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FF9" w:rsidRPr="00CE2F30" w:rsidRDefault="009C4FF9" w:rsidP="00CE2F30">
      <w:pPr>
        <w:rPr>
          <w:sz w:val="28"/>
          <w:szCs w:val="28"/>
        </w:rPr>
      </w:pPr>
      <w:r w:rsidRPr="00CE2F30">
        <w:rPr>
          <w:sz w:val="28"/>
          <w:szCs w:val="28"/>
        </w:rPr>
        <w:t>График проведения публичных мероприятий в налоговых инспекциях Хабаровского края за 1 квартал 2018 года</w:t>
      </w:r>
    </w:p>
    <w:p w:rsidR="005E38BB" w:rsidRPr="00CE2F30" w:rsidRDefault="005E38BB" w:rsidP="00CE2F30">
      <w:pPr>
        <w:contextualSpacing/>
        <w:rPr>
          <w:sz w:val="28"/>
          <w:szCs w:val="28"/>
        </w:rPr>
      </w:pPr>
    </w:p>
    <w:tbl>
      <w:tblPr>
        <w:tblW w:w="1454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7"/>
        <w:gridCol w:w="1871"/>
        <w:gridCol w:w="4081"/>
        <w:gridCol w:w="3583"/>
      </w:tblGrid>
      <w:tr w:rsidR="0094727F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14D" w:rsidRPr="00CE2F30" w:rsidRDefault="0055114D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Инспекци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14D" w:rsidRPr="00CE2F30" w:rsidRDefault="0055114D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Дата и время проведения семинара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14D" w:rsidRPr="00CE2F30" w:rsidRDefault="0055114D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Тема семинара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114D" w:rsidRPr="00CE2F30" w:rsidRDefault="0055114D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Место проведения, телефоны для справок</w:t>
            </w:r>
          </w:p>
        </w:tc>
      </w:tr>
      <w:tr w:rsidR="0094727F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4997" w:rsidRPr="00CE2F30" w:rsidRDefault="00144997" w:rsidP="00CE2F30">
            <w:pPr>
              <w:contextualSpacing/>
              <w:rPr>
                <w:sz w:val="28"/>
                <w:szCs w:val="28"/>
              </w:rPr>
            </w:pPr>
            <w:proofErr w:type="gramStart"/>
            <w:r w:rsidRPr="00CE2F30">
              <w:rPr>
                <w:sz w:val="28"/>
                <w:szCs w:val="28"/>
              </w:rPr>
              <w:t>Межрайонная</w:t>
            </w:r>
            <w:proofErr w:type="gramEnd"/>
            <w:r w:rsidRPr="00CE2F30">
              <w:rPr>
                <w:sz w:val="28"/>
                <w:szCs w:val="28"/>
              </w:rPr>
              <w:t xml:space="preserve"> ИФНС России № 1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4997" w:rsidRPr="00CE2F30" w:rsidRDefault="00144997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1.01.2018</w:t>
            </w:r>
          </w:p>
          <w:p w:rsidR="00144997" w:rsidRPr="00CE2F30" w:rsidRDefault="00144997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4</w:t>
            </w:r>
            <w:r w:rsidR="001A1679" w:rsidRPr="00CE2F30">
              <w:rPr>
                <w:sz w:val="28"/>
                <w:szCs w:val="28"/>
              </w:rPr>
              <w:t>:</w:t>
            </w:r>
            <w:r w:rsidRPr="00CE2F30">
              <w:rPr>
                <w:sz w:val="28"/>
                <w:szCs w:val="28"/>
              </w:rPr>
              <w:t xml:space="preserve">00 </w:t>
            </w:r>
            <w:r w:rsidR="00FE2626" w:rsidRPr="00CE2F30">
              <w:rPr>
                <w:sz w:val="28"/>
                <w:szCs w:val="28"/>
              </w:rPr>
              <w:t>-</w:t>
            </w:r>
            <w:r w:rsidRPr="00CE2F30">
              <w:rPr>
                <w:sz w:val="28"/>
                <w:szCs w:val="28"/>
              </w:rPr>
              <w:t xml:space="preserve"> 15</w:t>
            </w:r>
            <w:r w:rsidR="001A1679" w:rsidRPr="00CE2F30">
              <w:rPr>
                <w:sz w:val="28"/>
                <w:szCs w:val="28"/>
              </w:rPr>
              <w:t>:</w:t>
            </w:r>
            <w:r w:rsidRPr="00CE2F30">
              <w:rPr>
                <w:sz w:val="28"/>
                <w:szCs w:val="28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4997" w:rsidRPr="00CE2F30" w:rsidRDefault="00144997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Основные изменения налогового законодательства в 2018 году.</w:t>
            </w:r>
          </w:p>
          <w:p w:rsidR="00144997" w:rsidRPr="00CE2F30" w:rsidRDefault="00144997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Новые формы отчетности;</w:t>
            </w:r>
          </w:p>
          <w:p w:rsidR="00144997" w:rsidRPr="00CE2F30" w:rsidRDefault="00144997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Сроки уплаты имущественных налогов;</w:t>
            </w:r>
          </w:p>
          <w:p w:rsidR="00144997" w:rsidRPr="00CE2F30" w:rsidRDefault="00144997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Переход на новую систему применения контрольно-кассовой техники в соответствии с Федеральным законом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      </w:r>
          </w:p>
          <w:p w:rsidR="00144997" w:rsidRPr="00CE2F30" w:rsidRDefault="00144997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Порядок заполнения и представления в электронной </w:t>
            </w:r>
            <w:r w:rsidRPr="00CE2F30">
              <w:rPr>
                <w:sz w:val="28"/>
                <w:szCs w:val="28"/>
              </w:rPr>
              <w:lastRenderedPageBreak/>
              <w:t>форме расчета по страховым взносам;</w:t>
            </w:r>
          </w:p>
          <w:p w:rsidR="00144997" w:rsidRPr="00CE2F30" w:rsidRDefault="00144997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Изменение коэффициентов К</w:t>
            </w:r>
            <w:proofErr w:type="gramStart"/>
            <w:r w:rsidRPr="00CE2F30">
              <w:rPr>
                <w:sz w:val="28"/>
                <w:szCs w:val="28"/>
              </w:rPr>
              <w:t>2</w:t>
            </w:r>
            <w:proofErr w:type="gramEnd"/>
            <w:r w:rsidRPr="00CE2F30">
              <w:rPr>
                <w:sz w:val="28"/>
                <w:szCs w:val="28"/>
              </w:rPr>
              <w:t xml:space="preserve"> по ЕНВД;</w:t>
            </w:r>
          </w:p>
          <w:p w:rsidR="00144997" w:rsidRPr="00CE2F30" w:rsidRDefault="00144997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ЕПГУ; Оценка </w:t>
            </w:r>
            <w:proofErr w:type="spellStart"/>
            <w:r w:rsidRPr="00CE2F30">
              <w:rPr>
                <w:sz w:val="28"/>
                <w:szCs w:val="28"/>
              </w:rPr>
              <w:t>Госуслуги</w:t>
            </w:r>
            <w:proofErr w:type="spellEnd"/>
            <w:r w:rsidRPr="00CE2F30">
              <w:rPr>
                <w:sz w:val="28"/>
                <w:szCs w:val="28"/>
              </w:rPr>
              <w:t>;</w:t>
            </w:r>
          </w:p>
          <w:p w:rsidR="00144997" w:rsidRPr="00CE2F30" w:rsidRDefault="00144997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Интерактивные сервисы ФНС России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4997" w:rsidRPr="00CE2F30" w:rsidRDefault="00144997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 xml:space="preserve">г. Николаевск-на-Амуре, </w:t>
            </w:r>
          </w:p>
          <w:p w:rsidR="00144997" w:rsidRPr="00CE2F30" w:rsidRDefault="00144997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ул. Орлова, д.15</w:t>
            </w:r>
          </w:p>
          <w:p w:rsidR="00144997" w:rsidRPr="00CE2F30" w:rsidRDefault="00144997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35) 2-25-27</w:t>
            </w:r>
          </w:p>
        </w:tc>
      </w:tr>
      <w:tr w:rsidR="0094727F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77FF" w:rsidRPr="00CE2F30" w:rsidRDefault="008E77FF" w:rsidP="00CE2F30">
            <w:pPr>
              <w:contextualSpacing/>
              <w:rPr>
                <w:sz w:val="28"/>
                <w:szCs w:val="28"/>
              </w:rPr>
            </w:pPr>
            <w:proofErr w:type="gramStart"/>
            <w:r w:rsidRPr="00CE2F30">
              <w:rPr>
                <w:sz w:val="28"/>
                <w:szCs w:val="28"/>
              </w:rPr>
              <w:lastRenderedPageBreak/>
              <w:t>Межрайонная</w:t>
            </w:r>
            <w:proofErr w:type="gramEnd"/>
            <w:r w:rsidRPr="00CE2F30">
              <w:rPr>
                <w:sz w:val="28"/>
                <w:szCs w:val="28"/>
              </w:rPr>
              <w:t xml:space="preserve"> ИФНС России № 1 по Хабаровскому краю 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77FF" w:rsidRPr="00CE2F30" w:rsidRDefault="008E77FF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</w:t>
            </w:r>
            <w:r w:rsidRPr="00CE2F30">
              <w:rPr>
                <w:sz w:val="28"/>
                <w:szCs w:val="28"/>
                <w:lang w:val="en-US"/>
              </w:rPr>
              <w:t>5</w:t>
            </w:r>
            <w:r w:rsidRPr="00CE2F30">
              <w:rPr>
                <w:sz w:val="28"/>
                <w:szCs w:val="28"/>
              </w:rPr>
              <w:t>.01.2018</w:t>
            </w:r>
          </w:p>
          <w:p w:rsidR="008E77FF" w:rsidRPr="00CE2F30" w:rsidRDefault="00C2422E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4</w:t>
            </w:r>
            <w:r w:rsidR="001A1679" w:rsidRPr="00CE2F30">
              <w:rPr>
                <w:sz w:val="28"/>
                <w:szCs w:val="28"/>
              </w:rPr>
              <w:t>:</w:t>
            </w:r>
            <w:r w:rsidRPr="00CE2F30">
              <w:rPr>
                <w:sz w:val="28"/>
                <w:szCs w:val="28"/>
              </w:rPr>
              <w:t>00 -</w:t>
            </w:r>
            <w:r w:rsidR="008E77FF" w:rsidRPr="00CE2F30">
              <w:rPr>
                <w:sz w:val="28"/>
                <w:szCs w:val="28"/>
              </w:rPr>
              <w:t>15</w:t>
            </w:r>
            <w:r w:rsidR="001A1679" w:rsidRPr="00CE2F30">
              <w:rPr>
                <w:sz w:val="28"/>
                <w:szCs w:val="28"/>
              </w:rPr>
              <w:t>:</w:t>
            </w:r>
            <w:r w:rsidR="008E77FF" w:rsidRPr="00CE2F30">
              <w:rPr>
                <w:sz w:val="28"/>
                <w:szCs w:val="28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77FF" w:rsidRPr="00CE2F30" w:rsidRDefault="008E77FF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Переход на </w:t>
            </w:r>
            <w:proofErr w:type="gramStart"/>
            <w:r w:rsidRPr="00CE2F30">
              <w:rPr>
                <w:sz w:val="28"/>
                <w:szCs w:val="28"/>
              </w:rPr>
              <w:t>новую</w:t>
            </w:r>
            <w:proofErr w:type="gramEnd"/>
            <w:r w:rsidRPr="00CE2F30">
              <w:rPr>
                <w:sz w:val="28"/>
                <w:szCs w:val="28"/>
              </w:rPr>
              <w:t xml:space="preserve"> ККТ;</w:t>
            </w:r>
          </w:p>
          <w:p w:rsidR="008E77FF" w:rsidRPr="00CE2F30" w:rsidRDefault="008E77FF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Изменение коэффициентов К</w:t>
            </w:r>
            <w:proofErr w:type="gramStart"/>
            <w:r w:rsidRPr="00CE2F30">
              <w:rPr>
                <w:sz w:val="28"/>
                <w:szCs w:val="28"/>
              </w:rPr>
              <w:t>2</w:t>
            </w:r>
            <w:proofErr w:type="gramEnd"/>
            <w:r w:rsidRPr="00CE2F30">
              <w:rPr>
                <w:sz w:val="28"/>
                <w:szCs w:val="28"/>
              </w:rPr>
              <w:t xml:space="preserve"> по ЕНВД;</w:t>
            </w:r>
          </w:p>
          <w:p w:rsidR="008E77FF" w:rsidRPr="00CE2F30" w:rsidRDefault="008E77FF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Порядок заполнения справки 2-НДФЛ;</w:t>
            </w:r>
          </w:p>
          <w:p w:rsidR="008E77FF" w:rsidRPr="00CE2F30" w:rsidRDefault="008E77FF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И</w:t>
            </w:r>
            <w:r w:rsidR="00425F1E" w:rsidRPr="00CE2F30">
              <w:rPr>
                <w:sz w:val="28"/>
                <w:szCs w:val="28"/>
              </w:rPr>
              <w:t>нтерактивные сервисы ФНС России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77FF" w:rsidRPr="00CE2F30" w:rsidRDefault="008E77FF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Хабаровский край, </w:t>
            </w:r>
            <w:proofErr w:type="spellStart"/>
            <w:r w:rsidRPr="00CE2F30">
              <w:rPr>
                <w:sz w:val="28"/>
                <w:szCs w:val="28"/>
              </w:rPr>
              <w:t>Ульчский</w:t>
            </w:r>
            <w:proofErr w:type="spellEnd"/>
            <w:r w:rsidRPr="00CE2F30">
              <w:rPr>
                <w:sz w:val="28"/>
                <w:szCs w:val="28"/>
              </w:rPr>
              <w:t xml:space="preserve"> район, с. Богородское, </w:t>
            </w:r>
          </w:p>
          <w:p w:rsidR="008E77FF" w:rsidRPr="00CE2F30" w:rsidRDefault="008E77FF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ул. Партизанская, 5,  </w:t>
            </w:r>
          </w:p>
          <w:p w:rsidR="008E77FF" w:rsidRPr="00CE2F30" w:rsidRDefault="00C2422E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+7 </w:t>
            </w:r>
            <w:r w:rsidR="008E77FF" w:rsidRPr="00CE2F30">
              <w:rPr>
                <w:sz w:val="28"/>
                <w:szCs w:val="28"/>
              </w:rPr>
              <w:t>(42151) 5-19-96</w:t>
            </w:r>
          </w:p>
        </w:tc>
      </w:tr>
      <w:tr w:rsidR="0094727F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0DA2" w:rsidRPr="00CE2F30" w:rsidRDefault="00F70DA2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Инспекция ФНС России по г</w:t>
            </w:r>
            <w:proofErr w:type="gramStart"/>
            <w:r w:rsidRPr="00CE2F30">
              <w:rPr>
                <w:sz w:val="28"/>
                <w:szCs w:val="28"/>
              </w:rPr>
              <w:t>.К</w:t>
            </w:r>
            <w:proofErr w:type="gramEnd"/>
            <w:r w:rsidRPr="00CE2F30">
              <w:rPr>
                <w:sz w:val="28"/>
                <w:szCs w:val="28"/>
              </w:rPr>
              <w:t>омсомольску-на-Амуре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0DA2" w:rsidRPr="00CE2F30" w:rsidRDefault="00F70DA2" w:rsidP="00CE2F30">
            <w:pPr>
              <w:contextualSpacing/>
              <w:rPr>
                <w:sz w:val="28"/>
                <w:szCs w:val="28"/>
                <w:lang w:val="en-US"/>
              </w:rPr>
            </w:pPr>
            <w:r w:rsidRPr="00CE2F30">
              <w:rPr>
                <w:sz w:val="28"/>
                <w:szCs w:val="28"/>
              </w:rPr>
              <w:t>15.01.2018</w:t>
            </w:r>
          </w:p>
          <w:p w:rsidR="00F70DA2" w:rsidRPr="00CE2F30" w:rsidRDefault="00F70DA2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09:00-9:3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0DA2" w:rsidRPr="00CE2F30" w:rsidRDefault="00F70DA2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Представление налогоплательщиками отчетности в электронном виде   по каналам телекоммуникационной связи  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362" w:rsidRPr="00CE2F30" w:rsidRDefault="00F70DA2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Город Комсомольск-на-Амуре, проспект Московский 16 </w:t>
            </w:r>
          </w:p>
          <w:p w:rsidR="00F70DA2" w:rsidRPr="00CE2F30" w:rsidRDefault="00F70DA2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7) 22-</w:t>
            </w:r>
            <w:r w:rsidRPr="00CE2F30">
              <w:rPr>
                <w:sz w:val="28"/>
                <w:szCs w:val="28"/>
                <w:lang w:val="en-US"/>
              </w:rPr>
              <w:t>15-39</w:t>
            </w:r>
          </w:p>
        </w:tc>
      </w:tr>
      <w:tr w:rsidR="0094727F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0DA2" w:rsidRPr="00CE2F30" w:rsidRDefault="00F70DA2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Инспекция ФНС России по г</w:t>
            </w:r>
            <w:proofErr w:type="gramStart"/>
            <w:r w:rsidRPr="00CE2F30">
              <w:rPr>
                <w:sz w:val="28"/>
                <w:szCs w:val="28"/>
              </w:rPr>
              <w:t>.К</w:t>
            </w:r>
            <w:proofErr w:type="gramEnd"/>
            <w:r w:rsidRPr="00CE2F30">
              <w:rPr>
                <w:sz w:val="28"/>
                <w:szCs w:val="28"/>
              </w:rPr>
              <w:t>омсомольску-на-Амуре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0DA2" w:rsidRPr="00CE2F30" w:rsidRDefault="00F70DA2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6.01.2018</w:t>
            </w:r>
          </w:p>
          <w:p w:rsidR="00F70DA2" w:rsidRPr="00CE2F30" w:rsidRDefault="00F70DA2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9:00-9:3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0DA2" w:rsidRPr="00CE2F30" w:rsidRDefault="00F70DA2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Сервисы ФНС России. Функциональные возможности «Личный кабинет налогоплательщика для физических лиц»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0DA2" w:rsidRPr="00CE2F30" w:rsidRDefault="00D5148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г</w:t>
            </w:r>
            <w:proofErr w:type="gramStart"/>
            <w:r w:rsidRPr="00CE2F30">
              <w:rPr>
                <w:sz w:val="28"/>
                <w:szCs w:val="28"/>
              </w:rPr>
              <w:t>.</w:t>
            </w:r>
            <w:r w:rsidR="00F70DA2" w:rsidRPr="00CE2F30">
              <w:rPr>
                <w:sz w:val="28"/>
                <w:szCs w:val="28"/>
              </w:rPr>
              <w:t>К</w:t>
            </w:r>
            <w:proofErr w:type="gramEnd"/>
            <w:r w:rsidR="00F70DA2" w:rsidRPr="00CE2F30">
              <w:rPr>
                <w:sz w:val="28"/>
                <w:szCs w:val="28"/>
              </w:rPr>
              <w:t xml:space="preserve">омсомольск-на-Амуре, проспект Московский 16 </w:t>
            </w:r>
          </w:p>
          <w:p w:rsidR="00F70DA2" w:rsidRPr="00CE2F30" w:rsidRDefault="00F70DA2" w:rsidP="00CE2F30">
            <w:pPr>
              <w:contextualSpacing/>
              <w:rPr>
                <w:sz w:val="28"/>
                <w:szCs w:val="28"/>
                <w:lang w:val="en-US"/>
              </w:rPr>
            </w:pPr>
            <w:r w:rsidRPr="00CE2F30">
              <w:rPr>
                <w:sz w:val="28"/>
                <w:szCs w:val="28"/>
              </w:rPr>
              <w:t>+7 (4217) 22-</w:t>
            </w:r>
            <w:r w:rsidRPr="00CE2F30">
              <w:rPr>
                <w:sz w:val="28"/>
                <w:szCs w:val="28"/>
                <w:lang w:val="en-US"/>
              </w:rPr>
              <w:t>15-39</w:t>
            </w:r>
          </w:p>
        </w:tc>
      </w:tr>
      <w:tr w:rsidR="0094727F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0DA2" w:rsidRPr="00CE2F30" w:rsidRDefault="00F70DA2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ИФНС России по Железнодорожному району </w:t>
            </w:r>
            <w:proofErr w:type="spellStart"/>
            <w:r w:rsidRPr="00CE2F30">
              <w:rPr>
                <w:sz w:val="28"/>
                <w:szCs w:val="28"/>
              </w:rPr>
              <w:t>г</w:t>
            </w:r>
            <w:proofErr w:type="gramStart"/>
            <w:r w:rsidRPr="00CE2F30">
              <w:rPr>
                <w:sz w:val="28"/>
                <w:szCs w:val="28"/>
              </w:rPr>
              <w:t>.Х</w:t>
            </w:r>
            <w:proofErr w:type="gramEnd"/>
            <w:r w:rsidRPr="00CE2F30">
              <w:rPr>
                <w:sz w:val="28"/>
                <w:szCs w:val="28"/>
              </w:rPr>
              <w:t>абаровска</w:t>
            </w:r>
            <w:proofErr w:type="spellEnd"/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0DA2" w:rsidRPr="00CE2F30" w:rsidRDefault="00F70DA2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6</w:t>
            </w:r>
            <w:r w:rsidR="001A1679" w:rsidRPr="00CE2F30">
              <w:rPr>
                <w:sz w:val="28"/>
                <w:szCs w:val="28"/>
              </w:rPr>
              <w:t>.01.</w:t>
            </w:r>
            <w:r w:rsidRPr="00CE2F30">
              <w:rPr>
                <w:sz w:val="28"/>
                <w:szCs w:val="28"/>
              </w:rPr>
              <w:t>2018</w:t>
            </w:r>
          </w:p>
          <w:p w:rsidR="00F70DA2" w:rsidRPr="00CE2F30" w:rsidRDefault="00F70DA2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1</w:t>
            </w:r>
            <w:r w:rsidR="001A1679" w:rsidRPr="00CE2F30">
              <w:rPr>
                <w:sz w:val="28"/>
                <w:szCs w:val="28"/>
              </w:rPr>
              <w:t>:</w:t>
            </w:r>
            <w:r w:rsidRPr="00CE2F30">
              <w:rPr>
                <w:sz w:val="28"/>
                <w:szCs w:val="28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0DA2" w:rsidRPr="00CE2F30" w:rsidRDefault="00F70DA2" w:rsidP="00CE2F30">
            <w:pPr>
              <w:ind w:left="83"/>
              <w:contextualSpacing/>
              <w:rPr>
                <w:bCs/>
                <w:sz w:val="28"/>
                <w:szCs w:val="28"/>
              </w:rPr>
            </w:pPr>
            <w:r w:rsidRPr="00CE2F30">
              <w:rPr>
                <w:bCs/>
                <w:sz w:val="28"/>
                <w:szCs w:val="28"/>
              </w:rPr>
              <w:t>«Налоговые каникулы для предпринимателей зарегистрированных впервые».</w:t>
            </w:r>
          </w:p>
          <w:p w:rsidR="00F70DA2" w:rsidRPr="00CE2F30" w:rsidRDefault="00F70DA2" w:rsidP="00CE2F30">
            <w:pPr>
              <w:ind w:left="83"/>
              <w:contextualSpacing/>
              <w:rPr>
                <w:bCs/>
                <w:sz w:val="28"/>
                <w:szCs w:val="28"/>
              </w:rPr>
            </w:pPr>
            <w:r w:rsidRPr="00CE2F30">
              <w:rPr>
                <w:bCs/>
                <w:sz w:val="28"/>
                <w:szCs w:val="28"/>
              </w:rPr>
              <w:t xml:space="preserve">«Переход на новый порядок </w:t>
            </w:r>
            <w:r w:rsidRPr="00CE2F30">
              <w:rPr>
                <w:bCs/>
                <w:sz w:val="28"/>
                <w:szCs w:val="28"/>
              </w:rPr>
              <w:lastRenderedPageBreak/>
              <w:t xml:space="preserve">применения контрольно-кассовой техники (ККТ) в соответствие с Федеральным законом от 03.07.2016 №290-ФЗ «О </w:t>
            </w:r>
            <w:proofErr w:type="gramStart"/>
            <w:r w:rsidRPr="00CE2F30">
              <w:rPr>
                <w:bCs/>
                <w:sz w:val="28"/>
                <w:szCs w:val="28"/>
              </w:rPr>
              <w:t>внесении</w:t>
            </w:r>
            <w:proofErr w:type="gramEnd"/>
            <w:r w:rsidRPr="00CE2F30">
              <w:rPr>
                <w:bCs/>
                <w:sz w:val="28"/>
                <w:szCs w:val="28"/>
              </w:rPr>
              <w:t xml:space="preserve"> изменений в Федеральный закон  «О применении контрольно-кассовой техники при осуществлении наличных денежных расчетов и (или) расчетов с использованием платежных карт»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0DA2" w:rsidRPr="00CE2F30" w:rsidRDefault="001A1679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 xml:space="preserve">Хабаровск, </w:t>
            </w:r>
            <w:r w:rsidR="00F70DA2" w:rsidRPr="00CE2F30">
              <w:rPr>
                <w:sz w:val="28"/>
                <w:szCs w:val="28"/>
              </w:rPr>
              <w:t xml:space="preserve">ул. </w:t>
            </w:r>
            <w:proofErr w:type="gramStart"/>
            <w:r w:rsidR="00F70DA2" w:rsidRPr="00CE2F30">
              <w:rPr>
                <w:sz w:val="28"/>
                <w:szCs w:val="28"/>
              </w:rPr>
              <w:t>Станционная</w:t>
            </w:r>
            <w:proofErr w:type="gramEnd"/>
            <w:r w:rsidR="00F70DA2" w:rsidRPr="00CE2F30">
              <w:rPr>
                <w:sz w:val="28"/>
                <w:szCs w:val="28"/>
              </w:rPr>
              <w:t>, 18,</w:t>
            </w:r>
          </w:p>
          <w:p w:rsidR="00F70DA2" w:rsidRPr="00CE2F30" w:rsidRDefault="001A1679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+7 (4212) </w:t>
            </w:r>
            <w:r w:rsidR="00F70DA2" w:rsidRPr="00CE2F30">
              <w:rPr>
                <w:sz w:val="28"/>
                <w:szCs w:val="28"/>
              </w:rPr>
              <w:t>97-02-33</w:t>
            </w:r>
          </w:p>
        </w:tc>
      </w:tr>
      <w:tr w:rsidR="0094727F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18BA" w:rsidRPr="00CE2F30" w:rsidRDefault="00EF18BA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>ИФНС России по Индустриальному району г. Х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18BA" w:rsidRPr="00CE2F30" w:rsidRDefault="00EF18BA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7</w:t>
            </w:r>
            <w:r w:rsidR="001A1679" w:rsidRPr="00CE2F30">
              <w:rPr>
                <w:sz w:val="28"/>
                <w:szCs w:val="28"/>
              </w:rPr>
              <w:t>.01.</w:t>
            </w:r>
            <w:r w:rsidRPr="00CE2F30">
              <w:rPr>
                <w:sz w:val="28"/>
                <w:szCs w:val="28"/>
              </w:rPr>
              <w:t>2018</w:t>
            </w:r>
          </w:p>
          <w:p w:rsidR="00EF18BA" w:rsidRPr="00CE2F30" w:rsidRDefault="00EF18BA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18BA" w:rsidRPr="00CE2F30" w:rsidRDefault="00EF18BA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Изменения в налоговом законодательстве с 01.01.2018 года. Представление отчетности по ТКС. Изменения по ККТ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18BA" w:rsidRPr="00CE2F30" w:rsidRDefault="00EF18BA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г. Хабаровск, ул. </w:t>
            </w:r>
            <w:proofErr w:type="gramStart"/>
            <w:r w:rsidRPr="00CE2F30">
              <w:rPr>
                <w:sz w:val="28"/>
                <w:szCs w:val="28"/>
              </w:rPr>
              <w:t>Союзная</w:t>
            </w:r>
            <w:proofErr w:type="gramEnd"/>
            <w:r w:rsidRPr="00CE2F30">
              <w:rPr>
                <w:sz w:val="28"/>
                <w:szCs w:val="28"/>
              </w:rPr>
              <w:t>,</w:t>
            </w:r>
            <w:r w:rsidR="00291362" w:rsidRPr="00CE2F30">
              <w:rPr>
                <w:sz w:val="28"/>
                <w:szCs w:val="28"/>
              </w:rPr>
              <w:t xml:space="preserve"> </w:t>
            </w:r>
            <w:r w:rsidRPr="00CE2F30">
              <w:rPr>
                <w:sz w:val="28"/>
                <w:szCs w:val="28"/>
              </w:rPr>
              <w:t>23«Д»,</w:t>
            </w:r>
          </w:p>
          <w:p w:rsidR="00EF18BA" w:rsidRPr="00CE2F30" w:rsidRDefault="00EF18BA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2) 54-30-35</w:t>
            </w:r>
          </w:p>
        </w:tc>
      </w:tr>
      <w:tr w:rsidR="0094727F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18BA" w:rsidRPr="00CE2F30" w:rsidRDefault="00EF18BA" w:rsidP="00CE2F30">
            <w:pPr>
              <w:contextualSpacing/>
              <w:rPr>
                <w:sz w:val="28"/>
                <w:szCs w:val="28"/>
              </w:rPr>
            </w:pPr>
            <w:proofErr w:type="gramStart"/>
            <w:r w:rsidRPr="00CE2F30">
              <w:rPr>
                <w:sz w:val="28"/>
                <w:szCs w:val="28"/>
              </w:rPr>
              <w:t>Межрайонная</w:t>
            </w:r>
            <w:proofErr w:type="gramEnd"/>
            <w:r w:rsidRPr="00CE2F30">
              <w:rPr>
                <w:sz w:val="28"/>
                <w:szCs w:val="28"/>
              </w:rPr>
              <w:t xml:space="preserve"> ИФНС России № 1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18BA" w:rsidRPr="00CE2F30" w:rsidRDefault="00EF18BA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8.01.2018</w:t>
            </w:r>
          </w:p>
          <w:p w:rsidR="00EF18BA" w:rsidRPr="00CE2F30" w:rsidRDefault="00EF18BA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4</w:t>
            </w:r>
            <w:r w:rsidR="003B7ECD" w:rsidRPr="00CE2F30">
              <w:rPr>
                <w:sz w:val="28"/>
                <w:szCs w:val="28"/>
              </w:rPr>
              <w:t>:</w:t>
            </w:r>
            <w:r w:rsidRPr="00CE2F30">
              <w:rPr>
                <w:sz w:val="28"/>
                <w:szCs w:val="28"/>
              </w:rPr>
              <w:t>00</w:t>
            </w:r>
            <w:r w:rsidR="003B7ECD" w:rsidRPr="00CE2F30">
              <w:rPr>
                <w:sz w:val="28"/>
                <w:szCs w:val="28"/>
              </w:rPr>
              <w:t>-</w:t>
            </w:r>
            <w:r w:rsidRPr="00CE2F30">
              <w:rPr>
                <w:sz w:val="28"/>
                <w:szCs w:val="28"/>
              </w:rPr>
              <w:t>15</w:t>
            </w:r>
            <w:r w:rsidR="003B7ECD" w:rsidRPr="00CE2F30">
              <w:rPr>
                <w:sz w:val="28"/>
                <w:szCs w:val="28"/>
              </w:rPr>
              <w:t>:</w:t>
            </w:r>
            <w:r w:rsidRPr="00CE2F30">
              <w:rPr>
                <w:sz w:val="28"/>
                <w:szCs w:val="28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18BA" w:rsidRPr="00CE2F30" w:rsidRDefault="00EF18BA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Основные изменения налогового законодательства в 2018 году;</w:t>
            </w:r>
          </w:p>
          <w:p w:rsidR="00EF18BA" w:rsidRPr="00CE2F30" w:rsidRDefault="00EF18BA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Ответственность за предоставление недостоверных сведений по НДФЛ;</w:t>
            </w:r>
          </w:p>
          <w:p w:rsidR="00EF18BA" w:rsidRPr="00CE2F30" w:rsidRDefault="00EF18BA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Переход на новую систему применения контрольно-кассовой техники в соответствии с Федеральным законом от 03.07.2016 № 290-ФЗ «О внесении изменений в </w:t>
            </w:r>
            <w:r w:rsidRPr="00CE2F30">
              <w:rPr>
                <w:sz w:val="28"/>
                <w:szCs w:val="28"/>
              </w:rPr>
              <w:lastRenderedPageBreak/>
              <w:t>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      </w:r>
          </w:p>
          <w:p w:rsidR="00EF18BA" w:rsidRPr="00CE2F30" w:rsidRDefault="00EF18BA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Расчет по страховым взносам;</w:t>
            </w:r>
          </w:p>
          <w:p w:rsidR="00EF18BA" w:rsidRPr="00CE2F30" w:rsidRDefault="00EF18BA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Изменение коэффициентов К</w:t>
            </w:r>
            <w:proofErr w:type="gramStart"/>
            <w:r w:rsidRPr="00CE2F30">
              <w:rPr>
                <w:sz w:val="28"/>
                <w:szCs w:val="28"/>
              </w:rPr>
              <w:t>2</w:t>
            </w:r>
            <w:proofErr w:type="gramEnd"/>
            <w:r w:rsidRPr="00CE2F30">
              <w:rPr>
                <w:sz w:val="28"/>
                <w:szCs w:val="28"/>
              </w:rPr>
              <w:t xml:space="preserve"> по ЕНВД;</w:t>
            </w:r>
          </w:p>
          <w:p w:rsidR="00EF18BA" w:rsidRPr="00CE2F30" w:rsidRDefault="00EF18BA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ЕПГУ;</w:t>
            </w:r>
            <w:r w:rsidR="003B7ECD" w:rsidRPr="00CE2F30">
              <w:rPr>
                <w:sz w:val="28"/>
                <w:szCs w:val="28"/>
              </w:rPr>
              <w:t xml:space="preserve"> </w:t>
            </w:r>
            <w:r w:rsidRPr="00CE2F30">
              <w:rPr>
                <w:sz w:val="28"/>
                <w:szCs w:val="28"/>
              </w:rPr>
              <w:t xml:space="preserve">Оценка </w:t>
            </w:r>
            <w:proofErr w:type="spellStart"/>
            <w:r w:rsidRPr="00CE2F30">
              <w:rPr>
                <w:sz w:val="28"/>
                <w:szCs w:val="28"/>
              </w:rPr>
              <w:t>Госуслуги</w:t>
            </w:r>
            <w:proofErr w:type="spellEnd"/>
            <w:r w:rsidRPr="00CE2F30">
              <w:rPr>
                <w:sz w:val="28"/>
                <w:szCs w:val="28"/>
              </w:rPr>
              <w:t>;</w:t>
            </w:r>
          </w:p>
          <w:p w:rsidR="00EF18BA" w:rsidRPr="00CE2F30" w:rsidRDefault="00EF18BA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Интерактивные сервисы ФНС России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18BA" w:rsidRPr="00CE2F30" w:rsidRDefault="00EF18BA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 xml:space="preserve">г. Николаевск-на-Амуре, </w:t>
            </w:r>
          </w:p>
          <w:p w:rsidR="00EF18BA" w:rsidRPr="00CE2F30" w:rsidRDefault="00EF18BA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ул. Орлова, д.15</w:t>
            </w:r>
          </w:p>
          <w:p w:rsidR="00EF18BA" w:rsidRPr="00CE2F30" w:rsidRDefault="003B7ECD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+7 </w:t>
            </w:r>
            <w:r w:rsidR="00EF18BA" w:rsidRPr="00CE2F30">
              <w:rPr>
                <w:sz w:val="28"/>
                <w:szCs w:val="28"/>
              </w:rPr>
              <w:t>(42135) 2-25-27</w:t>
            </w:r>
          </w:p>
        </w:tc>
      </w:tr>
      <w:tr w:rsidR="0094727F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18BA" w:rsidRPr="00CE2F30" w:rsidRDefault="00EF18BA" w:rsidP="00CE2F30">
            <w:pPr>
              <w:contextualSpacing/>
              <w:rPr>
                <w:sz w:val="28"/>
                <w:szCs w:val="28"/>
              </w:rPr>
            </w:pPr>
            <w:proofErr w:type="gramStart"/>
            <w:r w:rsidRPr="00CE2F30">
              <w:rPr>
                <w:sz w:val="28"/>
                <w:szCs w:val="28"/>
              </w:rPr>
              <w:lastRenderedPageBreak/>
              <w:t>Межрайонная</w:t>
            </w:r>
            <w:proofErr w:type="gramEnd"/>
            <w:r w:rsidRPr="00CE2F30">
              <w:rPr>
                <w:sz w:val="28"/>
                <w:szCs w:val="28"/>
              </w:rPr>
              <w:t xml:space="preserve"> ИФНС России № 1 по Хабаровскому краю 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18BA" w:rsidRPr="00CE2F30" w:rsidRDefault="00EF18BA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22.01.2018</w:t>
            </w:r>
          </w:p>
          <w:p w:rsidR="00EF18BA" w:rsidRPr="00CE2F30" w:rsidRDefault="00EF18BA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4</w:t>
            </w:r>
            <w:r w:rsidR="00D2042A" w:rsidRPr="00CE2F30">
              <w:rPr>
                <w:sz w:val="28"/>
                <w:szCs w:val="28"/>
              </w:rPr>
              <w:t>:</w:t>
            </w:r>
            <w:r w:rsidRPr="00CE2F30">
              <w:rPr>
                <w:sz w:val="28"/>
                <w:szCs w:val="28"/>
              </w:rPr>
              <w:t xml:space="preserve">00 </w:t>
            </w:r>
            <w:r w:rsidR="00D2042A" w:rsidRPr="00CE2F30">
              <w:rPr>
                <w:sz w:val="28"/>
                <w:szCs w:val="28"/>
              </w:rPr>
              <w:t>–</w:t>
            </w:r>
            <w:r w:rsidRPr="00CE2F30">
              <w:rPr>
                <w:sz w:val="28"/>
                <w:szCs w:val="28"/>
              </w:rPr>
              <w:t xml:space="preserve"> 15</w:t>
            </w:r>
            <w:r w:rsidR="00D2042A" w:rsidRPr="00CE2F30">
              <w:rPr>
                <w:sz w:val="28"/>
                <w:szCs w:val="28"/>
              </w:rPr>
              <w:t>:</w:t>
            </w:r>
            <w:r w:rsidRPr="00CE2F30">
              <w:rPr>
                <w:sz w:val="28"/>
                <w:szCs w:val="28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18BA" w:rsidRPr="00CE2F30" w:rsidRDefault="00EF18BA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Стандартный налоговый вычет;</w:t>
            </w:r>
          </w:p>
          <w:p w:rsidR="00EF18BA" w:rsidRPr="00CE2F30" w:rsidRDefault="00EF18BA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Изменение форм налоговой отчетности в 2018 году;</w:t>
            </w:r>
          </w:p>
          <w:p w:rsidR="00EF18BA" w:rsidRPr="00CE2F30" w:rsidRDefault="00EF18BA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Переход на новую систему применения контрольно-кассовой техники в соответствии с Федеральным законом от 03.07.2016 № 290-ФЗ «О внесении изменений в Федеральный закон «О применении контрольно-кассовой техники при осуществлении наличных </w:t>
            </w:r>
            <w:r w:rsidRPr="00CE2F30">
              <w:rPr>
                <w:sz w:val="28"/>
                <w:szCs w:val="28"/>
              </w:rPr>
              <w:lastRenderedPageBreak/>
              <w:t>денежных расчетов и (или) расчетов с использованием платежных карт» и отдельные законодательные акты Российской Федерации».</w:t>
            </w:r>
          </w:p>
          <w:p w:rsidR="00EF18BA" w:rsidRPr="00CE2F30" w:rsidRDefault="00EF18BA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Изменение коэффициентов К</w:t>
            </w:r>
            <w:proofErr w:type="gramStart"/>
            <w:r w:rsidRPr="00CE2F30">
              <w:rPr>
                <w:sz w:val="28"/>
                <w:szCs w:val="28"/>
              </w:rPr>
              <w:t>2</w:t>
            </w:r>
            <w:proofErr w:type="gramEnd"/>
            <w:r w:rsidRPr="00CE2F30">
              <w:rPr>
                <w:sz w:val="28"/>
                <w:szCs w:val="28"/>
              </w:rPr>
              <w:t xml:space="preserve"> по ЕНВД;</w:t>
            </w:r>
          </w:p>
          <w:p w:rsidR="00EF18BA" w:rsidRPr="00CE2F30" w:rsidRDefault="00EF18BA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Интерактивные сервисы ФНС России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18BA" w:rsidRPr="00CE2F30" w:rsidRDefault="00EF18BA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 xml:space="preserve">Хабаровский край, </w:t>
            </w:r>
            <w:proofErr w:type="spellStart"/>
            <w:r w:rsidRPr="00CE2F30">
              <w:rPr>
                <w:sz w:val="28"/>
                <w:szCs w:val="28"/>
              </w:rPr>
              <w:t>Ульчский</w:t>
            </w:r>
            <w:proofErr w:type="spellEnd"/>
            <w:r w:rsidRPr="00CE2F30">
              <w:rPr>
                <w:sz w:val="28"/>
                <w:szCs w:val="28"/>
              </w:rPr>
              <w:t xml:space="preserve"> район,</w:t>
            </w:r>
            <w:r w:rsidR="00D2042A" w:rsidRPr="00CE2F30">
              <w:rPr>
                <w:sz w:val="28"/>
                <w:szCs w:val="28"/>
              </w:rPr>
              <w:t xml:space="preserve"> </w:t>
            </w:r>
            <w:r w:rsidRPr="00CE2F30">
              <w:rPr>
                <w:sz w:val="28"/>
                <w:szCs w:val="28"/>
              </w:rPr>
              <w:t xml:space="preserve">с. Богородское, </w:t>
            </w:r>
          </w:p>
          <w:p w:rsidR="00EF18BA" w:rsidRPr="00CE2F30" w:rsidRDefault="00EF18BA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ул. Партизанская, 5,  </w:t>
            </w:r>
          </w:p>
          <w:p w:rsidR="00EF18BA" w:rsidRPr="00CE2F30" w:rsidRDefault="00D2042A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+7 </w:t>
            </w:r>
            <w:r w:rsidR="00EF18BA" w:rsidRPr="00CE2F30">
              <w:rPr>
                <w:sz w:val="28"/>
                <w:szCs w:val="28"/>
              </w:rPr>
              <w:t>(42151) 5-19-96</w:t>
            </w:r>
          </w:p>
        </w:tc>
      </w:tr>
      <w:tr w:rsidR="0094727F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18BA" w:rsidRPr="00CE2F30" w:rsidRDefault="00EF18BA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>ИФНС России по Железнодорожному району г</w:t>
            </w:r>
            <w:proofErr w:type="gramStart"/>
            <w:r w:rsidRPr="00CE2F30">
              <w:rPr>
                <w:sz w:val="28"/>
                <w:szCs w:val="28"/>
              </w:rPr>
              <w:t>.Х</w:t>
            </w:r>
            <w:proofErr w:type="gramEnd"/>
            <w:r w:rsidRPr="00CE2F30">
              <w:rPr>
                <w:sz w:val="28"/>
                <w:szCs w:val="28"/>
              </w:rPr>
              <w:t>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18BA" w:rsidRPr="00CE2F30" w:rsidRDefault="00EF18BA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23</w:t>
            </w:r>
            <w:r w:rsidR="00D2042A" w:rsidRPr="00CE2F30">
              <w:rPr>
                <w:sz w:val="28"/>
                <w:szCs w:val="28"/>
              </w:rPr>
              <w:t>.01.</w:t>
            </w:r>
            <w:r w:rsidRPr="00CE2F30">
              <w:rPr>
                <w:sz w:val="28"/>
                <w:szCs w:val="28"/>
              </w:rPr>
              <w:t>2018</w:t>
            </w:r>
          </w:p>
          <w:p w:rsidR="00EF18BA" w:rsidRPr="00CE2F30" w:rsidRDefault="00D2042A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1:</w:t>
            </w:r>
            <w:r w:rsidR="00EF18BA" w:rsidRPr="00CE2F30">
              <w:rPr>
                <w:sz w:val="28"/>
                <w:szCs w:val="28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18BA" w:rsidRPr="00CE2F30" w:rsidRDefault="00EF18BA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«Порядок представления уведомлений о смене объекта налогообложения при применении УСНО, порядок представления уведомления о применении патентной системы налогообложения»</w:t>
            </w:r>
          </w:p>
          <w:p w:rsidR="00EF18BA" w:rsidRPr="00CE2F30" w:rsidRDefault="00EF18BA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«Порядок применения контрольно-кассовой техники (ККТ) в соответствие с Федеральным законом от 03.07.2016 №290-ФЗ «О </w:t>
            </w:r>
            <w:proofErr w:type="gramStart"/>
            <w:r w:rsidRPr="00CE2F30">
              <w:rPr>
                <w:sz w:val="28"/>
                <w:szCs w:val="28"/>
              </w:rPr>
              <w:t>внесении</w:t>
            </w:r>
            <w:proofErr w:type="gramEnd"/>
            <w:r w:rsidRPr="00CE2F30">
              <w:rPr>
                <w:sz w:val="28"/>
                <w:szCs w:val="28"/>
              </w:rPr>
              <w:t xml:space="preserve"> изменений в Федеральный закон  «О применении контрольно-кассовой техники при осуществлении наличных денежных расчетов и (или) расчетов с использованием </w:t>
            </w:r>
            <w:r w:rsidRPr="00CE2F30">
              <w:rPr>
                <w:sz w:val="28"/>
                <w:szCs w:val="28"/>
              </w:rPr>
              <w:lastRenderedPageBreak/>
              <w:t>платежных карт»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18BA" w:rsidRPr="00CE2F30" w:rsidRDefault="00D2042A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 xml:space="preserve">Хабаровск </w:t>
            </w:r>
            <w:r w:rsidR="00EF18BA" w:rsidRPr="00CE2F30">
              <w:rPr>
                <w:sz w:val="28"/>
                <w:szCs w:val="28"/>
              </w:rPr>
              <w:t xml:space="preserve">ул. </w:t>
            </w:r>
            <w:proofErr w:type="gramStart"/>
            <w:r w:rsidR="00EF18BA" w:rsidRPr="00CE2F30">
              <w:rPr>
                <w:sz w:val="28"/>
                <w:szCs w:val="28"/>
              </w:rPr>
              <w:t>Станционная</w:t>
            </w:r>
            <w:proofErr w:type="gramEnd"/>
            <w:r w:rsidR="00EF18BA" w:rsidRPr="00CE2F30">
              <w:rPr>
                <w:sz w:val="28"/>
                <w:szCs w:val="28"/>
              </w:rPr>
              <w:t>, 18,</w:t>
            </w:r>
          </w:p>
          <w:p w:rsidR="00EF18BA" w:rsidRPr="00CE2F30" w:rsidRDefault="00291362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+7 (4212) </w:t>
            </w:r>
            <w:r w:rsidR="00EF18BA" w:rsidRPr="00CE2F30">
              <w:rPr>
                <w:sz w:val="28"/>
                <w:szCs w:val="28"/>
              </w:rPr>
              <w:t>97-02-33</w:t>
            </w:r>
          </w:p>
        </w:tc>
      </w:tr>
      <w:tr w:rsidR="0094727F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18BA" w:rsidRPr="00CE2F30" w:rsidRDefault="00EF18BA" w:rsidP="00CE2F30">
            <w:pPr>
              <w:contextualSpacing/>
              <w:rPr>
                <w:sz w:val="28"/>
                <w:szCs w:val="28"/>
              </w:rPr>
            </w:pPr>
            <w:proofErr w:type="gramStart"/>
            <w:r w:rsidRPr="00CE2F30">
              <w:rPr>
                <w:sz w:val="28"/>
                <w:szCs w:val="28"/>
              </w:rPr>
              <w:lastRenderedPageBreak/>
              <w:t>Межрайонная</w:t>
            </w:r>
            <w:proofErr w:type="gramEnd"/>
            <w:r w:rsidRPr="00CE2F30">
              <w:rPr>
                <w:sz w:val="28"/>
                <w:szCs w:val="28"/>
              </w:rPr>
              <w:t xml:space="preserve"> ИФНС России №8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18BA" w:rsidRPr="00CE2F30" w:rsidRDefault="00EF18BA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23.01.2018</w:t>
            </w:r>
          </w:p>
          <w:p w:rsidR="00EF18BA" w:rsidRPr="00CE2F30" w:rsidRDefault="00EF18BA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0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18BA" w:rsidRPr="00CE2F30" w:rsidRDefault="00EF18BA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Выбор системы налогообложения индивидуальными предпринимателями.</w:t>
            </w:r>
          </w:p>
          <w:p w:rsidR="00EF18BA" w:rsidRPr="00CE2F30" w:rsidRDefault="00EF18BA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Переход на новый порядок применения контрольно-кассовой техники при осуществлении наличных денежных расчетов и (или) расчетов с использованием платежных карт;</w:t>
            </w:r>
          </w:p>
          <w:p w:rsidR="00EF18BA" w:rsidRPr="00CE2F30" w:rsidRDefault="00EF18BA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ONLINE-Сервисы ФНС России.</w:t>
            </w:r>
          </w:p>
          <w:p w:rsidR="00EF18BA" w:rsidRPr="00CE2F30" w:rsidRDefault="00EF18BA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Предоставление государственных услуг в электронном виде.</w:t>
            </w:r>
          </w:p>
          <w:p w:rsidR="00EF18BA" w:rsidRPr="00CE2F30" w:rsidRDefault="00EF18BA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Преимущества предоставления отчетности по ТКС.</w:t>
            </w:r>
          </w:p>
          <w:p w:rsidR="00EF18BA" w:rsidRPr="00CE2F30" w:rsidRDefault="00EF18BA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Правильность заполнения платежных документов</w:t>
            </w:r>
          </w:p>
          <w:p w:rsidR="00EF18BA" w:rsidRPr="00CE2F30" w:rsidRDefault="00EF18BA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Декларационная кампания 2018 года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0644" w:rsidRPr="00CE2F30" w:rsidRDefault="00260644" w:rsidP="00CE2F30">
            <w:pPr>
              <w:contextualSpacing/>
              <w:rPr>
                <w:sz w:val="28"/>
                <w:szCs w:val="28"/>
              </w:rPr>
            </w:pPr>
            <w:proofErr w:type="spellStart"/>
            <w:r w:rsidRPr="00CE2F30">
              <w:rPr>
                <w:sz w:val="28"/>
                <w:szCs w:val="28"/>
              </w:rPr>
              <w:t>г</w:t>
            </w:r>
            <w:proofErr w:type="gramStart"/>
            <w:r w:rsidRPr="00CE2F30">
              <w:rPr>
                <w:sz w:val="28"/>
                <w:szCs w:val="28"/>
              </w:rPr>
              <w:t>.К</w:t>
            </w:r>
            <w:proofErr w:type="gramEnd"/>
            <w:r w:rsidRPr="00CE2F30">
              <w:rPr>
                <w:sz w:val="28"/>
                <w:szCs w:val="28"/>
              </w:rPr>
              <w:t>омсомольск</w:t>
            </w:r>
            <w:proofErr w:type="spellEnd"/>
            <w:r w:rsidRPr="00CE2F30">
              <w:rPr>
                <w:sz w:val="28"/>
                <w:szCs w:val="28"/>
              </w:rPr>
              <w:t xml:space="preserve">-на-Амуре, </w:t>
            </w:r>
            <w:proofErr w:type="spellStart"/>
            <w:r w:rsidRPr="00CE2F30">
              <w:rPr>
                <w:sz w:val="28"/>
                <w:szCs w:val="28"/>
              </w:rPr>
              <w:t>ул.Пионерская</w:t>
            </w:r>
            <w:proofErr w:type="spellEnd"/>
            <w:r w:rsidRPr="00CE2F30">
              <w:rPr>
                <w:sz w:val="28"/>
                <w:szCs w:val="28"/>
              </w:rPr>
              <w:t>, 64,</w:t>
            </w:r>
          </w:p>
          <w:p w:rsidR="00260644" w:rsidRPr="00CE2F30" w:rsidRDefault="00260644" w:rsidP="00CE2F30">
            <w:pPr>
              <w:contextualSpacing/>
              <w:rPr>
                <w:sz w:val="28"/>
                <w:szCs w:val="28"/>
              </w:rPr>
            </w:pPr>
          </w:p>
          <w:p w:rsidR="00260644" w:rsidRPr="00CE2F30" w:rsidRDefault="00260644" w:rsidP="00CE2F30">
            <w:pPr>
              <w:contextualSpacing/>
              <w:rPr>
                <w:sz w:val="28"/>
                <w:szCs w:val="28"/>
              </w:rPr>
            </w:pPr>
            <w:proofErr w:type="spellStart"/>
            <w:r w:rsidRPr="00CE2F30">
              <w:rPr>
                <w:sz w:val="28"/>
                <w:szCs w:val="28"/>
              </w:rPr>
              <w:t>рп</w:t>
            </w:r>
            <w:proofErr w:type="gramStart"/>
            <w:r w:rsidRPr="00CE2F30">
              <w:rPr>
                <w:sz w:val="28"/>
                <w:szCs w:val="28"/>
              </w:rPr>
              <w:t>.С</w:t>
            </w:r>
            <w:proofErr w:type="gramEnd"/>
            <w:r w:rsidRPr="00CE2F30">
              <w:rPr>
                <w:sz w:val="28"/>
                <w:szCs w:val="28"/>
              </w:rPr>
              <w:t>олнечный</w:t>
            </w:r>
            <w:proofErr w:type="spellEnd"/>
            <w:r w:rsidRPr="00CE2F30">
              <w:rPr>
                <w:sz w:val="28"/>
                <w:szCs w:val="28"/>
              </w:rPr>
              <w:t xml:space="preserve">, </w:t>
            </w:r>
          </w:p>
          <w:p w:rsidR="00260644" w:rsidRPr="00CE2F30" w:rsidRDefault="00260644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ул</w:t>
            </w:r>
            <w:proofErr w:type="gramStart"/>
            <w:r w:rsidRPr="00CE2F30">
              <w:rPr>
                <w:sz w:val="28"/>
                <w:szCs w:val="28"/>
              </w:rPr>
              <w:t>.Л</w:t>
            </w:r>
            <w:proofErr w:type="gramEnd"/>
            <w:r w:rsidRPr="00CE2F30">
              <w:rPr>
                <w:sz w:val="28"/>
                <w:szCs w:val="28"/>
              </w:rPr>
              <w:t>енина, 15</w:t>
            </w:r>
          </w:p>
          <w:p w:rsidR="00260644" w:rsidRPr="00CE2F30" w:rsidRDefault="00260644" w:rsidP="00CE2F30">
            <w:pPr>
              <w:contextualSpacing/>
              <w:rPr>
                <w:sz w:val="28"/>
                <w:szCs w:val="28"/>
              </w:rPr>
            </w:pPr>
          </w:p>
          <w:p w:rsidR="00260644" w:rsidRPr="00CE2F30" w:rsidRDefault="00260644" w:rsidP="00CE2F30">
            <w:pPr>
              <w:contextualSpacing/>
              <w:rPr>
                <w:sz w:val="28"/>
                <w:szCs w:val="28"/>
              </w:rPr>
            </w:pPr>
            <w:proofErr w:type="spellStart"/>
            <w:r w:rsidRPr="00CE2F30">
              <w:rPr>
                <w:sz w:val="28"/>
                <w:szCs w:val="28"/>
              </w:rPr>
              <w:t>г</w:t>
            </w:r>
            <w:proofErr w:type="gramStart"/>
            <w:r w:rsidRPr="00CE2F30">
              <w:rPr>
                <w:sz w:val="28"/>
                <w:szCs w:val="28"/>
              </w:rPr>
              <w:t>.А</w:t>
            </w:r>
            <w:proofErr w:type="gramEnd"/>
            <w:r w:rsidRPr="00CE2F30">
              <w:rPr>
                <w:sz w:val="28"/>
                <w:szCs w:val="28"/>
              </w:rPr>
              <w:t>мурск</w:t>
            </w:r>
            <w:proofErr w:type="spellEnd"/>
            <w:r w:rsidRPr="00CE2F30">
              <w:rPr>
                <w:sz w:val="28"/>
                <w:szCs w:val="28"/>
              </w:rPr>
              <w:t xml:space="preserve">, </w:t>
            </w:r>
            <w:proofErr w:type="spellStart"/>
            <w:r w:rsidRPr="00CE2F30">
              <w:rPr>
                <w:sz w:val="28"/>
                <w:szCs w:val="28"/>
              </w:rPr>
              <w:t>пр-кт</w:t>
            </w:r>
            <w:proofErr w:type="spellEnd"/>
            <w:r w:rsidRPr="00CE2F30">
              <w:rPr>
                <w:sz w:val="28"/>
                <w:szCs w:val="28"/>
              </w:rPr>
              <w:t>. Мира, 34а</w:t>
            </w:r>
            <w:r w:rsidRPr="00CE2F30">
              <w:rPr>
                <w:sz w:val="28"/>
                <w:szCs w:val="28"/>
              </w:rPr>
              <w:t xml:space="preserve"> </w:t>
            </w:r>
          </w:p>
          <w:p w:rsidR="00260644" w:rsidRPr="00CE2F30" w:rsidRDefault="00260644" w:rsidP="00CE2F30">
            <w:pPr>
              <w:contextualSpacing/>
              <w:rPr>
                <w:sz w:val="28"/>
                <w:szCs w:val="28"/>
              </w:rPr>
            </w:pPr>
          </w:p>
          <w:p w:rsidR="00260644" w:rsidRPr="00CE2F30" w:rsidRDefault="00260644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7) 54-64-51</w:t>
            </w:r>
          </w:p>
          <w:p w:rsidR="00260644" w:rsidRPr="00CE2F30" w:rsidRDefault="00260644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р.п</w:t>
            </w:r>
            <w:proofErr w:type="gramStart"/>
            <w:r w:rsidRPr="00CE2F30">
              <w:rPr>
                <w:sz w:val="28"/>
                <w:szCs w:val="28"/>
              </w:rPr>
              <w:t>.Ч</w:t>
            </w:r>
            <w:proofErr w:type="gramEnd"/>
            <w:r w:rsidRPr="00CE2F30">
              <w:rPr>
                <w:sz w:val="28"/>
                <w:szCs w:val="28"/>
              </w:rPr>
              <w:t>егдомын, ул.Центральная, 51</w:t>
            </w:r>
          </w:p>
          <w:p w:rsidR="00260644" w:rsidRPr="00CE2F30" w:rsidRDefault="00260644" w:rsidP="00CE2F30">
            <w:pPr>
              <w:contextualSpacing/>
              <w:rPr>
                <w:sz w:val="28"/>
                <w:szCs w:val="28"/>
              </w:rPr>
            </w:pPr>
          </w:p>
          <w:p w:rsidR="00EF18BA" w:rsidRPr="00CE2F30" w:rsidRDefault="00260644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7) 54-64-51</w:t>
            </w:r>
          </w:p>
        </w:tc>
      </w:tr>
      <w:tr w:rsidR="0094727F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18BA" w:rsidRPr="00CE2F30" w:rsidRDefault="00EF18BA" w:rsidP="00CE2F30">
            <w:pPr>
              <w:rPr>
                <w:sz w:val="28"/>
                <w:szCs w:val="28"/>
              </w:rPr>
            </w:pPr>
            <w:proofErr w:type="gramStart"/>
            <w:r w:rsidRPr="00CE2F30">
              <w:rPr>
                <w:sz w:val="28"/>
                <w:szCs w:val="28"/>
              </w:rPr>
              <w:t>Межрайонная</w:t>
            </w:r>
            <w:proofErr w:type="gramEnd"/>
            <w:r w:rsidRPr="00CE2F30">
              <w:rPr>
                <w:sz w:val="28"/>
                <w:szCs w:val="28"/>
              </w:rPr>
              <w:t xml:space="preserve"> ИФНС России № 6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18BA" w:rsidRPr="00CE2F30" w:rsidRDefault="00EF18BA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24.01.2018</w:t>
            </w:r>
          </w:p>
          <w:p w:rsidR="00EF18BA" w:rsidRPr="00CE2F30" w:rsidRDefault="00EF18BA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4:30-15:3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18BA" w:rsidRPr="00CE2F30" w:rsidRDefault="00EF18BA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Порядок заполнения налоговой декларации по налогу на добавленную стоимость, типичные ошибки при заполнении налоговой декларации по НДС, которые </w:t>
            </w:r>
            <w:r w:rsidRPr="00CE2F30">
              <w:rPr>
                <w:sz w:val="28"/>
                <w:szCs w:val="28"/>
              </w:rPr>
              <w:lastRenderedPageBreak/>
              <w:t xml:space="preserve">становятся основанием налоговых разрывов, выявляемых в ходе </w:t>
            </w:r>
          </w:p>
          <w:p w:rsidR="00EF18BA" w:rsidRPr="00CE2F30" w:rsidRDefault="00EF18BA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камеральных проверок. </w:t>
            </w:r>
          </w:p>
          <w:p w:rsidR="00EF18BA" w:rsidRPr="00CE2F30" w:rsidRDefault="00EF18BA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О </w:t>
            </w:r>
            <w:proofErr w:type="gramStart"/>
            <w:r w:rsidRPr="00CE2F30">
              <w:rPr>
                <w:sz w:val="28"/>
                <w:szCs w:val="28"/>
              </w:rPr>
              <w:t>внесении</w:t>
            </w:r>
            <w:proofErr w:type="gramEnd"/>
            <w:r w:rsidRPr="00CE2F30">
              <w:rPr>
                <w:sz w:val="28"/>
                <w:szCs w:val="28"/>
              </w:rPr>
              <w:t xml:space="preserve"> изменений в Федеральный закон от 03.07.2016 № 290-ФЗ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 Предоставление налоговой отчетности в электронном виде по ТКС.</w:t>
            </w:r>
          </w:p>
          <w:p w:rsidR="00EF18BA" w:rsidRPr="00CE2F30" w:rsidRDefault="00EF18BA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Уплата имущественных налогов физических лиц, льготы по имущественным налогам физических лиц.</w:t>
            </w:r>
          </w:p>
          <w:p w:rsidR="00EF18BA" w:rsidRPr="00CE2F30" w:rsidRDefault="00EF18BA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Уплата авансовых платежей по страховым взносам.</w:t>
            </w:r>
          </w:p>
          <w:p w:rsidR="00EF18BA" w:rsidRPr="00CE2F30" w:rsidRDefault="00EF18BA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О работе электронных сервисов ФНС России, оценка налоговых органов, в том числе  через интернет-сервис «Ваш </w:t>
            </w:r>
            <w:r w:rsidRPr="00CE2F30">
              <w:rPr>
                <w:sz w:val="28"/>
                <w:szCs w:val="28"/>
              </w:rPr>
              <w:lastRenderedPageBreak/>
              <w:t>контроль», QR-Анкетирование, О сервисе «Личный кабинет налогоплательщиков физических лиц»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FAE" w:rsidRPr="00CE2F30" w:rsidRDefault="00294FAE" w:rsidP="00CE2F3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E2F30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Хабаровск, Лейтенанта Шмидта 40</w:t>
            </w:r>
          </w:p>
          <w:p w:rsidR="00EF18BA" w:rsidRPr="00CE2F30" w:rsidRDefault="00294FAE" w:rsidP="00CE2F3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CE2F30">
              <w:rPr>
                <w:rFonts w:eastAsia="Calibri"/>
                <w:color w:val="000000"/>
                <w:sz w:val="28"/>
                <w:szCs w:val="28"/>
                <w:lang w:eastAsia="en-US"/>
              </w:rPr>
              <w:t>+7 (4212) 74-52-54</w:t>
            </w:r>
          </w:p>
        </w:tc>
      </w:tr>
      <w:tr w:rsidR="0094727F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18BA" w:rsidRPr="00CE2F30" w:rsidRDefault="00EF18BA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>ИФНС по Центральному району г</w:t>
            </w:r>
            <w:proofErr w:type="gramStart"/>
            <w:r w:rsidRPr="00CE2F30">
              <w:rPr>
                <w:sz w:val="28"/>
                <w:szCs w:val="28"/>
              </w:rPr>
              <w:t>.Х</w:t>
            </w:r>
            <w:proofErr w:type="gramEnd"/>
            <w:r w:rsidRPr="00CE2F30">
              <w:rPr>
                <w:sz w:val="28"/>
                <w:szCs w:val="28"/>
              </w:rPr>
              <w:t>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18BA" w:rsidRPr="00CE2F30" w:rsidRDefault="00EF18BA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25.01.2018</w:t>
            </w:r>
          </w:p>
          <w:p w:rsidR="00EF18BA" w:rsidRPr="00CE2F30" w:rsidRDefault="00294FAE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5:</w:t>
            </w:r>
            <w:r w:rsidR="00EF18BA" w:rsidRPr="00CE2F30">
              <w:rPr>
                <w:sz w:val="28"/>
                <w:szCs w:val="28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1362" w:rsidRPr="00CE2F30" w:rsidRDefault="00EF18BA" w:rsidP="00CE2F30">
            <w:pPr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Изменения налогового законодательства с 01.01.2018 (отдел</w:t>
            </w:r>
            <w:r w:rsidR="00291362" w:rsidRPr="00CE2F30">
              <w:rPr>
                <w:sz w:val="28"/>
                <w:szCs w:val="28"/>
              </w:rPr>
              <w:t xml:space="preserve"> работы с налогоплательщиками)</w:t>
            </w:r>
          </w:p>
          <w:p w:rsidR="00EF18BA" w:rsidRPr="00CE2F30" w:rsidRDefault="00EF18BA" w:rsidP="00CE2F30">
            <w:pPr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Применение контрольно-кассовой техники при  осуществлении наличных денежных расчетов и (или) расчетов с использованием платежных карт (Федеральный закон от 03.07.2016 № 290-ФЗ)</w:t>
            </w:r>
          </w:p>
          <w:p w:rsidR="00EF18BA" w:rsidRPr="00CE2F30" w:rsidRDefault="00EF18BA" w:rsidP="00CE2F30">
            <w:pPr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(отдел оперативного контроля)</w:t>
            </w:r>
          </w:p>
          <w:p w:rsidR="00EF18BA" w:rsidRPr="00CE2F30" w:rsidRDefault="00EF18BA" w:rsidP="00CE2F30">
            <w:pPr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Электронное взаимодействие с налоговыми органами. Электронные сервисы ФНС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1362" w:rsidRPr="00CE2F30" w:rsidRDefault="00EF18BA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г. Хабаровск</w:t>
            </w:r>
            <w:r w:rsidR="00291362" w:rsidRPr="00CE2F30">
              <w:rPr>
                <w:sz w:val="28"/>
                <w:szCs w:val="28"/>
              </w:rPr>
              <w:t xml:space="preserve">. </w:t>
            </w:r>
            <w:r w:rsidRPr="00CE2F30">
              <w:rPr>
                <w:sz w:val="28"/>
                <w:szCs w:val="28"/>
              </w:rPr>
              <w:t>ул</w:t>
            </w:r>
            <w:proofErr w:type="gramStart"/>
            <w:r w:rsidRPr="00CE2F30">
              <w:rPr>
                <w:sz w:val="28"/>
                <w:szCs w:val="28"/>
              </w:rPr>
              <w:t>.Л</w:t>
            </w:r>
            <w:proofErr w:type="gramEnd"/>
            <w:r w:rsidRPr="00CE2F30">
              <w:rPr>
                <w:sz w:val="28"/>
                <w:szCs w:val="28"/>
              </w:rPr>
              <w:t xml:space="preserve">енина, 57, 803, 8 этаж, </w:t>
            </w:r>
          </w:p>
          <w:p w:rsidR="00EF18BA" w:rsidRPr="00CE2F30" w:rsidRDefault="00294FAE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</w:t>
            </w:r>
            <w:r w:rsidR="00EF18BA" w:rsidRPr="00CE2F30">
              <w:rPr>
                <w:sz w:val="28"/>
                <w:szCs w:val="28"/>
              </w:rPr>
              <w:t xml:space="preserve"> (4212)</w:t>
            </w:r>
            <w:r w:rsidR="009B6EA5" w:rsidRPr="00CE2F30">
              <w:rPr>
                <w:sz w:val="28"/>
                <w:szCs w:val="28"/>
                <w:lang w:val="en-US"/>
              </w:rPr>
              <w:t xml:space="preserve"> </w:t>
            </w:r>
            <w:r w:rsidR="00EF18BA" w:rsidRPr="00CE2F30">
              <w:rPr>
                <w:sz w:val="28"/>
                <w:szCs w:val="28"/>
              </w:rPr>
              <w:t>32-76-14</w:t>
            </w:r>
          </w:p>
        </w:tc>
      </w:tr>
      <w:tr w:rsidR="009B6EA5" w:rsidRPr="00CE2F30" w:rsidTr="003A7F16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proofErr w:type="gramStart"/>
            <w:r w:rsidRPr="00CE2F30">
              <w:rPr>
                <w:sz w:val="28"/>
                <w:szCs w:val="28"/>
              </w:rPr>
              <w:t>Межрайонная</w:t>
            </w:r>
            <w:proofErr w:type="gramEnd"/>
            <w:r w:rsidRPr="00CE2F30">
              <w:rPr>
                <w:sz w:val="28"/>
                <w:szCs w:val="28"/>
              </w:rPr>
              <w:t xml:space="preserve"> ИФНС России №5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5" w:rsidRPr="00CE2F30" w:rsidRDefault="009B6EA5" w:rsidP="00CE2F30">
            <w:pPr>
              <w:pStyle w:val="3"/>
              <w:spacing w:after="0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25.01.2018</w:t>
            </w:r>
          </w:p>
          <w:p w:rsidR="009B6EA5" w:rsidRPr="00CE2F30" w:rsidRDefault="009B6EA5" w:rsidP="00CE2F30">
            <w:pPr>
              <w:pStyle w:val="3"/>
              <w:spacing w:after="0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5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5" w:rsidRPr="00CE2F30" w:rsidRDefault="009B6EA5" w:rsidP="00CE2F30">
            <w:pPr>
              <w:pStyle w:val="3"/>
              <w:spacing w:after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О </w:t>
            </w:r>
            <w:proofErr w:type="gramStart"/>
            <w:r w:rsidRPr="00CE2F30">
              <w:rPr>
                <w:sz w:val="28"/>
                <w:szCs w:val="28"/>
              </w:rPr>
              <w:t>внесении</w:t>
            </w:r>
            <w:proofErr w:type="gramEnd"/>
            <w:r w:rsidRPr="00CE2F30">
              <w:rPr>
                <w:sz w:val="28"/>
                <w:szCs w:val="28"/>
              </w:rPr>
              <w:t xml:space="preserve"> изменений в Федеральный закон от 22.05.2003 № 54-ФЗ </w:t>
            </w:r>
          </w:p>
          <w:p w:rsidR="009B6EA5" w:rsidRPr="00CE2F30" w:rsidRDefault="009B6EA5" w:rsidP="00CE2F30">
            <w:pPr>
              <w:pStyle w:val="3"/>
              <w:spacing w:after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Порядок и сроки привлечения к ответственности за неприменение ККТ (кассы-онлайн).</w:t>
            </w:r>
          </w:p>
          <w:p w:rsidR="009B6EA5" w:rsidRPr="00CE2F30" w:rsidRDefault="009B6EA5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Изменение формы документов для подтверждения льготы по </w:t>
            </w:r>
            <w:r w:rsidRPr="00CE2F30">
              <w:rPr>
                <w:sz w:val="28"/>
                <w:szCs w:val="28"/>
              </w:rPr>
              <w:lastRenderedPageBreak/>
              <w:t xml:space="preserve">имущественным налогам с 2018 года </w:t>
            </w:r>
          </w:p>
          <w:p w:rsidR="009B6EA5" w:rsidRPr="00CE2F30" w:rsidRDefault="009B6EA5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Изменение контрольных соотношений в расчете по страховым взносам</w:t>
            </w:r>
          </w:p>
          <w:p w:rsidR="009B6EA5" w:rsidRPr="00CE2F30" w:rsidRDefault="009B6EA5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Возможности </w:t>
            </w:r>
            <w:proofErr w:type="gramStart"/>
            <w:r w:rsidRPr="00CE2F30">
              <w:rPr>
                <w:sz w:val="28"/>
                <w:szCs w:val="28"/>
              </w:rPr>
              <w:t>интернет-сервисов</w:t>
            </w:r>
            <w:proofErr w:type="gramEnd"/>
            <w:r w:rsidRPr="00CE2F30">
              <w:rPr>
                <w:sz w:val="28"/>
                <w:szCs w:val="28"/>
              </w:rPr>
              <w:t xml:space="preserve"> ФНС России 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5" w:rsidRPr="00CE2F30" w:rsidRDefault="009B6EA5" w:rsidP="00CE2F30">
            <w:pPr>
              <w:pStyle w:val="3"/>
              <w:spacing w:after="0"/>
              <w:rPr>
                <w:sz w:val="28"/>
                <w:szCs w:val="28"/>
              </w:rPr>
            </w:pPr>
            <w:proofErr w:type="spellStart"/>
            <w:r w:rsidRPr="00CE2F30">
              <w:rPr>
                <w:sz w:val="28"/>
                <w:szCs w:val="28"/>
              </w:rPr>
              <w:lastRenderedPageBreak/>
              <w:t>пгт</w:t>
            </w:r>
            <w:proofErr w:type="spellEnd"/>
            <w:r w:rsidRPr="00CE2F30">
              <w:rPr>
                <w:sz w:val="28"/>
                <w:szCs w:val="28"/>
              </w:rPr>
              <w:t>. Ванино,</w:t>
            </w:r>
          </w:p>
          <w:p w:rsidR="009B6EA5" w:rsidRPr="00CE2F30" w:rsidRDefault="009B6EA5" w:rsidP="00CE2F30">
            <w:pPr>
              <w:pStyle w:val="3"/>
              <w:spacing w:after="0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пл. Мира, 1,</w:t>
            </w:r>
          </w:p>
          <w:p w:rsidR="009B6EA5" w:rsidRPr="00CE2F30" w:rsidRDefault="009B6EA5" w:rsidP="00CE2F30">
            <w:pPr>
              <w:pStyle w:val="3"/>
              <w:spacing w:after="0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37) 72569</w:t>
            </w:r>
          </w:p>
        </w:tc>
      </w:tr>
      <w:tr w:rsidR="009B6EA5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>ИФНС России по Железнодорожному району г.</w:t>
            </w:r>
            <w:r w:rsidR="000F65A8" w:rsidRPr="00CE2F30">
              <w:rPr>
                <w:sz w:val="28"/>
                <w:szCs w:val="28"/>
              </w:rPr>
              <w:t xml:space="preserve"> </w:t>
            </w:r>
            <w:r w:rsidRPr="00CE2F30">
              <w:rPr>
                <w:sz w:val="28"/>
                <w:szCs w:val="28"/>
              </w:rPr>
              <w:t>Х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26.01.2018</w:t>
            </w:r>
          </w:p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pStyle w:val="ConsPlusNormal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Порядок представления уведомлений о смене объекта налогообложения при применении УСНО, порядок представления уведомления о применении патентной системы налогообложения</w:t>
            </w:r>
          </w:p>
          <w:p w:rsidR="009B6EA5" w:rsidRPr="00CE2F30" w:rsidRDefault="009B6EA5" w:rsidP="00CE2F30">
            <w:pPr>
              <w:pStyle w:val="ConsPlusNormal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Порядок применения контрольно-кассовой техники (ККТ) в соответствие с Федеральным законом от 03.07.2016 №290-ФЗ «О </w:t>
            </w:r>
            <w:proofErr w:type="gramStart"/>
            <w:r w:rsidRPr="00CE2F30">
              <w:rPr>
                <w:sz w:val="28"/>
                <w:szCs w:val="28"/>
              </w:rPr>
              <w:t>внесении</w:t>
            </w:r>
            <w:proofErr w:type="gramEnd"/>
            <w:r w:rsidRPr="00CE2F30">
              <w:rPr>
                <w:sz w:val="28"/>
                <w:szCs w:val="28"/>
              </w:rPr>
              <w:t xml:space="preserve"> изменений в Федеральный закон  «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Хабаровск, ул. </w:t>
            </w:r>
            <w:proofErr w:type="gramStart"/>
            <w:r w:rsidRPr="00CE2F30">
              <w:rPr>
                <w:sz w:val="28"/>
                <w:szCs w:val="28"/>
              </w:rPr>
              <w:t>Станционная</w:t>
            </w:r>
            <w:proofErr w:type="gramEnd"/>
            <w:r w:rsidRPr="00CE2F30">
              <w:rPr>
                <w:sz w:val="28"/>
                <w:szCs w:val="28"/>
              </w:rPr>
              <w:t>, 18,</w:t>
            </w:r>
          </w:p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 +7 (4212) 97-02-33</w:t>
            </w:r>
          </w:p>
        </w:tc>
      </w:tr>
      <w:tr w:rsidR="009B6EA5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proofErr w:type="gramStart"/>
            <w:r w:rsidRPr="00CE2F30">
              <w:rPr>
                <w:sz w:val="28"/>
                <w:szCs w:val="28"/>
              </w:rPr>
              <w:t>Межрайонная</w:t>
            </w:r>
            <w:proofErr w:type="gramEnd"/>
            <w:r w:rsidRPr="00CE2F30">
              <w:rPr>
                <w:sz w:val="28"/>
                <w:szCs w:val="28"/>
              </w:rPr>
              <w:t xml:space="preserve"> ИФНС России № 1 по </w:t>
            </w:r>
            <w:r w:rsidRPr="00CE2F30">
              <w:rPr>
                <w:sz w:val="28"/>
                <w:szCs w:val="28"/>
              </w:rPr>
              <w:lastRenderedPageBreak/>
              <w:t>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>2</w:t>
            </w:r>
            <w:r w:rsidRPr="00CE2F30">
              <w:rPr>
                <w:sz w:val="28"/>
                <w:szCs w:val="28"/>
                <w:lang w:val="en-US"/>
              </w:rPr>
              <w:t>6</w:t>
            </w:r>
            <w:r w:rsidRPr="00CE2F30">
              <w:rPr>
                <w:sz w:val="28"/>
                <w:szCs w:val="28"/>
              </w:rPr>
              <w:t>.01.2018</w:t>
            </w:r>
          </w:p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>14:00 -15.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 xml:space="preserve">Об утверждении формы расчета </w:t>
            </w:r>
            <w:r w:rsidRPr="00CE2F30">
              <w:rPr>
                <w:sz w:val="28"/>
                <w:szCs w:val="28"/>
              </w:rPr>
              <w:lastRenderedPageBreak/>
              <w:t>по страховым взносам, порядка его заполнения, порядка представления в электронной форме.</w:t>
            </w:r>
          </w:p>
          <w:p w:rsidR="009B6EA5" w:rsidRPr="00CE2F30" w:rsidRDefault="009B6EA5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Об утверждении формы расчета сумм налога на доходы физических лиц, исчисленных и удержанных налоговым агентом (форма 6-НДФЛ), Порядок ее заполнения и представления, а так же формата представления расчета сумм налога на доходы физических лиц, исчисленных и удержанных налоговым агентом;</w:t>
            </w:r>
          </w:p>
          <w:p w:rsidR="009B6EA5" w:rsidRPr="00CE2F30" w:rsidRDefault="009B6EA5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Изменение коэффициентов К</w:t>
            </w:r>
            <w:proofErr w:type="gramStart"/>
            <w:r w:rsidRPr="00CE2F30">
              <w:rPr>
                <w:sz w:val="28"/>
                <w:szCs w:val="28"/>
              </w:rPr>
              <w:t>2</w:t>
            </w:r>
            <w:proofErr w:type="gramEnd"/>
            <w:r w:rsidRPr="00CE2F30">
              <w:rPr>
                <w:sz w:val="28"/>
                <w:szCs w:val="28"/>
              </w:rPr>
              <w:t xml:space="preserve"> по ЕНВД;</w:t>
            </w:r>
          </w:p>
          <w:p w:rsidR="009B6EA5" w:rsidRPr="00CE2F30" w:rsidRDefault="009B6EA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ЕПГУ;</w:t>
            </w:r>
          </w:p>
          <w:p w:rsidR="009B6EA5" w:rsidRPr="00CE2F30" w:rsidRDefault="009B6EA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Переход на </w:t>
            </w:r>
            <w:proofErr w:type="gramStart"/>
            <w:r w:rsidRPr="00CE2F30">
              <w:rPr>
                <w:sz w:val="28"/>
                <w:szCs w:val="28"/>
              </w:rPr>
              <w:t>новые</w:t>
            </w:r>
            <w:proofErr w:type="gramEnd"/>
            <w:r w:rsidRPr="00CE2F30">
              <w:rPr>
                <w:sz w:val="28"/>
                <w:szCs w:val="28"/>
              </w:rPr>
              <w:t xml:space="preserve"> ККТ;</w:t>
            </w:r>
          </w:p>
          <w:p w:rsidR="009B6EA5" w:rsidRPr="00CE2F30" w:rsidRDefault="009B6EA5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Интерактивные сервисы ФНС России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 xml:space="preserve">г. Николаевск-на-Амуре, </w:t>
            </w:r>
          </w:p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>ул. Орлова, д.15</w:t>
            </w:r>
          </w:p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 +7 (42135) 2-25-27</w:t>
            </w:r>
          </w:p>
        </w:tc>
      </w:tr>
      <w:tr w:rsidR="009B6EA5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CE2F30" w:rsidP="00CE2F30">
            <w:pPr>
              <w:contextualSpacing/>
              <w:rPr>
                <w:sz w:val="28"/>
                <w:szCs w:val="28"/>
              </w:rPr>
            </w:pPr>
            <w:proofErr w:type="gramStart"/>
            <w:r w:rsidRPr="00CE2F30">
              <w:rPr>
                <w:sz w:val="28"/>
                <w:szCs w:val="28"/>
              </w:rPr>
              <w:lastRenderedPageBreak/>
              <w:t>Межрайонная</w:t>
            </w:r>
            <w:proofErr w:type="gramEnd"/>
            <w:r w:rsidRPr="00CE2F30">
              <w:rPr>
                <w:sz w:val="28"/>
                <w:szCs w:val="28"/>
              </w:rPr>
              <w:t xml:space="preserve"> ФНС России №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26.01.2018</w:t>
            </w:r>
          </w:p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0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Возможности Л</w:t>
            </w:r>
            <w:r w:rsidR="000F65A8" w:rsidRPr="00CE2F30">
              <w:rPr>
                <w:sz w:val="28"/>
                <w:szCs w:val="28"/>
              </w:rPr>
              <w:t>ичного кабинета</w:t>
            </w:r>
            <w:r w:rsidRPr="00CE2F30">
              <w:rPr>
                <w:sz w:val="28"/>
                <w:szCs w:val="28"/>
              </w:rPr>
              <w:t xml:space="preserve"> ФЛ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Администрация с/</w:t>
            </w:r>
            <w:proofErr w:type="gramStart"/>
            <w:r w:rsidRPr="00CE2F30">
              <w:rPr>
                <w:sz w:val="28"/>
                <w:szCs w:val="28"/>
              </w:rPr>
              <w:t>п</w:t>
            </w:r>
            <w:proofErr w:type="gramEnd"/>
            <w:r w:rsidRPr="00CE2F30">
              <w:rPr>
                <w:sz w:val="28"/>
                <w:szCs w:val="28"/>
              </w:rPr>
              <w:t xml:space="preserve"> </w:t>
            </w:r>
          </w:p>
          <w:p w:rsidR="009B6EA5" w:rsidRPr="00CE2F30" w:rsidRDefault="009B6EA5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 с. Венюково, Вяземский р-он    </w:t>
            </w:r>
          </w:p>
          <w:p w:rsidR="009B6EA5" w:rsidRPr="00CE2F30" w:rsidRDefault="009B6EA5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53) 3-48-56</w:t>
            </w:r>
          </w:p>
        </w:tc>
      </w:tr>
      <w:tr w:rsidR="009B6EA5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Инспекция ФНС России по г</w:t>
            </w:r>
            <w:proofErr w:type="gramStart"/>
            <w:r w:rsidRPr="00CE2F30">
              <w:rPr>
                <w:sz w:val="28"/>
                <w:szCs w:val="28"/>
              </w:rPr>
              <w:t>.К</w:t>
            </w:r>
            <w:proofErr w:type="gramEnd"/>
            <w:r w:rsidRPr="00CE2F30">
              <w:rPr>
                <w:sz w:val="28"/>
                <w:szCs w:val="28"/>
              </w:rPr>
              <w:t>омсомольску-на-Амуре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26.01.2018</w:t>
            </w:r>
          </w:p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0:00-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Выбор системы налогообложения и ведение учета индивидуальными </w:t>
            </w:r>
            <w:r w:rsidRPr="00CE2F30">
              <w:rPr>
                <w:sz w:val="28"/>
                <w:szCs w:val="28"/>
              </w:rPr>
              <w:lastRenderedPageBreak/>
              <w:t xml:space="preserve">предпринимателями. Способы представления налоговой отчетности, в том числе по ТКС. Положения Федерального закона №54-ФЗ "О </w:t>
            </w:r>
            <w:proofErr w:type="gramStart"/>
            <w:r w:rsidRPr="00CE2F30">
              <w:rPr>
                <w:sz w:val="28"/>
                <w:szCs w:val="28"/>
              </w:rPr>
              <w:t>применении</w:t>
            </w:r>
            <w:proofErr w:type="gramEnd"/>
            <w:r w:rsidRPr="00CE2F30">
              <w:rPr>
                <w:sz w:val="28"/>
                <w:szCs w:val="28"/>
              </w:rPr>
              <w:t xml:space="preserve"> ККТ при осуществлении наличных денежных расчетов". Порядок заполнения платежных поручений на уплату налогов и страховых взносов. Сервисы ФНС 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 xml:space="preserve">г. Комсомольск-на-Амуре, проспект Московский 16 </w:t>
            </w:r>
          </w:p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7) 22-15-39</w:t>
            </w:r>
          </w:p>
        </w:tc>
      </w:tr>
      <w:tr w:rsidR="009B6EA5" w:rsidRPr="00CE2F30" w:rsidTr="003A7F16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5" w:rsidRPr="00CE2F30" w:rsidRDefault="009B6EA5" w:rsidP="00CE2F30">
            <w:pPr>
              <w:pStyle w:val="3"/>
              <w:spacing w:after="0"/>
              <w:rPr>
                <w:sz w:val="28"/>
                <w:szCs w:val="28"/>
              </w:rPr>
            </w:pPr>
            <w:proofErr w:type="gramStart"/>
            <w:r w:rsidRPr="00CE2F30">
              <w:rPr>
                <w:sz w:val="28"/>
                <w:szCs w:val="28"/>
              </w:rPr>
              <w:lastRenderedPageBreak/>
              <w:t>Межрайонная</w:t>
            </w:r>
            <w:proofErr w:type="gramEnd"/>
            <w:r w:rsidRPr="00CE2F30">
              <w:rPr>
                <w:sz w:val="28"/>
                <w:szCs w:val="28"/>
              </w:rPr>
              <w:t xml:space="preserve"> ИФНС России №5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5" w:rsidRPr="00CE2F30" w:rsidRDefault="009B6EA5" w:rsidP="00CE2F30">
            <w:pPr>
              <w:pStyle w:val="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26.01.2018</w:t>
            </w:r>
          </w:p>
          <w:p w:rsidR="009B6EA5" w:rsidRPr="00CE2F30" w:rsidRDefault="009B6EA5" w:rsidP="00CE2F30">
            <w:pPr>
              <w:pStyle w:val="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5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5" w:rsidRPr="00CE2F30" w:rsidRDefault="009B6EA5" w:rsidP="00CE2F30">
            <w:pPr>
              <w:pStyle w:val="3"/>
              <w:spacing w:after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О </w:t>
            </w:r>
            <w:proofErr w:type="gramStart"/>
            <w:r w:rsidRPr="00CE2F30">
              <w:rPr>
                <w:sz w:val="28"/>
                <w:szCs w:val="28"/>
              </w:rPr>
              <w:t>внесении</w:t>
            </w:r>
            <w:proofErr w:type="gramEnd"/>
            <w:r w:rsidRPr="00CE2F30">
              <w:rPr>
                <w:sz w:val="28"/>
                <w:szCs w:val="28"/>
              </w:rPr>
              <w:t xml:space="preserve"> изменений в Федеральный закон от 22.05.2003 № 54-ФЗ </w:t>
            </w:r>
          </w:p>
          <w:p w:rsidR="009B6EA5" w:rsidRPr="00CE2F30" w:rsidRDefault="009B6EA5" w:rsidP="00CE2F30">
            <w:pPr>
              <w:pStyle w:val="3"/>
              <w:spacing w:after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Порядок и сроки привлечения к ответственности за неприменение ККТ (кассы-онлайн).</w:t>
            </w:r>
          </w:p>
          <w:p w:rsidR="009B6EA5" w:rsidRPr="00CE2F30" w:rsidRDefault="009B6EA5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Изменение формы документов для подтверждения льготы по имущественным налогам с 2018 года </w:t>
            </w:r>
          </w:p>
          <w:p w:rsidR="009B6EA5" w:rsidRPr="00CE2F30" w:rsidRDefault="009B6EA5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Изменение контрольных соотношений в расчете по страховым взносам</w:t>
            </w:r>
          </w:p>
          <w:p w:rsidR="009B6EA5" w:rsidRPr="00CE2F30" w:rsidRDefault="009B6EA5" w:rsidP="00CE2F30">
            <w:pPr>
              <w:pStyle w:val="3"/>
              <w:spacing w:after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Возможности </w:t>
            </w:r>
            <w:proofErr w:type="gramStart"/>
            <w:r w:rsidRPr="00CE2F30">
              <w:rPr>
                <w:sz w:val="28"/>
                <w:szCs w:val="28"/>
              </w:rPr>
              <w:t>интернет-сервисов</w:t>
            </w:r>
            <w:proofErr w:type="gramEnd"/>
            <w:r w:rsidRPr="00CE2F30">
              <w:rPr>
                <w:sz w:val="28"/>
                <w:szCs w:val="28"/>
              </w:rPr>
              <w:t xml:space="preserve"> ФНС России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5" w:rsidRPr="00CE2F30" w:rsidRDefault="009B6EA5" w:rsidP="00CE2F30">
            <w:pPr>
              <w:pStyle w:val="3"/>
              <w:spacing w:after="0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г. Советская Гавань,</w:t>
            </w:r>
          </w:p>
          <w:p w:rsidR="009B6EA5" w:rsidRPr="00CE2F30" w:rsidRDefault="009B6EA5" w:rsidP="00CE2F30">
            <w:pPr>
              <w:pStyle w:val="3"/>
              <w:spacing w:after="0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пл. Победы,7</w:t>
            </w:r>
          </w:p>
          <w:p w:rsidR="009B6EA5" w:rsidRPr="00CE2F30" w:rsidRDefault="009B6EA5" w:rsidP="00CE2F30">
            <w:pPr>
              <w:pStyle w:val="3"/>
              <w:spacing w:after="0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38) 45747</w:t>
            </w:r>
          </w:p>
        </w:tc>
      </w:tr>
      <w:tr w:rsidR="009B6EA5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Инспекция ФНС России по </w:t>
            </w:r>
            <w:r w:rsidRPr="00CE2F30">
              <w:rPr>
                <w:sz w:val="28"/>
                <w:szCs w:val="28"/>
              </w:rPr>
              <w:lastRenderedPageBreak/>
              <w:t>г</w:t>
            </w:r>
            <w:proofErr w:type="gramStart"/>
            <w:r w:rsidRPr="00CE2F30">
              <w:rPr>
                <w:sz w:val="28"/>
                <w:szCs w:val="28"/>
              </w:rPr>
              <w:t>.К</w:t>
            </w:r>
            <w:proofErr w:type="gramEnd"/>
            <w:r w:rsidRPr="00CE2F30">
              <w:rPr>
                <w:sz w:val="28"/>
                <w:szCs w:val="28"/>
              </w:rPr>
              <w:t>омсомольску-на-Амуре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>29.01.2018</w:t>
            </w:r>
          </w:p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>10:30-11:3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 xml:space="preserve">Применение ККТ при </w:t>
            </w:r>
            <w:r w:rsidRPr="00CE2F30">
              <w:rPr>
                <w:sz w:val="28"/>
                <w:szCs w:val="28"/>
              </w:rPr>
              <w:lastRenderedPageBreak/>
              <w:t xml:space="preserve">осуществлении наличных денежных расчетов. Новый порядок регистрации ККТ 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>Город Комсомольск-на-</w:t>
            </w:r>
            <w:r w:rsidRPr="00CE2F30">
              <w:rPr>
                <w:sz w:val="28"/>
                <w:szCs w:val="28"/>
              </w:rPr>
              <w:lastRenderedPageBreak/>
              <w:t xml:space="preserve">Амуре, </w:t>
            </w:r>
          </w:p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ул</w:t>
            </w:r>
            <w:proofErr w:type="gramStart"/>
            <w:r w:rsidRPr="00CE2F30">
              <w:rPr>
                <w:sz w:val="28"/>
                <w:szCs w:val="28"/>
              </w:rPr>
              <w:t>.К</w:t>
            </w:r>
            <w:proofErr w:type="gramEnd"/>
            <w:r w:rsidRPr="00CE2F30">
              <w:rPr>
                <w:sz w:val="28"/>
                <w:szCs w:val="28"/>
              </w:rPr>
              <w:t xml:space="preserve">ирова 68 телефон </w:t>
            </w:r>
          </w:p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7) 22-15-39</w:t>
            </w:r>
          </w:p>
        </w:tc>
      </w:tr>
      <w:tr w:rsidR="009B6EA5" w:rsidRPr="00CE2F30" w:rsidTr="003A7F16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proofErr w:type="gramStart"/>
            <w:r w:rsidRPr="00CE2F30">
              <w:rPr>
                <w:sz w:val="28"/>
                <w:szCs w:val="28"/>
              </w:rPr>
              <w:lastRenderedPageBreak/>
              <w:t>Межрайонная</w:t>
            </w:r>
            <w:proofErr w:type="gramEnd"/>
            <w:r w:rsidRPr="00CE2F30">
              <w:rPr>
                <w:sz w:val="28"/>
                <w:szCs w:val="28"/>
              </w:rPr>
              <w:t xml:space="preserve"> ИФНС России №5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5" w:rsidRPr="00CE2F30" w:rsidRDefault="009B6EA5" w:rsidP="00CE2F30">
            <w:pPr>
              <w:pStyle w:val="3"/>
              <w:spacing w:after="0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29.01.2018</w:t>
            </w:r>
          </w:p>
          <w:p w:rsidR="009B6EA5" w:rsidRPr="00CE2F30" w:rsidRDefault="009B6EA5" w:rsidP="00CE2F30">
            <w:pPr>
              <w:pStyle w:val="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5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5" w:rsidRPr="00CE2F30" w:rsidRDefault="009B6EA5" w:rsidP="00CE2F30">
            <w:pPr>
              <w:pStyle w:val="3"/>
              <w:spacing w:after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.Основные изменения в налоговом законодательстве. Новый порядок исчисления, уплаты и администрирования страховых взносов.</w:t>
            </w:r>
          </w:p>
          <w:p w:rsidR="009B6EA5" w:rsidRPr="00CE2F30" w:rsidRDefault="009B6EA5" w:rsidP="00CE2F30">
            <w:pPr>
              <w:pStyle w:val="3"/>
              <w:spacing w:after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2. Представление отчетности по транспортному и земельному налогу юридическими лицами. </w:t>
            </w:r>
          </w:p>
          <w:p w:rsidR="009B6EA5" w:rsidRPr="00CE2F30" w:rsidRDefault="009B6EA5" w:rsidP="00CE2F30">
            <w:pPr>
              <w:pStyle w:val="3"/>
              <w:spacing w:after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3.Формы документов на зачет, возврат и уточнение платежей.</w:t>
            </w:r>
          </w:p>
          <w:p w:rsidR="009B6EA5" w:rsidRPr="00CE2F30" w:rsidRDefault="009B6EA5" w:rsidP="00CE2F30">
            <w:pPr>
              <w:pStyle w:val="3"/>
              <w:spacing w:after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4. О </w:t>
            </w:r>
            <w:proofErr w:type="gramStart"/>
            <w:r w:rsidRPr="00CE2F30">
              <w:rPr>
                <w:sz w:val="28"/>
                <w:szCs w:val="28"/>
              </w:rPr>
              <w:t>новом</w:t>
            </w:r>
            <w:proofErr w:type="gramEnd"/>
            <w:r w:rsidRPr="00CE2F30">
              <w:rPr>
                <w:sz w:val="28"/>
                <w:szCs w:val="28"/>
              </w:rPr>
              <w:t xml:space="preserve"> порядке применения ККТ.</w:t>
            </w:r>
          </w:p>
          <w:p w:rsidR="009B6EA5" w:rsidRPr="00CE2F30" w:rsidRDefault="009B6EA5" w:rsidP="00CE2F30">
            <w:pPr>
              <w:pStyle w:val="3"/>
              <w:spacing w:after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5. Электронное взаимодействие с налоговыми органами. Представление документов отчетности в электронном виде по ТКС. Представление документов отчетности с применением </w:t>
            </w:r>
            <w:proofErr w:type="gramStart"/>
            <w:r w:rsidRPr="00CE2F30">
              <w:rPr>
                <w:sz w:val="28"/>
                <w:szCs w:val="28"/>
              </w:rPr>
              <w:t>двухмерного</w:t>
            </w:r>
            <w:proofErr w:type="gramEnd"/>
            <w:r w:rsidRPr="00CE2F30">
              <w:rPr>
                <w:sz w:val="28"/>
                <w:szCs w:val="28"/>
              </w:rPr>
              <w:t xml:space="preserve"> штрих-кодирования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5" w:rsidRPr="00CE2F30" w:rsidRDefault="009B6EA5" w:rsidP="00CE2F30">
            <w:pPr>
              <w:pStyle w:val="3"/>
              <w:spacing w:after="0"/>
              <w:rPr>
                <w:sz w:val="28"/>
                <w:szCs w:val="28"/>
              </w:rPr>
            </w:pPr>
            <w:proofErr w:type="spellStart"/>
            <w:r w:rsidRPr="00CE2F30">
              <w:rPr>
                <w:sz w:val="28"/>
                <w:szCs w:val="28"/>
              </w:rPr>
              <w:t>пгт</w:t>
            </w:r>
            <w:proofErr w:type="spellEnd"/>
            <w:r w:rsidRPr="00CE2F30">
              <w:rPr>
                <w:sz w:val="28"/>
                <w:szCs w:val="28"/>
              </w:rPr>
              <w:t>. Ванино,</w:t>
            </w:r>
          </w:p>
          <w:p w:rsidR="009B6EA5" w:rsidRPr="00CE2F30" w:rsidRDefault="009B6EA5" w:rsidP="00CE2F30">
            <w:pPr>
              <w:pStyle w:val="3"/>
              <w:spacing w:after="0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пл. Мира, 1,</w:t>
            </w:r>
          </w:p>
          <w:p w:rsidR="009B6EA5" w:rsidRPr="00CE2F30" w:rsidRDefault="009B6EA5" w:rsidP="00CE2F30">
            <w:pPr>
              <w:pStyle w:val="3"/>
              <w:spacing w:after="0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37) 72569</w:t>
            </w:r>
          </w:p>
        </w:tc>
      </w:tr>
      <w:tr w:rsidR="009B6EA5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proofErr w:type="gramStart"/>
            <w:r w:rsidRPr="00CE2F30">
              <w:rPr>
                <w:sz w:val="28"/>
                <w:szCs w:val="28"/>
              </w:rPr>
              <w:t>Межрайонная</w:t>
            </w:r>
            <w:proofErr w:type="gramEnd"/>
            <w:r w:rsidRPr="00CE2F30">
              <w:rPr>
                <w:sz w:val="28"/>
                <w:szCs w:val="28"/>
              </w:rPr>
              <w:t xml:space="preserve"> ИФНС России № 1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3</w:t>
            </w:r>
            <w:r w:rsidRPr="00CE2F30">
              <w:rPr>
                <w:sz w:val="28"/>
                <w:szCs w:val="28"/>
                <w:lang w:val="en-US"/>
              </w:rPr>
              <w:t>0</w:t>
            </w:r>
            <w:r w:rsidRPr="00CE2F30">
              <w:rPr>
                <w:sz w:val="28"/>
                <w:szCs w:val="28"/>
              </w:rPr>
              <w:t>.01</w:t>
            </w:r>
            <w:r w:rsidRPr="00CE2F30">
              <w:rPr>
                <w:sz w:val="28"/>
                <w:szCs w:val="28"/>
                <w:lang w:val="en-US"/>
              </w:rPr>
              <w:t>.</w:t>
            </w:r>
            <w:r w:rsidRPr="00CE2F30">
              <w:rPr>
                <w:sz w:val="28"/>
                <w:szCs w:val="28"/>
              </w:rPr>
              <w:t>2018</w:t>
            </w:r>
          </w:p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4:00 -15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Основные изменения налогового законодательства в 2018 году.</w:t>
            </w:r>
          </w:p>
          <w:p w:rsidR="009B6EA5" w:rsidRPr="00CE2F30" w:rsidRDefault="009B6EA5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Об утверждении формы расчета по страховым взносам, порядка </w:t>
            </w:r>
            <w:r w:rsidRPr="00CE2F30">
              <w:rPr>
                <w:sz w:val="28"/>
                <w:szCs w:val="28"/>
              </w:rPr>
              <w:lastRenderedPageBreak/>
              <w:t>его заполнения, порядка представления в электронной форме.</w:t>
            </w:r>
          </w:p>
          <w:p w:rsidR="009B6EA5" w:rsidRPr="00CE2F30" w:rsidRDefault="009B6EA5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Специальные налоговые режимы;</w:t>
            </w:r>
          </w:p>
          <w:p w:rsidR="009B6EA5" w:rsidRPr="00CE2F30" w:rsidRDefault="009B6EA5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Переход на новую систему применения контрольно-кассовой техники в соответствии с Федеральным законом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      </w:r>
          </w:p>
          <w:p w:rsidR="009B6EA5" w:rsidRPr="00CE2F30" w:rsidRDefault="009B6EA5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Изменение коэффициентов К</w:t>
            </w:r>
            <w:proofErr w:type="gramStart"/>
            <w:r w:rsidRPr="00CE2F30">
              <w:rPr>
                <w:sz w:val="28"/>
                <w:szCs w:val="28"/>
              </w:rPr>
              <w:t>2</w:t>
            </w:r>
            <w:proofErr w:type="gramEnd"/>
            <w:r w:rsidRPr="00CE2F30">
              <w:rPr>
                <w:sz w:val="28"/>
                <w:szCs w:val="28"/>
              </w:rPr>
              <w:t xml:space="preserve"> по ЕНВД;</w:t>
            </w:r>
          </w:p>
          <w:p w:rsidR="009B6EA5" w:rsidRPr="00CE2F30" w:rsidRDefault="009B6EA5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Интерактивные сервисы ФНС России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 xml:space="preserve">г. Николаевск-на-Амуре, </w:t>
            </w:r>
          </w:p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МБУ "</w:t>
            </w:r>
            <w:proofErr w:type="spellStart"/>
            <w:r w:rsidRPr="00CE2F30">
              <w:rPr>
                <w:sz w:val="28"/>
                <w:szCs w:val="28"/>
              </w:rPr>
              <w:t>Межпоселенческий</w:t>
            </w:r>
            <w:proofErr w:type="spellEnd"/>
            <w:r w:rsidRPr="00CE2F30">
              <w:rPr>
                <w:sz w:val="28"/>
                <w:szCs w:val="28"/>
              </w:rPr>
              <w:t xml:space="preserve"> районный киноцентр" Николаевского муниципального района ул. </w:t>
            </w:r>
            <w:proofErr w:type="gramStart"/>
            <w:r w:rsidRPr="00CE2F30">
              <w:rPr>
                <w:sz w:val="28"/>
                <w:szCs w:val="28"/>
              </w:rPr>
              <w:lastRenderedPageBreak/>
              <w:t>Советская</w:t>
            </w:r>
            <w:proofErr w:type="gramEnd"/>
            <w:r w:rsidRPr="00CE2F30">
              <w:rPr>
                <w:sz w:val="28"/>
                <w:szCs w:val="28"/>
              </w:rPr>
              <w:t>, д.85</w:t>
            </w:r>
          </w:p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35) 2-25-27</w:t>
            </w:r>
          </w:p>
        </w:tc>
      </w:tr>
      <w:tr w:rsidR="009B6EA5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proofErr w:type="gramStart"/>
            <w:r w:rsidRPr="00CE2F30">
              <w:rPr>
                <w:sz w:val="28"/>
                <w:szCs w:val="28"/>
              </w:rPr>
              <w:lastRenderedPageBreak/>
              <w:t>Межрайонная</w:t>
            </w:r>
            <w:proofErr w:type="gramEnd"/>
            <w:r w:rsidRPr="00CE2F30">
              <w:rPr>
                <w:sz w:val="28"/>
                <w:szCs w:val="28"/>
              </w:rPr>
              <w:t xml:space="preserve"> ИФНС России № 6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30.01.2018</w:t>
            </w:r>
          </w:p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4:30-15:3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Порядок уплаты страховых взносов на ОПС, ФОМС, ФСС юридическими лицами и индивидуальными </w:t>
            </w:r>
            <w:r w:rsidRPr="00CE2F30">
              <w:rPr>
                <w:sz w:val="28"/>
                <w:szCs w:val="28"/>
              </w:rPr>
              <w:lastRenderedPageBreak/>
              <w:t>предпринимателями в 2018 году, ответственность за нарушение сроков уплаты страховых взносов и авансовых платежей. Порядок заполнения и сроки представления расчета по страховым взносам. Типичные ошибки при заполнении расчета.</w:t>
            </w:r>
          </w:p>
          <w:p w:rsidR="009B6EA5" w:rsidRPr="00CE2F30" w:rsidRDefault="009B6EA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О </w:t>
            </w:r>
            <w:proofErr w:type="gramStart"/>
            <w:r w:rsidRPr="00CE2F30">
              <w:rPr>
                <w:sz w:val="28"/>
                <w:szCs w:val="28"/>
              </w:rPr>
              <w:t>внесении</w:t>
            </w:r>
            <w:proofErr w:type="gramEnd"/>
            <w:r w:rsidRPr="00CE2F30">
              <w:rPr>
                <w:sz w:val="28"/>
                <w:szCs w:val="28"/>
              </w:rPr>
              <w:t xml:space="preserve"> изменений в Федеральный закон от 03.07.2016 № 290-ФЗ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 </w:t>
            </w:r>
          </w:p>
          <w:p w:rsidR="009B6EA5" w:rsidRPr="00CE2F30" w:rsidRDefault="009B6EA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Предоставление налоговой отчетности в электронном виде по ТКС.</w:t>
            </w:r>
          </w:p>
          <w:p w:rsidR="009B6EA5" w:rsidRPr="00CE2F30" w:rsidRDefault="009B6EA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Уплата имущественных налогов физических лиц, льготы по имущественным налогам физических лиц.</w:t>
            </w:r>
          </w:p>
          <w:p w:rsidR="009B6EA5" w:rsidRPr="00CE2F30" w:rsidRDefault="009B6EA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О работе электронных сервисов </w:t>
            </w:r>
            <w:r w:rsidRPr="00CE2F30">
              <w:rPr>
                <w:sz w:val="28"/>
                <w:szCs w:val="28"/>
              </w:rPr>
              <w:lastRenderedPageBreak/>
              <w:t>ФНС России, оценка налоговых органов, в том числе  через интернет-сервис «Ваш контроль», QR-Анкетирование, О сервисе «Личный кабинет налогоплательщиков физических лиц»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>Хабаровск, Лейтенанта Шмидта,40</w:t>
            </w:r>
          </w:p>
          <w:p w:rsidR="009B6EA5" w:rsidRPr="00CE2F30" w:rsidRDefault="009B6EA5" w:rsidP="00CE2F30">
            <w:pPr>
              <w:contextualSpacing/>
              <w:rPr>
                <w:sz w:val="28"/>
                <w:szCs w:val="28"/>
                <w:highlight w:val="yellow"/>
              </w:rPr>
            </w:pPr>
            <w:r w:rsidRPr="00CE2F30">
              <w:rPr>
                <w:sz w:val="28"/>
                <w:szCs w:val="28"/>
              </w:rPr>
              <w:t>+7 (4212) 74-52-54</w:t>
            </w:r>
          </w:p>
        </w:tc>
      </w:tr>
      <w:tr w:rsidR="009B6EA5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>ИФНС России по Железнодорожному району г.</w:t>
            </w:r>
            <w:r w:rsidR="0057215F" w:rsidRPr="00CE2F30">
              <w:rPr>
                <w:sz w:val="28"/>
                <w:szCs w:val="28"/>
              </w:rPr>
              <w:t xml:space="preserve"> </w:t>
            </w:r>
            <w:r w:rsidRPr="00CE2F30">
              <w:rPr>
                <w:sz w:val="28"/>
                <w:szCs w:val="28"/>
              </w:rPr>
              <w:t>Х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5" w:rsidRPr="00CE2F30" w:rsidRDefault="009B6EA5" w:rsidP="00CE2F30">
            <w:pPr>
              <w:tabs>
                <w:tab w:val="left" w:pos="4050"/>
              </w:tabs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30.01.2018</w:t>
            </w:r>
          </w:p>
          <w:p w:rsidR="009B6EA5" w:rsidRPr="00CE2F30" w:rsidRDefault="009B6EA5" w:rsidP="00CE2F30">
            <w:pPr>
              <w:tabs>
                <w:tab w:val="left" w:pos="4050"/>
              </w:tabs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«Обязанность и порядок представления 3НДФЛ»</w:t>
            </w:r>
          </w:p>
          <w:p w:rsidR="009B6EA5" w:rsidRPr="00CE2F30" w:rsidRDefault="009B6EA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 «Переход на новый порядок применения контрольно-кассовой техники (ККТ) в соответствие с Федеральным законом от 03.07.2016 №290-ФЗ «О </w:t>
            </w:r>
            <w:proofErr w:type="gramStart"/>
            <w:r w:rsidRPr="00CE2F30">
              <w:rPr>
                <w:sz w:val="28"/>
                <w:szCs w:val="28"/>
              </w:rPr>
              <w:t>внесении</w:t>
            </w:r>
            <w:proofErr w:type="gramEnd"/>
            <w:r w:rsidRPr="00CE2F30">
              <w:rPr>
                <w:sz w:val="28"/>
                <w:szCs w:val="28"/>
              </w:rPr>
              <w:t xml:space="preserve"> изменений в Федеральный закон  «О применении контрольно-кассовой техники при осуществлении наличных денежных расчетов и (или) расчетов с использованием платежных карт»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г. Хабаровск, </w:t>
            </w:r>
          </w:p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ул. Станционная, 18,</w:t>
            </w:r>
          </w:p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 Актовый зал</w:t>
            </w:r>
          </w:p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2) 97-02-33</w:t>
            </w:r>
          </w:p>
        </w:tc>
      </w:tr>
      <w:tr w:rsidR="009B6EA5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CE2F30" w:rsidP="00CE2F30">
            <w:pPr>
              <w:contextualSpacing/>
              <w:rPr>
                <w:sz w:val="28"/>
                <w:szCs w:val="28"/>
              </w:rPr>
            </w:pPr>
            <w:proofErr w:type="gramStart"/>
            <w:r w:rsidRPr="00CE2F30">
              <w:rPr>
                <w:sz w:val="28"/>
                <w:szCs w:val="28"/>
              </w:rPr>
              <w:t>Межрайонная</w:t>
            </w:r>
            <w:proofErr w:type="gramEnd"/>
            <w:r w:rsidRPr="00CE2F30">
              <w:rPr>
                <w:sz w:val="28"/>
                <w:szCs w:val="28"/>
              </w:rPr>
              <w:t xml:space="preserve"> ФНС России №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30.01.2018</w:t>
            </w:r>
          </w:p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Возможности  ЛК ФЛ. Стандартные  вычеты по НДФЛ.  </w:t>
            </w:r>
          </w:p>
          <w:p w:rsidR="009B6EA5" w:rsidRPr="00CE2F30" w:rsidRDefault="009B6EA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Льготы по транспортному налогу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Администрация с/</w:t>
            </w:r>
            <w:proofErr w:type="gramStart"/>
            <w:r w:rsidRPr="00CE2F30">
              <w:rPr>
                <w:sz w:val="28"/>
                <w:szCs w:val="28"/>
              </w:rPr>
              <w:t>п</w:t>
            </w:r>
            <w:proofErr w:type="gramEnd"/>
            <w:r w:rsidRPr="00CE2F30">
              <w:rPr>
                <w:sz w:val="28"/>
                <w:szCs w:val="28"/>
              </w:rPr>
              <w:t xml:space="preserve"> </w:t>
            </w:r>
          </w:p>
          <w:p w:rsidR="009B6EA5" w:rsidRPr="00CE2F30" w:rsidRDefault="009B6EA5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 с. </w:t>
            </w:r>
            <w:proofErr w:type="spellStart"/>
            <w:r w:rsidRPr="00CE2F30">
              <w:rPr>
                <w:sz w:val="28"/>
                <w:szCs w:val="28"/>
              </w:rPr>
              <w:t>Сукпай</w:t>
            </w:r>
            <w:proofErr w:type="spellEnd"/>
            <w:r w:rsidRPr="00CE2F30">
              <w:rPr>
                <w:sz w:val="28"/>
                <w:szCs w:val="28"/>
              </w:rPr>
              <w:t xml:space="preserve">  </w:t>
            </w:r>
            <w:proofErr w:type="spellStart"/>
            <w:r w:rsidRPr="00CE2F30">
              <w:rPr>
                <w:sz w:val="28"/>
                <w:szCs w:val="28"/>
              </w:rPr>
              <w:t>ул</w:t>
            </w:r>
            <w:proofErr w:type="gramStart"/>
            <w:r w:rsidRPr="00CE2F30">
              <w:rPr>
                <w:sz w:val="28"/>
                <w:szCs w:val="28"/>
              </w:rPr>
              <w:t>.Г</w:t>
            </w:r>
            <w:proofErr w:type="gramEnd"/>
            <w:r w:rsidRPr="00CE2F30">
              <w:rPr>
                <w:sz w:val="28"/>
                <w:szCs w:val="28"/>
              </w:rPr>
              <w:t>ородская</w:t>
            </w:r>
            <w:proofErr w:type="spellEnd"/>
            <w:r w:rsidRPr="00CE2F30">
              <w:rPr>
                <w:sz w:val="28"/>
                <w:szCs w:val="28"/>
              </w:rPr>
              <w:t xml:space="preserve"> 55</w:t>
            </w:r>
          </w:p>
          <w:p w:rsidR="009B6EA5" w:rsidRPr="00CE2F30" w:rsidRDefault="009B6EA5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54) 24-7-39</w:t>
            </w:r>
          </w:p>
        </w:tc>
      </w:tr>
      <w:tr w:rsidR="009B6EA5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CE2F30" w:rsidP="00CE2F30">
            <w:pPr>
              <w:contextualSpacing/>
              <w:rPr>
                <w:sz w:val="28"/>
                <w:szCs w:val="28"/>
              </w:rPr>
            </w:pPr>
            <w:proofErr w:type="gramStart"/>
            <w:r w:rsidRPr="00CE2F30">
              <w:rPr>
                <w:sz w:val="28"/>
                <w:szCs w:val="28"/>
              </w:rPr>
              <w:t>Межрайонная</w:t>
            </w:r>
            <w:proofErr w:type="gramEnd"/>
            <w:r w:rsidRPr="00CE2F30">
              <w:rPr>
                <w:sz w:val="28"/>
                <w:szCs w:val="28"/>
              </w:rPr>
              <w:t xml:space="preserve"> ФНС России №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30.01.2018 14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Возможности ЛК ФЛ. Стандартные вычеты по НДФЛ. </w:t>
            </w:r>
            <w:r w:rsidRPr="00CE2F30">
              <w:rPr>
                <w:sz w:val="28"/>
                <w:szCs w:val="28"/>
              </w:rPr>
              <w:lastRenderedPageBreak/>
              <w:t xml:space="preserve">Льготы по транспортному налогу. </w:t>
            </w:r>
          </w:p>
          <w:p w:rsidR="009B6EA5" w:rsidRPr="00CE2F30" w:rsidRDefault="009B6EA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Новый порядок применения ККТ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>Администрация с/</w:t>
            </w:r>
            <w:proofErr w:type="gramStart"/>
            <w:r w:rsidRPr="00CE2F30">
              <w:rPr>
                <w:sz w:val="28"/>
                <w:szCs w:val="28"/>
              </w:rPr>
              <w:t>п</w:t>
            </w:r>
            <w:proofErr w:type="gramEnd"/>
            <w:r w:rsidRPr="00CE2F30">
              <w:rPr>
                <w:sz w:val="28"/>
                <w:szCs w:val="28"/>
              </w:rPr>
              <w:t xml:space="preserve"> </w:t>
            </w:r>
          </w:p>
          <w:p w:rsidR="009B6EA5" w:rsidRPr="00CE2F30" w:rsidRDefault="009B6EA5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 с. </w:t>
            </w:r>
            <w:proofErr w:type="spellStart"/>
            <w:r w:rsidRPr="00CE2F30">
              <w:rPr>
                <w:sz w:val="28"/>
                <w:szCs w:val="28"/>
              </w:rPr>
              <w:t>Мухен</w:t>
            </w:r>
            <w:proofErr w:type="spellEnd"/>
            <w:r w:rsidRPr="00CE2F30">
              <w:rPr>
                <w:sz w:val="28"/>
                <w:szCs w:val="28"/>
              </w:rPr>
              <w:t xml:space="preserve">  пер. Новый 2   </w:t>
            </w:r>
          </w:p>
          <w:p w:rsidR="009B6EA5" w:rsidRPr="00CE2F30" w:rsidRDefault="009B6EA5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>+7  (42153)3-48-56</w:t>
            </w:r>
          </w:p>
        </w:tc>
      </w:tr>
      <w:tr w:rsidR="009B6EA5" w:rsidRPr="00CE2F30" w:rsidTr="003A7F16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proofErr w:type="gramStart"/>
            <w:r w:rsidRPr="00CE2F30">
              <w:rPr>
                <w:sz w:val="28"/>
                <w:szCs w:val="28"/>
              </w:rPr>
              <w:lastRenderedPageBreak/>
              <w:t>Межрайонная</w:t>
            </w:r>
            <w:proofErr w:type="gramEnd"/>
            <w:r w:rsidRPr="00CE2F30">
              <w:rPr>
                <w:sz w:val="28"/>
                <w:szCs w:val="28"/>
              </w:rPr>
              <w:t xml:space="preserve"> ИФНС России №5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5" w:rsidRPr="00CE2F30" w:rsidRDefault="009B6EA5" w:rsidP="00CE2F30">
            <w:pPr>
              <w:pStyle w:val="3"/>
              <w:spacing w:after="0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31.01.2018</w:t>
            </w:r>
          </w:p>
          <w:p w:rsidR="009B6EA5" w:rsidRPr="00CE2F30" w:rsidRDefault="009B6EA5" w:rsidP="00CE2F30">
            <w:pPr>
              <w:pStyle w:val="3"/>
              <w:spacing w:after="0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5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5" w:rsidRPr="00CE2F30" w:rsidRDefault="009B6EA5" w:rsidP="00CE2F30">
            <w:pPr>
              <w:pStyle w:val="3"/>
              <w:spacing w:after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Основные изменения в налоговом законодательстве. Новый порядок исчисления, уплаты и администрирования страховых взносов.</w:t>
            </w:r>
          </w:p>
          <w:p w:rsidR="009B6EA5" w:rsidRPr="00CE2F30" w:rsidRDefault="009B6EA5" w:rsidP="00CE2F30">
            <w:pPr>
              <w:pStyle w:val="3"/>
              <w:spacing w:after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Представление отчетности по транспортному и земельному налогу юридическими лицами. </w:t>
            </w:r>
          </w:p>
          <w:p w:rsidR="009B6EA5" w:rsidRPr="00CE2F30" w:rsidRDefault="009B6EA5" w:rsidP="00CE2F30">
            <w:pPr>
              <w:pStyle w:val="3"/>
              <w:spacing w:after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3.Формы документов на зачет, возврат и уточнение платежей.</w:t>
            </w:r>
          </w:p>
          <w:p w:rsidR="009B6EA5" w:rsidRPr="00CE2F30" w:rsidRDefault="009B6EA5" w:rsidP="00CE2F30">
            <w:pPr>
              <w:pStyle w:val="3"/>
              <w:spacing w:after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О </w:t>
            </w:r>
            <w:proofErr w:type="gramStart"/>
            <w:r w:rsidRPr="00CE2F30">
              <w:rPr>
                <w:sz w:val="28"/>
                <w:szCs w:val="28"/>
              </w:rPr>
              <w:t>новом</w:t>
            </w:r>
            <w:proofErr w:type="gramEnd"/>
            <w:r w:rsidRPr="00CE2F30">
              <w:rPr>
                <w:sz w:val="28"/>
                <w:szCs w:val="28"/>
              </w:rPr>
              <w:t xml:space="preserve"> порядке применения ККТ.</w:t>
            </w:r>
          </w:p>
          <w:p w:rsidR="009B6EA5" w:rsidRPr="00CE2F30" w:rsidRDefault="009B6EA5" w:rsidP="00CE2F30">
            <w:pPr>
              <w:pStyle w:val="3"/>
              <w:spacing w:after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Электронное взаимодействие с налоговыми органами. Представление документов отчетности в электронном виде по ТКС. Представление документов отчетности с применением </w:t>
            </w:r>
            <w:proofErr w:type="gramStart"/>
            <w:r w:rsidRPr="00CE2F30">
              <w:rPr>
                <w:sz w:val="28"/>
                <w:szCs w:val="28"/>
              </w:rPr>
              <w:t>двухмерного</w:t>
            </w:r>
            <w:proofErr w:type="gramEnd"/>
            <w:r w:rsidRPr="00CE2F30">
              <w:rPr>
                <w:sz w:val="28"/>
                <w:szCs w:val="28"/>
              </w:rPr>
              <w:t xml:space="preserve"> штрих-кодирования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EA5" w:rsidRPr="00CE2F30" w:rsidRDefault="009B6EA5" w:rsidP="00CE2F30">
            <w:pPr>
              <w:pStyle w:val="3"/>
              <w:spacing w:after="0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г. Советская Гавань,</w:t>
            </w:r>
          </w:p>
          <w:p w:rsidR="009B6EA5" w:rsidRPr="00CE2F30" w:rsidRDefault="009B6EA5" w:rsidP="00CE2F30">
            <w:pPr>
              <w:pStyle w:val="3"/>
              <w:spacing w:after="0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пл. Победы,7</w:t>
            </w:r>
          </w:p>
          <w:p w:rsidR="009B6EA5" w:rsidRPr="00CE2F30" w:rsidRDefault="009B6EA5" w:rsidP="00CE2F30">
            <w:pPr>
              <w:pStyle w:val="3"/>
              <w:spacing w:after="0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38) 45747</w:t>
            </w:r>
          </w:p>
        </w:tc>
      </w:tr>
      <w:tr w:rsidR="009B6EA5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ИФНС России по Индустриальному району г. Х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31.01.2018</w:t>
            </w:r>
          </w:p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Представление отчетности и других документов по ТКС. Переход на новый порядок регистрации ККТ. </w:t>
            </w:r>
            <w:r w:rsidRPr="00CE2F30">
              <w:rPr>
                <w:sz w:val="28"/>
                <w:szCs w:val="28"/>
              </w:rPr>
              <w:lastRenderedPageBreak/>
              <w:t>Представление отчетности за 4 квартал (год) 2017 год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 xml:space="preserve">г. Хабаровск, ул. </w:t>
            </w:r>
            <w:proofErr w:type="gramStart"/>
            <w:r w:rsidRPr="00CE2F30">
              <w:rPr>
                <w:sz w:val="28"/>
                <w:szCs w:val="28"/>
              </w:rPr>
              <w:t>Союзная</w:t>
            </w:r>
            <w:proofErr w:type="gramEnd"/>
            <w:r w:rsidRPr="00CE2F30">
              <w:rPr>
                <w:sz w:val="28"/>
                <w:szCs w:val="28"/>
              </w:rPr>
              <w:t>,23«Д»,</w:t>
            </w:r>
          </w:p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2) 54-30-35</w:t>
            </w:r>
          </w:p>
        </w:tc>
      </w:tr>
      <w:tr w:rsidR="009B6EA5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proofErr w:type="gramStart"/>
            <w:r w:rsidRPr="00CE2F30">
              <w:rPr>
                <w:color w:val="000000"/>
                <w:sz w:val="28"/>
                <w:szCs w:val="28"/>
              </w:rPr>
              <w:lastRenderedPageBreak/>
              <w:t>Межрайонная</w:t>
            </w:r>
            <w:proofErr w:type="gramEnd"/>
            <w:r w:rsidRPr="00CE2F30">
              <w:rPr>
                <w:color w:val="000000"/>
                <w:sz w:val="28"/>
                <w:szCs w:val="28"/>
              </w:rPr>
              <w:t xml:space="preserve"> ИФНС России № 6 по Хабаровскому краю</w:t>
            </w:r>
          </w:p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31.01.2018</w:t>
            </w:r>
          </w:p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4:30-15:3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Консультирование граждан 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- ТЦ </w:t>
            </w:r>
            <w:proofErr w:type="spellStart"/>
            <w:r w:rsidRPr="00CE2F30">
              <w:rPr>
                <w:sz w:val="28"/>
                <w:szCs w:val="28"/>
              </w:rPr>
              <w:t>Самбери</w:t>
            </w:r>
            <w:proofErr w:type="spellEnd"/>
            <w:r w:rsidRPr="00CE2F30">
              <w:rPr>
                <w:sz w:val="28"/>
                <w:szCs w:val="28"/>
              </w:rPr>
              <w:t xml:space="preserve"> (ул. </w:t>
            </w:r>
            <w:proofErr w:type="gramStart"/>
            <w:r w:rsidRPr="00CE2F30">
              <w:rPr>
                <w:sz w:val="28"/>
                <w:szCs w:val="28"/>
              </w:rPr>
              <w:t>Трехгорная</w:t>
            </w:r>
            <w:proofErr w:type="gramEnd"/>
            <w:r w:rsidRPr="00CE2F30">
              <w:rPr>
                <w:sz w:val="28"/>
                <w:szCs w:val="28"/>
              </w:rPr>
              <w:t>, 98)</w:t>
            </w:r>
          </w:p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2) 24-96-00</w:t>
            </w:r>
          </w:p>
        </w:tc>
      </w:tr>
      <w:tr w:rsidR="009B6EA5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rPr>
                <w:sz w:val="28"/>
                <w:szCs w:val="28"/>
              </w:rPr>
            </w:pPr>
            <w:proofErr w:type="gramStart"/>
            <w:r w:rsidRPr="00CE2F30">
              <w:rPr>
                <w:sz w:val="28"/>
                <w:szCs w:val="28"/>
              </w:rPr>
              <w:t>Межрайонная</w:t>
            </w:r>
            <w:proofErr w:type="gramEnd"/>
            <w:r w:rsidRPr="00CE2F30">
              <w:rPr>
                <w:sz w:val="28"/>
                <w:szCs w:val="28"/>
              </w:rPr>
              <w:t xml:space="preserve"> ИФНС России № 6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01.02.2018</w:t>
            </w:r>
          </w:p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4:30-15:3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Изменения в налоговом законодательстве в 2018 году.</w:t>
            </w:r>
          </w:p>
          <w:p w:rsidR="009B6EA5" w:rsidRPr="00CE2F30" w:rsidRDefault="009B6EA5" w:rsidP="00CE2F30">
            <w:pPr>
              <w:ind w:left="83"/>
              <w:contextualSpacing/>
              <w:rPr>
                <w:color w:val="000000"/>
                <w:sz w:val="28"/>
                <w:szCs w:val="28"/>
              </w:rPr>
            </w:pPr>
            <w:r w:rsidRPr="00CE2F30">
              <w:rPr>
                <w:color w:val="000000"/>
                <w:sz w:val="28"/>
                <w:szCs w:val="28"/>
              </w:rPr>
              <w:t xml:space="preserve">О </w:t>
            </w:r>
            <w:proofErr w:type="gramStart"/>
            <w:r w:rsidRPr="00CE2F30">
              <w:rPr>
                <w:color w:val="000000"/>
                <w:sz w:val="28"/>
                <w:szCs w:val="28"/>
              </w:rPr>
              <w:t>внесении</w:t>
            </w:r>
            <w:proofErr w:type="gramEnd"/>
            <w:r w:rsidRPr="00CE2F30">
              <w:rPr>
                <w:color w:val="000000"/>
                <w:sz w:val="28"/>
                <w:szCs w:val="28"/>
              </w:rPr>
              <w:t xml:space="preserve"> изменений в Федеральный закон от 03.07.2016 № 290-ФЗ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</w:t>
            </w:r>
          </w:p>
          <w:p w:rsidR="009B6EA5" w:rsidRPr="00CE2F30" w:rsidRDefault="009B6EA5" w:rsidP="00CE2F30">
            <w:pPr>
              <w:ind w:left="83"/>
              <w:contextualSpacing/>
              <w:rPr>
                <w:color w:val="000000"/>
                <w:sz w:val="28"/>
                <w:szCs w:val="28"/>
              </w:rPr>
            </w:pPr>
            <w:r w:rsidRPr="00CE2F30">
              <w:rPr>
                <w:color w:val="000000"/>
                <w:sz w:val="28"/>
                <w:szCs w:val="28"/>
              </w:rPr>
              <w:t xml:space="preserve">Предоставление налоговой отчетности в электронном виде по ТКС. </w:t>
            </w:r>
          </w:p>
          <w:p w:rsidR="009B6EA5" w:rsidRPr="00CE2F30" w:rsidRDefault="009B6EA5" w:rsidP="00CE2F30">
            <w:pPr>
              <w:ind w:left="83"/>
              <w:contextualSpacing/>
              <w:rPr>
                <w:color w:val="000000"/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Порядок расчета и срок уплаты имущественных налогов физических лиц, льготы по имущественным налогам.</w:t>
            </w:r>
            <w:r w:rsidRPr="00CE2F30">
              <w:rPr>
                <w:color w:val="000000"/>
                <w:sz w:val="28"/>
                <w:szCs w:val="28"/>
              </w:rPr>
              <w:t xml:space="preserve"> </w:t>
            </w:r>
          </w:p>
          <w:p w:rsidR="009B6EA5" w:rsidRPr="00CE2F30" w:rsidRDefault="009B6EA5" w:rsidP="00CE2F30">
            <w:pPr>
              <w:ind w:left="83"/>
              <w:contextualSpacing/>
              <w:rPr>
                <w:color w:val="000000"/>
                <w:sz w:val="28"/>
                <w:szCs w:val="28"/>
              </w:rPr>
            </w:pPr>
            <w:r w:rsidRPr="00CE2F30">
              <w:rPr>
                <w:color w:val="000000"/>
                <w:sz w:val="28"/>
                <w:szCs w:val="28"/>
              </w:rPr>
              <w:t xml:space="preserve">«Банкротство физических лиц» (Письмо ФНС России от 01.08.2016 № СА-4-18/14027@) </w:t>
            </w:r>
          </w:p>
          <w:p w:rsidR="009B6EA5" w:rsidRPr="00CE2F30" w:rsidRDefault="009B6EA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>Уплата авансовых платежей по страховым взносам.</w:t>
            </w:r>
          </w:p>
          <w:p w:rsidR="009B6EA5" w:rsidRPr="00CE2F30" w:rsidRDefault="009B6EA5" w:rsidP="00CE2F30">
            <w:pPr>
              <w:ind w:left="83"/>
              <w:contextualSpacing/>
              <w:rPr>
                <w:color w:val="000000"/>
                <w:sz w:val="28"/>
                <w:szCs w:val="28"/>
              </w:rPr>
            </w:pPr>
            <w:r w:rsidRPr="00CE2F30">
              <w:rPr>
                <w:color w:val="000000"/>
                <w:sz w:val="28"/>
                <w:szCs w:val="28"/>
              </w:rPr>
              <w:t>Досудебный порядок обжалования на всех стадиях налогового администрирования.</w:t>
            </w:r>
          </w:p>
          <w:p w:rsidR="009B6EA5" w:rsidRPr="00CE2F30" w:rsidRDefault="009B6EA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О работе электронных сервисов ФНС России, оценка налоговых органов, в том числе  через интернет-сервис «Ваш контроль», QR-Анкетирование, О сервисе «Личный кабинет налогоплательщиков физических лиц»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E2F30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Хабаровск, Лейтенанта Шмидта 40</w:t>
            </w:r>
          </w:p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rFonts w:eastAsia="Calibri"/>
                <w:color w:val="000000"/>
                <w:sz w:val="28"/>
                <w:szCs w:val="28"/>
                <w:lang w:eastAsia="en-US"/>
              </w:rPr>
              <w:t>+7 (4212) 74-52-54</w:t>
            </w:r>
          </w:p>
        </w:tc>
      </w:tr>
      <w:tr w:rsidR="009B6EA5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proofErr w:type="gramStart"/>
            <w:r w:rsidRPr="00CE2F30">
              <w:rPr>
                <w:sz w:val="28"/>
                <w:szCs w:val="28"/>
              </w:rPr>
              <w:lastRenderedPageBreak/>
              <w:t>Межрайонная</w:t>
            </w:r>
            <w:proofErr w:type="gramEnd"/>
            <w:r w:rsidRPr="00CE2F30">
              <w:rPr>
                <w:sz w:val="28"/>
                <w:szCs w:val="28"/>
              </w:rPr>
              <w:t xml:space="preserve"> ИФНС России № 1 по Хабаровскому краю 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02.02.2018</w:t>
            </w:r>
          </w:p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4:00 -15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Патентная система налогообложения;</w:t>
            </w:r>
          </w:p>
          <w:p w:rsidR="009B6EA5" w:rsidRPr="00CE2F30" w:rsidRDefault="009B6EA5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Страховые взносы в 2018 году;</w:t>
            </w:r>
          </w:p>
          <w:p w:rsidR="009B6EA5" w:rsidRPr="00CE2F30" w:rsidRDefault="009B6EA5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«Новая» ККТ;</w:t>
            </w:r>
          </w:p>
          <w:p w:rsidR="009B6EA5" w:rsidRPr="00CE2F30" w:rsidRDefault="009B6EA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Налоговые льготы по имущественным налогам;</w:t>
            </w:r>
          </w:p>
          <w:p w:rsidR="009B6EA5" w:rsidRPr="00CE2F30" w:rsidRDefault="009B6EA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ЕПГУ;</w:t>
            </w:r>
          </w:p>
          <w:p w:rsidR="009B6EA5" w:rsidRPr="00CE2F30" w:rsidRDefault="009B6EA5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Интерактивные сервисы ФНС России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Хабаровский край, </w:t>
            </w:r>
            <w:proofErr w:type="spellStart"/>
            <w:r w:rsidRPr="00CE2F30">
              <w:rPr>
                <w:sz w:val="28"/>
                <w:szCs w:val="28"/>
              </w:rPr>
              <w:t>Ульчский</w:t>
            </w:r>
            <w:proofErr w:type="spellEnd"/>
            <w:r w:rsidRPr="00CE2F30">
              <w:rPr>
                <w:sz w:val="28"/>
                <w:szCs w:val="28"/>
              </w:rPr>
              <w:t xml:space="preserve"> район, с. Богородское, </w:t>
            </w:r>
          </w:p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ул. Партизанская, 5,  </w:t>
            </w:r>
          </w:p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+7 (42151) </w:t>
            </w:r>
            <w:r w:rsidRPr="00CE2F30">
              <w:rPr>
                <w:sz w:val="28"/>
                <w:szCs w:val="28"/>
                <w:lang w:val="en-US"/>
              </w:rPr>
              <w:t>2</w:t>
            </w:r>
            <w:r w:rsidRPr="00CE2F30">
              <w:rPr>
                <w:sz w:val="28"/>
                <w:szCs w:val="28"/>
              </w:rPr>
              <w:t>-</w:t>
            </w:r>
            <w:r w:rsidRPr="00CE2F30">
              <w:rPr>
                <w:sz w:val="28"/>
                <w:szCs w:val="28"/>
                <w:lang w:val="en-US"/>
              </w:rPr>
              <w:t>25</w:t>
            </w:r>
            <w:r w:rsidRPr="00CE2F30">
              <w:rPr>
                <w:sz w:val="28"/>
                <w:szCs w:val="28"/>
              </w:rPr>
              <w:t>-</w:t>
            </w:r>
            <w:r w:rsidRPr="00CE2F30">
              <w:rPr>
                <w:sz w:val="28"/>
                <w:szCs w:val="28"/>
                <w:lang w:val="en-US"/>
              </w:rPr>
              <w:t>27</w:t>
            </w:r>
          </w:p>
        </w:tc>
      </w:tr>
      <w:tr w:rsidR="009B6EA5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proofErr w:type="gramStart"/>
            <w:r w:rsidRPr="00CE2F30">
              <w:rPr>
                <w:sz w:val="28"/>
                <w:szCs w:val="28"/>
              </w:rPr>
              <w:t>Межрайонная</w:t>
            </w:r>
            <w:proofErr w:type="gramEnd"/>
            <w:r w:rsidRPr="00CE2F30">
              <w:rPr>
                <w:sz w:val="28"/>
                <w:szCs w:val="28"/>
              </w:rPr>
              <w:t xml:space="preserve"> ИФНС России № 1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06.02.2018</w:t>
            </w:r>
          </w:p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4:00 – 15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О </w:t>
            </w:r>
            <w:proofErr w:type="gramStart"/>
            <w:r w:rsidRPr="00CE2F30">
              <w:rPr>
                <w:sz w:val="28"/>
                <w:szCs w:val="28"/>
              </w:rPr>
              <w:t>заполнении</w:t>
            </w:r>
            <w:proofErr w:type="gramEnd"/>
            <w:r w:rsidRPr="00CE2F30">
              <w:rPr>
                <w:sz w:val="28"/>
                <w:szCs w:val="28"/>
              </w:rPr>
              <w:t xml:space="preserve"> расчета по форме 2-НДФЛ;</w:t>
            </w:r>
          </w:p>
          <w:p w:rsidR="009B6EA5" w:rsidRPr="00CE2F30" w:rsidRDefault="009B6EA5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Переход на новую систему применения контрольно-кассовой техники в соответствии с Федеральным </w:t>
            </w:r>
            <w:r w:rsidRPr="00CE2F30">
              <w:rPr>
                <w:sz w:val="28"/>
                <w:szCs w:val="28"/>
              </w:rPr>
              <w:lastRenderedPageBreak/>
              <w:t xml:space="preserve">законом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 </w:t>
            </w:r>
          </w:p>
          <w:p w:rsidR="009B6EA5" w:rsidRPr="00CE2F30" w:rsidRDefault="009B6EA5" w:rsidP="00CE2F30">
            <w:pPr>
              <w:autoSpaceDE w:val="0"/>
              <w:autoSpaceDN w:val="0"/>
              <w:adjustRightInd w:val="0"/>
              <w:ind w:left="83"/>
              <w:rPr>
                <w:color w:val="000000"/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Интерактивные сервисы ФНС России.</w:t>
            </w:r>
            <w:r w:rsidRPr="00CE2F3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 xml:space="preserve">г. Николаевск-на-Амуре, </w:t>
            </w:r>
          </w:p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ул. Орлова, д.15</w:t>
            </w:r>
          </w:p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35) 2-25-27</w:t>
            </w:r>
          </w:p>
        </w:tc>
      </w:tr>
      <w:tr w:rsidR="009B6EA5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>ИФНС России по Железнодорожному району г</w:t>
            </w:r>
            <w:proofErr w:type="gramStart"/>
            <w:r w:rsidRPr="00CE2F30">
              <w:rPr>
                <w:sz w:val="28"/>
                <w:szCs w:val="28"/>
              </w:rPr>
              <w:t>.Х</w:t>
            </w:r>
            <w:proofErr w:type="gramEnd"/>
            <w:r w:rsidRPr="00CE2F30">
              <w:rPr>
                <w:sz w:val="28"/>
                <w:szCs w:val="28"/>
              </w:rPr>
              <w:t>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06.02.2018</w:t>
            </w:r>
          </w:p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Порядок заполнения расчета по страховым взносам. Порядок расчета фиксированных платежей по страховым взносам предпринимателей.</w:t>
            </w:r>
          </w:p>
          <w:p w:rsidR="009B6EA5" w:rsidRPr="00CE2F30" w:rsidRDefault="009B6EA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Переход на новый порядок применения контрольно-кассовой техники (ККТ) в соответствие с Федеральным законом от 03.07.2016 №290-ФЗ «О </w:t>
            </w:r>
            <w:proofErr w:type="gramStart"/>
            <w:r w:rsidRPr="00CE2F30">
              <w:rPr>
                <w:sz w:val="28"/>
                <w:szCs w:val="28"/>
              </w:rPr>
              <w:t>внесении</w:t>
            </w:r>
            <w:proofErr w:type="gramEnd"/>
            <w:r w:rsidRPr="00CE2F30">
              <w:rPr>
                <w:sz w:val="28"/>
                <w:szCs w:val="28"/>
              </w:rPr>
              <w:t xml:space="preserve"> изменений в Федеральный закон  «О применении контрольно-кассовой техники при осуществлении наличных </w:t>
            </w:r>
            <w:r w:rsidRPr="00CE2F30">
              <w:rPr>
                <w:sz w:val="28"/>
                <w:szCs w:val="28"/>
              </w:rPr>
              <w:lastRenderedPageBreak/>
              <w:t>денежных расчетов и (или) расчетов с использованием платежных карт»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 xml:space="preserve">Хабаровск  ул. </w:t>
            </w:r>
            <w:proofErr w:type="gramStart"/>
            <w:r w:rsidRPr="00CE2F30">
              <w:rPr>
                <w:sz w:val="28"/>
                <w:szCs w:val="28"/>
              </w:rPr>
              <w:t>Станционная</w:t>
            </w:r>
            <w:proofErr w:type="gramEnd"/>
            <w:r w:rsidRPr="00CE2F30">
              <w:rPr>
                <w:sz w:val="28"/>
                <w:szCs w:val="28"/>
              </w:rPr>
              <w:t>, ,18,</w:t>
            </w:r>
          </w:p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 Актовый зал</w:t>
            </w:r>
          </w:p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2)97-02-33</w:t>
            </w:r>
          </w:p>
        </w:tc>
      </w:tr>
      <w:tr w:rsidR="009B6EA5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CE2F30" w:rsidP="00CE2F30">
            <w:pPr>
              <w:contextualSpacing/>
              <w:rPr>
                <w:sz w:val="28"/>
                <w:szCs w:val="28"/>
              </w:rPr>
            </w:pPr>
            <w:proofErr w:type="gramStart"/>
            <w:r w:rsidRPr="00CE2F30">
              <w:rPr>
                <w:sz w:val="28"/>
                <w:szCs w:val="28"/>
              </w:rPr>
              <w:lastRenderedPageBreak/>
              <w:t>Межрайонная</w:t>
            </w:r>
            <w:proofErr w:type="gramEnd"/>
            <w:r w:rsidRPr="00CE2F30">
              <w:rPr>
                <w:sz w:val="28"/>
                <w:szCs w:val="28"/>
              </w:rPr>
              <w:t xml:space="preserve"> ФНС России №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7605" w:rsidRPr="00CE2F30" w:rsidRDefault="009B6EA5" w:rsidP="00CE2F30">
            <w:pPr>
              <w:contextualSpacing/>
              <w:rPr>
                <w:sz w:val="28"/>
                <w:szCs w:val="28"/>
                <w:lang w:val="en-US"/>
              </w:rPr>
            </w:pPr>
            <w:r w:rsidRPr="00CE2F30">
              <w:rPr>
                <w:sz w:val="28"/>
                <w:szCs w:val="28"/>
              </w:rPr>
              <w:t>07.02.2018</w:t>
            </w:r>
          </w:p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1</w:t>
            </w:r>
            <w:r w:rsidR="0057215F" w:rsidRPr="00CE2F30">
              <w:rPr>
                <w:sz w:val="28"/>
                <w:szCs w:val="28"/>
              </w:rPr>
              <w:t>:</w:t>
            </w:r>
            <w:r w:rsidRPr="00CE2F30">
              <w:rPr>
                <w:sz w:val="28"/>
                <w:szCs w:val="28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Возможности ЛК ФЛ. Стандартные вычеты по НДФЛ. Льготы по транспортному налогу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Администрация с/</w:t>
            </w:r>
            <w:proofErr w:type="gramStart"/>
            <w:r w:rsidRPr="00CE2F30">
              <w:rPr>
                <w:sz w:val="28"/>
                <w:szCs w:val="28"/>
              </w:rPr>
              <w:t>п</w:t>
            </w:r>
            <w:proofErr w:type="gramEnd"/>
            <w:r w:rsidRPr="00CE2F30">
              <w:rPr>
                <w:sz w:val="28"/>
                <w:szCs w:val="28"/>
              </w:rPr>
              <w:t xml:space="preserve"> </w:t>
            </w:r>
          </w:p>
          <w:p w:rsidR="009B6EA5" w:rsidRPr="00CE2F30" w:rsidRDefault="009B6EA5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 </w:t>
            </w:r>
            <w:proofErr w:type="spellStart"/>
            <w:r w:rsidRPr="00CE2F30">
              <w:rPr>
                <w:sz w:val="28"/>
                <w:szCs w:val="28"/>
              </w:rPr>
              <w:t>с</w:t>
            </w:r>
            <w:proofErr w:type="gramStart"/>
            <w:r w:rsidRPr="00CE2F30">
              <w:rPr>
                <w:sz w:val="28"/>
                <w:szCs w:val="28"/>
              </w:rPr>
              <w:t>.Г</w:t>
            </w:r>
            <w:proofErr w:type="gramEnd"/>
            <w:r w:rsidRPr="00CE2F30">
              <w:rPr>
                <w:sz w:val="28"/>
                <w:szCs w:val="28"/>
              </w:rPr>
              <w:t>васюги</w:t>
            </w:r>
            <w:proofErr w:type="spellEnd"/>
            <w:r w:rsidRPr="00CE2F30">
              <w:rPr>
                <w:sz w:val="28"/>
                <w:szCs w:val="28"/>
              </w:rPr>
              <w:t xml:space="preserve">  </w:t>
            </w:r>
            <w:proofErr w:type="spellStart"/>
            <w:r w:rsidRPr="00CE2F30">
              <w:rPr>
                <w:sz w:val="28"/>
                <w:szCs w:val="28"/>
              </w:rPr>
              <w:t>ул.Джанси</w:t>
            </w:r>
            <w:proofErr w:type="spellEnd"/>
            <w:r w:rsidRPr="00CE2F30">
              <w:rPr>
                <w:sz w:val="28"/>
                <w:szCs w:val="28"/>
              </w:rPr>
              <w:t xml:space="preserve"> </w:t>
            </w:r>
            <w:proofErr w:type="spellStart"/>
            <w:r w:rsidRPr="00CE2F30">
              <w:rPr>
                <w:sz w:val="28"/>
                <w:szCs w:val="28"/>
              </w:rPr>
              <w:t>Кимонко</w:t>
            </w:r>
            <w:proofErr w:type="spellEnd"/>
            <w:r w:rsidRPr="00CE2F30">
              <w:rPr>
                <w:sz w:val="28"/>
                <w:szCs w:val="28"/>
              </w:rPr>
              <w:t xml:space="preserve"> 5  </w:t>
            </w:r>
          </w:p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 (42153)3-48-56</w:t>
            </w:r>
          </w:p>
        </w:tc>
      </w:tr>
      <w:tr w:rsidR="009B6EA5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Инспекция ФНС России по г</w:t>
            </w:r>
            <w:proofErr w:type="gramStart"/>
            <w:r w:rsidRPr="00CE2F30">
              <w:rPr>
                <w:sz w:val="28"/>
                <w:szCs w:val="28"/>
              </w:rPr>
              <w:t>.К</w:t>
            </w:r>
            <w:proofErr w:type="gramEnd"/>
            <w:r w:rsidRPr="00CE2F30">
              <w:rPr>
                <w:sz w:val="28"/>
                <w:szCs w:val="28"/>
              </w:rPr>
              <w:t>омсомольску-на-Амуре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08.02.2018</w:t>
            </w:r>
          </w:p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0:00-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Декларирование доходов  физическими лицами: сроки представления декларации, порядок расчета. 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Город Комсомольск-на-Амуре, </w:t>
            </w:r>
          </w:p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Пр. Московский 16 телефон </w:t>
            </w:r>
          </w:p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7) 22-15-39</w:t>
            </w:r>
          </w:p>
        </w:tc>
      </w:tr>
      <w:tr w:rsidR="009B6EA5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proofErr w:type="gramStart"/>
            <w:r w:rsidRPr="00CE2F30">
              <w:rPr>
                <w:sz w:val="28"/>
                <w:szCs w:val="28"/>
              </w:rPr>
              <w:t>Межрайонная</w:t>
            </w:r>
            <w:proofErr w:type="gramEnd"/>
            <w:r w:rsidRPr="00CE2F30">
              <w:rPr>
                <w:sz w:val="28"/>
                <w:szCs w:val="28"/>
              </w:rPr>
              <w:t xml:space="preserve"> ИФНС России № 1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09.02.2018</w:t>
            </w:r>
          </w:p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4:00 -15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Основные изменения налогового законодательства в 2018 году.</w:t>
            </w:r>
          </w:p>
          <w:p w:rsidR="009B6EA5" w:rsidRPr="00CE2F30" w:rsidRDefault="009B6EA5" w:rsidP="00CE2F30">
            <w:pPr>
              <w:autoSpaceDE w:val="0"/>
              <w:autoSpaceDN w:val="0"/>
              <w:adjustRightInd w:val="0"/>
              <w:ind w:left="83"/>
              <w:rPr>
                <w:color w:val="000000"/>
                <w:sz w:val="28"/>
                <w:szCs w:val="28"/>
              </w:rPr>
            </w:pPr>
            <w:r w:rsidRPr="00CE2F30">
              <w:rPr>
                <w:color w:val="000000"/>
                <w:sz w:val="28"/>
                <w:szCs w:val="28"/>
              </w:rPr>
              <w:t>Налоговые льготы по имущественным налогам;</w:t>
            </w:r>
          </w:p>
          <w:p w:rsidR="009B6EA5" w:rsidRPr="00CE2F30" w:rsidRDefault="009B6EA5" w:rsidP="00CE2F30">
            <w:pPr>
              <w:autoSpaceDE w:val="0"/>
              <w:autoSpaceDN w:val="0"/>
              <w:adjustRightInd w:val="0"/>
              <w:ind w:left="83"/>
              <w:rPr>
                <w:color w:val="000000"/>
                <w:sz w:val="28"/>
                <w:szCs w:val="28"/>
              </w:rPr>
            </w:pPr>
            <w:r w:rsidRPr="00CE2F30">
              <w:rPr>
                <w:color w:val="000000"/>
                <w:sz w:val="28"/>
                <w:szCs w:val="28"/>
              </w:rPr>
              <w:t>ЕПГУ;</w:t>
            </w:r>
          </w:p>
          <w:p w:rsidR="009B6EA5" w:rsidRPr="00CE2F30" w:rsidRDefault="009B6EA5" w:rsidP="00CE2F30">
            <w:pPr>
              <w:autoSpaceDE w:val="0"/>
              <w:autoSpaceDN w:val="0"/>
              <w:adjustRightInd w:val="0"/>
              <w:ind w:left="83"/>
              <w:rPr>
                <w:color w:val="000000"/>
                <w:sz w:val="28"/>
                <w:szCs w:val="28"/>
              </w:rPr>
            </w:pPr>
            <w:r w:rsidRPr="00CE2F30">
              <w:rPr>
                <w:color w:val="000000"/>
                <w:sz w:val="28"/>
                <w:szCs w:val="28"/>
              </w:rPr>
              <w:t xml:space="preserve">Переход на </w:t>
            </w:r>
            <w:proofErr w:type="gramStart"/>
            <w:r w:rsidRPr="00CE2F30">
              <w:rPr>
                <w:color w:val="000000"/>
                <w:sz w:val="28"/>
                <w:szCs w:val="28"/>
              </w:rPr>
              <w:t>новую</w:t>
            </w:r>
            <w:proofErr w:type="gramEnd"/>
            <w:r w:rsidRPr="00CE2F30">
              <w:rPr>
                <w:color w:val="000000"/>
                <w:sz w:val="28"/>
                <w:szCs w:val="28"/>
              </w:rPr>
              <w:t xml:space="preserve"> ККТ;</w:t>
            </w:r>
          </w:p>
          <w:p w:rsidR="009B6EA5" w:rsidRPr="00CE2F30" w:rsidRDefault="009B6EA5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Единый срок уплаты имущественных налогов физических лиц;</w:t>
            </w:r>
          </w:p>
          <w:p w:rsidR="009B6EA5" w:rsidRPr="00CE2F30" w:rsidRDefault="009B6EA5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color w:val="000000"/>
                <w:sz w:val="28"/>
                <w:szCs w:val="28"/>
              </w:rPr>
              <w:t>Об утверждении формы расчета по страховым взносам, порядка его заполнения, порядка представления в электронной форме.</w:t>
            </w:r>
            <w:r w:rsidRPr="00CE2F30">
              <w:rPr>
                <w:sz w:val="28"/>
                <w:szCs w:val="28"/>
              </w:rPr>
              <w:t xml:space="preserve"> </w:t>
            </w:r>
          </w:p>
          <w:p w:rsidR="009B6EA5" w:rsidRPr="00CE2F30" w:rsidRDefault="009B6EA5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Интерактивные сервисы ФНС России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г. Николаевск-на-Амуре, </w:t>
            </w:r>
          </w:p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ул. Орлова, д.15</w:t>
            </w:r>
          </w:p>
          <w:p w:rsidR="009B6EA5" w:rsidRPr="00CE2F30" w:rsidRDefault="009B6EA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35) 2-25-27</w:t>
            </w:r>
          </w:p>
        </w:tc>
      </w:tr>
      <w:tr w:rsidR="00331AF5" w:rsidRPr="00CE2F30" w:rsidTr="003A7F16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proofErr w:type="gramStart"/>
            <w:r w:rsidRPr="00CE2F30">
              <w:rPr>
                <w:sz w:val="28"/>
                <w:szCs w:val="28"/>
              </w:rPr>
              <w:lastRenderedPageBreak/>
              <w:t>Межрайонная</w:t>
            </w:r>
            <w:proofErr w:type="gramEnd"/>
            <w:r w:rsidRPr="00CE2F30">
              <w:rPr>
                <w:sz w:val="28"/>
                <w:szCs w:val="28"/>
              </w:rPr>
              <w:t xml:space="preserve"> ИФНС России № 5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AF5" w:rsidRPr="00CE2F30" w:rsidRDefault="00331AF5" w:rsidP="00CE2F30">
            <w:pPr>
              <w:pStyle w:val="3"/>
              <w:spacing w:after="0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09.02.2018</w:t>
            </w:r>
          </w:p>
          <w:p w:rsidR="00331AF5" w:rsidRPr="00CE2F30" w:rsidRDefault="00331AF5" w:rsidP="00CE2F30">
            <w:pPr>
              <w:pStyle w:val="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5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AF5" w:rsidRPr="00CE2F30" w:rsidRDefault="00331AF5" w:rsidP="00CE2F30">
            <w:pPr>
              <w:pStyle w:val="3"/>
              <w:numPr>
                <w:ilvl w:val="0"/>
                <w:numId w:val="1"/>
              </w:numPr>
              <w:tabs>
                <w:tab w:val="left" w:pos="278"/>
              </w:tabs>
              <w:spacing w:after="0"/>
              <w:ind w:left="83" w:firstLine="0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Получение государственных услуг ФНС России в МФЦ.</w:t>
            </w:r>
          </w:p>
          <w:p w:rsidR="00331AF5" w:rsidRPr="00CE2F30" w:rsidRDefault="00331AF5" w:rsidP="00CE2F30">
            <w:pPr>
              <w:pStyle w:val="3"/>
              <w:numPr>
                <w:ilvl w:val="0"/>
                <w:numId w:val="1"/>
              </w:numPr>
              <w:tabs>
                <w:tab w:val="left" w:pos="278"/>
              </w:tabs>
              <w:spacing w:after="0"/>
              <w:ind w:left="83" w:firstLine="0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О работе и преимуществах электронных сервисов ФНС России. ЕПГУ</w:t>
            </w:r>
          </w:p>
          <w:p w:rsidR="00331AF5" w:rsidRPr="00CE2F30" w:rsidRDefault="00331AF5" w:rsidP="00CE2F30">
            <w:pPr>
              <w:pStyle w:val="3"/>
              <w:numPr>
                <w:ilvl w:val="0"/>
                <w:numId w:val="1"/>
              </w:numPr>
              <w:tabs>
                <w:tab w:val="left" w:pos="278"/>
              </w:tabs>
              <w:spacing w:after="0"/>
              <w:ind w:left="83" w:firstLine="0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О </w:t>
            </w:r>
            <w:proofErr w:type="gramStart"/>
            <w:r w:rsidRPr="00CE2F30">
              <w:rPr>
                <w:sz w:val="28"/>
                <w:szCs w:val="28"/>
              </w:rPr>
              <w:t>подтверждении</w:t>
            </w:r>
            <w:proofErr w:type="gramEnd"/>
            <w:r w:rsidRPr="00CE2F30">
              <w:rPr>
                <w:sz w:val="28"/>
                <w:szCs w:val="28"/>
              </w:rPr>
              <w:t xml:space="preserve"> статуса налогового резидента Российской Федерации</w:t>
            </w:r>
          </w:p>
          <w:p w:rsidR="00331AF5" w:rsidRPr="00CE2F30" w:rsidRDefault="00331AF5" w:rsidP="00CE2F30">
            <w:pPr>
              <w:pStyle w:val="3"/>
              <w:numPr>
                <w:ilvl w:val="0"/>
                <w:numId w:val="1"/>
              </w:numPr>
              <w:tabs>
                <w:tab w:val="left" w:pos="263"/>
              </w:tabs>
              <w:spacing w:after="0"/>
              <w:ind w:left="83" w:firstLine="0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Формирование единого реестра субъектов малого и среднего предпринимательства</w:t>
            </w:r>
          </w:p>
          <w:p w:rsidR="00331AF5" w:rsidRPr="00CE2F30" w:rsidRDefault="00331AF5" w:rsidP="00CE2F30">
            <w:pPr>
              <w:pStyle w:val="3"/>
              <w:numPr>
                <w:ilvl w:val="0"/>
                <w:numId w:val="1"/>
              </w:numPr>
              <w:tabs>
                <w:tab w:val="left" w:pos="263"/>
              </w:tabs>
              <w:spacing w:after="0"/>
              <w:ind w:left="83" w:firstLine="0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О возможности представления документов по имущественным налогам в любом налоговом органе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AF5" w:rsidRPr="00CE2F30" w:rsidRDefault="00331AF5" w:rsidP="00CE2F30">
            <w:pPr>
              <w:pStyle w:val="3"/>
              <w:spacing w:after="0"/>
              <w:rPr>
                <w:sz w:val="28"/>
                <w:szCs w:val="28"/>
              </w:rPr>
            </w:pPr>
            <w:proofErr w:type="spellStart"/>
            <w:r w:rsidRPr="00CE2F30">
              <w:rPr>
                <w:sz w:val="28"/>
                <w:szCs w:val="28"/>
              </w:rPr>
              <w:t>пгт</w:t>
            </w:r>
            <w:proofErr w:type="spellEnd"/>
            <w:r w:rsidRPr="00CE2F30">
              <w:rPr>
                <w:sz w:val="28"/>
                <w:szCs w:val="28"/>
              </w:rPr>
              <w:t>. Ванино,</w:t>
            </w:r>
          </w:p>
          <w:p w:rsidR="00331AF5" w:rsidRPr="00CE2F30" w:rsidRDefault="00331AF5" w:rsidP="00CE2F30">
            <w:pPr>
              <w:pStyle w:val="3"/>
              <w:spacing w:after="0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пл. Мира, 1,</w:t>
            </w:r>
          </w:p>
          <w:p w:rsidR="00331AF5" w:rsidRPr="00CE2F30" w:rsidRDefault="00331AF5" w:rsidP="00CE2F30">
            <w:pPr>
              <w:pStyle w:val="3"/>
              <w:spacing w:after="0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37) 72569</w:t>
            </w:r>
          </w:p>
        </w:tc>
      </w:tr>
      <w:tr w:rsidR="00331AF5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CE2F30" w:rsidP="00CE2F30">
            <w:pPr>
              <w:contextualSpacing/>
              <w:rPr>
                <w:sz w:val="28"/>
                <w:szCs w:val="28"/>
              </w:rPr>
            </w:pPr>
            <w:proofErr w:type="gramStart"/>
            <w:r w:rsidRPr="0050169D">
              <w:rPr>
                <w:sz w:val="24"/>
                <w:szCs w:val="24"/>
              </w:rPr>
              <w:t>Межрайонная</w:t>
            </w:r>
            <w:proofErr w:type="gramEnd"/>
            <w:r w:rsidRPr="0050169D">
              <w:rPr>
                <w:sz w:val="24"/>
                <w:szCs w:val="24"/>
              </w:rPr>
              <w:t xml:space="preserve"> ФНС России №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09.02.2018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0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Возможности Л</w:t>
            </w:r>
            <w:r w:rsidR="0057215F" w:rsidRPr="00CE2F30">
              <w:rPr>
                <w:sz w:val="28"/>
                <w:szCs w:val="28"/>
              </w:rPr>
              <w:t xml:space="preserve">ичного кабинета </w:t>
            </w:r>
            <w:r w:rsidRPr="00CE2F30">
              <w:rPr>
                <w:sz w:val="28"/>
                <w:szCs w:val="28"/>
              </w:rPr>
              <w:t>ФЛ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Администрация с/</w:t>
            </w:r>
            <w:proofErr w:type="gramStart"/>
            <w:r w:rsidRPr="00CE2F30">
              <w:rPr>
                <w:sz w:val="28"/>
                <w:szCs w:val="28"/>
              </w:rPr>
              <w:t>п</w:t>
            </w:r>
            <w:proofErr w:type="gramEnd"/>
            <w:r w:rsidRPr="00CE2F30">
              <w:rPr>
                <w:sz w:val="28"/>
                <w:szCs w:val="28"/>
              </w:rPr>
              <w:t xml:space="preserve"> </w:t>
            </w:r>
          </w:p>
          <w:p w:rsidR="00331AF5" w:rsidRPr="00CE2F30" w:rsidRDefault="00331AF5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 с. </w:t>
            </w:r>
            <w:proofErr w:type="gramStart"/>
            <w:r w:rsidRPr="00CE2F30">
              <w:rPr>
                <w:sz w:val="28"/>
                <w:szCs w:val="28"/>
              </w:rPr>
              <w:t>Отрадное</w:t>
            </w:r>
            <w:proofErr w:type="gramEnd"/>
            <w:r w:rsidRPr="00CE2F30">
              <w:rPr>
                <w:sz w:val="28"/>
                <w:szCs w:val="28"/>
              </w:rPr>
              <w:t xml:space="preserve"> Вяземский р-он    </w:t>
            </w:r>
          </w:p>
          <w:p w:rsidR="00331AF5" w:rsidRPr="00CE2F30" w:rsidRDefault="00331AF5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+7 (42153) 3-48-56 </w:t>
            </w:r>
          </w:p>
        </w:tc>
      </w:tr>
      <w:tr w:rsidR="00331AF5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CE2F30" w:rsidP="00CE2F30">
            <w:pPr>
              <w:contextualSpacing/>
              <w:rPr>
                <w:sz w:val="28"/>
                <w:szCs w:val="28"/>
              </w:rPr>
            </w:pPr>
            <w:proofErr w:type="gramStart"/>
            <w:r w:rsidRPr="0050169D">
              <w:rPr>
                <w:sz w:val="24"/>
                <w:szCs w:val="24"/>
              </w:rPr>
              <w:t>Межрайонная</w:t>
            </w:r>
            <w:proofErr w:type="gramEnd"/>
            <w:r w:rsidRPr="0050169D">
              <w:rPr>
                <w:sz w:val="24"/>
                <w:szCs w:val="24"/>
              </w:rPr>
              <w:t xml:space="preserve"> ФНС России №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09.02.2018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4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215F" w:rsidRPr="00CE2F30" w:rsidRDefault="00331AF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Возможности  </w:t>
            </w:r>
            <w:r w:rsidR="0057215F" w:rsidRPr="00CE2F30">
              <w:rPr>
                <w:sz w:val="28"/>
                <w:szCs w:val="28"/>
              </w:rPr>
              <w:t>Личного кабинета</w:t>
            </w:r>
            <w:r w:rsidRPr="00CE2F30">
              <w:rPr>
                <w:sz w:val="28"/>
                <w:szCs w:val="28"/>
              </w:rPr>
              <w:t xml:space="preserve"> ФЛ. </w:t>
            </w:r>
          </w:p>
          <w:p w:rsidR="00331AF5" w:rsidRPr="00CE2F30" w:rsidRDefault="00331AF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Новый порядок применения ККТ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Администрация с/</w:t>
            </w:r>
            <w:proofErr w:type="gramStart"/>
            <w:r w:rsidRPr="00CE2F30">
              <w:rPr>
                <w:sz w:val="28"/>
                <w:szCs w:val="28"/>
              </w:rPr>
              <w:t>п</w:t>
            </w:r>
            <w:proofErr w:type="gramEnd"/>
            <w:r w:rsidRPr="00CE2F30">
              <w:rPr>
                <w:sz w:val="28"/>
                <w:szCs w:val="28"/>
              </w:rPr>
              <w:t xml:space="preserve"> </w:t>
            </w:r>
          </w:p>
          <w:p w:rsidR="00331AF5" w:rsidRPr="00CE2F30" w:rsidRDefault="00331AF5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 с. </w:t>
            </w:r>
            <w:proofErr w:type="spellStart"/>
            <w:r w:rsidRPr="00CE2F30">
              <w:rPr>
                <w:sz w:val="28"/>
                <w:szCs w:val="28"/>
              </w:rPr>
              <w:t>Аван</w:t>
            </w:r>
            <w:proofErr w:type="spellEnd"/>
            <w:r w:rsidRPr="00CE2F30">
              <w:rPr>
                <w:sz w:val="28"/>
                <w:szCs w:val="28"/>
              </w:rPr>
              <w:t xml:space="preserve"> Вяземский р-он    </w:t>
            </w:r>
          </w:p>
          <w:p w:rsidR="00331AF5" w:rsidRPr="00CE2F30" w:rsidRDefault="00331AF5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53)3-48-56</w:t>
            </w:r>
          </w:p>
        </w:tc>
      </w:tr>
      <w:tr w:rsidR="00331AF5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ИФНС России по Железнодорожному району </w:t>
            </w:r>
            <w:proofErr w:type="spellStart"/>
            <w:r w:rsidRPr="00CE2F30">
              <w:rPr>
                <w:sz w:val="28"/>
                <w:szCs w:val="28"/>
              </w:rPr>
              <w:t>г</w:t>
            </w:r>
            <w:proofErr w:type="gramStart"/>
            <w:r w:rsidRPr="00CE2F30">
              <w:rPr>
                <w:sz w:val="28"/>
                <w:szCs w:val="28"/>
              </w:rPr>
              <w:t>.Х</w:t>
            </w:r>
            <w:proofErr w:type="gramEnd"/>
            <w:r w:rsidRPr="00CE2F30">
              <w:rPr>
                <w:sz w:val="28"/>
                <w:szCs w:val="28"/>
              </w:rPr>
              <w:t>абаровска</w:t>
            </w:r>
            <w:proofErr w:type="spellEnd"/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3.02.2018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1</w:t>
            </w:r>
            <w:r w:rsidR="00FE2626" w:rsidRPr="00CE2F30">
              <w:rPr>
                <w:sz w:val="28"/>
                <w:szCs w:val="28"/>
              </w:rPr>
              <w:t>:</w:t>
            </w:r>
            <w:r w:rsidRPr="00CE2F30">
              <w:rPr>
                <w:sz w:val="28"/>
                <w:szCs w:val="28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Порядок заполнения расчета  сумм налога на доходы физических лиц, исчисленных и удержанных налоговым агентом»</w:t>
            </w:r>
          </w:p>
          <w:p w:rsidR="00331AF5" w:rsidRPr="00CE2F30" w:rsidRDefault="00331AF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 xml:space="preserve">Переход на новый порядок применения контрольно-кассовой техники (ККТ) в соответствие с Федеральным законом от 03.07.2016 №290-ФЗ О </w:t>
            </w:r>
            <w:proofErr w:type="gramStart"/>
            <w:r w:rsidRPr="00CE2F30">
              <w:rPr>
                <w:sz w:val="28"/>
                <w:szCs w:val="28"/>
              </w:rPr>
              <w:t>внесении</w:t>
            </w:r>
            <w:proofErr w:type="gramEnd"/>
            <w:r w:rsidRPr="00CE2F30">
              <w:rPr>
                <w:sz w:val="28"/>
                <w:szCs w:val="28"/>
              </w:rPr>
              <w:t xml:space="preserve"> изменений в Федеральный закон  «О применении контрольно-кассовой техники при осуществлении наличных денежных расчетов и (или) расчетов с использованием платежных карт»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57215F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 xml:space="preserve">Хабаровск, </w:t>
            </w:r>
            <w:r w:rsidR="00331AF5" w:rsidRPr="00CE2F30">
              <w:rPr>
                <w:sz w:val="28"/>
                <w:szCs w:val="28"/>
              </w:rPr>
              <w:t xml:space="preserve">ул. </w:t>
            </w:r>
            <w:proofErr w:type="gramStart"/>
            <w:r w:rsidR="00331AF5" w:rsidRPr="00CE2F30">
              <w:rPr>
                <w:sz w:val="28"/>
                <w:szCs w:val="28"/>
              </w:rPr>
              <w:t>Станционная</w:t>
            </w:r>
            <w:proofErr w:type="gramEnd"/>
            <w:r w:rsidR="00331AF5" w:rsidRPr="00CE2F30">
              <w:rPr>
                <w:sz w:val="28"/>
                <w:szCs w:val="28"/>
              </w:rPr>
              <w:t>, 18,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 </w:t>
            </w:r>
            <w:r w:rsidR="0057215F" w:rsidRPr="00CE2F30">
              <w:rPr>
                <w:sz w:val="28"/>
                <w:szCs w:val="28"/>
              </w:rPr>
              <w:t xml:space="preserve">+7 (4212) </w:t>
            </w:r>
            <w:r w:rsidRPr="00CE2F30">
              <w:rPr>
                <w:sz w:val="28"/>
                <w:szCs w:val="28"/>
              </w:rPr>
              <w:t>97-02-33</w:t>
            </w:r>
          </w:p>
        </w:tc>
      </w:tr>
      <w:tr w:rsidR="00331AF5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>Инспекция ФНС России по г</w:t>
            </w:r>
            <w:proofErr w:type="gramStart"/>
            <w:r w:rsidRPr="00CE2F30">
              <w:rPr>
                <w:sz w:val="28"/>
                <w:szCs w:val="28"/>
              </w:rPr>
              <w:t>.К</w:t>
            </w:r>
            <w:proofErr w:type="gramEnd"/>
            <w:r w:rsidRPr="00CE2F30">
              <w:rPr>
                <w:sz w:val="28"/>
                <w:szCs w:val="28"/>
              </w:rPr>
              <w:t>омсомольску-на-Амуре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3.02.2018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9:00-9:3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Сервисы ФНС России. «Личный кабинет налогоплательщика для физических лиц»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Город Комсомольск-на-Амуре, 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Пр. Московский 16 телефон 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7) 22-15-39</w:t>
            </w:r>
          </w:p>
        </w:tc>
      </w:tr>
      <w:tr w:rsidR="00331AF5" w:rsidRPr="00CE2F30" w:rsidTr="003A7F16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AF5" w:rsidRPr="00CE2F30" w:rsidRDefault="00331AF5" w:rsidP="00CE2F30">
            <w:pPr>
              <w:pStyle w:val="3"/>
              <w:spacing w:after="0"/>
              <w:rPr>
                <w:sz w:val="28"/>
                <w:szCs w:val="28"/>
              </w:rPr>
            </w:pPr>
            <w:proofErr w:type="gramStart"/>
            <w:r w:rsidRPr="00CE2F30">
              <w:rPr>
                <w:sz w:val="28"/>
                <w:szCs w:val="28"/>
              </w:rPr>
              <w:t>Межрайонная</w:t>
            </w:r>
            <w:proofErr w:type="gramEnd"/>
            <w:r w:rsidRPr="00CE2F30">
              <w:rPr>
                <w:sz w:val="28"/>
                <w:szCs w:val="28"/>
              </w:rPr>
              <w:t xml:space="preserve"> ИФНС России №5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AF5" w:rsidRPr="00CE2F30" w:rsidRDefault="00331AF5" w:rsidP="00CE2F30">
            <w:pPr>
              <w:pStyle w:val="3"/>
              <w:spacing w:after="0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4.02.2018</w:t>
            </w:r>
          </w:p>
          <w:p w:rsidR="00331AF5" w:rsidRPr="00CE2F30" w:rsidRDefault="00331AF5" w:rsidP="00CE2F30">
            <w:pPr>
              <w:pStyle w:val="3"/>
              <w:spacing w:after="0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5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AF5" w:rsidRPr="00CE2F30" w:rsidRDefault="00331AF5" w:rsidP="00CE2F30">
            <w:pPr>
              <w:pStyle w:val="3"/>
              <w:tabs>
                <w:tab w:val="left" w:pos="278"/>
              </w:tabs>
              <w:spacing w:after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Получение государственных услуг ФНС России в МФЦ.</w:t>
            </w:r>
          </w:p>
          <w:p w:rsidR="00331AF5" w:rsidRPr="00CE2F30" w:rsidRDefault="00331AF5" w:rsidP="00CE2F30">
            <w:pPr>
              <w:pStyle w:val="3"/>
              <w:tabs>
                <w:tab w:val="left" w:pos="278"/>
              </w:tabs>
              <w:spacing w:after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О работе и преимуществах электронных сервисов ФНС России. ЕПГУ</w:t>
            </w:r>
          </w:p>
          <w:p w:rsidR="00331AF5" w:rsidRPr="00CE2F30" w:rsidRDefault="00331AF5" w:rsidP="00CE2F30">
            <w:pPr>
              <w:pStyle w:val="3"/>
              <w:tabs>
                <w:tab w:val="left" w:pos="263"/>
              </w:tabs>
              <w:spacing w:after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О </w:t>
            </w:r>
            <w:proofErr w:type="gramStart"/>
            <w:r w:rsidRPr="00CE2F30">
              <w:rPr>
                <w:sz w:val="28"/>
                <w:szCs w:val="28"/>
              </w:rPr>
              <w:t>подтверждении</w:t>
            </w:r>
            <w:proofErr w:type="gramEnd"/>
            <w:r w:rsidRPr="00CE2F30">
              <w:rPr>
                <w:sz w:val="28"/>
                <w:szCs w:val="28"/>
              </w:rPr>
              <w:t xml:space="preserve"> статуса налогового резидента Российской Федерации</w:t>
            </w:r>
          </w:p>
          <w:p w:rsidR="00331AF5" w:rsidRPr="00CE2F30" w:rsidRDefault="00331AF5" w:rsidP="00CE2F30">
            <w:pPr>
              <w:pStyle w:val="3"/>
              <w:tabs>
                <w:tab w:val="left" w:pos="263"/>
              </w:tabs>
              <w:spacing w:after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Формирование единого реестра субъектов малого и среднего предпринимательства</w:t>
            </w:r>
          </w:p>
          <w:p w:rsidR="00331AF5" w:rsidRPr="00CE2F30" w:rsidRDefault="00331AF5" w:rsidP="00CE2F30">
            <w:pPr>
              <w:pStyle w:val="3"/>
              <w:tabs>
                <w:tab w:val="left" w:pos="263"/>
              </w:tabs>
              <w:spacing w:after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>О возможности представления документов по имущественным налогам в любом налоговом органе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AF5" w:rsidRPr="00CE2F30" w:rsidRDefault="00331AF5" w:rsidP="00CE2F30">
            <w:pPr>
              <w:pStyle w:val="3"/>
              <w:spacing w:after="0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>г. Советская Гавань,</w:t>
            </w:r>
          </w:p>
          <w:p w:rsidR="00331AF5" w:rsidRPr="00CE2F30" w:rsidRDefault="00331AF5" w:rsidP="00CE2F30">
            <w:pPr>
              <w:pStyle w:val="3"/>
              <w:spacing w:after="0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пл. Победы,7</w:t>
            </w:r>
          </w:p>
          <w:p w:rsidR="00331AF5" w:rsidRPr="00CE2F30" w:rsidRDefault="00331AF5" w:rsidP="00CE2F30">
            <w:pPr>
              <w:pStyle w:val="3"/>
              <w:spacing w:after="0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38) 45747</w:t>
            </w:r>
          </w:p>
        </w:tc>
      </w:tr>
      <w:tr w:rsidR="00331AF5" w:rsidRPr="00CE2F30" w:rsidTr="003A7F16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>ИФНС России по Индустриальному району г. Х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4.02.2018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AF5" w:rsidRPr="00CE2F30" w:rsidRDefault="00331AF5" w:rsidP="00CE2F30">
            <w:pPr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Представление отчетности по ТКС. Изменения в налоговом законодательстве по НДС, прибыли и имуществу. Изменения по ККТ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г. Хабаровск, ул. </w:t>
            </w:r>
            <w:proofErr w:type="gramStart"/>
            <w:r w:rsidRPr="00CE2F30">
              <w:rPr>
                <w:sz w:val="28"/>
                <w:szCs w:val="28"/>
              </w:rPr>
              <w:t>Союзная</w:t>
            </w:r>
            <w:proofErr w:type="gramEnd"/>
            <w:r w:rsidRPr="00CE2F30">
              <w:rPr>
                <w:sz w:val="28"/>
                <w:szCs w:val="28"/>
              </w:rPr>
              <w:t>,23«Д»,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актовый зал, 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2) 54-30-35</w:t>
            </w:r>
          </w:p>
        </w:tc>
      </w:tr>
      <w:tr w:rsidR="00331AF5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proofErr w:type="gramStart"/>
            <w:r w:rsidRPr="00CE2F30">
              <w:rPr>
                <w:sz w:val="28"/>
                <w:szCs w:val="28"/>
              </w:rPr>
              <w:t>Межрайонная</w:t>
            </w:r>
            <w:proofErr w:type="gramEnd"/>
            <w:r w:rsidRPr="00CE2F30">
              <w:rPr>
                <w:sz w:val="28"/>
                <w:szCs w:val="28"/>
              </w:rPr>
              <w:t xml:space="preserve"> ИФНС России № 6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4.02.2018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4:30-15:3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Порядок уплаты страховых взносов на ОПС, ФОМС, ФСС юридическими лицами и индивидуальными предпринимателями в 2018 году, ответственность за нарушение сроков уплаты страховых взносов и авансовых платежей. Порядок заполнения и сроки представления расчета по страховым взносам. Типичные ошибки при заполнении расчета.</w:t>
            </w:r>
          </w:p>
          <w:p w:rsidR="00331AF5" w:rsidRPr="00CE2F30" w:rsidRDefault="00331AF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О </w:t>
            </w:r>
            <w:proofErr w:type="gramStart"/>
            <w:r w:rsidRPr="00CE2F30">
              <w:rPr>
                <w:sz w:val="28"/>
                <w:szCs w:val="28"/>
              </w:rPr>
              <w:t>внесении</w:t>
            </w:r>
            <w:proofErr w:type="gramEnd"/>
            <w:r w:rsidRPr="00CE2F30">
              <w:rPr>
                <w:sz w:val="28"/>
                <w:szCs w:val="28"/>
              </w:rPr>
              <w:t xml:space="preserve"> изменений в Федеральный закон от 03.07.2016 № 290-ФЗ «О применении контрольно-кассовой техники при осуществлении наличных </w:t>
            </w:r>
            <w:r w:rsidRPr="00CE2F30">
              <w:rPr>
                <w:sz w:val="28"/>
                <w:szCs w:val="28"/>
              </w:rPr>
              <w:lastRenderedPageBreak/>
              <w:t xml:space="preserve">денежных расчетов и (или) расчетов с использованием платежных карт» и отдельные законодательные акты Российской Федерации». </w:t>
            </w:r>
          </w:p>
          <w:p w:rsidR="00331AF5" w:rsidRPr="00CE2F30" w:rsidRDefault="00331AF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Предоставление налоговой отчетности в электронном виде по ТКС.</w:t>
            </w:r>
          </w:p>
          <w:p w:rsidR="00331AF5" w:rsidRPr="00CE2F30" w:rsidRDefault="00331AF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Уплата имущественных налогов физических лиц, льготы по имущественным налогам физических лиц.</w:t>
            </w:r>
          </w:p>
          <w:p w:rsidR="00331AF5" w:rsidRPr="00CE2F30" w:rsidRDefault="00331AF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О работе электронных сервисов ФНС России, оценка налоговых органов, в том числе  через интернет-сервис «Ваш контроль», QR-Анкетирование, О сервисе «Личный кабинет налогоплательщиков физических лиц»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>Хабаровск, Лейтенанта Шмидта,40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  <w:highlight w:val="yellow"/>
              </w:rPr>
            </w:pPr>
            <w:r w:rsidRPr="00CE2F30">
              <w:rPr>
                <w:sz w:val="28"/>
                <w:szCs w:val="28"/>
              </w:rPr>
              <w:t>+7 (4212) 74-52-54</w:t>
            </w:r>
          </w:p>
        </w:tc>
      </w:tr>
      <w:tr w:rsidR="00331AF5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proofErr w:type="gramStart"/>
            <w:r w:rsidRPr="00CE2F30">
              <w:rPr>
                <w:sz w:val="28"/>
                <w:szCs w:val="28"/>
              </w:rPr>
              <w:lastRenderedPageBreak/>
              <w:t>Межрайонная</w:t>
            </w:r>
            <w:proofErr w:type="gramEnd"/>
            <w:r w:rsidRPr="00CE2F30">
              <w:rPr>
                <w:sz w:val="28"/>
                <w:szCs w:val="28"/>
              </w:rPr>
              <w:t xml:space="preserve"> ИФНС России № 1 по Хабаровскому краю 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4.02.2018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4:00-15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Контрольные соотношения при заполнении налоговых деклараций;</w:t>
            </w:r>
          </w:p>
          <w:p w:rsidR="00331AF5" w:rsidRPr="00CE2F30" w:rsidRDefault="00331AF5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Переход на новую систему применения контрольно-кассовой техники в соответствии с Федеральным законом от 03.07.2016 № 290-ФЗ </w:t>
            </w:r>
            <w:r w:rsidRPr="00CE2F30">
              <w:rPr>
                <w:sz w:val="28"/>
                <w:szCs w:val="28"/>
              </w:rPr>
              <w:lastRenderedPageBreak/>
              <w:t>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</w:t>
            </w:r>
          </w:p>
          <w:p w:rsidR="00331AF5" w:rsidRPr="00CE2F30" w:rsidRDefault="00331AF5" w:rsidP="00CE2F30">
            <w:pPr>
              <w:autoSpaceDE w:val="0"/>
              <w:autoSpaceDN w:val="0"/>
              <w:adjustRightInd w:val="0"/>
              <w:ind w:left="83"/>
              <w:rPr>
                <w:color w:val="000000"/>
                <w:sz w:val="28"/>
                <w:szCs w:val="28"/>
              </w:rPr>
            </w:pPr>
            <w:r w:rsidRPr="00CE2F30">
              <w:rPr>
                <w:color w:val="000000"/>
                <w:sz w:val="28"/>
                <w:szCs w:val="28"/>
              </w:rPr>
              <w:t>Изменение коэффициентов К</w:t>
            </w:r>
            <w:proofErr w:type="gramStart"/>
            <w:r w:rsidRPr="00CE2F30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CE2F30">
              <w:rPr>
                <w:color w:val="000000"/>
                <w:sz w:val="28"/>
                <w:szCs w:val="28"/>
              </w:rPr>
              <w:t xml:space="preserve"> по ЕНВД;</w:t>
            </w:r>
          </w:p>
          <w:p w:rsidR="00331AF5" w:rsidRPr="00CE2F30" w:rsidRDefault="00331AF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ЕПГУ;</w:t>
            </w:r>
          </w:p>
          <w:p w:rsidR="00331AF5" w:rsidRPr="00CE2F30" w:rsidRDefault="00331AF5" w:rsidP="00CE2F30">
            <w:pPr>
              <w:autoSpaceDE w:val="0"/>
              <w:autoSpaceDN w:val="0"/>
              <w:adjustRightInd w:val="0"/>
              <w:ind w:left="83"/>
              <w:rPr>
                <w:color w:val="000000"/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Интерактивные сервисы ФНС России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 xml:space="preserve">Хабаровский край, </w:t>
            </w:r>
            <w:proofErr w:type="spellStart"/>
            <w:r w:rsidRPr="00CE2F30">
              <w:rPr>
                <w:sz w:val="28"/>
                <w:szCs w:val="28"/>
              </w:rPr>
              <w:t>Ульчский</w:t>
            </w:r>
            <w:proofErr w:type="spellEnd"/>
            <w:r w:rsidRPr="00CE2F30">
              <w:rPr>
                <w:sz w:val="28"/>
                <w:szCs w:val="28"/>
              </w:rPr>
              <w:t xml:space="preserve"> район,  с. Богородское, 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ул. Партизанская, 5,  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51) 5-19-96</w:t>
            </w:r>
          </w:p>
        </w:tc>
      </w:tr>
      <w:tr w:rsidR="00331AF5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proofErr w:type="gramStart"/>
            <w:r w:rsidRPr="00CE2F30">
              <w:rPr>
                <w:color w:val="000000"/>
                <w:sz w:val="28"/>
                <w:szCs w:val="28"/>
              </w:rPr>
              <w:lastRenderedPageBreak/>
              <w:t>Межрайонная</w:t>
            </w:r>
            <w:proofErr w:type="gramEnd"/>
            <w:r w:rsidRPr="00CE2F30">
              <w:rPr>
                <w:color w:val="000000"/>
                <w:sz w:val="28"/>
                <w:szCs w:val="28"/>
              </w:rPr>
              <w:t xml:space="preserve"> ИФНС России № 6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5.02.2018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4:30-15:3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Информирование граждан 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МТЦ «Депо 2»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Хабаровск, </w:t>
            </w:r>
            <w:proofErr w:type="gramStart"/>
            <w:r w:rsidRPr="00CE2F30">
              <w:rPr>
                <w:sz w:val="28"/>
                <w:szCs w:val="28"/>
              </w:rPr>
              <w:t>Тихоокеанская</w:t>
            </w:r>
            <w:proofErr w:type="gramEnd"/>
            <w:r w:rsidRPr="00CE2F30">
              <w:rPr>
                <w:sz w:val="28"/>
                <w:szCs w:val="28"/>
              </w:rPr>
              <w:t xml:space="preserve">, 182 б, 1 корпус 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2) 60-71-78</w:t>
            </w:r>
          </w:p>
        </w:tc>
      </w:tr>
      <w:tr w:rsidR="00331AF5" w:rsidRPr="00CE2F30" w:rsidTr="003A7F16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ИФНС по Центральному району г</w:t>
            </w:r>
            <w:proofErr w:type="gramStart"/>
            <w:r w:rsidRPr="00CE2F30">
              <w:rPr>
                <w:sz w:val="28"/>
                <w:szCs w:val="28"/>
              </w:rPr>
              <w:t>.Х</w:t>
            </w:r>
            <w:proofErr w:type="gramEnd"/>
            <w:r w:rsidRPr="00CE2F30">
              <w:rPr>
                <w:sz w:val="28"/>
                <w:szCs w:val="28"/>
              </w:rPr>
              <w:t>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5.02.2018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5</w:t>
            </w:r>
            <w:r w:rsidR="003A7F16" w:rsidRPr="00CE2F30">
              <w:rPr>
                <w:sz w:val="28"/>
                <w:szCs w:val="28"/>
              </w:rPr>
              <w:t>:</w:t>
            </w:r>
            <w:r w:rsidRPr="00CE2F30">
              <w:rPr>
                <w:sz w:val="28"/>
                <w:szCs w:val="28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Изменения налогового законодательства с 01.01.2018 (отдел работы с налогоплательщиками) </w:t>
            </w:r>
          </w:p>
          <w:p w:rsidR="00331AF5" w:rsidRPr="00CE2F30" w:rsidRDefault="00331AF5" w:rsidP="00CE2F30">
            <w:pPr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Порядок уплаты имущественных налогов физических лиц, предоставления льгот, сроки уплаты</w:t>
            </w:r>
          </w:p>
          <w:p w:rsidR="00331AF5" w:rsidRPr="00CE2F30" w:rsidRDefault="00331AF5" w:rsidP="00CE2F30">
            <w:pPr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>Электронное взаимодействие с налоговыми органами. Электронные сервисы ФНС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>г. Хабаровск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ул</w:t>
            </w:r>
            <w:proofErr w:type="gramStart"/>
            <w:r w:rsidRPr="00CE2F30">
              <w:rPr>
                <w:sz w:val="28"/>
                <w:szCs w:val="28"/>
              </w:rPr>
              <w:t>.Л</w:t>
            </w:r>
            <w:proofErr w:type="gramEnd"/>
            <w:r w:rsidRPr="00CE2F30">
              <w:rPr>
                <w:sz w:val="28"/>
                <w:szCs w:val="28"/>
              </w:rPr>
              <w:t xml:space="preserve">енина, 57, 803, 8 этаж, 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 +7 (4212) 32-76-14</w:t>
            </w:r>
          </w:p>
        </w:tc>
      </w:tr>
      <w:tr w:rsidR="00331AF5" w:rsidRPr="00CE2F30" w:rsidTr="003A7F16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>Инспекция ФНС России по г</w:t>
            </w:r>
            <w:proofErr w:type="gramStart"/>
            <w:r w:rsidRPr="00CE2F30">
              <w:rPr>
                <w:sz w:val="28"/>
                <w:szCs w:val="28"/>
              </w:rPr>
              <w:t>.К</w:t>
            </w:r>
            <w:proofErr w:type="gramEnd"/>
            <w:r w:rsidRPr="00CE2F30">
              <w:rPr>
                <w:sz w:val="28"/>
                <w:szCs w:val="28"/>
              </w:rPr>
              <w:t>омсомольску-на-Амуре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5.02.2018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0:00-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Особенности применения патентной системы налогообложения в 2018 году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Г. Комсомольск-на-Амуре, 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ул. Кирова 68  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7) 22-15-39</w:t>
            </w:r>
          </w:p>
        </w:tc>
      </w:tr>
      <w:tr w:rsidR="00331AF5" w:rsidRPr="00CE2F30" w:rsidTr="003A7F16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Инспекция ФНС России по г</w:t>
            </w:r>
            <w:proofErr w:type="gramStart"/>
            <w:r w:rsidRPr="00CE2F30">
              <w:rPr>
                <w:sz w:val="28"/>
                <w:szCs w:val="28"/>
              </w:rPr>
              <w:t>.К</w:t>
            </w:r>
            <w:proofErr w:type="gramEnd"/>
            <w:r w:rsidRPr="00CE2F30">
              <w:rPr>
                <w:sz w:val="28"/>
                <w:szCs w:val="28"/>
              </w:rPr>
              <w:t>омсомольску-на-Амуре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  <w:lang w:val="en-US"/>
              </w:rPr>
            </w:pPr>
            <w:r w:rsidRPr="00CE2F30">
              <w:rPr>
                <w:sz w:val="28"/>
                <w:szCs w:val="28"/>
              </w:rPr>
              <w:t>16.02.2018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09:00-9:3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Представление налогоплательщиками отчетности в электронном виде   по каналам телекоммуникационной связи  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Город Комсомольск-на-Амуре, проспект Московский 16 телефон 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  <w:lang w:val="en-US"/>
              </w:rPr>
            </w:pPr>
            <w:r w:rsidRPr="00CE2F30">
              <w:rPr>
                <w:sz w:val="28"/>
                <w:szCs w:val="28"/>
              </w:rPr>
              <w:t xml:space="preserve">+7 (4217) 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22-</w:t>
            </w:r>
            <w:r w:rsidRPr="00CE2F30">
              <w:rPr>
                <w:sz w:val="28"/>
                <w:szCs w:val="28"/>
                <w:lang w:val="en-US"/>
              </w:rPr>
              <w:t>15-39</w:t>
            </w:r>
          </w:p>
        </w:tc>
      </w:tr>
      <w:tr w:rsidR="00331AF5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CE2F30" w:rsidP="00CE2F30">
            <w:pPr>
              <w:contextualSpacing/>
              <w:rPr>
                <w:sz w:val="28"/>
                <w:szCs w:val="28"/>
              </w:rPr>
            </w:pPr>
            <w:proofErr w:type="gramStart"/>
            <w:r w:rsidRPr="0050169D">
              <w:rPr>
                <w:sz w:val="24"/>
                <w:szCs w:val="24"/>
              </w:rPr>
              <w:t>Межрайонная</w:t>
            </w:r>
            <w:proofErr w:type="gramEnd"/>
            <w:r w:rsidRPr="0050169D">
              <w:rPr>
                <w:sz w:val="24"/>
                <w:szCs w:val="24"/>
              </w:rPr>
              <w:t xml:space="preserve"> ФНС России №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6.02.2018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0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Возможности ЛК ФЛ. Стандартные вычеты по НДФЛ. Льготы по транспортному налогу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Администрация с/</w:t>
            </w:r>
            <w:proofErr w:type="gramStart"/>
            <w:r w:rsidRPr="00CE2F30">
              <w:rPr>
                <w:sz w:val="28"/>
                <w:szCs w:val="28"/>
              </w:rPr>
              <w:t>п</w:t>
            </w:r>
            <w:proofErr w:type="gramEnd"/>
            <w:r w:rsidRPr="00CE2F30">
              <w:rPr>
                <w:sz w:val="28"/>
                <w:szCs w:val="28"/>
              </w:rPr>
              <w:t xml:space="preserve"> </w:t>
            </w:r>
          </w:p>
          <w:p w:rsidR="00331AF5" w:rsidRPr="00CE2F30" w:rsidRDefault="00331AF5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 с. </w:t>
            </w:r>
            <w:proofErr w:type="spellStart"/>
            <w:r w:rsidRPr="00CE2F30">
              <w:rPr>
                <w:sz w:val="28"/>
                <w:szCs w:val="28"/>
              </w:rPr>
              <w:t>Сидима</w:t>
            </w:r>
            <w:proofErr w:type="spellEnd"/>
            <w:r w:rsidRPr="00CE2F30">
              <w:rPr>
                <w:sz w:val="28"/>
                <w:szCs w:val="28"/>
              </w:rPr>
              <w:t xml:space="preserve"> ул. Пушкина 32</w:t>
            </w:r>
          </w:p>
          <w:p w:rsidR="00331AF5" w:rsidRPr="00CE2F30" w:rsidRDefault="00331AF5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 +7 (42154) 24-7-39</w:t>
            </w:r>
          </w:p>
        </w:tc>
      </w:tr>
      <w:tr w:rsidR="00331AF5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CE2F30" w:rsidP="00CE2F30">
            <w:pPr>
              <w:contextualSpacing/>
              <w:rPr>
                <w:sz w:val="28"/>
                <w:szCs w:val="28"/>
              </w:rPr>
            </w:pPr>
            <w:proofErr w:type="gramStart"/>
            <w:r w:rsidRPr="0050169D">
              <w:rPr>
                <w:sz w:val="24"/>
                <w:szCs w:val="24"/>
              </w:rPr>
              <w:t>Межрайонная</w:t>
            </w:r>
            <w:proofErr w:type="gramEnd"/>
            <w:r w:rsidRPr="0050169D">
              <w:rPr>
                <w:sz w:val="24"/>
                <w:szCs w:val="24"/>
              </w:rPr>
              <w:t xml:space="preserve"> ФНС России №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6.02.2018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4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Возможности ЛК ФЛ. Стандартные вычеты по НДФЛ. Льготы по транспортному налогу. Новый порядок применения ККТ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Администрация с/</w:t>
            </w:r>
            <w:proofErr w:type="gramStart"/>
            <w:r w:rsidRPr="00CE2F30">
              <w:rPr>
                <w:sz w:val="28"/>
                <w:szCs w:val="28"/>
              </w:rPr>
              <w:t>п</w:t>
            </w:r>
            <w:proofErr w:type="gramEnd"/>
            <w:r w:rsidRPr="00CE2F30">
              <w:rPr>
                <w:sz w:val="28"/>
                <w:szCs w:val="28"/>
              </w:rPr>
              <w:t xml:space="preserve"> </w:t>
            </w:r>
          </w:p>
          <w:p w:rsidR="00331AF5" w:rsidRPr="00CE2F30" w:rsidRDefault="00331AF5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 п. Золотой </w:t>
            </w:r>
            <w:proofErr w:type="spellStart"/>
            <w:proofErr w:type="gramStart"/>
            <w:r w:rsidRPr="00CE2F30">
              <w:rPr>
                <w:sz w:val="28"/>
                <w:szCs w:val="28"/>
              </w:rPr>
              <w:t>ул</w:t>
            </w:r>
            <w:proofErr w:type="spellEnd"/>
            <w:proofErr w:type="gramEnd"/>
            <w:r w:rsidRPr="00CE2F30">
              <w:rPr>
                <w:sz w:val="28"/>
                <w:szCs w:val="28"/>
              </w:rPr>
              <w:t xml:space="preserve"> Пионерская 20</w:t>
            </w:r>
          </w:p>
          <w:p w:rsidR="00331AF5" w:rsidRPr="00CE2F30" w:rsidRDefault="00331AF5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(42154) 24-7-39</w:t>
            </w:r>
          </w:p>
        </w:tc>
      </w:tr>
      <w:tr w:rsidR="00331AF5" w:rsidRPr="00CE2F30" w:rsidTr="003A7F16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AF5" w:rsidRPr="00CE2F30" w:rsidRDefault="00331AF5" w:rsidP="00CE2F30">
            <w:pPr>
              <w:pStyle w:val="3"/>
              <w:spacing w:after="0"/>
              <w:rPr>
                <w:sz w:val="28"/>
                <w:szCs w:val="28"/>
              </w:rPr>
            </w:pPr>
            <w:proofErr w:type="gramStart"/>
            <w:r w:rsidRPr="00CE2F30">
              <w:rPr>
                <w:sz w:val="28"/>
                <w:szCs w:val="28"/>
              </w:rPr>
              <w:t>Межрайонная</w:t>
            </w:r>
            <w:proofErr w:type="gramEnd"/>
            <w:r w:rsidRPr="00CE2F30">
              <w:rPr>
                <w:sz w:val="28"/>
                <w:szCs w:val="28"/>
              </w:rPr>
              <w:t xml:space="preserve"> ИФНС России №5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AF5" w:rsidRPr="00CE2F30" w:rsidRDefault="00331AF5" w:rsidP="00CE2F30">
            <w:pPr>
              <w:pStyle w:val="3"/>
              <w:spacing w:after="0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9.02.2018</w:t>
            </w:r>
          </w:p>
          <w:p w:rsidR="00331AF5" w:rsidRPr="00CE2F30" w:rsidRDefault="00331AF5" w:rsidP="00CE2F30">
            <w:pPr>
              <w:pStyle w:val="3"/>
              <w:spacing w:after="0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5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AF5" w:rsidRPr="00CE2F30" w:rsidRDefault="00331AF5" w:rsidP="00CE2F30">
            <w:pPr>
              <w:pStyle w:val="3"/>
              <w:spacing w:after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О внесении изменений в Федеральный закон от 22.05.2003 № 54-ФЗ. Порядок и сроки привлечения к ответственности за неприменение ККТ (кассы-онлайн).</w:t>
            </w:r>
          </w:p>
          <w:p w:rsidR="00331AF5" w:rsidRPr="00CE2F30" w:rsidRDefault="00331AF5" w:rsidP="00CE2F30">
            <w:pPr>
              <w:pStyle w:val="3"/>
              <w:spacing w:after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>Порядок заполнения полей платежного поручения на перечисление платежей в бюджет и указания в них реквизитов для уплаты налогов.  Ошибки, допускаемые налогоплательщиками при заполнении полей платежных поручений.</w:t>
            </w:r>
          </w:p>
          <w:p w:rsidR="00331AF5" w:rsidRPr="00CE2F30" w:rsidRDefault="00331AF5" w:rsidP="00CE2F30">
            <w:pPr>
              <w:pStyle w:val="3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3. Представление бухгалтерской, налоговой отчетности и расчетов по страховым взносам на бланках машиноориентированной формы с 2ШК. Порядок предоставления бухгалтерской и налоговой отчетности в электронном виде по телекоммуникационным каналам связи (ТКС)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AF5" w:rsidRPr="00CE2F30" w:rsidRDefault="00331AF5" w:rsidP="00CE2F30">
            <w:pPr>
              <w:pStyle w:val="3"/>
              <w:spacing w:after="0"/>
              <w:rPr>
                <w:sz w:val="28"/>
                <w:szCs w:val="28"/>
              </w:rPr>
            </w:pPr>
            <w:proofErr w:type="spellStart"/>
            <w:r w:rsidRPr="00CE2F30">
              <w:rPr>
                <w:sz w:val="28"/>
                <w:szCs w:val="28"/>
              </w:rPr>
              <w:lastRenderedPageBreak/>
              <w:t>пгт</w:t>
            </w:r>
            <w:proofErr w:type="spellEnd"/>
            <w:r w:rsidRPr="00CE2F30">
              <w:rPr>
                <w:sz w:val="28"/>
                <w:szCs w:val="28"/>
              </w:rPr>
              <w:t>. Ванино,</w:t>
            </w:r>
          </w:p>
          <w:p w:rsidR="00331AF5" w:rsidRPr="00CE2F30" w:rsidRDefault="00331AF5" w:rsidP="00CE2F30">
            <w:pPr>
              <w:pStyle w:val="3"/>
              <w:spacing w:after="0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пл. Мира, 1,</w:t>
            </w:r>
          </w:p>
          <w:p w:rsidR="00331AF5" w:rsidRPr="00CE2F30" w:rsidRDefault="00331AF5" w:rsidP="00CE2F30">
            <w:pPr>
              <w:pStyle w:val="3"/>
              <w:spacing w:after="0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37) 72569</w:t>
            </w:r>
          </w:p>
        </w:tc>
      </w:tr>
      <w:tr w:rsidR="00331AF5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>ИФНС России по Железнодорожному району</w:t>
            </w:r>
            <w:r w:rsidR="00287605" w:rsidRPr="00CE2F30">
              <w:rPr>
                <w:sz w:val="28"/>
                <w:szCs w:val="28"/>
              </w:rPr>
              <w:t xml:space="preserve"> </w:t>
            </w:r>
            <w:proofErr w:type="spellStart"/>
            <w:r w:rsidRPr="00CE2F30">
              <w:rPr>
                <w:sz w:val="28"/>
                <w:szCs w:val="28"/>
              </w:rPr>
              <w:t>г</w:t>
            </w:r>
            <w:proofErr w:type="gramStart"/>
            <w:r w:rsidRPr="00CE2F30">
              <w:rPr>
                <w:sz w:val="28"/>
                <w:szCs w:val="28"/>
              </w:rPr>
              <w:t>.Х</w:t>
            </w:r>
            <w:proofErr w:type="gramEnd"/>
            <w:r w:rsidRPr="00CE2F30">
              <w:rPr>
                <w:sz w:val="28"/>
                <w:szCs w:val="28"/>
              </w:rPr>
              <w:t>абаровска</w:t>
            </w:r>
            <w:proofErr w:type="spellEnd"/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20.02.2018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pStyle w:val="ConsPlusNormal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«Личный кабинет налогоплательщика </w:t>
            </w:r>
            <w:proofErr w:type="gramStart"/>
            <w:r w:rsidRPr="00CE2F30">
              <w:rPr>
                <w:sz w:val="28"/>
                <w:szCs w:val="28"/>
              </w:rPr>
              <w:t>–ф</w:t>
            </w:r>
            <w:proofErr w:type="gramEnd"/>
            <w:r w:rsidRPr="00CE2F30">
              <w:rPr>
                <w:sz w:val="28"/>
                <w:szCs w:val="28"/>
              </w:rPr>
              <w:t>изического лица. Возможности в использовании сервиса»</w:t>
            </w:r>
          </w:p>
          <w:p w:rsidR="00331AF5" w:rsidRPr="00CE2F30" w:rsidRDefault="00331AF5" w:rsidP="00CE2F30">
            <w:pPr>
              <w:pStyle w:val="ConsPlusNormal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«Переход на новый порядок применения контрольно-кассовой техники (ККТ) в соответствие с Федеральным </w:t>
            </w:r>
            <w:r w:rsidRPr="00CE2F30">
              <w:rPr>
                <w:sz w:val="28"/>
                <w:szCs w:val="28"/>
              </w:rPr>
              <w:lastRenderedPageBreak/>
              <w:t xml:space="preserve">законом от 03.07.2016 №290-ФЗ «О </w:t>
            </w:r>
            <w:proofErr w:type="gramStart"/>
            <w:r w:rsidRPr="00CE2F30">
              <w:rPr>
                <w:sz w:val="28"/>
                <w:szCs w:val="28"/>
              </w:rPr>
              <w:t>внесении</w:t>
            </w:r>
            <w:proofErr w:type="gramEnd"/>
            <w:r w:rsidRPr="00CE2F30">
              <w:rPr>
                <w:sz w:val="28"/>
                <w:szCs w:val="28"/>
              </w:rPr>
              <w:t xml:space="preserve"> изменений в Федеральный закон  «О применении контрольно-кассовой техники при осуществлении наличных денежных расчетов и (или) расчетов с использованием платежных карт»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>ул. Станционная, 18,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 Актовый зал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2) 97-02-33</w:t>
            </w:r>
          </w:p>
        </w:tc>
      </w:tr>
      <w:tr w:rsidR="00331AF5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proofErr w:type="gramStart"/>
            <w:r w:rsidRPr="00CE2F30">
              <w:rPr>
                <w:sz w:val="28"/>
                <w:szCs w:val="28"/>
              </w:rPr>
              <w:lastRenderedPageBreak/>
              <w:t>Межрайонная</w:t>
            </w:r>
            <w:proofErr w:type="gramEnd"/>
            <w:r w:rsidRPr="00CE2F30">
              <w:rPr>
                <w:sz w:val="28"/>
                <w:szCs w:val="28"/>
              </w:rPr>
              <w:t xml:space="preserve"> ИФНС России № 1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20.02.2018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4:00 – 15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Основные изменения налогового законодательства в 2018 году;</w:t>
            </w:r>
          </w:p>
          <w:p w:rsidR="00331AF5" w:rsidRPr="00CE2F30" w:rsidRDefault="00331AF5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Расчет по взносам на обязательное пенсионное страхование;</w:t>
            </w:r>
          </w:p>
          <w:p w:rsidR="00331AF5" w:rsidRPr="00CE2F30" w:rsidRDefault="00331AF5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Переход на </w:t>
            </w:r>
            <w:proofErr w:type="gramStart"/>
            <w:r w:rsidRPr="00CE2F30">
              <w:rPr>
                <w:sz w:val="28"/>
                <w:szCs w:val="28"/>
              </w:rPr>
              <w:t>новую</w:t>
            </w:r>
            <w:proofErr w:type="gramEnd"/>
            <w:r w:rsidRPr="00CE2F30">
              <w:rPr>
                <w:sz w:val="28"/>
                <w:szCs w:val="28"/>
              </w:rPr>
              <w:t xml:space="preserve"> ККТ; </w:t>
            </w:r>
          </w:p>
          <w:p w:rsidR="00331AF5" w:rsidRPr="00CE2F30" w:rsidRDefault="00331AF5" w:rsidP="00CE2F30">
            <w:pPr>
              <w:autoSpaceDE w:val="0"/>
              <w:autoSpaceDN w:val="0"/>
              <w:adjustRightInd w:val="0"/>
              <w:ind w:left="83"/>
              <w:rPr>
                <w:color w:val="000000"/>
                <w:sz w:val="28"/>
                <w:szCs w:val="28"/>
              </w:rPr>
            </w:pPr>
            <w:r w:rsidRPr="00CE2F30">
              <w:rPr>
                <w:color w:val="000000"/>
                <w:sz w:val="28"/>
                <w:szCs w:val="28"/>
              </w:rPr>
              <w:t>ЕПГУ;</w:t>
            </w:r>
          </w:p>
          <w:p w:rsidR="00331AF5" w:rsidRPr="00CE2F30" w:rsidRDefault="00331AF5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Интерактивные сервисы ФНС России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г. Николаевск-на-Амуре, 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ул. Орлова, д.15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35) 2-25-27</w:t>
            </w:r>
          </w:p>
        </w:tc>
      </w:tr>
      <w:tr w:rsidR="00331AF5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Инспекция ФНС России по г</w:t>
            </w:r>
            <w:proofErr w:type="gramStart"/>
            <w:r w:rsidRPr="00CE2F30">
              <w:rPr>
                <w:sz w:val="28"/>
                <w:szCs w:val="28"/>
              </w:rPr>
              <w:t>.К</w:t>
            </w:r>
            <w:proofErr w:type="gramEnd"/>
            <w:r w:rsidRPr="00CE2F30">
              <w:rPr>
                <w:sz w:val="28"/>
                <w:szCs w:val="28"/>
              </w:rPr>
              <w:t>омсомольску-на-Амуре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20.02.2018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0:00-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Декларирование доходов  физическими лицами: сроки представления декларации, порядок расчета. 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Город Комсомольск-на-Амуре, 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Пр. Московский 16 телефон 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7) 22-15-39</w:t>
            </w:r>
          </w:p>
        </w:tc>
      </w:tr>
      <w:tr w:rsidR="00331AF5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proofErr w:type="gramStart"/>
            <w:r w:rsidRPr="00CE2F30">
              <w:rPr>
                <w:sz w:val="28"/>
                <w:szCs w:val="28"/>
              </w:rPr>
              <w:t>Межрайонная</w:t>
            </w:r>
            <w:proofErr w:type="gramEnd"/>
            <w:r w:rsidRPr="00CE2F30">
              <w:rPr>
                <w:sz w:val="28"/>
                <w:szCs w:val="28"/>
              </w:rPr>
              <w:t xml:space="preserve"> ИФНС России №8 Хабаровского края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20.02.2018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0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AF5" w:rsidRPr="00CE2F30" w:rsidRDefault="00331AF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Выбор системы налогообложения индивидуальными предпринимателями.</w:t>
            </w:r>
          </w:p>
          <w:p w:rsidR="00331AF5" w:rsidRPr="00CE2F30" w:rsidRDefault="00331AF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Переход на новый порядок </w:t>
            </w:r>
            <w:r w:rsidRPr="00CE2F30">
              <w:rPr>
                <w:sz w:val="28"/>
                <w:szCs w:val="28"/>
              </w:rPr>
              <w:lastRenderedPageBreak/>
              <w:t>применения контрольно-кассовой техники при осуществлении наличных денежных расчетов и (или) расчетов с использованием платежных карт;</w:t>
            </w:r>
          </w:p>
          <w:p w:rsidR="00331AF5" w:rsidRPr="00CE2F30" w:rsidRDefault="00331AF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ONLINE-Сервисы ФНС России.</w:t>
            </w:r>
          </w:p>
          <w:p w:rsidR="00331AF5" w:rsidRPr="00CE2F30" w:rsidRDefault="00331AF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Предоставление государственных услуг в электронном виде.</w:t>
            </w:r>
          </w:p>
          <w:p w:rsidR="00331AF5" w:rsidRPr="00CE2F30" w:rsidRDefault="00331AF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Преимущества предоставления отчетности по ТКС.</w:t>
            </w:r>
          </w:p>
          <w:p w:rsidR="00331AF5" w:rsidRPr="00CE2F30" w:rsidRDefault="00331AF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Правильность заполнения платежных документов</w:t>
            </w:r>
          </w:p>
          <w:p w:rsidR="00331AF5" w:rsidRPr="00CE2F30" w:rsidRDefault="00331AF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Декларационная кампания 2018 года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>г</w:t>
            </w:r>
            <w:proofErr w:type="gramStart"/>
            <w:r w:rsidRPr="00CE2F30">
              <w:rPr>
                <w:sz w:val="28"/>
                <w:szCs w:val="28"/>
              </w:rPr>
              <w:t>.К</w:t>
            </w:r>
            <w:proofErr w:type="gramEnd"/>
            <w:r w:rsidRPr="00CE2F30">
              <w:rPr>
                <w:sz w:val="28"/>
                <w:szCs w:val="28"/>
              </w:rPr>
              <w:t>омсомольск-на-Амуре, ул.Пионерская, 64,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proofErr w:type="spellStart"/>
            <w:r w:rsidRPr="00CE2F30">
              <w:rPr>
                <w:sz w:val="28"/>
                <w:szCs w:val="28"/>
              </w:rPr>
              <w:t>г</w:t>
            </w:r>
            <w:proofErr w:type="gramStart"/>
            <w:r w:rsidRPr="00CE2F30">
              <w:rPr>
                <w:sz w:val="28"/>
                <w:szCs w:val="28"/>
              </w:rPr>
              <w:t>.А</w:t>
            </w:r>
            <w:proofErr w:type="gramEnd"/>
            <w:r w:rsidRPr="00CE2F30">
              <w:rPr>
                <w:sz w:val="28"/>
                <w:szCs w:val="28"/>
              </w:rPr>
              <w:t>мурск</w:t>
            </w:r>
            <w:proofErr w:type="spellEnd"/>
            <w:r w:rsidRPr="00CE2F30">
              <w:rPr>
                <w:sz w:val="28"/>
                <w:szCs w:val="28"/>
              </w:rPr>
              <w:t xml:space="preserve">, </w:t>
            </w:r>
            <w:proofErr w:type="spellStart"/>
            <w:r w:rsidRPr="00CE2F30">
              <w:rPr>
                <w:sz w:val="28"/>
                <w:szCs w:val="28"/>
              </w:rPr>
              <w:t>пр-кт</w:t>
            </w:r>
            <w:proofErr w:type="spellEnd"/>
            <w:r w:rsidRPr="00CE2F30">
              <w:rPr>
                <w:sz w:val="28"/>
                <w:szCs w:val="28"/>
              </w:rPr>
              <w:t>. Мира, 34а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proofErr w:type="spellStart"/>
            <w:r w:rsidRPr="00CE2F30">
              <w:rPr>
                <w:sz w:val="28"/>
                <w:szCs w:val="28"/>
              </w:rPr>
              <w:lastRenderedPageBreak/>
              <w:t>рп</w:t>
            </w:r>
            <w:proofErr w:type="gramStart"/>
            <w:r w:rsidRPr="00CE2F30">
              <w:rPr>
                <w:sz w:val="28"/>
                <w:szCs w:val="28"/>
              </w:rPr>
              <w:t>.С</w:t>
            </w:r>
            <w:proofErr w:type="gramEnd"/>
            <w:r w:rsidRPr="00CE2F30">
              <w:rPr>
                <w:sz w:val="28"/>
                <w:szCs w:val="28"/>
              </w:rPr>
              <w:t>олнечный</w:t>
            </w:r>
            <w:proofErr w:type="spellEnd"/>
            <w:r w:rsidRPr="00CE2F30">
              <w:rPr>
                <w:sz w:val="28"/>
                <w:szCs w:val="28"/>
              </w:rPr>
              <w:t xml:space="preserve">, 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ул</w:t>
            </w:r>
            <w:proofErr w:type="gramStart"/>
            <w:r w:rsidRPr="00CE2F30">
              <w:rPr>
                <w:sz w:val="28"/>
                <w:szCs w:val="28"/>
              </w:rPr>
              <w:t>.Л</w:t>
            </w:r>
            <w:proofErr w:type="gramEnd"/>
            <w:r w:rsidRPr="00CE2F30">
              <w:rPr>
                <w:sz w:val="28"/>
                <w:szCs w:val="28"/>
              </w:rPr>
              <w:t>енина, 15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р.п</w:t>
            </w:r>
            <w:proofErr w:type="gramStart"/>
            <w:r w:rsidRPr="00CE2F30">
              <w:rPr>
                <w:sz w:val="28"/>
                <w:szCs w:val="28"/>
              </w:rPr>
              <w:t>.Ч</w:t>
            </w:r>
            <w:proofErr w:type="gramEnd"/>
            <w:r w:rsidRPr="00CE2F30">
              <w:rPr>
                <w:sz w:val="28"/>
                <w:szCs w:val="28"/>
              </w:rPr>
              <w:t>егдомын, ул.Центральная, 51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7) 54-64-51</w:t>
            </w:r>
          </w:p>
        </w:tc>
      </w:tr>
      <w:tr w:rsidR="00331AF5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rPr>
                <w:sz w:val="28"/>
                <w:szCs w:val="28"/>
              </w:rPr>
            </w:pPr>
            <w:proofErr w:type="gramStart"/>
            <w:r w:rsidRPr="00CE2F30">
              <w:rPr>
                <w:sz w:val="28"/>
                <w:szCs w:val="28"/>
              </w:rPr>
              <w:lastRenderedPageBreak/>
              <w:t>Межрайонная</w:t>
            </w:r>
            <w:proofErr w:type="gramEnd"/>
            <w:r w:rsidRPr="00CE2F30">
              <w:rPr>
                <w:sz w:val="28"/>
                <w:szCs w:val="28"/>
              </w:rPr>
              <w:t xml:space="preserve"> ИФНС России № 6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21.02.2018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4:30-15:3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Порядок заполнения налоговой декларации по налогу на добавленную стоимость, типичные ошибки при заполнении налоговой декларации по НДС, которые становятся основанием налоговых разрывов, выявляемых в ходе </w:t>
            </w:r>
          </w:p>
          <w:p w:rsidR="00331AF5" w:rsidRPr="00CE2F30" w:rsidRDefault="00331AF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камеральных проверок. </w:t>
            </w:r>
          </w:p>
          <w:p w:rsidR="00331AF5" w:rsidRPr="00CE2F30" w:rsidRDefault="00331AF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О </w:t>
            </w:r>
            <w:proofErr w:type="gramStart"/>
            <w:r w:rsidRPr="00CE2F30">
              <w:rPr>
                <w:sz w:val="28"/>
                <w:szCs w:val="28"/>
              </w:rPr>
              <w:t>внесении</w:t>
            </w:r>
            <w:proofErr w:type="gramEnd"/>
            <w:r w:rsidRPr="00CE2F30">
              <w:rPr>
                <w:sz w:val="28"/>
                <w:szCs w:val="28"/>
              </w:rPr>
              <w:t xml:space="preserve"> изменений в Федеральный закон от </w:t>
            </w:r>
            <w:r w:rsidRPr="00CE2F30">
              <w:rPr>
                <w:sz w:val="28"/>
                <w:szCs w:val="28"/>
              </w:rPr>
              <w:lastRenderedPageBreak/>
              <w:t>03.07.2016 № 290-ФЗ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 Предоставление налоговой отчетности в электронном виде по ТКС.</w:t>
            </w:r>
          </w:p>
          <w:p w:rsidR="00331AF5" w:rsidRPr="00CE2F30" w:rsidRDefault="00331AF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Уплата имущественных налогов физических лиц, льготы по имущественным налогам физических лиц.</w:t>
            </w:r>
          </w:p>
          <w:p w:rsidR="00331AF5" w:rsidRPr="00CE2F30" w:rsidRDefault="00331AF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Уплата авансовых платежей по страховым взносам.</w:t>
            </w:r>
          </w:p>
          <w:p w:rsidR="00331AF5" w:rsidRPr="00CE2F30" w:rsidRDefault="00331AF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О работе электронных сервисов ФНС России, оценка налоговых органов, в том числе  через интернет-сервис «Ваш контроль», QR-Анкетирование, О сервисе «Личный кабинет налогоплательщиков физических лиц»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rPr>
                <w:sz w:val="28"/>
                <w:szCs w:val="28"/>
              </w:rPr>
            </w:pPr>
            <w:proofErr w:type="gramStart"/>
            <w:r w:rsidRPr="00CE2F30">
              <w:rPr>
                <w:sz w:val="28"/>
                <w:szCs w:val="28"/>
              </w:rPr>
              <w:lastRenderedPageBreak/>
              <w:t>Межрайонная</w:t>
            </w:r>
            <w:proofErr w:type="gramEnd"/>
            <w:r w:rsidRPr="00CE2F30">
              <w:rPr>
                <w:sz w:val="28"/>
                <w:szCs w:val="28"/>
              </w:rPr>
              <w:t xml:space="preserve"> ИФНС России № 6 по Хабаровскому краю</w:t>
            </w:r>
          </w:p>
        </w:tc>
      </w:tr>
      <w:tr w:rsidR="00331AF5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>Инспекция ФНС России по г</w:t>
            </w:r>
            <w:proofErr w:type="gramStart"/>
            <w:r w:rsidRPr="00CE2F30">
              <w:rPr>
                <w:sz w:val="28"/>
                <w:szCs w:val="28"/>
              </w:rPr>
              <w:t>.К</w:t>
            </w:r>
            <w:proofErr w:type="gramEnd"/>
            <w:r w:rsidRPr="00CE2F30">
              <w:rPr>
                <w:sz w:val="28"/>
                <w:szCs w:val="28"/>
              </w:rPr>
              <w:t>омсомольску-на-Амуре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22.02.2018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0:00-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Выбор системы налогообложения </w:t>
            </w:r>
            <w:r w:rsidRPr="00CE2F30">
              <w:rPr>
                <w:sz w:val="28"/>
                <w:szCs w:val="28"/>
              </w:rPr>
              <w:lastRenderedPageBreak/>
              <w:t xml:space="preserve">индивидуальными предпринимателями. Способы представления налоговой отчетности, в том числе по ТКС. Положения Федерального закона №54-ФЗ "О </w:t>
            </w:r>
            <w:proofErr w:type="gramStart"/>
            <w:r w:rsidRPr="00CE2F30">
              <w:rPr>
                <w:sz w:val="28"/>
                <w:szCs w:val="28"/>
              </w:rPr>
              <w:t>применении</w:t>
            </w:r>
            <w:proofErr w:type="gramEnd"/>
            <w:r w:rsidRPr="00CE2F30">
              <w:rPr>
                <w:sz w:val="28"/>
                <w:szCs w:val="28"/>
              </w:rPr>
              <w:t xml:space="preserve"> ККТ при осуществлении наличных денежных расчетов". </w:t>
            </w:r>
          </w:p>
          <w:p w:rsidR="00331AF5" w:rsidRPr="00CE2F30" w:rsidRDefault="00331AF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Порядок заполнения платежных поручений на уплату налогов и страховых взносов. </w:t>
            </w:r>
          </w:p>
          <w:p w:rsidR="00331AF5" w:rsidRPr="00CE2F30" w:rsidRDefault="00331AF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Сервисы ФНС РФ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 xml:space="preserve">Город Комсомольск-на-Амуре, проспект </w:t>
            </w:r>
            <w:r w:rsidRPr="00CE2F30">
              <w:rPr>
                <w:sz w:val="28"/>
                <w:szCs w:val="28"/>
              </w:rPr>
              <w:lastRenderedPageBreak/>
              <w:t xml:space="preserve">Московский 16 телефон 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7) 22-</w:t>
            </w:r>
            <w:r w:rsidRPr="00CE2F30">
              <w:rPr>
                <w:sz w:val="28"/>
                <w:szCs w:val="28"/>
                <w:lang w:val="en-US"/>
              </w:rPr>
              <w:t>15-39</w:t>
            </w:r>
          </w:p>
        </w:tc>
      </w:tr>
      <w:tr w:rsidR="00331AF5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proofErr w:type="gramStart"/>
            <w:r w:rsidRPr="00CE2F30">
              <w:rPr>
                <w:sz w:val="28"/>
                <w:szCs w:val="28"/>
              </w:rPr>
              <w:lastRenderedPageBreak/>
              <w:t>Межрайонная</w:t>
            </w:r>
            <w:proofErr w:type="gramEnd"/>
            <w:r w:rsidRPr="00CE2F30">
              <w:rPr>
                <w:sz w:val="28"/>
                <w:szCs w:val="28"/>
              </w:rPr>
              <w:t xml:space="preserve"> ИФНС России № 1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22.02.2018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4:00 -15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О </w:t>
            </w:r>
            <w:proofErr w:type="gramStart"/>
            <w:r w:rsidRPr="00CE2F30">
              <w:rPr>
                <w:sz w:val="28"/>
                <w:szCs w:val="28"/>
              </w:rPr>
              <w:t>предоставлении</w:t>
            </w:r>
            <w:proofErr w:type="gramEnd"/>
            <w:r w:rsidRPr="00CE2F30">
              <w:rPr>
                <w:sz w:val="28"/>
                <w:szCs w:val="28"/>
              </w:rPr>
              <w:t xml:space="preserve"> деклараций по ТКС и формировании сообщения о доверенности;</w:t>
            </w:r>
          </w:p>
          <w:p w:rsidR="00331AF5" w:rsidRPr="00CE2F30" w:rsidRDefault="00331AF5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Заполнение КБК в платежных поручениях;</w:t>
            </w:r>
          </w:p>
          <w:p w:rsidR="00331AF5" w:rsidRPr="00CE2F30" w:rsidRDefault="00331AF5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Переход на новую систему применения контрольно-кассовой техники в соответствии с Федеральным законом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</w:t>
            </w:r>
            <w:r w:rsidRPr="00CE2F30">
              <w:rPr>
                <w:sz w:val="28"/>
                <w:szCs w:val="28"/>
              </w:rPr>
              <w:lastRenderedPageBreak/>
              <w:t>расчетов с использованием платежных карт» и отдельные законодательные акты Российской Федерации».</w:t>
            </w:r>
          </w:p>
          <w:p w:rsidR="00331AF5" w:rsidRPr="00CE2F30" w:rsidRDefault="00331AF5" w:rsidP="00CE2F30">
            <w:pPr>
              <w:autoSpaceDE w:val="0"/>
              <w:autoSpaceDN w:val="0"/>
              <w:adjustRightInd w:val="0"/>
              <w:ind w:left="83"/>
              <w:rPr>
                <w:color w:val="000000"/>
                <w:sz w:val="28"/>
                <w:szCs w:val="28"/>
              </w:rPr>
            </w:pPr>
            <w:r w:rsidRPr="00CE2F30">
              <w:rPr>
                <w:color w:val="000000"/>
                <w:sz w:val="28"/>
                <w:szCs w:val="28"/>
              </w:rPr>
              <w:t>Изменение коэффициентов К</w:t>
            </w:r>
            <w:proofErr w:type="gramStart"/>
            <w:r w:rsidRPr="00CE2F30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CE2F30">
              <w:rPr>
                <w:color w:val="000000"/>
                <w:sz w:val="28"/>
                <w:szCs w:val="28"/>
              </w:rPr>
              <w:t xml:space="preserve"> по ЕНВД;</w:t>
            </w:r>
          </w:p>
          <w:p w:rsidR="00331AF5" w:rsidRPr="00CE2F30" w:rsidRDefault="00331AF5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Интерактивные сервисы ФНС России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 xml:space="preserve">г. Николаевск-на-Амуре, 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ул. Орлова, д.15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35) 2-25-27</w:t>
            </w:r>
          </w:p>
        </w:tc>
      </w:tr>
      <w:tr w:rsidR="00331AF5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>Инспекция ФНС России по г</w:t>
            </w:r>
            <w:proofErr w:type="gramStart"/>
            <w:r w:rsidRPr="00CE2F30">
              <w:rPr>
                <w:sz w:val="28"/>
                <w:szCs w:val="28"/>
              </w:rPr>
              <w:t>.К</w:t>
            </w:r>
            <w:proofErr w:type="gramEnd"/>
            <w:r w:rsidRPr="00CE2F30">
              <w:rPr>
                <w:sz w:val="28"/>
                <w:szCs w:val="28"/>
              </w:rPr>
              <w:t>омсомольску-на-Амуре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26.02.2018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0:30-11:3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Применение ККТ при осуществлении наличных денежных расчетов. Новый порядок регистрации ККТ 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Город Комсомольск-на-Амуре, 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ул</w:t>
            </w:r>
            <w:proofErr w:type="gramStart"/>
            <w:r w:rsidRPr="00CE2F30">
              <w:rPr>
                <w:sz w:val="28"/>
                <w:szCs w:val="28"/>
              </w:rPr>
              <w:t>.К</w:t>
            </w:r>
            <w:proofErr w:type="gramEnd"/>
            <w:r w:rsidRPr="00CE2F30">
              <w:rPr>
                <w:sz w:val="28"/>
                <w:szCs w:val="28"/>
              </w:rPr>
              <w:t xml:space="preserve">ирова 68 телефон 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7) 22-15-39</w:t>
            </w:r>
          </w:p>
        </w:tc>
      </w:tr>
      <w:tr w:rsidR="00331AF5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ИФНС России по Железнодорожному району </w:t>
            </w:r>
            <w:proofErr w:type="spellStart"/>
            <w:r w:rsidRPr="00CE2F30">
              <w:rPr>
                <w:sz w:val="28"/>
                <w:szCs w:val="28"/>
              </w:rPr>
              <w:t>г</w:t>
            </w:r>
            <w:proofErr w:type="gramStart"/>
            <w:r w:rsidRPr="00CE2F30">
              <w:rPr>
                <w:sz w:val="28"/>
                <w:szCs w:val="28"/>
              </w:rPr>
              <w:t>.Х</w:t>
            </w:r>
            <w:proofErr w:type="gramEnd"/>
            <w:r w:rsidRPr="00CE2F30">
              <w:rPr>
                <w:sz w:val="28"/>
                <w:szCs w:val="28"/>
              </w:rPr>
              <w:t>абаровска</w:t>
            </w:r>
            <w:proofErr w:type="spellEnd"/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27.02. 2018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1</w:t>
            </w:r>
            <w:r w:rsidR="00FE2626" w:rsidRPr="00CE2F30">
              <w:rPr>
                <w:sz w:val="28"/>
                <w:szCs w:val="28"/>
              </w:rPr>
              <w:t>:</w:t>
            </w:r>
            <w:r w:rsidRPr="00CE2F30">
              <w:rPr>
                <w:sz w:val="28"/>
                <w:szCs w:val="28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pStyle w:val="ConsPlusNormal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«Переход на новый порядок применения контрольно-кассовой техники (ККТ) в соответствие с Федеральным законом от 03.07.2016 №290-ФЗ «О </w:t>
            </w:r>
            <w:proofErr w:type="gramStart"/>
            <w:r w:rsidRPr="00CE2F30">
              <w:rPr>
                <w:sz w:val="28"/>
                <w:szCs w:val="28"/>
              </w:rPr>
              <w:t>внесении</w:t>
            </w:r>
            <w:proofErr w:type="gramEnd"/>
            <w:r w:rsidRPr="00CE2F30">
              <w:rPr>
                <w:sz w:val="28"/>
                <w:szCs w:val="28"/>
              </w:rPr>
              <w:t xml:space="preserve"> изменений в Федеральный закон  «О применении контрольно-кассовой техники при осуществлении наличных денежных расчетов и (или) расчетов с использованием платежных карт»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Хабаровск ул. </w:t>
            </w:r>
            <w:proofErr w:type="gramStart"/>
            <w:r w:rsidRPr="00CE2F30">
              <w:rPr>
                <w:sz w:val="28"/>
                <w:szCs w:val="28"/>
              </w:rPr>
              <w:t>Станционная</w:t>
            </w:r>
            <w:proofErr w:type="gramEnd"/>
            <w:r w:rsidRPr="00CE2F30">
              <w:rPr>
                <w:sz w:val="28"/>
                <w:szCs w:val="28"/>
              </w:rPr>
              <w:t>, 18,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 Актовый зал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4 (4212) 97-02-33</w:t>
            </w:r>
          </w:p>
        </w:tc>
      </w:tr>
      <w:tr w:rsidR="00331AF5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proofErr w:type="gramStart"/>
            <w:r w:rsidRPr="00CE2F30">
              <w:rPr>
                <w:sz w:val="28"/>
                <w:szCs w:val="28"/>
              </w:rPr>
              <w:t>Межрайонная</w:t>
            </w:r>
            <w:proofErr w:type="gramEnd"/>
            <w:r w:rsidRPr="00CE2F30">
              <w:rPr>
                <w:sz w:val="28"/>
                <w:szCs w:val="28"/>
              </w:rPr>
              <w:t xml:space="preserve"> ИФНС России № 1 по Хабаровскому краю 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  <w:lang w:val="en-US"/>
              </w:rPr>
            </w:pPr>
            <w:r w:rsidRPr="00CE2F30">
              <w:rPr>
                <w:sz w:val="28"/>
                <w:szCs w:val="28"/>
              </w:rPr>
              <w:t>27.02.2018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4:00 -15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autoSpaceDE w:val="0"/>
              <w:autoSpaceDN w:val="0"/>
              <w:adjustRightInd w:val="0"/>
              <w:ind w:left="83"/>
              <w:rPr>
                <w:color w:val="000000"/>
                <w:sz w:val="28"/>
                <w:szCs w:val="28"/>
              </w:rPr>
            </w:pPr>
            <w:r w:rsidRPr="00CE2F30">
              <w:rPr>
                <w:color w:val="000000"/>
                <w:sz w:val="28"/>
                <w:szCs w:val="28"/>
              </w:rPr>
              <w:t>Регистрация ИП и ЮЛ;</w:t>
            </w:r>
          </w:p>
          <w:p w:rsidR="00331AF5" w:rsidRPr="00CE2F30" w:rsidRDefault="00331AF5" w:rsidP="00CE2F30">
            <w:pPr>
              <w:autoSpaceDE w:val="0"/>
              <w:autoSpaceDN w:val="0"/>
              <w:adjustRightInd w:val="0"/>
              <w:ind w:left="83"/>
              <w:rPr>
                <w:color w:val="000000"/>
                <w:sz w:val="28"/>
                <w:szCs w:val="28"/>
              </w:rPr>
            </w:pPr>
            <w:r w:rsidRPr="00CE2F30">
              <w:rPr>
                <w:color w:val="000000"/>
                <w:sz w:val="28"/>
                <w:szCs w:val="28"/>
              </w:rPr>
              <w:t xml:space="preserve">О </w:t>
            </w:r>
            <w:proofErr w:type="gramStart"/>
            <w:r w:rsidRPr="00CE2F30">
              <w:rPr>
                <w:color w:val="000000"/>
                <w:sz w:val="28"/>
                <w:szCs w:val="28"/>
              </w:rPr>
              <w:t>представлении</w:t>
            </w:r>
            <w:proofErr w:type="gramEnd"/>
            <w:r w:rsidRPr="00CE2F30">
              <w:rPr>
                <w:color w:val="000000"/>
                <w:sz w:val="28"/>
                <w:szCs w:val="28"/>
              </w:rPr>
              <w:t xml:space="preserve"> налоговой и бухгалтерской отчетности по </w:t>
            </w:r>
            <w:r w:rsidRPr="00CE2F30">
              <w:rPr>
                <w:color w:val="000000"/>
                <w:sz w:val="28"/>
                <w:szCs w:val="28"/>
              </w:rPr>
              <w:lastRenderedPageBreak/>
              <w:t>ТКС;</w:t>
            </w:r>
          </w:p>
          <w:p w:rsidR="00331AF5" w:rsidRPr="00CE2F30" w:rsidRDefault="00331AF5" w:rsidP="00CE2F30">
            <w:pPr>
              <w:autoSpaceDE w:val="0"/>
              <w:autoSpaceDN w:val="0"/>
              <w:adjustRightInd w:val="0"/>
              <w:ind w:left="83"/>
              <w:rPr>
                <w:color w:val="000000"/>
                <w:sz w:val="28"/>
                <w:szCs w:val="28"/>
              </w:rPr>
            </w:pPr>
            <w:r w:rsidRPr="00CE2F30">
              <w:rPr>
                <w:color w:val="000000"/>
                <w:sz w:val="28"/>
                <w:szCs w:val="28"/>
              </w:rPr>
              <w:t>Об утверждении формы расчета по страховым взносам, порядка его заполнения, порядка представления в электронной форме;</w:t>
            </w:r>
          </w:p>
          <w:p w:rsidR="00331AF5" w:rsidRPr="00CE2F30" w:rsidRDefault="00331AF5" w:rsidP="00CE2F30">
            <w:pPr>
              <w:autoSpaceDE w:val="0"/>
              <w:autoSpaceDN w:val="0"/>
              <w:adjustRightInd w:val="0"/>
              <w:ind w:left="83"/>
              <w:rPr>
                <w:color w:val="000000"/>
                <w:sz w:val="28"/>
                <w:szCs w:val="28"/>
              </w:rPr>
            </w:pPr>
            <w:r w:rsidRPr="00CE2F30">
              <w:rPr>
                <w:color w:val="000000"/>
                <w:sz w:val="28"/>
                <w:szCs w:val="28"/>
              </w:rPr>
              <w:t>Налоговые льготы по имущественным налогам;</w:t>
            </w:r>
          </w:p>
          <w:p w:rsidR="00331AF5" w:rsidRPr="00CE2F30" w:rsidRDefault="00331AF5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Новая ККТ;</w:t>
            </w:r>
          </w:p>
          <w:p w:rsidR="00331AF5" w:rsidRPr="00CE2F30" w:rsidRDefault="00331AF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ЕПГУ;</w:t>
            </w:r>
          </w:p>
          <w:p w:rsidR="00331AF5" w:rsidRPr="00CE2F30" w:rsidRDefault="00331AF5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Интерактивные сервисы ФНС России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 xml:space="preserve">Хабаровский край, </w:t>
            </w:r>
            <w:proofErr w:type="spellStart"/>
            <w:r w:rsidRPr="00CE2F30">
              <w:rPr>
                <w:sz w:val="28"/>
                <w:szCs w:val="28"/>
              </w:rPr>
              <w:t>Ульчский</w:t>
            </w:r>
            <w:proofErr w:type="spellEnd"/>
            <w:r w:rsidRPr="00CE2F30">
              <w:rPr>
                <w:sz w:val="28"/>
                <w:szCs w:val="28"/>
              </w:rPr>
              <w:t xml:space="preserve"> район, с. Богородское, 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ул. Партизанская, 5,  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>+7(42151) 5-19-96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</w:p>
        </w:tc>
      </w:tr>
      <w:tr w:rsidR="00331AF5" w:rsidRPr="00CE2F30" w:rsidTr="003A7F16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AF5" w:rsidRPr="00CE2F30" w:rsidRDefault="00331AF5" w:rsidP="00CE2F30">
            <w:pPr>
              <w:pStyle w:val="3"/>
              <w:spacing w:after="0"/>
              <w:rPr>
                <w:sz w:val="28"/>
                <w:szCs w:val="28"/>
              </w:rPr>
            </w:pPr>
            <w:proofErr w:type="gramStart"/>
            <w:r w:rsidRPr="00CE2F30">
              <w:rPr>
                <w:sz w:val="28"/>
                <w:szCs w:val="28"/>
              </w:rPr>
              <w:lastRenderedPageBreak/>
              <w:t>Межрайонная</w:t>
            </w:r>
            <w:proofErr w:type="gramEnd"/>
            <w:r w:rsidRPr="00CE2F30">
              <w:rPr>
                <w:sz w:val="28"/>
                <w:szCs w:val="28"/>
              </w:rPr>
              <w:t xml:space="preserve"> ИФНС России №5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AF5" w:rsidRPr="00CE2F30" w:rsidRDefault="00331AF5" w:rsidP="00CE2F30">
            <w:pPr>
              <w:pStyle w:val="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28.02.2018</w:t>
            </w:r>
          </w:p>
          <w:p w:rsidR="00331AF5" w:rsidRPr="00CE2F30" w:rsidRDefault="00331AF5" w:rsidP="00CE2F30">
            <w:pPr>
              <w:pStyle w:val="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5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AF5" w:rsidRPr="00CE2F30" w:rsidRDefault="00331AF5" w:rsidP="00CE2F30">
            <w:pPr>
              <w:pStyle w:val="3"/>
              <w:spacing w:after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О </w:t>
            </w:r>
            <w:proofErr w:type="gramStart"/>
            <w:r w:rsidRPr="00CE2F30">
              <w:rPr>
                <w:sz w:val="28"/>
                <w:szCs w:val="28"/>
              </w:rPr>
              <w:t>внесении</w:t>
            </w:r>
            <w:proofErr w:type="gramEnd"/>
            <w:r w:rsidRPr="00CE2F30">
              <w:rPr>
                <w:sz w:val="28"/>
                <w:szCs w:val="28"/>
              </w:rPr>
              <w:t xml:space="preserve"> изменений в Федеральный закон от 22.05.2003 № 54-ФЗ. Порядок и сроки привлечения к ответственности за неприменение ККТ (кассы-онлайн).</w:t>
            </w:r>
          </w:p>
          <w:p w:rsidR="00331AF5" w:rsidRPr="00CE2F30" w:rsidRDefault="00331AF5" w:rsidP="00CE2F30">
            <w:pPr>
              <w:pStyle w:val="3"/>
              <w:spacing w:after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Порядок заполнения полей платежного поручения на перечисление платежей в бюджет и указания в них реквизитов для уплаты налогов.  Ошибки, допускаемые налогоплательщиками при заполнении полей платежных поручений.</w:t>
            </w:r>
          </w:p>
          <w:p w:rsidR="00331AF5" w:rsidRPr="00CE2F30" w:rsidRDefault="00331AF5" w:rsidP="00CE2F30">
            <w:pPr>
              <w:pStyle w:val="3"/>
              <w:spacing w:after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>Представление бухгалтерской, налоговой отчетности и расчетов по страховым взносам на бланках машиноориентированной формы с 2ШК. Порядок предоставления бухгалтерской и налоговой отчетности в электронном виде по телекоммуникационным каналам связи (ТКС)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1AF5" w:rsidRPr="00CE2F30" w:rsidRDefault="00331AF5" w:rsidP="00CE2F30">
            <w:pPr>
              <w:pStyle w:val="3"/>
              <w:spacing w:after="0"/>
              <w:rPr>
                <w:sz w:val="28"/>
                <w:szCs w:val="28"/>
              </w:rPr>
            </w:pPr>
            <w:proofErr w:type="gramStart"/>
            <w:r w:rsidRPr="00CE2F30">
              <w:rPr>
                <w:sz w:val="28"/>
                <w:szCs w:val="28"/>
              </w:rPr>
              <w:lastRenderedPageBreak/>
              <w:t>г</w:t>
            </w:r>
            <w:proofErr w:type="gramEnd"/>
            <w:r w:rsidRPr="00CE2F30">
              <w:rPr>
                <w:sz w:val="28"/>
                <w:szCs w:val="28"/>
              </w:rPr>
              <w:t>. Советская Гавань,</w:t>
            </w:r>
          </w:p>
          <w:p w:rsidR="00331AF5" w:rsidRPr="00CE2F30" w:rsidRDefault="00331AF5" w:rsidP="00CE2F30">
            <w:pPr>
              <w:pStyle w:val="3"/>
              <w:spacing w:after="0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пл. Победы,7</w:t>
            </w:r>
          </w:p>
          <w:p w:rsidR="00331AF5" w:rsidRPr="00CE2F30" w:rsidRDefault="00331AF5" w:rsidP="00CE2F30">
            <w:pPr>
              <w:pStyle w:val="3"/>
              <w:spacing w:after="0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38) 45747</w:t>
            </w:r>
          </w:p>
        </w:tc>
      </w:tr>
      <w:tr w:rsidR="00331AF5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proofErr w:type="gramStart"/>
            <w:r w:rsidRPr="00CE2F30">
              <w:rPr>
                <w:sz w:val="28"/>
                <w:szCs w:val="28"/>
              </w:rPr>
              <w:lastRenderedPageBreak/>
              <w:t>Межрайонная</w:t>
            </w:r>
            <w:proofErr w:type="gramEnd"/>
            <w:r w:rsidRPr="00CE2F30">
              <w:rPr>
                <w:sz w:val="28"/>
                <w:szCs w:val="28"/>
              </w:rPr>
              <w:t xml:space="preserve"> ИФНС России № 6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28.02.2018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4:30-15:3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Особенности исчисления налога на имущество физических лиц в 2018 году. Порядок представления отчетности по налогу на имущество за 2017 год.</w:t>
            </w:r>
          </w:p>
          <w:p w:rsidR="00331AF5" w:rsidRPr="00CE2F30" w:rsidRDefault="00331AF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Срок уплаты имущественных налогов физических лиц, льготы по имущественным налогам физических лиц.</w:t>
            </w:r>
          </w:p>
          <w:p w:rsidR="00331AF5" w:rsidRPr="00CE2F30" w:rsidRDefault="00331AF5" w:rsidP="00CE2F30">
            <w:pPr>
              <w:ind w:left="83"/>
              <w:contextualSpacing/>
              <w:rPr>
                <w:sz w:val="28"/>
                <w:szCs w:val="28"/>
              </w:rPr>
            </w:pPr>
          </w:p>
          <w:p w:rsidR="00331AF5" w:rsidRPr="00CE2F30" w:rsidRDefault="00331AF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О </w:t>
            </w:r>
            <w:proofErr w:type="gramStart"/>
            <w:r w:rsidRPr="00CE2F30">
              <w:rPr>
                <w:sz w:val="28"/>
                <w:szCs w:val="28"/>
              </w:rPr>
              <w:t>сервисе</w:t>
            </w:r>
            <w:proofErr w:type="gramEnd"/>
            <w:r w:rsidRPr="00CE2F30">
              <w:rPr>
                <w:sz w:val="28"/>
                <w:szCs w:val="28"/>
              </w:rPr>
              <w:t xml:space="preserve"> «Личный кабинет налогоплательщиков физических лиц».</w:t>
            </w:r>
          </w:p>
          <w:p w:rsidR="00331AF5" w:rsidRPr="00CE2F30" w:rsidRDefault="00331AF5" w:rsidP="00CE2F30">
            <w:pPr>
              <w:ind w:left="83"/>
              <w:contextualSpacing/>
              <w:rPr>
                <w:color w:val="000000"/>
                <w:sz w:val="28"/>
                <w:szCs w:val="28"/>
              </w:rPr>
            </w:pPr>
            <w:r w:rsidRPr="00CE2F30">
              <w:rPr>
                <w:color w:val="000000"/>
                <w:sz w:val="28"/>
                <w:szCs w:val="28"/>
              </w:rPr>
              <w:t xml:space="preserve">«Банкротство физических лиц» (Письмо ФНС России от 01.08.2016 № СА-4-18/14027@). </w:t>
            </w:r>
          </w:p>
          <w:p w:rsidR="00331AF5" w:rsidRPr="00CE2F30" w:rsidRDefault="00331AF5" w:rsidP="00CE2F30">
            <w:pPr>
              <w:ind w:left="83"/>
              <w:contextualSpacing/>
              <w:rPr>
                <w:color w:val="000000"/>
                <w:sz w:val="28"/>
                <w:szCs w:val="28"/>
              </w:rPr>
            </w:pPr>
            <w:r w:rsidRPr="00CE2F30">
              <w:rPr>
                <w:color w:val="000000"/>
                <w:sz w:val="28"/>
                <w:szCs w:val="28"/>
              </w:rPr>
              <w:lastRenderedPageBreak/>
              <w:t xml:space="preserve">О </w:t>
            </w:r>
            <w:proofErr w:type="gramStart"/>
            <w:r w:rsidRPr="00CE2F30">
              <w:rPr>
                <w:color w:val="000000"/>
                <w:sz w:val="28"/>
                <w:szCs w:val="28"/>
              </w:rPr>
              <w:t>внесении</w:t>
            </w:r>
            <w:proofErr w:type="gramEnd"/>
            <w:r w:rsidRPr="00CE2F30">
              <w:rPr>
                <w:color w:val="000000"/>
                <w:sz w:val="28"/>
                <w:szCs w:val="28"/>
              </w:rPr>
              <w:t xml:space="preserve"> изменений в Федеральный закон от 03.07.2016 № 290-ФЗ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</w:t>
            </w:r>
          </w:p>
          <w:p w:rsidR="00331AF5" w:rsidRPr="00CE2F30" w:rsidRDefault="00331AF5" w:rsidP="00CE2F30">
            <w:pPr>
              <w:ind w:left="83"/>
              <w:contextualSpacing/>
              <w:rPr>
                <w:color w:val="000000"/>
                <w:sz w:val="28"/>
                <w:szCs w:val="28"/>
              </w:rPr>
            </w:pPr>
            <w:r w:rsidRPr="00CE2F30">
              <w:rPr>
                <w:color w:val="000000"/>
                <w:sz w:val="28"/>
                <w:szCs w:val="28"/>
              </w:rPr>
              <w:t xml:space="preserve">Предоставление налоговой отчетности в электронном виде по ТКС. </w:t>
            </w:r>
          </w:p>
          <w:p w:rsidR="00331AF5" w:rsidRPr="00CE2F30" w:rsidRDefault="00331AF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Уплата авансовых платежей по страховым взносам.</w:t>
            </w:r>
          </w:p>
          <w:p w:rsidR="00331AF5" w:rsidRPr="00CE2F30" w:rsidRDefault="00331AF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О работе электронных сервисов ФНС России, оценка налоговых органов, в том числе  через интернет-сервис «Ваш контроль», QR-Анкетирование, О сервисе «Личный кабинет налогоплательщиков физических лиц»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>Хабаровск, Лейтенанта Шмидта 40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2) 74-52-54</w:t>
            </w:r>
          </w:p>
        </w:tc>
      </w:tr>
      <w:tr w:rsidR="00331AF5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>ИФНС России по Индустриальному району г. Х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28.02.2018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Декларирование доходов за 2017 год. Изменения по ККТ. Представление отчетности по ТКС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г. Хабаровск, ул. </w:t>
            </w:r>
            <w:proofErr w:type="gramStart"/>
            <w:r w:rsidRPr="00CE2F30">
              <w:rPr>
                <w:sz w:val="28"/>
                <w:szCs w:val="28"/>
              </w:rPr>
              <w:t>Союзная</w:t>
            </w:r>
            <w:proofErr w:type="gramEnd"/>
            <w:r w:rsidRPr="00CE2F30">
              <w:rPr>
                <w:sz w:val="28"/>
                <w:szCs w:val="28"/>
              </w:rPr>
              <w:t>,23«Д»,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актовый зал, 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2) 54-30-35</w:t>
            </w:r>
          </w:p>
        </w:tc>
      </w:tr>
      <w:tr w:rsidR="00CE2F30" w:rsidRPr="00CE2F30" w:rsidTr="008C0CA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F30" w:rsidRDefault="00CE2F30">
            <w:proofErr w:type="gramStart"/>
            <w:r w:rsidRPr="002077AD">
              <w:rPr>
                <w:sz w:val="24"/>
                <w:szCs w:val="24"/>
              </w:rPr>
              <w:lastRenderedPageBreak/>
              <w:t>Межрайонная</w:t>
            </w:r>
            <w:proofErr w:type="gramEnd"/>
            <w:r w:rsidRPr="002077AD">
              <w:rPr>
                <w:sz w:val="24"/>
                <w:szCs w:val="24"/>
              </w:rPr>
              <w:t xml:space="preserve"> ФНС России №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F30" w:rsidRPr="00CE2F30" w:rsidRDefault="00CE2F30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28.02.2018</w:t>
            </w:r>
          </w:p>
          <w:p w:rsidR="00CE2F30" w:rsidRPr="00CE2F30" w:rsidRDefault="00CE2F30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1</w:t>
            </w:r>
            <w:r w:rsidRPr="00CE2F30">
              <w:rPr>
                <w:sz w:val="28"/>
                <w:szCs w:val="28"/>
              </w:rPr>
              <w:t>:</w:t>
            </w:r>
            <w:r w:rsidRPr="00CE2F30">
              <w:rPr>
                <w:sz w:val="28"/>
                <w:szCs w:val="28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F30" w:rsidRPr="00CE2F30" w:rsidRDefault="00CE2F30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Возможности  Личного Кабинета ФЛ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F30" w:rsidRPr="00CE2F30" w:rsidRDefault="00CE2F30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Администрация с/</w:t>
            </w:r>
            <w:proofErr w:type="gramStart"/>
            <w:r w:rsidRPr="00CE2F30">
              <w:rPr>
                <w:sz w:val="28"/>
                <w:szCs w:val="28"/>
              </w:rPr>
              <w:t>п</w:t>
            </w:r>
            <w:proofErr w:type="gramEnd"/>
            <w:r w:rsidRPr="00CE2F30">
              <w:rPr>
                <w:sz w:val="28"/>
                <w:szCs w:val="28"/>
              </w:rPr>
              <w:t xml:space="preserve"> </w:t>
            </w:r>
          </w:p>
          <w:p w:rsidR="00CE2F30" w:rsidRPr="00CE2F30" w:rsidRDefault="00CE2F30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 с. Шереметьево  Вяземский р-он    </w:t>
            </w:r>
          </w:p>
          <w:p w:rsidR="00CE2F30" w:rsidRPr="00CE2F30" w:rsidRDefault="00CE2F30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 +7 (42153)3-48-56</w:t>
            </w:r>
          </w:p>
        </w:tc>
      </w:tr>
      <w:tr w:rsidR="00CE2F30" w:rsidRPr="00CE2F30" w:rsidTr="008C0CA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F30" w:rsidRDefault="00CE2F30">
            <w:proofErr w:type="gramStart"/>
            <w:r w:rsidRPr="002077AD">
              <w:rPr>
                <w:sz w:val="24"/>
                <w:szCs w:val="24"/>
              </w:rPr>
              <w:t>Межрайонная</w:t>
            </w:r>
            <w:proofErr w:type="gramEnd"/>
            <w:r w:rsidRPr="002077AD">
              <w:rPr>
                <w:sz w:val="24"/>
                <w:szCs w:val="24"/>
              </w:rPr>
              <w:t xml:space="preserve"> ФНС России №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F30" w:rsidRPr="00CE2F30" w:rsidRDefault="00CE2F30" w:rsidP="00CE2F30">
            <w:pPr>
              <w:contextualSpacing/>
              <w:rPr>
                <w:sz w:val="28"/>
                <w:szCs w:val="28"/>
                <w:lang w:val="en-US"/>
              </w:rPr>
            </w:pPr>
            <w:r w:rsidRPr="00CE2F30">
              <w:rPr>
                <w:sz w:val="28"/>
                <w:szCs w:val="28"/>
              </w:rPr>
              <w:t>28.02.2018</w:t>
            </w:r>
          </w:p>
          <w:p w:rsidR="00CE2F30" w:rsidRPr="00CE2F30" w:rsidRDefault="00CE2F30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0</w:t>
            </w:r>
            <w:r w:rsidRPr="00CE2F30">
              <w:rPr>
                <w:sz w:val="28"/>
                <w:szCs w:val="28"/>
              </w:rPr>
              <w:t>:</w:t>
            </w:r>
            <w:r w:rsidRPr="00CE2F30">
              <w:rPr>
                <w:sz w:val="28"/>
                <w:szCs w:val="28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F30" w:rsidRPr="00CE2F30" w:rsidRDefault="00CE2F30" w:rsidP="00CE2F30">
            <w:pPr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Возможности  Личного Кабинета ФЛ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F30" w:rsidRPr="00CE2F30" w:rsidRDefault="00CE2F30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Администрация с/</w:t>
            </w:r>
            <w:proofErr w:type="gramStart"/>
            <w:r w:rsidRPr="00CE2F30">
              <w:rPr>
                <w:sz w:val="28"/>
                <w:szCs w:val="28"/>
              </w:rPr>
              <w:t>п</w:t>
            </w:r>
            <w:proofErr w:type="gramEnd"/>
            <w:r w:rsidRPr="00CE2F30">
              <w:rPr>
                <w:sz w:val="28"/>
                <w:szCs w:val="28"/>
              </w:rPr>
              <w:t xml:space="preserve"> </w:t>
            </w:r>
          </w:p>
          <w:p w:rsidR="00CE2F30" w:rsidRPr="00CE2F30" w:rsidRDefault="00CE2F30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 п. </w:t>
            </w:r>
            <w:proofErr w:type="spellStart"/>
            <w:r w:rsidRPr="00CE2F30">
              <w:rPr>
                <w:sz w:val="28"/>
                <w:szCs w:val="28"/>
              </w:rPr>
              <w:t>Кедрово</w:t>
            </w:r>
            <w:proofErr w:type="spellEnd"/>
            <w:r w:rsidRPr="00CE2F30">
              <w:rPr>
                <w:sz w:val="28"/>
                <w:szCs w:val="28"/>
              </w:rPr>
              <w:t xml:space="preserve"> Вяземский р-он</w:t>
            </w:r>
          </w:p>
          <w:p w:rsidR="00CE2F30" w:rsidRPr="00CE2F30" w:rsidRDefault="00CE2F30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 (42153)3-48-56</w:t>
            </w:r>
          </w:p>
          <w:p w:rsidR="00CE2F30" w:rsidRPr="00CE2F30" w:rsidRDefault="00CE2F30" w:rsidP="00CE2F30">
            <w:pPr>
              <w:rPr>
                <w:sz w:val="28"/>
                <w:szCs w:val="28"/>
              </w:rPr>
            </w:pPr>
          </w:p>
        </w:tc>
      </w:tr>
      <w:tr w:rsidR="00CE2F30" w:rsidRPr="00CE2F30" w:rsidTr="008C0CA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F30" w:rsidRDefault="00CE2F30">
            <w:proofErr w:type="gramStart"/>
            <w:r w:rsidRPr="002077AD">
              <w:rPr>
                <w:sz w:val="24"/>
                <w:szCs w:val="24"/>
              </w:rPr>
              <w:t>Межрайонная</w:t>
            </w:r>
            <w:proofErr w:type="gramEnd"/>
            <w:r w:rsidRPr="002077AD">
              <w:rPr>
                <w:sz w:val="24"/>
                <w:szCs w:val="24"/>
              </w:rPr>
              <w:t xml:space="preserve"> ФНС России №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F30" w:rsidRPr="00CE2F30" w:rsidRDefault="00CE2F30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28.02.2018</w:t>
            </w:r>
          </w:p>
          <w:p w:rsidR="00CE2F30" w:rsidRPr="00CE2F30" w:rsidRDefault="00CE2F30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3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F30" w:rsidRPr="00CE2F30" w:rsidRDefault="00CE2F30" w:rsidP="00CE2F30">
            <w:pPr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Возможности  Личного кабинета ФЛ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F30" w:rsidRPr="00CE2F30" w:rsidRDefault="00CE2F30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Администрация с/</w:t>
            </w:r>
            <w:proofErr w:type="gramStart"/>
            <w:r w:rsidRPr="00CE2F30">
              <w:rPr>
                <w:sz w:val="28"/>
                <w:szCs w:val="28"/>
              </w:rPr>
              <w:t>п</w:t>
            </w:r>
            <w:proofErr w:type="gramEnd"/>
            <w:r w:rsidRPr="00CE2F30">
              <w:rPr>
                <w:sz w:val="28"/>
                <w:szCs w:val="28"/>
              </w:rPr>
              <w:t xml:space="preserve"> </w:t>
            </w:r>
          </w:p>
          <w:p w:rsidR="00CE2F30" w:rsidRPr="00CE2F30" w:rsidRDefault="00CE2F30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 п</w:t>
            </w:r>
            <w:proofErr w:type="gramStart"/>
            <w:r w:rsidRPr="00CE2F30">
              <w:rPr>
                <w:sz w:val="28"/>
                <w:szCs w:val="28"/>
              </w:rPr>
              <w:t>.В</w:t>
            </w:r>
            <w:proofErr w:type="gramEnd"/>
            <w:r w:rsidRPr="00CE2F30">
              <w:rPr>
                <w:sz w:val="28"/>
                <w:szCs w:val="28"/>
              </w:rPr>
              <w:t>иноградовка</w:t>
            </w:r>
          </w:p>
          <w:p w:rsidR="00CE2F30" w:rsidRPr="00CE2F30" w:rsidRDefault="00CE2F30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 +7 (42153)3-48-56</w:t>
            </w:r>
          </w:p>
        </w:tc>
      </w:tr>
      <w:tr w:rsidR="00CE2F30" w:rsidRPr="00CE2F30" w:rsidTr="008C0CA3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F30" w:rsidRDefault="00CE2F30">
            <w:proofErr w:type="gramStart"/>
            <w:r w:rsidRPr="002077AD">
              <w:rPr>
                <w:sz w:val="24"/>
                <w:szCs w:val="24"/>
              </w:rPr>
              <w:t>Межрайонная</w:t>
            </w:r>
            <w:proofErr w:type="gramEnd"/>
            <w:r w:rsidRPr="002077AD">
              <w:rPr>
                <w:sz w:val="24"/>
                <w:szCs w:val="24"/>
              </w:rPr>
              <w:t xml:space="preserve"> ФНС России №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F30" w:rsidRPr="00CE2F30" w:rsidRDefault="00CE2F30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28.02.2018</w:t>
            </w:r>
          </w:p>
          <w:p w:rsidR="00CE2F30" w:rsidRPr="00CE2F30" w:rsidRDefault="00CE2F30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4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F30" w:rsidRPr="00CE2F30" w:rsidRDefault="00CE2F30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Возможности  Личного кабинета ФЛ. </w:t>
            </w:r>
          </w:p>
          <w:p w:rsidR="00CE2F30" w:rsidRPr="00CE2F30" w:rsidRDefault="00CE2F30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Новый порядок применения ККТ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F30" w:rsidRPr="00CE2F30" w:rsidRDefault="00CE2F30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Администрация с/</w:t>
            </w:r>
            <w:proofErr w:type="gramStart"/>
            <w:r w:rsidRPr="00CE2F30">
              <w:rPr>
                <w:sz w:val="28"/>
                <w:szCs w:val="28"/>
              </w:rPr>
              <w:t>п</w:t>
            </w:r>
            <w:proofErr w:type="gramEnd"/>
            <w:r w:rsidRPr="00CE2F30">
              <w:rPr>
                <w:sz w:val="28"/>
                <w:szCs w:val="28"/>
              </w:rPr>
              <w:t xml:space="preserve"> </w:t>
            </w:r>
          </w:p>
          <w:p w:rsidR="00CE2F30" w:rsidRPr="00CE2F30" w:rsidRDefault="00CE2F30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 </w:t>
            </w:r>
            <w:proofErr w:type="spellStart"/>
            <w:r w:rsidRPr="00CE2F30">
              <w:rPr>
                <w:sz w:val="28"/>
                <w:szCs w:val="28"/>
              </w:rPr>
              <w:t>с</w:t>
            </w:r>
            <w:proofErr w:type="gramStart"/>
            <w:r w:rsidRPr="00CE2F30">
              <w:rPr>
                <w:sz w:val="28"/>
                <w:szCs w:val="28"/>
              </w:rPr>
              <w:t>.К</w:t>
            </w:r>
            <w:proofErr w:type="gramEnd"/>
            <w:r w:rsidRPr="00CE2F30">
              <w:rPr>
                <w:sz w:val="28"/>
                <w:szCs w:val="28"/>
              </w:rPr>
              <w:t>отиково</w:t>
            </w:r>
            <w:proofErr w:type="spellEnd"/>
          </w:p>
          <w:p w:rsidR="00CE2F30" w:rsidRPr="00CE2F30" w:rsidRDefault="00CE2F30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53)3-48-56</w:t>
            </w:r>
          </w:p>
        </w:tc>
      </w:tr>
      <w:tr w:rsidR="00331AF5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rPr>
                <w:sz w:val="28"/>
                <w:szCs w:val="28"/>
              </w:rPr>
            </w:pPr>
            <w:proofErr w:type="gramStart"/>
            <w:r w:rsidRPr="00CE2F30">
              <w:rPr>
                <w:sz w:val="28"/>
                <w:szCs w:val="28"/>
              </w:rPr>
              <w:t>Межрайонная</w:t>
            </w:r>
            <w:proofErr w:type="gramEnd"/>
            <w:r w:rsidRPr="00CE2F30">
              <w:rPr>
                <w:sz w:val="28"/>
                <w:szCs w:val="28"/>
              </w:rPr>
              <w:t xml:space="preserve"> ИФНС России № 6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01.03.2018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4:30-15:3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Изменения в налоговом законодательстве в 2018 году.</w:t>
            </w:r>
          </w:p>
          <w:p w:rsidR="00331AF5" w:rsidRPr="00CE2F30" w:rsidRDefault="00331AF5" w:rsidP="00CE2F30">
            <w:pPr>
              <w:ind w:left="83"/>
              <w:contextualSpacing/>
              <w:rPr>
                <w:color w:val="000000"/>
                <w:sz w:val="28"/>
                <w:szCs w:val="28"/>
              </w:rPr>
            </w:pPr>
            <w:r w:rsidRPr="00CE2F30">
              <w:rPr>
                <w:color w:val="000000"/>
                <w:sz w:val="28"/>
                <w:szCs w:val="28"/>
              </w:rPr>
              <w:t xml:space="preserve">О </w:t>
            </w:r>
            <w:proofErr w:type="gramStart"/>
            <w:r w:rsidRPr="00CE2F30">
              <w:rPr>
                <w:color w:val="000000"/>
                <w:sz w:val="28"/>
                <w:szCs w:val="28"/>
              </w:rPr>
              <w:t>внесении</w:t>
            </w:r>
            <w:proofErr w:type="gramEnd"/>
            <w:r w:rsidRPr="00CE2F30">
              <w:rPr>
                <w:color w:val="000000"/>
                <w:sz w:val="28"/>
                <w:szCs w:val="28"/>
              </w:rPr>
              <w:t xml:space="preserve"> изменений в Федеральный закон от 03.07.2016 № 290-ФЗ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</w:t>
            </w:r>
          </w:p>
          <w:p w:rsidR="00331AF5" w:rsidRPr="00CE2F30" w:rsidRDefault="00331AF5" w:rsidP="00CE2F30">
            <w:pPr>
              <w:ind w:left="83"/>
              <w:contextualSpacing/>
              <w:rPr>
                <w:color w:val="000000"/>
                <w:sz w:val="28"/>
                <w:szCs w:val="28"/>
              </w:rPr>
            </w:pPr>
            <w:r w:rsidRPr="00CE2F30">
              <w:rPr>
                <w:color w:val="000000"/>
                <w:sz w:val="28"/>
                <w:szCs w:val="28"/>
              </w:rPr>
              <w:lastRenderedPageBreak/>
              <w:t xml:space="preserve">Предоставление налоговой отчетности в электронном виде по ТКС. </w:t>
            </w:r>
          </w:p>
          <w:p w:rsidR="00331AF5" w:rsidRPr="00CE2F30" w:rsidRDefault="00331AF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Уплата имущественных налогов физических лиц, льготы по имущественным налогам физических лиц.</w:t>
            </w:r>
          </w:p>
          <w:p w:rsidR="00331AF5" w:rsidRPr="00CE2F30" w:rsidRDefault="00331AF5" w:rsidP="00CE2F30">
            <w:pPr>
              <w:ind w:left="83"/>
              <w:contextualSpacing/>
              <w:rPr>
                <w:color w:val="000000"/>
                <w:sz w:val="28"/>
                <w:szCs w:val="28"/>
              </w:rPr>
            </w:pPr>
            <w:r w:rsidRPr="00CE2F30">
              <w:rPr>
                <w:color w:val="000000"/>
                <w:sz w:val="28"/>
                <w:szCs w:val="28"/>
              </w:rPr>
              <w:t xml:space="preserve"> «Банкротство физических лиц» (Письмо ФНС России от 01.08.2016 № СА-4-18/14027@) </w:t>
            </w:r>
          </w:p>
          <w:p w:rsidR="00331AF5" w:rsidRPr="00CE2F30" w:rsidRDefault="00331AF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Уплата авансовых платежей по страховым взносам.</w:t>
            </w:r>
          </w:p>
          <w:p w:rsidR="00331AF5" w:rsidRPr="00CE2F30" w:rsidRDefault="00331AF5" w:rsidP="00CE2F30">
            <w:pPr>
              <w:ind w:left="83"/>
              <w:contextualSpacing/>
              <w:rPr>
                <w:color w:val="000000"/>
                <w:sz w:val="28"/>
                <w:szCs w:val="28"/>
              </w:rPr>
            </w:pPr>
            <w:r w:rsidRPr="00CE2F30">
              <w:rPr>
                <w:color w:val="000000"/>
                <w:sz w:val="28"/>
                <w:szCs w:val="28"/>
              </w:rPr>
              <w:t>Досудебный порядок обжалования на всех стадиях налогового администрирования.</w:t>
            </w:r>
          </w:p>
          <w:p w:rsidR="00331AF5" w:rsidRPr="00CE2F30" w:rsidRDefault="00331AF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О работе электронных сервисов ФНС России, оценка налоговых органов, в том числе  через интернет-сервис «Ваш контроль», QR-Анкетирование, О сервисе «Личный кабинет налогоплательщиков физических лиц»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1AF5" w:rsidRPr="00CE2F30" w:rsidRDefault="00331AF5" w:rsidP="00CE2F3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E2F30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Хабаровск, Лейтенанта Шмидта 40</w:t>
            </w:r>
          </w:p>
          <w:p w:rsidR="00331AF5" w:rsidRPr="00CE2F30" w:rsidRDefault="00331A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rFonts w:eastAsia="Calibri"/>
                <w:color w:val="000000"/>
                <w:sz w:val="28"/>
                <w:szCs w:val="28"/>
                <w:lang w:eastAsia="en-US"/>
              </w:rPr>
              <w:t>+7 (4212) 74-52-54</w:t>
            </w:r>
          </w:p>
        </w:tc>
      </w:tr>
      <w:tr w:rsidR="003A7F16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 xml:space="preserve">Инспекция ФНС России по </w:t>
            </w:r>
            <w:proofErr w:type="spellStart"/>
            <w:r w:rsidRPr="00CE2F30">
              <w:rPr>
                <w:sz w:val="28"/>
                <w:szCs w:val="28"/>
              </w:rPr>
              <w:t>г</w:t>
            </w:r>
            <w:proofErr w:type="gramStart"/>
            <w:r w:rsidRPr="00CE2F30">
              <w:rPr>
                <w:sz w:val="28"/>
                <w:szCs w:val="28"/>
              </w:rPr>
              <w:t>.К</w:t>
            </w:r>
            <w:proofErr w:type="gramEnd"/>
            <w:r w:rsidRPr="00CE2F30">
              <w:rPr>
                <w:sz w:val="28"/>
                <w:szCs w:val="28"/>
              </w:rPr>
              <w:t>омсомольску</w:t>
            </w:r>
            <w:proofErr w:type="spellEnd"/>
            <w:r w:rsidRPr="00CE2F30">
              <w:rPr>
                <w:sz w:val="28"/>
                <w:szCs w:val="28"/>
              </w:rPr>
              <w:t>-на-Амуре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01.03.2018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9:00-9:3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Сервисы ФНС России. «Личный кабинет налогоплательщика для физических лиц»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Город Комсомольск-на-Амуре, 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Пр. Московский 16 телефон 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7) 22-15-39</w:t>
            </w:r>
          </w:p>
        </w:tc>
      </w:tr>
      <w:tr w:rsidR="003A7F16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proofErr w:type="gramStart"/>
            <w:r w:rsidRPr="00CE2F30">
              <w:rPr>
                <w:sz w:val="28"/>
                <w:szCs w:val="28"/>
              </w:rPr>
              <w:t>Межрайонная</w:t>
            </w:r>
            <w:proofErr w:type="gramEnd"/>
            <w:r w:rsidRPr="00CE2F30">
              <w:rPr>
                <w:sz w:val="28"/>
                <w:szCs w:val="28"/>
              </w:rPr>
              <w:t xml:space="preserve"> ИФНС России № 1 по </w:t>
            </w:r>
            <w:r w:rsidRPr="00CE2F30">
              <w:rPr>
                <w:sz w:val="28"/>
                <w:szCs w:val="28"/>
              </w:rPr>
              <w:lastRenderedPageBreak/>
              <w:t>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>02.03.2018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>14:00 -15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 xml:space="preserve">Переход на новую систему </w:t>
            </w:r>
            <w:r w:rsidRPr="00CE2F30">
              <w:rPr>
                <w:sz w:val="28"/>
                <w:szCs w:val="28"/>
              </w:rPr>
              <w:lastRenderedPageBreak/>
              <w:t>применения контрольно-кассовой техники в соответствии с Федеральным законом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      </w:r>
          </w:p>
          <w:p w:rsidR="003A7F16" w:rsidRPr="00CE2F30" w:rsidRDefault="003A7F16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Интерактивные сервисы ФНС России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 xml:space="preserve">г. Николаевск-на-Амуре, 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>ул. Орлова, д.15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35) 2-25-27</w:t>
            </w:r>
          </w:p>
        </w:tc>
      </w:tr>
      <w:tr w:rsidR="00CE2F30" w:rsidRPr="00CE2F30" w:rsidTr="00B26E07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F30" w:rsidRDefault="00CE2F30">
            <w:proofErr w:type="gramStart"/>
            <w:r w:rsidRPr="00BE3DB5">
              <w:rPr>
                <w:sz w:val="24"/>
                <w:szCs w:val="24"/>
              </w:rPr>
              <w:lastRenderedPageBreak/>
              <w:t>Межрайонная</w:t>
            </w:r>
            <w:proofErr w:type="gramEnd"/>
            <w:r w:rsidRPr="00BE3DB5">
              <w:rPr>
                <w:sz w:val="24"/>
                <w:szCs w:val="24"/>
              </w:rPr>
              <w:t xml:space="preserve"> ФНС России №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F30" w:rsidRPr="00CE2F30" w:rsidRDefault="00CE2F30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02.03.2018</w:t>
            </w:r>
          </w:p>
          <w:p w:rsidR="00CE2F30" w:rsidRPr="00CE2F30" w:rsidRDefault="00CE2F30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0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F30" w:rsidRPr="00CE2F30" w:rsidRDefault="00CE2F30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Возможности ЛК ФЛ. Стандартные вычеты по НДФЛ. Льготы по транспортному налогу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F30" w:rsidRPr="00CE2F30" w:rsidRDefault="00CE2F30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Администрация с/</w:t>
            </w:r>
            <w:proofErr w:type="gramStart"/>
            <w:r w:rsidRPr="00CE2F30">
              <w:rPr>
                <w:sz w:val="28"/>
                <w:szCs w:val="28"/>
              </w:rPr>
              <w:t>п</w:t>
            </w:r>
            <w:proofErr w:type="gramEnd"/>
            <w:r w:rsidRPr="00CE2F30">
              <w:rPr>
                <w:sz w:val="28"/>
                <w:szCs w:val="28"/>
              </w:rPr>
              <w:t xml:space="preserve"> </w:t>
            </w:r>
          </w:p>
          <w:p w:rsidR="00CE2F30" w:rsidRPr="00CE2F30" w:rsidRDefault="00CE2F30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 с. </w:t>
            </w:r>
            <w:proofErr w:type="spellStart"/>
            <w:r w:rsidRPr="00CE2F30">
              <w:rPr>
                <w:sz w:val="28"/>
                <w:szCs w:val="28"/>
              </w:rPr>
              <w:t>Долми</w:t>
            </w:r>
            <w:proofErr w:type="spellEnd"/>
            <w:r w:rsidRPr="00CE2F30">
              <w:rPr>
                <w:sz w:val="28"/>
                <w:szCs w:val="28"/>
              </w:rPr>
              <w:t xml:space="preserve"> </w:t>
            </w:r>
            <w:proofErr w:type="spellStart"/>
            <w:r w:rsidRPr="00CE2F30">
              <w:rPr>
                <w:sz w:val="28"/>
                <w:szCs w:val="28"/>
              </w:rPr>
              <w:t>ул</w:t>
            </w:r>
            <w:proofErr w:type="gramStart"/>
            <w:r w:rsidRPr="00CE2F30">
              <w:rPr>
                <w:sz w:val="28"/>
                <w:szCs w:val="28"/>
              </w:rPr>
              <w:t>.Ц</w:t>
            </w:r>
            <w:proofErr w:type="gramEnd"/>
            <w:r w:rsidRPr="00CE2F30">
              <w:rPr>
                <w:sz w:val="28"/>
                <w:szCs w:val="28"/>
              </w:rPr>
              <w:t>ентральная</w:t>
            </w:r>
            <w:proofErr w:type="spellEnd"/>
            <w:r w:rsidRPr="00CE2F30">
              <w:rPr>
                <w:sz w:val="28"/>
                <w:szCs w:val="28"/>
              </w:rPr>
              <w:t xml:space="preserve"> 29</w:t>
            </w:r>
          </w:p>
          <w:p w:rsidR="00CE2F30" w:rsidRPr="00CE2F30" w:rsidRDefault="00CE2F30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54) 24-7-39</w:t>
            </w:r>
          </w:p>
          <w:p w:rsidR="00CE2F30" w:rsidRPr="00CE2F30" w:rsidRDefault="00CE2F30" w:rsidP="00CE2F30">
            <w:pPr>
              <w:rPr>
                <w:sz w:val="28"/>
                <w:szCs w:val="28"/>
              </w:rPr>
            </w:pPr>
          </w:p>
        </w:tc>
      </w:tr>
      <w:tr w:rsidR="00CE2F30" w:rsidRPr="00CE2F30" w:rsidTr="00B26E07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F30" w:rsidRDefault="00CE2F30">
            <w:proofErr w:type="gramStart"/>
            <w:r w:rsidRPr="00BE3DB5">
              <w:rPr>
                <w:sz w:val="24"/>
                <w:szCs w:val="24"/>
              </w:rPr>
              <w:t>Межрайонная</w:t>
            </w:r>
            <w:proofErr w:type="gramEnd"/>
            <w:r w:rsidRPr="00BE3DB5">
              <w:rPr>
                <w:sz w:val="24"/>
                <w:szCs w:val="24"/>
              </w:rPr>
              <w:t xml:space="preserve"> ФНС России №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F30" w:rsidRPr="00CE2F30" w:rsidRDefault="00CE2F30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02.03.2018</w:t>
            </w:r>
          </w:p>
          <w:p w:rsidR="00CE2F30" w:rsidRPr="00CE2F30" w:rsidRDefault="00CE2F30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4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F30" w:rsidRPr="00CE2F30" w:rsidRDefault="00CE2F30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Возможности ЛК ФЛ. Стандартные вычеты по НДФЛ. Льготы по транспортному налогу. Новый порядок применения ККТ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F30" w:rsidRPr="00CE2F30" w:rsidRDefault="00CE2F30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Администрация с/</w:t>
            </w:r>
            <w:proofErr w:type="gramStart"/>
            <w:r w:rsidRPr="00CE2F30">
              <w:rPr>
                <w:sz w:val="28"/>
                <w:szCs w:val="28"/>
              </w:rPr>
              <w:t>п</w:t>
            </w:r>
            <w:proofErr w:type="gramEnd"/>
            <w:r w:rsidRPr="00CE2F30">
              <w:rPr>
                <w:sz w:val="28"/>
                <w:szCs w:val="28"/>
              </w:rPr>
              <w:t xml:space="preserve"> </w:t>
            </w:r>
          </w:p>
          <w:p w:rsidR="00CE2F30" w:rsidRPr="00CE2F30" w:rsidRDefault="00CE2F30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 с. </w:t>
            </w:r>
            <w:proofErr w:type="spellStart"/>
            <w:r w:rsidRPr="00CE2F30">
              <w:rPr>
                <w:sz w:val="28"/>
                <w:szCs w:val="28"/>
              </w:rPr>
              <w:t>Святогорье</w:t>
            </w:r>
            <w:proofErr w:type="spellEnd"/>
          </w:p>
          <w:p w:rsidR="00CE2F30" w:rsidRPr="00CE2F30" w:rsidRDefault="00CE2F30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 ул</w:t>
            </w:r>
            <w:proofErr w:type="gramStart"/>
            <w:r w:rsidRPr="00CE2F30">
              <w:rPr>
                <w:sz w:val="28"/>
                <w:szCs w:val="28"/>
              </w:rPr>
              <w:t>.М</w:t>
            </w:r>
            <w:proofErr w:type="gramEnd"/>
            <w:r w:rsidRPr="00CE2F30">
              <w:rPr>
                <w:sz w:val="28"/>
                <w:szCs w:val="28"/>
              </w:rPr>
              <w:t>олодежная 8</w:t>
            </w:r>
          </w:p>
          <w:p w:rsidR="00CE2F30" w:rsidRPr="00CE2F30" w:rsidRDefault="00CE2F30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(42154) 24-7-39</w:t>
            </w:r>
          </w:p>
        </w:tc>
      </w:tr>
      <w:tr w:rsidR="003A7F16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proofErr w:type="gramStart"/>
            <w:r w:rsidRPr="00CE2F30">
              <w:rPr>
                <w:sz w:val="28"/>
                <w:szCs w:val="28"/>
              </w:rPr>
              <w:t>Межрайонная</w:t>
            </w:r>
            <w:proofErr w:type="gramEnd"/>
            <w:r w:rsidRPr="00CE2F30">
              <w:rPr>
                <w:sz w:val="28"/>
                <w:szCs w:val="28"/>
              </w:rPr>
              <w:t xml:space="preserve"> ИФНС России №8 Хабаровского края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05.03.2018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0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13F5" w:rsidRPr="00CE2F30" w:rsidRDefault="003A7F16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Изменения в налоговом законодательстве. </w:t>
            </w:r>
          </w:p>
          <w:p w:rsidR="003A7F16" w:rsidRPr="00CE2F30" w:rsidRDefault="003A7F16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Страховые взносы. Ошибки, </w:t>
            </w:r>
            <w:r w:rsidRPr="00CE2F30">
              <w:rPr>
                <w:sz w:val="28"/>
                <w:szCs w:val="28"/>
              </w:rPr>
              <w:lastRenderedPageBreak/>
              <w:t>выявленные в ходе камеральных проверок по заполнению расчетов.</w:t>
            </w:r>
          </w:p>
          <w:p w:rsidR="003A7F16" w:rsidRPr="00CE2F30" w:rsidRDefault="003A7F16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Переход на новый порядок применения контрольно-кассовой техники при осуществлении наличных денежных расчетов и (или) расчетов с использованием платежных карт;</w:t>
            </w:r>
          </w:p>
          <w:p w:rsidR="003A7F16" w:rsidRPr="00CE2F30" w:rsidRDefault="003A7F16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ONLINE-Сервисы ФНС России.</w:t>
            </w:r>
          </w:p>
          <w:p w:rsidR="003A7F16" w:rsidRPr="00CE2F30" w:rsidRDefault="003A7F16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Предоставление государственных услуг в электронном виде.</w:t>
            </w:r>
          </w:p>
          <w:p w:rsidR="003A7F16" w:rsidRPr="00CE2F30" w:rsidRDefault="003A7F16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Преимущества предоставления отчетности по ТКС.</w:t>
            </w:r>
          </w:p>
          <w:p w:rsidR="003A7F16" w:rsidRPr="00CE2F30" w:rsidRDefault="005C13F5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перечень </w:t>
            </w:r>
            <w:r w:rsidR="003A7F16" w:rsidRPr="00CE2F30">
              <w:rPr>
                <w:sz w:val="28"/>
                <w:szCs w:val="28"/>
              </w:rPr>
              <w:t>используемых налоговыми органами документов, направление которых предусмотрено в электронной форме по ТКС.</w:t>
            </w:r>
          </w:p>
          <w:p w:rsidR="003A7F16" w:rsidRPr="00CE2F30" w:rsidRDefault="003A7F16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Единый портал государственных и муниципальных услуг.</w:t>
            </w:r>
          </w:p>
          <w:p w:rsidR="003A7F16" w:rsidRPr="00CE2F30" w:rsidRDefault="003A7F16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Правильность заполнения платежных документов.</w:t>
            </w:r>
          </w:p>
          <w:p w:rsidR="003A7F16" w:rsidRPr="00CE2F30" w:rsidRDefault="003A7F16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О форме согласия налогоплательщика на </w:t>
            </w:r>
            <w:r w:rsidRPr="00CE2F30">
              <w:rPr>
                <w:sz w:val="28"/>
                <w:szCs w:val="28"/>
              </w:rPr>
              <w:lastRenderedPageBreak/>
              <w:t xml:space="preserve">признание сведений, составляющих налоговую тайну, </w:t>
            </w:r>
            <w:proofErr w:type="gramStart"/>
            <w:r w:rsidRPr="00CE2F30">
              <w:rPr>
                <w:sz w:val="28"/>
                <w:szCs w:val="28"/>
              </w:rPr>
              <w:t>общедоступными</w:t>
            </w:r>
            <w:proofErr w:type="gramEnd"/>
            <w:r w:rsidRPr="00CE2F30">
              <w:rPr>
                <w:sz w:val="28"/>
                <w:szCs w:val="28"/>
              </w:rPr>
              <w:t>.</w:t>
            </w:r>
          </w:p>
          <w:p w:rsidR="003A7F16" w:rsidRPr="00CE2F30" w:rsidRDefault="003A7F16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- Предоставление налоговой льготы по транспортному налогу, земельному налогу, налогу на имущество физических лиц.</w:t>
            </w:r>
          </w:p>
          <w:p w:rsidR="003A7F16" w:rsidRPr="00CE2F30" w:rsidRDefault="003A7F16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- Декларационная кампания 2018 года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proofErr w:type="spellStart"/>
            <w:r w:rsidRPr="00CE2F30">
              <w:rPr>
                <w:sz w:val="28"/>
                <w:szCs w:val="28"/>
              </w:rPr>
              <w:lastRenderedPageBreak/>
              <w:t>г</w:t>
            </w:r>
            <w:proofErr w:type="gramStart"/>
            <w:r w:rsidRPr="00CE2F30">
              <w:rPr>
                <w:sz w:val="28"/>
                <w:szCs w:val="28"/>
              </w:rPr>
              <w:t>.К</w:t>
            </w:r>
            <w:proofErr w:type="gramEnd"/>
            <w:r w:rsidRPr="00CE2F30">
              <w:rPr>
                <w:sz w:val="28"/>
                <w:szCs w:val="28"/>
              </w:rPr>
              <w:t>омсомольск</w:t>
            </w:r>
            <w:proofErr w:type="spellEnd"/>
            <w:r w:rsidRPr="00CE2F30">
              <w:rPr>
                <w:sz w:val="28"/>
                <w:szCs w:val="28"/>
              </w:rPr>
              <w:t xml:space="preserve">-на-Амуре, </w:t>
            </w:r>
            <w:proofErr w:type="spellStart"/>
            <w:r w:rsidRPr="00CE2F30">
              <w:rPr>
                <w:sz w:val="28"/>
                <w:szCs w:val="28"/>
              </w:rPr>
              <w:t>ул.Пионерская</w:t>
            </w:r>
            <w:proofErr w:type="spellEnd"/>
            <w:r w:rsidRPr="00CE2F30">
              <w:rPr>
                <w:sz w:val="28"/>
                <w:szCs w:val="28"/>
              </w:rPr>
              <w:t>, 64,</w:t>
            </w:r>
          </w:p>
          <w:p w:rsidR="005C13F5" w:rsidRPr="00CE2F30" w:rsidRDefault="005C13F5" w:rsidP="00CE2F30">
            <w:pPr>
              <w:contextualSpacing/>
              <w:rPr>
                <w:sz w:val="28"/>
                <w:szCs w:val="28"/>
              </w:rPr>
            </w:pP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>р.п</w:t>
            </w:r>
            <w:proofErr w:type="gramStart"/>
            <w:r w:rsidRPr="00CE2F30">
              <w:rPr>
                <w:sz w:val="28"/>
                <w:szCs w:val="28"/>
              </w:rPr>
              <w:t>.Ч</w:t>
            </w:r>
            <w:proofErr w:type="gramEnd"/>
            <w:r w:rsidRPr="00CE2F30">
              <w:rPr>
                <w:sz w:val="28"/>
                <w:szCs w:val="28"/>
              </w:rPr>
              <w:t>егдомын, ул.Центральная, 51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proofErr w:type="spellStart"/>
            <w:r w:rsidRPr="00CE2F30">
              <w:rPr>
                <w:sz w:val="28"/>
                <w:szCs w:val="28"/>
              </w:rPr>
              <w:t>рп</w:t>
            </w:r>
            <w:proofErr w:type="gramStart"/>
            <w:r w:rsidRPr="00CE2F30">
              <w:rPr>
                <w:sz w:val="28"/>
                <w:szCs w:val="28"/>
              </w:rPr>
              <w:t>.С</w:t>
            </w:r>
            <w:proofErr w:type="gramEnd"/>
            <w:r w:rsidRPr="00CE2F30">
              <w:rPr>
                <w:sz w:val="28"/>
                <w:szCs w:val="28"/>
              </w:rPr>
              <w:t>олнечный</w:t>
            </w:r>
            <w:proofErr w:type="spellEnd"/>
            <w:r w:rsidRPr="00CE2F30">
              <w:rPr>
                <w:sz w:val="28"/>
                <w:szCs w:val="28"/>
              </w:rPr>
              <w:t xml:space="preserve">, 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ул</w:t>
            </w:r>
            <w:proofErr w:type="gramStart"/>
            <w:r w:rsidRPr="00CE2F30">
              <w:rPr>
                <w:sz w:val="28"/>
                <w:szCs w:val="28"/>
              </w:rPr>
              <w:t>.Л</w:t>
            </w:r>
            <w:proofErr w:type="gramEnd"/>
            <w:r w:rsidRPr="00CE2F30">
              <w:rPr>
                <w:sz w:val="28"/>
                <w:szCs w:val="28"/>
              </w:rPr>
              <w:t>енина, 15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</w:t>
            </w:r>
            <w:r w:rsidR="005C13F5" w:rsidRPr="00CE2F30">
              <w:rPr>
                <w:sz w:val="28"/>
                <w:szCs w:val="28"/>
              </w:rPr>
              <w:t>7) 54-64-51</w:t>
            </w:r>
          </w:p>
        </w:tc>
      </w:tr>
      <w:tr w:rsidR="003A7F16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>ИФНС России по Железнодорожному району г</w:t>
            </w:r>
            <w:proofErr w:type="gramStart"/>
            <w:r w:rsidRPr="00CE2F30">
              <w:rPr>
                <w:sz w:val="28"/>
                <w:szCs w:val="28"/>
              </w:rPr>
              <w:t>.Х</w:t>
            </w:r>
            <w:proofErr w:type="gramEnd"/>
            <w:r w:rsidRPr="00CE2F30">
              <w:rPr>
                <w:sz w:val="28"/>
                <w:szCs w:val="28"/>
              </w:rPr>
              <w:t>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  <w:lang w:val="en-US"/>
              </w:rPr>
            </w:pPr>
            <w:r w:rsidRPr="00CE2F30">
              <w:rPr>
                <w:sz w:val="28"/>
                <w:szCs w:val="28"/>
              </w:rPr>
              <w:t>06.03</w:t>
            </w:r>
            <w:r w:rsidRPr="00CE2F30">
              <w:rPr>
                <w:sz w:val="28"/>
                <w:szCs w:val="28"/>
                <w:lang w:val="en-US"/>
              </w:rPr>
              <w:t>.</w:t>
            </w:r>
            <w:r w:rsidRPr="00CE2F30">
              <w:rPr>
                <w:sz w:val="28"/>
                <w:szCs w:val="28"/>
              </w:rPr>
              <w:t>2018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  <w:lang w:val="en-US"/>
              </w:rPr>
            </w:pPr>
            <w:r w:rsidRPr="00CE2F30">
              <w:rPr>
                <w:sz w:val="28"/>
                <w:szCs w:val="28"/>
                <w:lang w:val="en-US"/>
              </w:rPr>
              <w:t>11</w:t>
            </w:r>
            <w:r w:rsidRPr="00CE2F30">
              <w:rPr>
                <w:sz w:val="28"/>
                <w:szCs w:val="28"/>
              </w:rPr>
              <w:t>:</w:t>
            </w:r>
            <w:r w:rsidRPr="00CE2F30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pStyle w:val="ConsPlusNormal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«Налоговые вычеты (стандартные, социальные, имущественные)»</w:t>
            </w:r>
          </w:p>
          <w:p w:rsidR="003A7F16" w:rsidRPr="00CE2F30" w:rsidRDefault="003A7F16" w:rsidP="00CE2F30">
            <w:pPr>
              <w:pStyle w:val="ConsPlusNormal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«Переход на новый порядок применения контрольно-кассовой техники (ККТ) в соответствие с Федеральным законом от 03.07.2016 №290-ФЗ «О </w:t>
            </w:r>
            <w:proofErr w:type="gramStart"/>
            <w:r w:rsidRPr="00CE2F30">
              <w:rPr>
                <w:sz w:val="28"/>
                <w:szCs w:val="28"/>
              </w:rPr>
              <w:t>внесении</w:t>
            </w:r>
            <w:proofErr w:type="gramEnd"/>
            <w:r w:rsidRPr="00CE2F30">
              <w:rPr>
                <w:sz w:val="28"/>
                <w:szCs w:val="28"/>
              </w:rPr>
              <w:t xml:space="preserve"> изменений в Федеральный закон  «О применении контрольно-кассовой техники при осуществлении наличных денежных расчетов и (или) расчетов с использованием платежных карт»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ул. Станционная, 18,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 Актовый зал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</w:t>
            </w:r>
            <w:r w:rsidRPr="00CE2F30">
              <w:rPr>
                <w:sz w:val="28"/>
                <w:szCs w:val="28"/>
                <w:lang w:val="en-US"/>
              </w:rPr>
              <w:t xml:space="preserve"> </w:t>
            </w:r>
            <w:r w:rsidRPr="00CE2F30">
              <w:rPr>
                <w:sz w:val="28"/>
                <w:szCs w:val="28"/>
              </w:rPr>
              <w:t>(42112) 97-02-33</w:t>
            </w:r>
          </w:p>
        </w:tc>
      </w:tr>
      <w:tr w:rsidR="003A7F16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proofErr w:type="gramStart"/>
            <w:r w:rsidRPr="00CE2F30">
              <w:rPr>
                <w:sz w:val="28"/>
                <w:szCs w:val="28"/>
              </w:rPr>
              <w:t>Межрайонная</w:t>
            </w:r>
            <w:proofErr w:type="gramEnd"/>
            <w:r w:rsidRPr="00CE2F30">
              <w:rPr>
                <w:sz w:val="28"/>
                <w:szCs w:val="28"/>
              </w:rPr>
              <w:t xml:space="preserve"> ИФНС России №8 Хабаровского края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>06.03.2018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0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1C2E" w:rsidRPr="00CE2F30" w:rsidRDefault="003A7F16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Изменени</w:t>
            </w:r>
            <w:r w:rsidR="001C1C2E" w:rsidRPr="00CE2F30">
              <w:rPr>
                <w:sz w:val="28"/>
                <w:szCs w:val="28"/>
              </w:rPr>
              <w:t>я в налоговом законодательстве.</w:t>
            </w:r>
          </w:p>
          <w:p w:rsidR="003A7F16" w:rsidRPr="00CE2F30" w:rsidRDefault="003A7F16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Страховые </w:t>
            </w:r>
            <w:r w:rsidRPr="00CE2F30">
              <w:rPr>
                <w:sz w:val="28"/>
                <w:szCs w:val="28"/>
              </w:rPr>
              <w:lastRenderedPageBreak/>
              <w:t>взносы. Ошибки, выявленные в ходе камеральных проверок по заполнению расчетов.</w:t>
            </w:r>
          </w:p>
          <w:p w:rsidR="003A7F16" w:rsidRPr="00CE2F30" w:rsidRDefault="003A7F16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Переход на новый порядок применения контрольно-кассовой техники при осуществлении наличных денежных расчетов и (или) расчетов с использованием платежных карт;</w:t>
            </w:r>
          </w:p>
          <w:p w:rsidR="003A7F16" w:rsidRPr="00CE2F30" w:rsidRDefault="003A7F16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ONLINE-Сервисы ФНС России.</w:t>
            </w:r>
          </w:p>
          <w:p w:rsidR="003A7F16" w:rsidRPr="00CE2F30" w:rsidRDefault="003A7F16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Предоставление государственных услуг в электронном виде.</w:t>
            </w:r>
          </w:p>
          <w:p w:rsidR="003A7F16" w:rsidRPr="00CE2F30" w:rsidRDefault="003A7F16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Преимущества предоставления отчетности по ТКС.</w:t>
            </w:r>
          </w:p>
          <w:p w:rsidR="003A7F16" w:rsidRPr="00CE2F30" w:rsidRDefault="003A7F16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перечень  используемых налоговыми органами документов, направление которых предусмотрено в электронной форме по ТКС.</w:t>
            </w:r>
          </w:p>
          <w:p w:rsidR="003A7F16" w:rsidRPr="00CE2F30" w:rsidRDefault="003A7F16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Единый портал государственных и муниципальных услуг.</w:t>
            </w:r>
          </w:p>
          <w:p w:rsidR="003A7F16" w:rsidRPr="00CE2F30" w:rsidRDefault="003A7F16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Правильность заполнения платежных документов.</w:t>
            </w:r>
          </w:p>
          <w:p w:rsidR="003A7F16" w:rsidRPr="00CE2F30" w:rsidRDefault="003A7F16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О форме согласия </w:t>
            </w:r>
            <w:r w:rsidRPr="00CE2F30">
              <w:rPr>
                <w:sz w:val="28"/>
                <w:szCs w:val="28"/>
              </w:rPr>
              <w:lastRenderedPageBreak/>
              <w:t xml:space="preserve">налогоплательщика на признание сведений, составляющих налоговую тайну, </w:t>
            </w:r>
            <w:proofErr w:type="gramStart"/>
            <w:r w:rsidRPr="00CE2F30">
              <w:rPr>
                <w:sz w:val="28"/>
                <w:szCs w:val="28"/>
              </w:rPr>
              <w:t>общедоступными</w:t>
            </w:r>
            <w:proofErr w:type="gramEnd"/>
            <w:r w:rsidRPr="00CE2F30">
              <w:rPr>
                <w:sz w:val="28"/>
                <w:szCs w:val="28"/>
              </w:rPr>
              <w:t>.</w:t>
            </w:r>
          </w:p>
          <w:p w:rsidR="003A7F16" w:rsidRPr="00CE2F30" w:rsidRDefault="003A7F16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Предоставление налоговой льготы по транспортному налогу, земельному налогу, налогу на имущество физических лиц.</w:t>
            </w:r>
          </w:p>
          <w:p w:rsidR="003A7F16" w:rsidRPr="00CE2F30" w:rsidRDefault="003A7F16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Декларационная кампания 2018 года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proofErr w:type="spellStart"/>
            <w:r w:rsidRPr="00CE2F30">
              <w:rPr>
                <w:sz w:val="28"/>
                <w:szCs w:val="28"/>
              </w:rPr>
              <w:lastRenderedPageBreak/>
              <w:t>г</w:t>
            </w:r>
            <w:proofErr w:type="gramStart"/>
            <w:r w:rsidRPr="00CE2F30">
              <w:rPr>
                <w:sz w:val="28"/>
                <w:szCs w:val="28"/>
              </w:rPr>
              <w:t>.А</w:t>
            </w:r>
            <w:proofErr w:type="gramEnd"/>
            <w:r w:rsidRPr="00CE2F30">
              <w:rPr>
                <w:sz w:val="28"/>
                <w:szCs w:val="28"/>
              </w:rPr>
              <w:t>мурск</w:t>
            </w:r>
            <w:proofErr w:type="spellEnd"/>
            <w:r w:rsidRPr="00CE2F30">
              <w:rPr>
                <w:sz w:val="28"/>
                <w:szCs w:val="28"/>
              </w:rPr>
              <w:t xml:space="preserve">, </w:t>
            </w:r>
            <w:proofErr w:type="spellStart"/>
            <w:r w:rsidRPr="00CE2F30">
              <w:rPr>
                <w:sz w:val="28"/>
                <w:szCs w:val="28"/>
              </w:rPr>
              <w:t>пр-кт</w:t>
            </w:r>
            <w:proofErr w:type="spellEnd"/>
            <w:r w:rsidRPr="00CE2F30">
              <w:rPr>
                <w:sz w:val="28"/>
                <w:szCs w:val="28"/>
              </w:rPr>
              <w:t>. Мира, 34а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</w:p>
          <w:p w:rsidR="003A7F16" w:rsidRPr="00CE2F30" w:rsidRDefault="005C13F5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>+7 (4217) 54-64-51</w:t>
            </w:r>
          </w:p>
        </w:tc>
      </w:tr>
      <w:tr w:rsidR="003A7F16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proofErr w:type="gramStart"/>
            <w:r w:rsidRPr="00CE2F30">
              <w:rPr>
                <w:sz w:val="28"/>
                <w:szCs w:val="28"/>
              </w:rPr>
              <w:lastRenderedPageBreak/>
              <w:t>Межрайонная</w:t>
            </w:r>
            <w:proofErr w:type="gramEnd"/>
            <w:r w:rsidRPr="00CE2F30">
              <w:rPr>
                <w:sz w:val="28"/>
                <w:szCs w:val="28"/>
              </w:rPr>
              <w:t xml:space="preserve"> ИФНС России № 6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06.03.2018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4:30-15:3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ind w:left="83"/>
              <w:contextualSpacing/>
              <w:rPr>
                <w:color w:val="000000"/>
                <w:sz w:val="28"/>
                <w:szCs w:val="28"/>
              </w:rPr>
            </w:pPr>
            <w:r w:rsidRPr="00CE2F30">
              <w:rPr>
                <w:color w:val="000000"/>
                <w:sz w:val="28"/>
                <w:szCs w:val="28"/>
              </w:rPr>
              <w:t xml:space="preserve">Налог на доходы физических лиц, порядок заполнения налоговой отчетности 6-НДФЛ, 2-НДФЛ, 3-НДФЛ. Типичные ошибки при заполнении налоговой отчетности по НДФЛ. Невыполнение налоговым агентом обязанности по удержанию и (или) перечислению налога, применение статьи 123 Налогового кодекса Российской Федерации. </w:t>
            </w:r>
          </w:p>
          <w:p w:rsidR="003A7F16" w:rsidRPr="00CE2F30" w:rsidRDefault="003A7F16" w:rsidP="00CE2F30">
            <w:pPr>
              <w:ind w:left="83"/>
              <w:contextualSpacing/>
              <w:rPr>
                <w:color w:val="000000"/>
                <w:sz w:val="28"/>
                <w:szCs w:val="28"/>
              </w:rPr>
            </w:pPr>
            <w:r w:rsidRPr="00CE2F30">
              <w:rPr>
                <w:color w:val="000000"/>
                <w:sz w:val="28"/>
                <w:szCs w:val="28"/>
              </w:rPr>
              <w:t>Досудебный порядок обжалования на всех стадиях налогового администрирования.</w:t>
            </w:r>
          </w:p>
          <w:p w:rsidR="003A7F16" w:rsidRPr="00CE2F30" w:rsidRDefault="003A7F16" w:rsidP="00CE2F30">
            <w:pPr>
              <w:ind w:left="83"/>
              <w:contextualSpacing/>
              <w:rPr>
                <w:color w:val="000000"/>
                <w:sz w:val="28"/>
                <w:szCs w:val="28"/>
              </w:rPr>
            </w:pPr>
            <w:r w:rsidRPr="00CE2F30">
              <w:rPr>
                <w:color w:val="000000"/>
                <w:sz w:val="28"/>
                <w:szCs w:val="28"/>
              </w:rPr>
              <w:t xml:space="preserve">О </w:t>
            </w:r>
            <w:proofErr w:type="gramStart"/>
            <w:r w:rsidRPr="00CE2F30">
              <w:rPr>
                <w:color w:val="000000"/>
                <w:sz w:val="28"/>
                <w:szCs w:val="28"/>
              </w:rPr>
              <w:t>внесении</w:t>
            </w:r>
            <w:proofErr w:type="gramEnd"/>
            <w:r w:rsidRPr="00CE2F30">
              <w:rPr>
                <w:color w:val="000000"/>
                <w:sz w:val="28"/>
                <w:szCs w:val="28"/>
              </w:rPr>
              <w:t xml:space="preserve"> изменений в </w:t>
            </w:r>
            <w:r w:rsidRPr="00CE2F30">
              <w:rPr>
                <w:color w:val="000000"/>
                <w:sz w:val="28"/>
                <w:szCs w:val="28"/>
              </w:rPr>
              <w:lastRenderedPageBreak/>
              <w:t>Федеральный закон от 03.07.2016 № 290-ФЗ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</w:t>
            </w:r>
          </w:p>
          <w:p w:rsidR="003A7F16" w:rsidRPr="00CE2F30" w:rsidRDefault="003A7F16" w:rsidP="00CE2F30">
            <w:pPr>
              <w:ind w:left="83"/>
              <w:contextualSpacing/>
              <w:rPr>
                <w:color w:val="000000"/>
                <w:sz w:val="28"/>
                <w:szCs w:val="28"/>
              </w:rPr>
            </w:pPr>
            <w:r w:rsidRPr="00CE2F30">
              <w:rPr>
                <w:color w:val="000000"/>
                <w:sz w:val="28"/>
                <w:szCs w:val="28"/>
              </w:rPr>
              <w:t xml:space="preserve">Предоставление налоговой отчетности в электронном виде по ТКС. </w:t>
            </w:r>
          </w:p>
          <w:p w:rsidR="003A7F16" w:rsidRPr="00CE2F30" w:rsidRDefault="003A7F16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Уплата имущественных налогов физических лиц, льготы по имущественным налогам физических лиц.</w:t>
            </w:r>
          </w:p>
          <w:p w:rsidR="003A7F16" w:rsidRPr="00CE2F30" w:rsidRDefault="003A7F16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Уплата авансовых платежей по страховым взносам.</w:t>
            </w:r>
          </w:p>
          <w:p w:rsidR="003A7F16" w:rsidRPr="00CE2F30" w:rsidRDefault="003A7F16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О работе электронных сервисов ФНС России, оценка налоговых органов, в том числе  через интернет-сервис «Ваш контроль», QR-Анкетирование, О сервисе «Личный кабинет налогоплательщиков физических лиц»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>Хабаровск, Лейтенанта Шмидта,40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  <w:highlight w:val="yellow"/>
              </w:rPr>
            </w:pPr>
            <w:r w:rsidRPr="00CE2F30">
              <w:rPr>
                <w:sz w:val="28"/>
                <w:szCs w:val="28"/>
              </w:rPr>
              <w:t>+7 (4212) 74-52-54</w:t>
            </w:r>
          </w:p>
        </w:tc>
      </w:tr>
      <w:tr w:rsidR="003A7F16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proofErr w:type="gramStart"/>
            <w:r w:rsidRPr="00CE2F30">
              <w:rPr>
                <w:sz w:val="28"/>
                <w:szCs w:val="28"/>
              </w:rPr>
              <w:lastRenderedPageBreak/>
              <w:t>Межрайонная</w:t>
            </w:r>
            <w:proofErr w:type="gramEnd"/>
            <w:r w:rsidRPr="00CE2F30">
              <w:rPr>
                <w:sz w:val="28"/>
                <w:szCs w:val="28"/>
              </w:rPr>
              <w:t xml:space="preserve"> ИФНС России № 1 по </w:t>
            </w:r>
            <w:r w:rsidRPr="00CE2F30">
              <w:rPr>
                <w:sz w:val="28"/>
                <w:szCs w:val="28"/>
              </w:rPr>
              <w:lastRenderedPageBreak/>
              <w:t>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>06</w:t>
            </w:r>
            <w:r w:rsidRPr="00CE2F30">
              <w:rPr>
                <w:sz w:val="28"/>
                <w:szCs w:val="28"/>
                <w:lang w:val="en-US"/>
              </w:rPr>
              <w:t>.</w:t>
            </w:r>
            <w:r w:rsidRPr="00CE2F30">
              <w:rPr>
                <w:sz w:val="28"/>
                <w:szCs w:val="28"/>
              </w:rPr>
              <w:t>03</w:t>
            </w:r>
            <w:r w:rsidRPr="00CE2F30">
              <w:rPr>
                <w:sz w:val="28"/>
                <w:szCs w:val="28"/>
                <w:lang w:val="en-US"/>
              </w:rPr>
              <w:t>.201</w:t>
            </w:r>
            <w:r w:rsidRPr="00CE2F30">
              <w:rPr>
                <w:sz w:val="28"/>
                <w:szCs w:val="28"/>
              </w:rPr>
              <w:t>8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Основные изменения </w:t>
            </w:r>
            <w:r w:rsidRPr="00CE2F30">
              <w:rPr>
                <w:sz w:val="28"/>
                <w:szCs w:val="28"/>
              </w:rPr>
              <w:lastRenderedPageBreak/>
              <w:t>налогового законодательства в 2018 году;</w:t>
            </w:r>
          </w:p>
          <w:p w:rsidR="003A7F16" w:rsidRPr="00CE2F30" w:rsidRDefault="003A7F16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Доверенности;</w:t>
            </w:r>
          </w:p>
          <w:p w:rsidR="003A7F16" w:rsidRPr="00CE2F30" w:rsidRDefault="003A7F16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color w:val="000000"/>
                <w:sz w:val="28"/>
                <w:szCs w:val="28"/>
              </w:rPr>
              <w:t>Типичные ошибки при заполнении деклараций по НДС</w:t>
            </w:r>
            <w:r w:rsidRPr="00CE2F30">
              <w:rPr>
                <w:sz w:val="28"/>
                <w:szCs w:val="28"/>
              </w:rPr>
              <w:t>;</w:t>
            </w:r>
          </w:p>
          <w:p w:rsidR="003A7F16" w:rsidRPr="00CE2F30" w:rsidRDefault="003A7F16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Переход на новую систему применения контрольно-кассовой техники в соответствии с Федеральным законом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      </w:r>
          </w:p>
          <w:p w:rsidR="003A7F16" w:rsidRPr="00CE2F30" w:rsidRDefault="003A7F16" w:rsidP="00CE2F30">
            <w:pPr>
              <w:autoSpaceDE w:val="0"/>
              <w:autoSpaceDN w:val="0"/>
              <w:adjustRightInd w:val="0"/>
              <w:ind w:left="83"/>
              <w:rPr>
                <w:color w:val="000000"/>
                <w:sz w:val="28"/>
                <w:szCs w:val="28"/>
              </w:rPr>
            </w:pPr>
            <w:r w:rsidRPr="00CE2F30">
              <w:rPr>
                <w:color w:val="000000"/>
                <w:sz w:val="28"/>
                <w:szCs w:val="28"/>
              </w:rPr>
              <w:t>Об утверждении формы расчета по страховым взносам, порядка его заполнения, порядка представления в электронной форме.</w:t>
            </w:r>
          </w:p>
          <w:p w:rsidR="003A7F16" w:rsidRPr="00CE2F30" w:rsidRDefault="003A7F16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Интерактивные сервисы ФНС России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 xml:space="preserve">г. Николаевск-на-Амуре, 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>ул. Орлова, д.15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35) 2-25-27</w:t>
            </w:r>
          </w:p>
        </w:tc>
      </w:tr>
      <w:tr w:rsidR="003A7F16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 xml:space="preserve">ИФНС России по Индустриальному </w:t>
            </w:r>
            <w:r w:rsidRPr="00CE2F30">
              <w:rPr>
                <w:sz w:val="28"/>
                <w:szCs w:val="28"/>
              </w:rPr>
              <w:lastRenderedPageBreak/>
              <w:t>району г. Х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F16" w:rsidRPr="00CE2F30" w:rsidRDefault="003A7F16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>07.03.2018</w:t>
            </w:r>
          </w:p>
          <w:p w:rsidR="003A7F16" w:rsidRPr="00CE2F30" w:rsidRDefault="003A7F16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>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F16" w:rsidRPr="00CE2F30" w:rsidRDefault="003A7F16" w:rsidP="00CE2F30">
            <w:pPr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 xml:space="preserve">Представление отчетности по </w:t>
            </w:r>
            <w:r w:rsidRPr="00CE2F30">
              <w:rPr>
                <w:sz w:val="28"/>
                <w:szCs w:val="28"/>
              </w:rPr>
              <w:lastRenderedPageBreak/>
              <w:t>ТКС. Изменения по ККТ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 xml:space="preserve">г. Хабаровск, </w:t>
            </w:r>
            <w:r w:rsidRPr="00CE2F30">
              <w:rPr>
                <w:sz w:val="28"/>
                <w:szCs w:val="28"/>
              </w:rPr>
              <w:lastRenderedPageBreak/>
              <w:t>ул. </w:t>
            </w:r>
            <w:proofErr w:type="gramStart"/>
            <w:r w:rsidRPr="00CE2F30">
              <w:rPr>
                <w:sz w:val="28"/>
                <w:szCs w:val="28"/>
              </w:rPr>
              <w:t>Союзная</w:t>
            </w:r>
            <w:proofErr w:type="gramEnd"/>
            <w:r w:rsidRPr="00CE2F30">
              <w:rPr>
                <w:sz w:val="28"/>
                <w:szCs w:val="28"/>
              </w:rPr>
              <w:t>,23«Д»,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актовый зал, 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2) 54-30-35</w:t>
            </w:r>
          </w:p>
        </w:tc>
      </w:tr>
      <w:tr w:rsidR="003A7F16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proofErr w:type="gramStart"/>
            <w:r w:rsidRPr="00CE2F30">
              <w:rPr>
                <w:sz w:val="28"/>
                <w:szCs w:val="28"/>
              </w:rPr>
              <w:lastRenderedPageBreak/>
              <w:t>Межрайонная</w:t>
            </w:r>
            <w:proofErr w:type="gramEnd"/>
            <w:r w:rsidRPr="00CE2F30">
              <w:rPr>
                <w:sz w:val="28"/>
                <w:szCs w:val="28"/>
              </w:rPr>
              <w:t xml:space="preserve"> ИФНС России № 1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2</w:t>
            </w:r>
            <w:r w:rsidRPr="00CE2F30">
              <w:rPr>
                <w:sz w:val="28"/>
                <w:szCs w:val="28"/>
                <w:lang w:val="en-US"/>
              </w:rPr>
              <w:t>.</w:t>
            </w:r>
            <w:r w:rsidRPr="00CE2F30">
              <w:rPr>
                <w:sz w:val="28"/>
                <w:szCs w:val="28"/>
              </w:rPr>
              <w:t>03</w:t>
            </w:r>
            <w:r w:rsidRPr="00CE2F30">
              <w:rPr>
                <w:sz w:val="28"/>
                <w:szCs w:val="28"/>
                <w:lang w:val="en-US"/>
              </w:rPr>
              <w:t>.201</w:t>
            </w:r>
            <w:r w:rsidRPr="00CE2F30">
              <w:rPr>
                <w:sz w:val="28"/>
                <w:szCs w:val="28"/>
              </w:rPr>
              <w:t>8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autoSpaceDE w:val="0"/>
              <w:autoSpaceDN w:val="0"/>
              <w:adjustRightInd w:val="0"/>
              <w:ind w:left="83"/>
              <w:rPr>
                <w:color w:val="000000"/>
                <w:sz w:val="28"/>
                <w:szCs w:val="28"/>
              </w:rPr>
            </w:pPr>
            <w:r w:rsidRPr="00CE2F30">
              <w:rPr>
                <w:color w:val="000000"/>
                <w:sz w:val="28"/>
                <w:szCs w:val="28"/>
              </w:rPr>
              <w:t>Способы получения выписки из реестров;</w:t>
            </w:r>
          </w:p>
          <w:p w:rsidR="003A7F16" w:rsidRPr="00CE2F30" w:rsidRDefault="003A7F16" w:rsidP="00CE2F30">
            <w:pPr>
              <w:autoSpaceDE w:val="0"/>
              <w:autoSpaceDN w:val="0"/>
              <w:adjustRightInd w:val="0"/>
              <w:ind w:left="83"/>
              <w:rPr>
                <w:color w:val="000000"/>
                <w:sz w:val="28"/>
                <w:szCs w:val="28"/>
              </w:rPr>
            </w:pPr>
            <w:r w:rsidRPr="00CE2F30">
              <w:rPr>
                <w:color w:val="000000"/>
                <w:sz w:val="28"/>
                <w:szCs w:val="28"/>
              </w:rPr>
              <w:t>Об утверждении формы расчета по страховым взносам, порядка его заполнения, порядка представления в электронной форме;</w:t>
            </w:r>
          </w:p>
          <w:p w:rsidR="003A7F16" w:rsidRPr="00CE2F30" w:rsidRDefault="003A7F16" w:rsidP="00CE2F30">
            <w:pPr>
              <w:autoSpaceDE w:val="0"/>
              <w:autoSpaceDN w:val="0"/>
              <w:adjustRightInd w:val="0"/>
              <w:ind w:left="83"/>
              <w:rPr>
                <w:color w:val="000000"/>
                <w:sz w:val="28"/>
                <w:szCs w:val="28"/>
              </w:rPr>
            </w:pPr>
            <w:r w:rsidRPr="00CE2F30">
              <w:rPr>
                <w:color w:val="000000"/>
                <w:sz w:val="28"/>
                <w:szCs w:val="28"/>
              </w:rPr>
              <w:t>Новая ККТ;</w:t>
            </w:r>
          </w:p>
          <w:p w:rsidR="003A7F16" w:rsidRPr="00CE2F30" w:rsidRDefault="003A7F16" w:rsidP="00CE2F30">
            <w:pPr>
              <w:autoSpaceDE w:val="0"/>
              <w:autoSpaceDN w:val="0"/>
              <w:adjustRightInd w:val="0"/>
              <w:ind w:left="83"/>
              <w:rPr>
                <w:color w:val="000000"/>
                <w:sz w:val="28"/>
                <w:szCs w:val="28"/>
              </w:rPr>
            </w:pPr>
            <w:r w:rsidRPr="00CE2F30">
              <w:rPr>
                <w:color w:val="000000"/>
                <w:sz w:val="28"/>
                <w:szCs w:val="28"/>
              </w:rPr>
              <w:t>Налоговые льготы по имущественным налогам;</w:t>
            </w:r>
          </w:p>
          <w:p w:rsidR="003A7F16" w:rsidRPr="00CE2F30" w:rsidRDefault="003A7F16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Интерактивные сервисы ФНС России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г. Николаевск-на-Амуре, 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ул. Орлова, д.15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35) 2-25-27</w:t>
            </w:r>
          </w:p>
        </w:tc>
      </w:tr>
      <w:tr w:rsidR="003A7F16" w:rsidRPr="00CE2F30" w:rsidTr="003A7F16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F16" w:rsidRPr="00CE2F30" w:rsidRDefault="003A7F16" w:rsidP="00CE2F30">
            <w:pPr>
              <w:pStyle w:val="3"/>
              <w:spacing w:after="0"/>
              <w:rPr>
                <w:sz w:val="28"/>
                <w:szCs w:val="28"/>
              </w:rPr>
            </w:pPr>
            <w:proofErr w:type="gramStart"/>
            <w:r w:rsidRPr="00CE2F30">
              <w:rPr>
                <w:sz w:val="28"/>
                <w:szCs w:val="28"/>
              </w:rPr>
              <w:t>Межрайонная</w:t>
            </w:r>
            <w:proofErr w:type="gramEnd"/>
            <w:r w:rsidRPr="00CE2F30">
              <w:rPr>
                <w:sz w:val="28"/>
                <w:szCs w:val="28"/>
              </w:rPr>
              <w:t xml:space="preserve"> ИФНС России №5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F16" w:rsidRPr="00CE2F30" w:rsidRDefault="003A7F16" w:rsidP="00CE2F30">
            <w:pPr>
              <w:pStyle w:val="3"/>
              <w:spacing w:after="0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2.03.2018</w:t>
            </w:r>
          </w:p>
          <w:p w:rsidR="003A7F16" w:rsidRPr="00CE2F30" w:rsidRDefault="003A7F16" w:rsidP="00CE2F30">
            <w:pPr>
              <w:pStyle w:val="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5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F16" w:rsidRPr="00CE2F30" w:rsidRDefault="003A7F16" w:rsidP="00CE2F30">
            <w:pPr>
              <w:pStyle w:val="3"/>
              <w:tabs>
                <w:tab w:val="left" w:pos="34"/>
                <w:tab w:val="left" w:pos="190"/>
                <w:tab w:val="left" w:pos="317"/>
              </w:tabs>
              <w:spacing w:after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. Единый расчет по страховым взносам: ответственные моменты</w:t>
            </w:r>
          </w:p>
          <w:p w:rsidR="003A7F16" w:rsidRPr="00CE2F30" w:rsidRDefault="003A7F16" w:rsidP="00CE2F30">
            <w:pPr>
              <w:pStyle w:val="3"/>
              <w:tabs>
                <w:tab w:val="left" w:pos="233"/>
                <w:tab w:val="left" w:pos="458"/>
              </w:tabs>
              <w:spacing w:after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2. Возможности </w:t>
            </w:r>
            <w:proofErr w:type="gramStart"/>
            <w:r w:rsidRPr="00CE2F30">
              <w:rPr>
                <w:sz w:val="28"/>
                <w:szCs w:val="28"/>
              </w:rPr>
              <w:t>интернет-сервисов</w:t>
            </w:r>
            <w:proofErr w:type="gramEnd"/>
            <w:r w:rsidRPr="00CE2F30">
              <w:rPr>
                <w:sz w:val="28"/>
                <w:szCs w:val="28"/>
              </w:rPr>
              <w:t xml:space="preserve"> «Личный кабинет налогоплательщика для физических лиц» и «Личный кабинет индивидуального предпринимателя», электронный документооборот. Преимущества получения государственных услуг в электронной форме.</w:t>
            </w:r>
          </w:p>
          <w:p w:rsidR="003A7F16" w:rsidRPr="00CE2F30" w:rsidRDefault="003A7F16" w:rsidP="00CE2F30">
            <w:pPr>
              <w:pStyle w:val="3"/>
              <w:tabs>
                <w:tab w:val="left" w:pos="233"/>
                <w:tab w:val="left" w:pos="458"/>
              </w:tabs>
              <w:spacing w:after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 xml:space="preserve">3. О налоговых </w:t>
            </w:r>
            <w:proofErr w:type="gramStart"/>
            <w:r w:rsidRPr="00CE2F30">
              <w:rPr>
                <w:sz w:val="28"/>
                <w:szCs w:val="28"/>
              </w:rPr>
              <w:t>льготах</w:t>
            </w:r>
            <w:proofErr w:type="gramEnd"/>
            <w:r w:rsidRPr="00CE2F30">
              <w:rPr>
                <w:sz w:val="28"/>
                <w:szCs w:val="28"/>
              </w:rPr>
              <w:t xml:space="preserve"> при налогообложении имущества физических лиц</w:t>
            </w:r>
          </w:p>
          <w:p w:rsidR="003A7F16" w:rsidRPr="00CE2F30" w:rsidRDefault="003A7F16" w:rsidP="00CE2F30">
            <w:pPr>
              <w:pStyle w:val="3"/>
              <w:tabs>
                <w:tab w:val="left" w:pos="233"/>
                <w:tab w:val="left" w:pos="458"/>
              </w:tabs>
              <w:spacing w:after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4. Представление сведений о доходах по форме 2-НДФЛ</w:t>
            </w:r>
          </w:p>
          <w:p w:rsidR="003A7F16" w:rsidRPr="00CE2F30" w:rsidRDefault="003A7F16" w:rsidP="00CE2F30">
            <w:pPr>
              <w:pStyle w:val="3"/>
              <w:spacing w:after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5. Порядок возврата и уточнения (зачета) платежей по страховым взносам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F16" w:rsidRPr="00CE2F30" w:rsidRDefault="003A7F16" w:rsidP="00CE2F30">
            <w:pPr>
              <w:pStyle w:val="3"/>
              <w:spacing w:after="0"/>
              <w:rPr>
                <w:sz w:val="28"/>
                <w:szCs w:val="28"/>
              </w:rPr>
            </w:pPr>
            <w:proofErr w:type="spellStart"/>
            <w:r w:rsidRPr="00CE2F30">
              <w:rPr>
                <w:sz w:val="28"/>
                <w:szCs w:val="28"/>
              </w:rPr>
              <w:lastRenderedPageBreak/>
              <w:t>пгт</w:t>
            </w:r>
            <w:proofErr w:type="spellEnd"/>
            <w:r w:rsidRPr="00CE2F30">
              <w:rPr>
                <w:sz w:val="28"/>
                <w:szCs w:val="28"/>
              </w:rPr>
              <w:t>. Ванино,</w:t>
            </w:r>
          </w:p>
          <w:p w:rsidR="003A7F16" w:rsidRPr="00CE2F30" w:rsidRDefault="003A7F16" w:rsidP="00CE2F30">
            <w:pPr>
              <w:pStyle w:val="3"/>
              <w:spacing w:after="0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пл. Мира, 1,</w:t>
            </w:r>
          </w:p>
          <w:p w:rsidR="003A7F16" w:rsidRPr="00CE2F30" w:rsidRDefault="003A7F16" w:rsidP="00CE2F30">
            <w:pPr>
              <w:pStyle w:val="3"/>
              <w:spacing w:after="0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37) 72569</w:t>
            </w:r>
          </w:p>
        </w:tc>
      </w:tr>
      <w:tr w:rsidR="003A7F16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>ИФНС России по Железнодорожному району г</w:t>
            </w:r>
            <w:proofErr w:type="gramStart"/>
            <w:r w:rsidRPr="00CE2F30">
              <w:rPr>
                <w:sz w:val="28"/>
                <w:szCs w:val="28"/>
              </w:rPr>
              <w:t>.Х</w:t>
            </w:r>
            <w:proofErr w:type="gramEnd"/>
            <w:r w:rsidRPr="00CE2F30">
              <w:rPr>
                <w:sz w:val="28"/>
                <w:szCs w:val="28"/>
              </w:rPr>
              <w:t>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3.03.2018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pStyle w:val="ConsPlusNormal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Правила указания информации идентифицирующий платеж в распоряжениях о переводе денежных средств в уплату налогов, сборов администрируемых налоговыми органами»</w:t>
            </w:r>
          </w:p>
          <w:p w:rsidR="003A7F16" w:rsidRPr="00CE2F30" w:rsidRDefault="003A7F16" w:rsidP="00CE2F30">
            <w:pPr>
              <w:pStyle w:val="ConsPlusNormal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«Переход на новый порядок применения контрольно-кассовой техники (ККТ) в соответствие с Федеральным законом от 03.07.2016 №290-ФЗ «О </w:t>
            </w:r>
            <w:proofErr w:type="gramStart"/>
            <w:r w:rsidRPr="00CE2F30">
              <w:rPr>
                <w:sz w:val="28"/>
                <w:szCs w:val="28"/>
              </w:rPr>
              <w:t>внесении</w:t>
            </w:r>
            <w:proofErr w:type="gramEnd"/>
            <w:r w:rsidRPr="00CE2F30">
              <w:rPr>
                <w:sz w:val="28"/>
                <w:szCs w:val="28"/>
              </w:rPr>
              <w:t xml:space="preserve"> изменений в Федеральный закон  «О применении контрольно-кассовой техники при осуществлении наличных денежных расчетов и (или) расчетов с использованием платежных карт»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Хабаровск ул. </w:t>
            </w:r>
            <w:proofErr w:type="gramStart"/>
            <w:r w:rsidRPr="00CE2F30">
              <w:rPr>
                <w:sz w:val="28"/>
                <w:szCs w:val="28"/>
              </w:rPr>
              <w:t>Станционная</w:t>
            </w:r>
            <w:proofErr w:type="gramEnd"/>
            <w:r w:rsidRPr="00CE2F30">
              <w:rPr>
                <w:sz w:val="28"/>
                <w:szCs w:val="28"/>
              </w:rPr>
              <w:t>, 18,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 +7 (4212) 97-02-33</w:t>
            </w:r>
          </w:p>
        </w:tc>
      </w:tr>
      <w:tr w:rsidR="00CE2F30" w:rsidRPr="00CE2F30" w:rsidTr="002C6E1D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F30" w:rsidRDefault="00CE2F30">
            <w:proofErr w:type="gramStart"/>
            <w:r w:rsidRPr="00840CC9">
              <w:rPr>
                <w:sz w:val="24"/>
                <w:szCs w:val="24"/>
              </w:rPr>
              <w:lastRenderedPageBreak/>
              <w:t>Межрайонная</w:t>
            </w:r>
            <w:proofErr w:type="gramEnd"/>
            <w:r w:rsidRPr="00840CC9">
              <w:rPr>
                <w:sz w:val="24"/>
                <w:szCs w:val="24"/>
              </w:rPr>
              <w:t xml:space="preserve"> ФНС России №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F30" w:rsidRPr="00CE2F30" w:rsidRDefault="00CE2F30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3.03.2018</w:t>
            </w:r>
          </w:p>
          <w:p w:rsidR="00CE2F30" w:rsidRPr="00CE2F30" w:rsidRDefault="00CE2F30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0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F30" w:rsidRPr="00CE2F30" w:rsidRDefault="00CE2F30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Возможности Личного кабинета ФЛ. ФЛ. </w:t>
            </w:r>
          </w:p>
          <w:p w:rsidR="00CE2F30" w:rsidRPr="00CE2F30" w:rsidRDefault="00CE2F30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Стандартные вычеты по НДФЛ. Льготы по транспортному налогу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F30" w:rsidRPr="00CE2F30" w:rsidRDefault="00CE2F30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Администрация с/</w:t>
            </w:r>
            <w:proofErr w:type="gramStart"/>
            <w:r w:rsidRPr="00CE2F30">
              <w:rPr>
                <w:sz w:val="28"/>
                <w:szCs w:val="28"/>
              </w:rPr>
              <w:t>п</w:t>
            </w:r>
            <w:proofErr w:type="gramEnd"/>
            <w:r w:rsidRPr="00CE2F30">
              <w:rPr>
                <w:sz w:val="28"/>
                <w:szCs w:val="28"/>
              </w:rPr>
              <w:t xml:space="preserve"> </w:t>
            </w:r>
          </w:p>
          <w:p w:rsidR="00CE2F30" w:rsidRPr="00CE2F30" w:rsidRDefault="00CE2F30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 с. Обор</w:t>
            </w:r>
          </w:p>
          <w:p w:rsidR="00CE2F30" w:rsidRPr="00CE2F30" w:rsidRDefault="00CE2F30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 ул</w:t>
            </w:r>
            <w:proofErr w:type="gramStart"/>
            <w:r w:rsidRPr="00CE2F30">
              <w:rPr>
                <w:sz w:val="28"/>
                <w:szCs w:val="28"/>
              </w:rPr>
              <w:t>.М</w:t>
            </w:r>
            <w:proofErr w:type="gramEnd"/>
            <w:r w:rsidRPr="00CE2F30">
              <w:rPr>
                <w:sz w:val="28"/>
                <w:szCs w:val="28"/>
              </w:rPr>
              <w:t>ира 1</w:t>
            </w:r>
          </w:p>
          <w:p w:rsidR="00CE2F30" w:rsidRPr="00CE2F30" w:rsidRDefault="00CE2F30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54) 24-7-39</w:t>
            </w:r>
          </w:p>
        </w:tc>
      </w:tr>
      <w:tr w:rsidR="00CE2F30" w:rsidRPr="00CE2F30" w:rsidTr="002C6E1D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F30" w:rsidRDefault="00CE2F30">
            <w:proofErr w:type="gramStart"/>
            <w:r w:rsidRPr="00840CC9">
              <w:rPr>
                <w:sz w:val="24"/>
                <w:szCs w:val="24"/>
              </w:rPr>
              <w:t>Межрайонная</w:t>
            </w:r>
            <w:proofErr w:type="gramEnd"/>
            <w:r w:rsidRPr="00840CC9">
              <w:rPr>
                <w:sz w:val="24"/>
                <w:szCs w:val="24"/>
              </w:rPr>
              <w:t xml:space="preserve"> ФНС России №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F30" w:rsidRPr="00CE2F30" w:rsidRDefault="00CE2F30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3.03.2018</w:t>
            </w:r>
          </w:p>
          <w:p w:rsidR="00CE2F30" w:rsidRPr="00CE2F30" w:rsidRDefault="00CE2F30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4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F30" w:rsidRPr="00CE2F30" w:rsidRDefault="00CE2F30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Возможности Личного кабинета ФЛ. Стандартные вычеты по НДФЛ. Льготы по транспортному налогу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F30" w:rsidRPr="00CE2F30" w:rsidRDefault="00CE2F30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Администрация с/</w:t>
            </w:r>
            <w:proofErr w:type="gramStart"/>
            <w:r w:rsidRPr="00CE2F30">
              <w:rPr>
                <w:sz w:val="28"/>
                <w:szCs w:val="28"/>
              </w:rPr>
              <w:t>п</w:t>
            </w:r>
            <w:proofErr w:type="gramEnd"/>
            <w:r w:rsidRPr="00CE2F30">
              <w:rPr>
                <w:sz w:val="28"/>
                <w:szCs w:val="28"/>
              </w:rPr>
              <w:t xml:space="preserve"> </w:t>
            </w:r>
          </w:p>
          <w:p w:rsidR="00CE2F30" w:rsidRPr="00CE2F30" w:rsidRDefault="00CE2F30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 с. </w:t>
            </w:r>
            <w:proofErr w:type="spellStart"/>
            <w:r w:rsidRPr="00CE2F30">
              <w:rPr>
                <w:sz w:val="28"/>
                <w:szCs w:val="28"/>
              </w:rPr>
              <w:t>Дурмин</w:t>
            </w:r>
            <w:proofErr w:type="spellEnd"/>
          </w:p>
          <w:p w:rsidR="00CE2F30" w:rsidRPr="00CE2F30" w:rsidRDefault="00CE2F30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 ул</w:t>
            </w:r>
            <w:proofErr w:type="gramStart"/>
            <w:r w:rsidRPr="00CE2F30">
              <w:rPr>
                <w:sz w:val="28"/>
                <w:szCs w:val="28"/>
              </w:rPr>
              <w:t>.О</w:t>
            </w:r>
            <w:proofErr w:type="gramEnd"/>
            <w:r w:rsidRPr="00CE2F30">
              <w:rPr>
                <w:sz w:val="28"/>
                <w:szCs w:val="28"/>
              </w:rPr>
              <w:t>ктябрьская 7</w:t>
            </w:r>
          </w:p>
          <w:p w:rsidR="00CE2F30" w:rsidRPr="00CE2F30" w:rsidRDefault="00CE2F30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54) 24-7-39</w:t>
            </w:r>
          </w:p>
        </w:tc>
      </w:tr>
      <w:tr w:rsidR="003A7F16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Инспекция ФНС России по г.</w:t>
            </w:r>
            <w:r w:rsidR="00260644" w:rsidRPr="00CE2F30">
              <w:rPr>
                <w:sz w:val="28"/>
                <w:szCs w:val="28"/>
              </w:rPr>
              <w:t xml:space="preserve"> </w:t>
            </w:r>
            <w:r w:rsidRPr="00CE2F30">
              <w:rPr>
                <w:sz w:val="28"/>
                <w:szCs w:val="28"/>
              </w:rPr>
              <w:t>Комсомольску-на-Амуре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3.03.2018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9:00-9:3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Представление налогоплательщиками отчетности в электронном виде   по телекоммуникационным каналам связи  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Г. Комсомольск-на-Амуре, 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пр. Московский 16 телефон 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  <w:lang w:val="en-US"/>
              </w:rPr>
            </w:pPr>
            <w:r w:rsidRPr="00CE2F30">
              <w:rPr>
                <w:sz w:val="28"/>
                <w:szCs w:val="28"/>
              </w:rPr>
              <w:t>+7 (4217) 22-</w:t>
            </w:r>
            <w:r w:rsidRPr="00CE2F30">
              <w:rPr>
                <w:sz w:val="28"/>
                <w:szCs w:val="28"/>
                <w:lang w:val="en-US"/>
              </w:rPr>
              <w:t>15-39</w:t>
            </w:r>
          </w:p>
        </w:tc>
      </w:tr>
      <w:tr w:rsidR="003A7F16" w:rsidRPr="00CE2F30" w:rsidTr="003A7F16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F16" w:rsidRPr="00CE2F30" w:rsidRDefault="003A7F16" w:rsidP="00CE2F30">
            <w:pPr>
              <w:pStyle w:val="3"/>
              <w:spacing w:after="0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Межрайонная ИФНС России №5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F16" w:rsidRPr="00CE2F30" w:rsidRDefault="003A7F16" w:rsidP="00CE2F30">
            <w:pPr>
              <w:pStyle w:val="3"/>
              <w:spacing w:after="0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4.03.2018</w:t>
            </w:r>
          </w:p>
          <w:p w:rsidR="003A7F16" w:rsidRPr="00CE2F30" w:rsidRDefault="003A7F16" w:rsidP="00CE2F30">
            <w:pPr>
              <w:pStyle w:val="3"/>
              <w:spacing w:after="0"/>
              <w:rPr>
                <w:sz w:val="28"/>
                <w:szCs w:val="28"/>
                <w:lang w:val="en-US"/>
              </w:rPr>
            </w:pPr>
            <w:r w:rsidRPr="00CE2F30">
              <w:rPr>
                <w:sz w:val="28"/>
                <w:szCs w:val="28"/>
              </w:rPr>
              <w:t>15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F16" w:rsidRPr="00CE2F30" w:rsidRDefault="003A7F16" w:rsidP="00CE2F30">
            <w:pPr>
              <w:pStyle w:val="3"/>
              <w:tabs>
                <w:tab w:val="left" w:pos="34"/>
                <w:tab w:val="left" w:pos="190"/>
                <w:tab w:val="left" w:pos="317"/>
              </w:tabs>
              <w:spacing w:after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Единый расчет по страховым взносам: ответственные моменты</w:t>
            </w:r>
          </w:p>
          <w:p w:rsidR="003A7F16" w:rsidRPr="00CE2F30" w:rsidRDefault="003A7F16" w:rsidP="00CE2F30">
            <w:pPr>
              <w:pStyle w:val="3"/>
              <w:tabs>
                <w:tab w:val="left" w:pos="233"/>
                <w:tab w:val="left" w:pos="458"/>
              </w:tabs>
              <w:spacing w:after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Возможности </w:t>
            </w:r>
            <w:proofErr w:type="gramStart"/>
            <w:r w:rsidRPr="00CE2F30">
              <w:rPr>
                <w:sz w:val="28"/>
                <w:szCs w:val="28"/>
              </w:rPr>
              <w:t>интернет-сервисов</w:t>
            </w:r>
            <w:proofErr w:type="gramEnd"/>
            <w:r w:rsidRPr="00CE2F30">
              <w:rPr>
                <w:sz w:val="28"/>
                <w:szCs w:val="28"/>
              </w:rPr>
              <w:t xml:space="preserve"> «Личный кабинет налогоплательщика для физических лиц» и «Личный кабинет индивидуального предпринимателя», электронный документооборот. Преимущества получения государственных услуг в электронной форме.</w:t>
            </w:r>
          </w:p>
          <w:p w:rsidR="003A7F16" w:rsidRPr="00CE2F30" w:rsidRDefault="003A7F16" w:rsidP="00CE2F30">
            <w:pPr>
              <w:pStyle w:val="3"/>
              <w:tabs>
                <w:tab w:val="left" w:pos="233"/>
                <w:tab w:val="left" w:pos="458"/>
              </w:tabs>
              <w:spacing w:after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О налоговых </w:t>
            </w:r>
            <w:proofErr w:type="gramStart"/>
            <w:r w:rsidRPr="00CE2F30">
              <w:rPr>
                <w:sz w:val="28"/>
                <w:szCs w:val="28"/>
              </w:rPr>
              <w:t>льготах</w:t>
            </w:r>
            <w:proofErr w:type="gramEnd"/>
            <w:r w:rsidRPr="00CE2F30">
              <w:rPr>
                <w:sz w:val="28"/>
                <w:szCs w:val="28"/>
              </w:rPr>
              <w:t xml:space="preserve"> при </w:t>
            </w:r>
            <w:r w:rsidRPr="00CE2F30">
              <w:rPr>
                <w:sz w:val="28"/>
                <w:szCs w:val="28"/>
              </w:rPr>
              <w:lastRenderedPageBreak/>
              <w:t>налогообложении имущества физических лиц</w:t>
            </w:r>
          </w:p>
          <w:p w:rsidR="003A7F16" w:rsidRPr="00CE2F30" w:rsidRDefault="003A7F16" w:rsidP="00CE2F30">
            <w:pPr>
              <w:pStyle w:val="3"/>
              <w:tabs>
                <w:tab w:val="left" w:pos="233"/>
                <w:tab w:val="left" w:pos="458"/>
              </w:tabs>
              <w:spacing w:after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4. Представление сведений о доходах по форме 2-НДФЛ</w:t>
            </w:r>
          </w:p>
          <w:p w:rsidR="003A7F16" w:rsidRPr="00CE2F30" w:rsidRDefault="003A7F16" w:rsidP="00CE2F30">
            <w:pPr>
              <w:pStyle w:val="3"/>
              <w:spacing w:after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Порядок возврата и уточнения (зачета) платежей по страховым взносам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F16" w:rsidRPr="00CE2F30" w:rsidRDefault="003A7F16" w:rsidP="00CE2F30">
            <w:pPr>
              <w:pStyle w:val="3"/>
              <w:spacing w:after="0"/>
              <w:rPr>
                <w:sz w:val="28"/>
                <w:szCs w:val="28"/>
              </w:rPr>
            </w:pPr>
            <w:proofErr w:type="gramStart"/>
            <w:r w:rsidRPr="00CE2F30">
              <w:rPr>
                <w:sz w:val="28"/>
                <w:szCs w:val="28"/>
              </w:rPr>
              <w:lastRenderedPageBreak/>
              <w:t>г</w:t>
            </w:r>
            <w:proofErr w:type="gramEnd"/>
            <w:r w:rsidRPr="00CE2F30">
              <w:rPr>
                <w:sz w:val="28"/>
                <w:szCs w:val="28"/>
              </w:rPr>
              <w:t>. Советская Гавань,</w:t>
            </w:r>
          </w:p>
          <w:p w:rsidR="003A7F16" w:rsidRPr="00CE2F30" w:rsidRDefault="003A7F16" w:rsidP="00CE2F30">
            <w:pPr>
              <w:pStyle w:val="3"/>
              <w:spacing w:after="0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пл. Победы,7</w:t>
            </w:r>
          </w:p>
          <w:p w:rsidR="003A7F16" w:rsidRPr="00CE2F30" w:rsidRDefault="003A7F16" w:rsidP="00CE2F30">
            <w:pPr>
              <w:pStyle w:val="3"/>
              <w:spacing w:after="0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38) 45747</w:t>
            </w:r>
          </w:p>
        </w:tc>
      </w:tr>
      <w:tr w:rsidR="003A7F16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>ИФНС по Центральному району г</w:t>
            </w:r>
            <w:proofErr w:type="gramStart"/>
            <w:r w:rsidRPr="00CE2F30">
              <w:rPr>
                <w:sz w:val="28"/>
                <w:szCs w:val="28"/>
              </w:rPr>
              <w:t>.Х</w:t>
            </w:r>
            <w:proofErr w:type="gramEnd"/>
            <w:r w:rsidRPr="00CE2F30">
              <w:rPr>
                <w:sz w:val="28"/>
                <w:szCs w:val="28"/>
              </w:rPr>
              <w:t>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5.03.2018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5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Особенности применения специальных налоговых режимов. Порядок заполнения налоговой отчетности и типичные ошибки, допускаемые при заполнении налоговой отчетности</w:t>
            </w:r>
          </w:p>
          <w:p w:rsidR="003A7F16" w:rsidRPr="00CE2F30" w:rsidRDefault="003A7F16" w:rsidP="00CE2F30">
            <w:pPr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Применение контрольно-кассовой техники при  осуществлении наличных денежных расчетов и (или) расчетов с использованием платежных карт (Федеральный закон от 03.07.2016 № 290-ФЗ)</w:t>
            </w:r>
          </w:p>
          <w:p w:rsidR="003A7F16" w:rsidRPr="00CE2F30" w:rsidRDefault="003A7F16" w:rsidP="00CE2F30">
            <w:pPr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(отдел оперативного контроля)</w:t>
            </w:r>
          </w:p>
          <w:p w:rsidR="003A7F16" w:rsidRPr="00CE2F30" w:rsidRDefault="003A7F16" w:rsidP="00CE2F30">
            <w:pPr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Электронное взаимодействие с налоговыми органами. Электронные сервисы ФНС России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г. Хабаровск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ул</w:t>
            </w:r>
            <w:proofErr w:type="gramStart"/>
            <w:r w:rsidRPr="00CE2F30">
              <w:rPr>
                <w:sz w:val="28"/>
                <w:szCs w:val="28"/>
              </w:rPr>
              <w:t>.Л</w:t>
            </w:r>
            <w:proofErr w:type="gramEnd"/>
            <w:r w:rsidRPr="00CE2F30">
              <w:rPr>
                <w:sz w:val="28"/>
                <w:szCs w:val="28"/>
              </w:rPr>
              <w:t xml:space="preserve">енина, 57, 803, 8 этаж, 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2)32-76-14</w:t>
            </w:r>
          </w:p>
        </w:tc>
      </w:tr>
      <w:tr w:rsidR="003A7F16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proofErr w:type="gramStart"/>
            <w:r w:rsidRPr="00CE2F30">
              <w:rPr>
                <w:sz w:val="28"/>
                <w:szCs w:val="28"/>
              </w:rPr>
              <w:t>Межрайонная</w:t>
            </w:r>
            <w:proofErr w:type="gramEnd"/>
            <w:r w:rsidRPr="00CE2F30">
              <w:rPr>
                <w:sz w:val="28"/>
                <w:szCs w:val="28"/>
              </w:rPr>
              <w:t xml:space="preserve"> ИФНС России № 1 по Хабаровскому краю 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>15</w:t>
            </w:r>
            <w:r w:rsidRPr="00CE2F30">
              <w:rPr>
                <w:sz w:val="28"/>
                <w:szCs w:val="28"/>
                <w:lang w:val="en-US"/>
              </w:rPr>
              <w:t>.</w:t>
            </w:r>
            <w:r w:rsidRPr="00CE2F30">
              <w:rPr>
                <w:sz w:val="28"/>
                <w:szCs w:val="28"/>
              </w:rPr>
              <w:t>03</w:t>
            </w:r>
            <w:r w:rsidRPr="00CE2F30">
              <w:rPr>
                <w:sz w:val="28"/>
                <w:szCs w:val="28"/>
                <w:lang w:val="en-US"/>
              </w:rPr>
              <w:t>.201</w:t>
            </w:r>
            <w:r w:rsidRPr="00CE2F30">
              <w:rPr>
                <w:sz w:val="28"/>
                <w:szCs w:val="28"/>
              </w:rPr>
              <w:t>8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Переход на новую систему применения контрольно-</w:t>
            </w:r>
            <w:r w:rsidRPr="00CE2F30">
              <w:rPr>
                <w:sz w:val="28"/>
                <w:szCs w:val="28"/>
              </w:rPr>
              <w:lastRenderedPageBreak/>
              <w:t>кассовой техники в соответствии с Федеральным законом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      </w:r>
          </w:p>
          <w:p w:rsidR="003A7F16" w:rsidRPr="00CE2F30" w:rsidRDefault="003A7F16" w:rsidP="00CE2F30">
            <w:pPr>
              <w:autoSpaceDE w:val="0"/>
              <w:autoSpaceDN w:val="0"/>
              <w:adjustRightInd w:val="0"/>
              <w:ind w:left="83"/>
              <w:rPr>
                <w:color w:val="000000"/>
                <w:sz w:val="28"/>
                <w:szCs w:val="28"/>
              </w:rPr>
            </w:pPr>
            <w:r w:rsidRPr="00CE2F30">
              <w:rPr>
                <w:color w:val="000000"/>
                <w:sz w:val="28"/>
                <w:szCs w:val="28"/>
              </w:rPr>
              <w:t>Изменение коэффициентов К</w:t>
            </w:r>
            <w:proofErr w:type="gramStart"/>
            <w:r w:rsidRPr="00CE2F30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CE2F30">
              <w:rPr>
                <w:color w:val="000000"/>
                <w:sz w:val="28"/>
                <w:szCs w:val="28"/>
              </w:rPr>
              <w:t xml:space="preserve"> по ЕНВД;</w:t>
            </w:r>
          </w:p>
          <w:p w:rsidR="003A7F16" w:rsidRPr="00CE2F30" w:rsidRDefault="003A7F16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Интерактивные сервисы ФНС России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 xml:space="preserve">Хабаровский край, </w:t>
            </w:r>
            <w:proofErr w:type="spellStart"/>
            <w:r w:rsidRPr="00CE2F30">
              <w:rPr>
                <w:sz w:val="28"/>
                <w:szCs w:val="28"/>
              </w:rPr>
              <w:t>Ульчский</w:t>
            </w:r>
            <w:proofErr w:type="spellEnd"/>
            <w:r w:rsidRPr="00CE2F30">
              <w:rPr>
                <w:sz w:val="28"/>
                <w:szCs w:val="28"/>
              </w:rPr>
              <w:t xml:space="preserve"> район, с. Богородское, 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 xml:space="preserve">ул. Партизанская, 5,  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51) 5-19-96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</w:p>
        </w:tc>
      </w:tr>
      <w:tr w:rsidR="003A7F16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proofErr w:type="gramStart"/>
            <w:r w:rsidRPr="00CE2F30">
              <w:rPr>
                <w:color w:val="000000"/>
                <w:sz w:val="28"/>
                <w:szCs w:val="28"/>
              </w:rPr>
              <w:lastRenderedPageBreak/>
              <w:t>Межрайонная</w:t>
            </w:r>
            <w:proofErr w:type="gramEnd"/>
            <w:r w:rsidRPr="00CE2F30">
              <w:rPr>
                <w:color w:val="000000"/>
                <w:sz w:val="28"/>
                <w:szCs w:val="28"/>
              </w:rPr>
              <w:t xml:space="preserve"> ИФНС России № 6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5.03.2018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4:30-15:3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Информирование граждан  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Многофункциональный центр предоставления государственных и муниципальных услуг г. Хабаровска, </w:t>
            </w:r>
            <w:proofErr w:type="gramStart"/>
            <w:r w:rsidRPr="00CE2F30">
              <w:rPr>
                <w:sz w:val="28"/>
                <w:szCs w:val="28"/>
              </w:rPr>
              <w:t>Тихоокеанская</w:t>
            </w:r>
            <w:proofErr w:type="gramEnd"/>
            <w:r w:rsidRPr="00CE2F30">
              <w:rPr>
                <w:sz w:val="28"/>
                <w:szCs w:val="28"/>
              </w:rPr>
              <w:t>, 171-а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 +7 (4212) 40-22-16</w:t>
            </w:r>
          </w:p>
        </w:tc>
      </w:tr>
      <w:tr w:rsidR="003A7F16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Инспекция ФНС России по </w:t>
            </w:r>
            <w:proofErr w:type="spellStart"/>
            <w:r w:rsidRPr="00CE2F30">
              <w:rPr>
                <w:sz w:val="28"/>
                <w:szCs w:val="28"/>
              </w:rPr>
              <w:t>г</w:t>
            </w:r>
            <w:proofErr w:type="gramStart"/>
            <w:r w:rsidRPr="00CE2F30">
              <w:rPr>
                <w:sz w:val="28"/>
                <w:szCs w:val="28"/>
              </w:rPr>
              <w:t>.К</w:t>
            </w:r>
            <w:proofErr w:type="gramEnd"/>
            <w:r w:rsidRPr="00CE2F30">
              <w:rPr>
                <w:sz w:val="28"/>
                <w:szCs w:val="28"/>
              </w:rPr>
              <w:t>омсомольску</w:t>
            </w:r>
            <w:proofErr w:type="spellEnd"/>
            <w:r w:rsidRPr="00CE2F30">
              <w:rPr>
                <w:sz w:val="28"/>
                <w:szCs w:val="28"/>
              </w:rPr>
              <w:t>-на-Амуре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5.03.2018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0:00-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Декларирование доходов  физическими лицами: сроки представления декларации, порядок расчета. 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Город Комсомольск-на-Амуре, 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Пр. Московский 16 телефон 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7) 22-15-39</w:t>
            </w:r>
          </w:p>
        </w:tc>
      </w:tr>
      <w:tr w:rsidR="003A7F16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 xml:space="preserve">Инспекция ФНС России по </w:t>
            </w:r>
            <w:proofErr w:type="spellStart"/>
            <w:r w:rsidRPr="00CE2F30">
              <w:rPr>
                <w:sz w:val="28"/>
                <w:szCs w:val="28"/>
              </w:rPr>
              <w:t>г</w:t>
            </w:r>
            <w:proofErr w:type="gramStart"/>
            <w:r w:rsidRPr="00CE2F30">
              <w:rPr>
                <w:sz w:val="28"/>
                <w:szCs w:val="28"/>
              </w:rPr>
              <w:t>.К</w:t>
            </w:r>
            <w:proofErr w:type="gramEnd"/>
            <w:r w:rsidRPr="00CE2F30">
              <w:rPr>
                <w:sz w:val="28"/>
                <w:szCs w:val="28"/>
              </w:rPr>
              <w:t>омсомольску</w:t>
            </w:r>
            <w:proofErr w:type="spellEnd"/>
            <w:r w:rsidRPr="00CE2F30">
              <w:rPr>
                <w:sz w:val="28"/>
                <w:szCs w:val="28"/>
              </w:rPr>
              <w:t>-на-Амуре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5.03.2018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4:00-14:3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Сервисы ФНС России. «Личный кабинет налогоплательщика для физических лиц»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Город Комсомольск-на-Амуре, 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Пр. Московский 16 телефон 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7) 22-15-39</w:t>
            </w:r>
          </w:p>
        </w:tc>
      </w:tr>
      <w:tr w:rsidR="003A7F16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Инспекция ФНС России по </w:t>
            </w:r>
            <w:proofErr w:type="spellStart"/>
            <w:r w:rsidRPr="00CE2F30">
              <w:rPr>
                <w:sz w:val="28"/>
                <w:szCs w:val="28"/>
              </w:rPr>
              <w:t>г</w:t>
            </w:r>
            <w:proofErr w:type="gramStart"/>
            <w:r w:rsidRPr="00CE2F30">
              <w:rPr>
                <w:sz w:val="28"/>
                <w:szCs w:val="28"/>
              </w:rPr>
              <w:t>.К</w:t>
            </w:r>
            <w:proofErr w:type="gramEnd"/>
            <w:r w:rsidRPr="00CE2F30">
              <w:rPr>
                <w:sz w:val="28"/>
                <w:szCs w:val="28"/>
              </w:rPr>
              <w:t>омсомольску</w:t>
            </w:r>
            <w:proofErr w:type="spellEnd"/>
            <w:r w:rsidRPr="00CE2F30">
              <w:rPr>
                <w:sz w:val="28"/>
                <w:szCs w:val="28"/>
              </w:rPr>
              <w:t>-на-Амуре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6.03.2018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0:00-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Выбор системы налогообложения и ведение учета индивидуальными предпринимателями. Способы представления налоговой отчетности, в том числе по ТКС. Положения Федерального закона №54-ФЗ "О </w:t>
            </w:r>
            <w:proofErr w:type="gramStart"/>
            <w:r w:rsidRPr="00CE2F30">
              <w:rPr>
                <w:sz w:val="28"/>
                <w:szCs w:val="28"/>
              </w:rPr>
              <w:t>применении</w:t>
            </w:r>
            <w:proofErr w:type="gramEnd"/>
            <w:r w:rsidRPr="00CE2F30">
              <w:rPr>
                <w:sz w:val="28"/>
                <w:szCs w:val="28"/>
              </w:rPr>
              <w:t xml:space="preserve"> ККТ при осуществлении наличных денежных расчетов". 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Порядок заполнения платежных поручений на уплату налогов и страховых взносов. Сервисы ФНС РФ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Город Комсомольск-на-Амуре, 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Пр. Московский 16 телефон 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7) 22-15-39</w:t>
            </w:r>
          </w:p>
        </w:tc>
      </w:tr>
      <w:tr w:rsidR="003A7F16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proofErr w:type="gramStart"/>
            <w:r w:rsidRPr="00CE2F30">
              <w:rPr>
                <w:sz w:val="28"/>
                <w:szCs w:val="28"/>
              </w:rPr>
              <w:t>Межрайонная</w:t>
            </w:r>
            <w:proofErr w:type="gramEnd"/>
            <w:r w:rsidRPr="00CE2F30">
              <w:rPr>
                <w:sz w:val="28"/>
                <w:szCs w:val="28"/>
              </w:rPr>
              <w:t xml:space="preserve"> ИФНС России № 1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9</w:t>
            </w:r>
            <w:r w:rsidRPr="00CE2F30">
              <w:rPr>
                <w:sz w:val="28"/>
                <w:szCs w:val="28"/>
                <w:lang w:val="en-US"/>
              </w:rPr>
              <w:t>.</w:t>
            </w:r>
            <w:r w:rsidRPr="00CE2F30">
              <w:rPr>
                <w:sz w:val="28"/>
                <w:szCs w:val="28"/>
              </w:rPr>
              <w:t>03</w:t>
            </w:r>
            <w:r w:rsidRPr="00CE2F30">
              <w:rPr>
                <w:sz w:val="28"/>
                <w:szCs w:val="28"/>
                <w:lang w:val="en-US"/>
              </w:rPr>
              <w:t>.201</w:t>
            </w:r>
            <w:r w:rsidRPr="00CE2F30">
              <w:rPr>
                <w:sz w:val="28"/>
                <w:szCs w:val="28"/>
              </w:rPr>
              <w:t>8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autoSpaceDE w:val="0"/>
              <w:autoSpaceDN w:val="0"/>
              <w:adjustRightInd w:val="0"/>
              <w:ind w:left="83"/>
              <w:rPr>
                <w:color w:val="000000"/>
                <w:sz w:val="28"/>
                <w:szCs w:val="28"/>
              </w:rPr>
            </w:pPr>
            <w:r w:rsidRPr="00CE2F30">
              <w:rPr>
                <w:color w:val="000000"/>
                <w:sz w:val="28"/>
                <w:szCs w:val="28"/>
              </w:rPr>
              <w:t>Об утверждении формы расчета по страховым взносам, порядка его заполнения, порядка представления в электронной форме;</w:t>
            </w:r>
          </w:p>
          <w:p w:rsidR="003A7F16" w:rsidRPr="00CE2F30" w:rsidRDefault="003A7F16" w:rsidP="00CE2F30">
            <w:pPr>
              <w:autoSpaceDE w:val="0"/>
              <w:autoSpaceDN w:val="0"/>
              <w:adjustRightInd w:val="0"/>
              <w:ind w:left="83"/>
              <w:rPr>
                <w:color w:val="000000"/>
                <w:sz w:val="28"/>
                <w:szCs w:val="28"/>
              </w:rPr>
            </w:pPr>
            <w:r w:rsidRPr="00CE2F30">
              <w:rPr>
                <w:color w:val="000000"/>
                <w:sz w:val="28"/>
                <w:szCs w:val="28"/>
              </w:rPr>
              <w:t>Налоговые льготы по имущественным налогам;</w:t>
            </w:r>
          </w:p>
          <w:p w:rsidR="003A7F16" w:rsidRPr="00CE2F30" w:rsidRDefault="003A7F16" w:rsidP="00CE2F30">
            <w:pPr>
              <w:autoSpaceDE w:val="0"/>
              <w:autoSpaceDN w:val="0"/>
              <w:adjustRightInd w:val="0"/>
              <w:ind w:left="83"/>
              <w:rPr>
                <w:color w:val="000000"/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Новая ККТ;</w:t>
            </w:r>
          </w:p>
          <w:p w:rsidR="003A7F16" w:rsidRPr="00CE2F30" w:rsidRDefault="003A7F16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ЕПГУ;</w:t>
            </w:r>
          </w:p>
          <w:p w:rsidR="003A7F16" w:rsidRPr="00CE2F30" w:rsidRDefault="003A7F16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Интерактивные сервисы ФНС </w:t>
            </w:r>
            <w:r w:rsidRPr="00CE2F30">
              <w:rPr>
                <w:sz w:val="28"/>
                <w:szCs w:val="28"/>
              </w:rPr>
              <w:lastRenderedPageBreak/>
              <w:t>России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 xml:space="preserve">г. Николаевск-на-Амуре, 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ул. Орлова, д.15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35) 2-25-27</w:t>
            </w:r>
          </w:p>
        </w:tc>
      </w:tr>
      <w:tr w:rsidR="003A7F16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>ИФНС России по Железнодорожному району г</w:t>
            </w:r>
            <w:proofErr w:type="gramStart"/>
            <w:r w:rsidRPr="00CE2F30">
              <w:rPr>
                <w:sz w:val="28"/>
                <w:szCs w:val="28"/>
              </w:rPr>
              <w:t>.Х</w:t>
            </w:r>
            <w:proofErr w:type="gramEnd"/>
            <w:r w:rsidRPr="00CE2F30">
              <w:rPr>
                <w:sz w:val="28"/>
                <w:szCs w:val="28"/>
              </w:rPr>
              <w:t>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20.03.2018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pStyle w:val="ConsPlusNormal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«Обязанность представления бухгалтерской отчетности, первичной уточненной, порядок сдачи промежуточной, ликвидационной бухгалтерской отчетности»</w:t>
            </w:r>
          </w:p>
          <w:p w:rsidR="003A7F16" w:rsidRPr="00CE2F30" w:rsidRDefault="003A7F16" w:rsidP="00CE2F30">
            <w:pPr>
              <w:pStyle w:val="ConsPlusNormal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«Переход на новый порядок применения контрольно-кассовой техники (ККТ) в соответствие с Федеральным законом от 03.07.2016 №290-ФЗ «О </w:t>
            </w:r>
            <w:proofErr w:type="gramStart"/>
            <w:r w:rsidRPr="00CE2F30">
              <w:rPr>
                <w:sz w:val="28"/>
                <w:szCs w:val="28"/>
              </w:rPr>
              <w:t>внесении</w:t>
            </w:r>
            <w:proofErr w:type="gramEnd"/>
            <w:r w:rsidRPr="00CE2F30">
              <w:rPr>
                <w:sz w:val="28"/>
                <w:szCs w:val="28"/>
              </w:rPr>
              <w:t xml:space="preserve"> изменений в Федеральный закон  «О применении контрольно-кассовой техники при осуществлении наличных денежных расчетов и (или) расчетов с использованием платежных карт»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ул. Станционная, 18,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 Актовый зал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(212) 97-02-33</w:t>
            </w:r>
          </w:p>
        </w:tc>
      </w:tr>
      <w:tr w:rsidR="003A7F16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proofErr w:type="gramStart"/>
            <w:r w:rsidRPr="00CE2F30">
              <w:rPr>
                <w:sz w:val="28"/>
                <w:szCs w:val="28"/>
              </w:rPr>
              <w:t>Межрайонная</w:t>
            </w:r>
            <w:proofErr w:type="gramEnd"/>
            <w:r w:rsidRPr="00CE2F30">
              <w:rPr>
                <w:sz w:val="28"/>
                <w:szCs w:val="28"/>
              </w:rPr>
              <w:t xml:space="preserve"> ИФНС России № 6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21.03.2018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4:30-15:3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Особенности исчисления налога на имущество физических лиц в 2018 году. Порядок представления отчетности по налогу на имущество за 2017 год.</w:t>
            </w:r>
          </w:p>
          <w:p w:rsidR="003A7F16" w:rsidRPr="00CE2F30" w:rsidRDefault="003A7F16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Порядок расчета и срок уплаты имущественных налогов </w:t>
            </w:r>
            <w:r w:rsidRPr="00CE2F30">
              <w:rPr>
                <w:sz w:val="28"/>
                <w:szCs w:val="28"/>
              </w:rPr>
              <w:lastRenderedPageBreak/>
              <w:t>физических лиц, льготы по имущественным налогам физических лиц.</w:t>
            </w:r>
          </w:p>
          <w:p w:rsidR="003A7F16" w:rsidRPr="00CE2F30" w:rsidRDefault="003A7F16" w:rsidP="00CE2F30">
            <w:pPr>
              <w:ind w:left="83"/>
              <w:contextualSpacing/>
              <w:rPr>
                <w:sz w:val="28"/>
                <w:szCs w:val="28"/>
              </w:rPr>
            </w:pPr>
          </w:p>
          <w:p w:rsidR="003A7F16" w:rsidRPr="00CE2F30" w:rsidRDefault="003A7F16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О </w:t>
            </w:r>
            <w:proofErr w:type="gramStart"/>
            <w:r w:rsidRPr="00CE2F30">
              <w:rPr>
                <w:sz w:val="28"/>
                <w:szCs w:val="28"/>
              </w:rPr>
              <w:t>сервисе</w:t>
            </w:r>
            <w:proofErr w:type="gramEnd"/>
            <w:r w:rsidRPr="00CE2F30">
              <w:rPr>
                <w:sz w:val="28"/>
                <w:szCs w:val="28"/>
              </w:rPr>
              <w:t xml:space="preserve"> «Личный кабинет налогоплательщиков физических лиц».</w:t>
            </w:r>
          </w:p>
          <w:p w:rsidR="003A7F16" w:rsidRPr="00CE2F30" w:rsidRDefault="003A7F16" w:rsidP="00CE2F30">
            <w:pPr>
              <w:ind w:left="83"/>
              <w:contextualSpacing/>
              <w:rPr>
                <w:color w:val="000000"/>
                <w:sz w:val="28"/>
                <w:szCs w:val="28"/>
              </w:rPr>
            </w:pPr>
            <w:r w:rsidRPr="00CE2F30">
              <w:rPr>
                <w:color w:val="000000"/>
                <w:sz w:val="28"/>
                <w:szCs w:val="28"/>
              </w:rPr>
              <w:t xml:space="preserve">«Банкротство физических лиц» (Письмо ФНС России от 01.08.2016 № СА-4-18/14027@). </w:t>
            </w:r>
          </w:p>
          <w:p w:rsidR="003A7F16" w:rsidRPr="00CE2F30" w:rsidRDefault="003A7F16" w:rsidP="00CE2F30">
            <w:pPr>
              <w:ind w:left="83"/>
              <w:contextualSpacing/>
              <w:rPr>
                <w:color w:val="000000"/>
                <w:sz w:val="28"/>
                <w:szCs w:val="28"/>
              </w:rPr>
            </w:pPr>
            <w:r w:rsidRPr="00CE2F30">
              <w:rPr>
                <w:color w:val="000000"/>
                <w:sz w:val="28"/>
                <w:szCs w:val="28"/>
              </w:rPr>
              <w:t xml:space="preserve">О </w:t>
            </w:r>
            <w:proofErr w:type="gramStart"/>
            <w:r w:rsidRPr="00CE2F30">
              <w:rPr>
                <w:color w:val="000000"/>
                <w:sz w:val="28"/>
                <w:szCs w:val="28"/>
              </w:rPr>
              <w:t>внесении</w:t>
            </w:r>
            <w:proofErr w:type="gramEnd"/>
            <w:r w:rsidRPr="00CE2F30">
              <w:rPr>
                <w:color w:val="000000"/>
                <w:sz w:val="28"/>
                <w:szCs w:val="28"/>
              </w:rPr>
              <w:t xml:space="preserve"> изменений в Федеральный закон от 03.07.2016 № 290-ФЗ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</w:t>
            </w:r>
          </w:p>
          <w:p w:rsidR="003A7F16" w:rsidRPr="00CE2F30" w:rsidRDefault="003A7F16" w:rsidP="00CE2F30">
            <w:pPr>
              <w:ind w:left="83"/>
              <w:contextualSpacing/>
              <w:rPr>
                <w:color w:val="000000"/>
                <w:sz w:val="28"/>
                <w:szCs w:val="28"/>
              </w:rPr>
            </w:pPr>
            <w:r w:rsidRPr="00CE2F30">
              <w:rPr>
                <w:color w:val="000000"/>
                <w:sz w:val="28"/>
                <w:szCs w:val="28"/>
              </w:rPr>
              <w:t xml:space="preserve">Предоставление налоговой отчетности в электронном виде по ТКС. </w:t>
            </w:r>
          </w:p>
          <w:p w:rsidR="003A7F16" w:rsidRPr="00CE2F30" w:rsidRDefault="003A7F16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Уплата авансовых платежей по страховым взносам.</w:t>
            </w:r>
          </w:p>
          <w:p w:rsidR="003A7F16" w:rsidRPr="00CE2F30" w:rsidRDefault="003A7F16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О работе электронных сервисов ФНС России, оценка налоговых </w:t>
            </w:r>
            <w:r w:rsidRPr="00CE2F30">
              <w:rPr>
                <w:sz w:val="28"/>
                <w:szCs w:val="28"/>
              </w:rPr>
              <w:lastRenderedPageBreak/>
              <w:t>органов, в том числе  через интернет-сервис «Ваш контроль», QR-Анкетирование, О сервисе «Личный кабинет налогоплательщиков физических лиц»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>Хабаровск, Лейтенанта Шмидта 40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2) 74-52-54</w:t>
            </w:r>
          </w:p>
        </w:tc>
      </w:tr>
      <w:tr w:rsidR="00CE2F30" w:rsidRPr="00CE2F30" w:rsidTr="00D20ADD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F30" w:rsidRDefault="00CE2F30">
            <w:proofErr w:type="gramStart"/>
            <w:r w:rsidRPr="00C242AE">
              <w:rPr>
                <w:sz w:val="24"/>
                <w:szCs w:val="24"/>
              </w:rPr>
              <w:lastRenderedPageBreak/>
              <w:t>Межрайонная</w:t>
            </w:r>
            <w:proofErr w:type="gramEnd"/>
            <w:r w:rsidRPr="00C242AE">
              <w:rPr>
                <w:sz w:val="24"/>
                <w:szCs w:val="24"/>
              </w:rPr>
              <w:t xml:space="preserve"> ФНС России №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F30" w:rsidRPr="00CE2F30" w:rsidRDefault="00CE2F30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21.03.2018</w:t>
            </w:r>
          </w:p>
          <w:p w:rsidR="00CE2F30" w:rsidRPr="00CE2F30" w:rsidRDefault="00CE2F30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0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F30" w:rsidRPr="00CE2F30" w:rsidRDefault="00CE2F30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Возможности  Личного кабинета ФЛ. </w:t>
            </w:r>
          </w:p>
          <w:p w:rsidR="00CE2F30" w:rsidRPr="00CE2F30" w:rsidRDefault="00CE2F30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Новый порядок применения ККТ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F30" w:rsidRPr="00CE2F30" w:rsidRDefault="00CE2F30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Администрация с/</w:t>
            </w:r>
            <w:proofErr w:type="gramStart"/>
            <w:r w:rsidRPr="00CE2F30">
              <w:rPr>
                <w:sz w:val="28"/>
                <w:szCs w:val="28"/>
              </w:rPr>
              <w:t>п</w:t>
            </w:r>
            <w:proofErr w:type="gramEnd"/>
            <w:r w:rsidRPr="00CE2F30">
              <w:rPr>
                <w:sz w:val="28"/>
                <w:szCs w:val="28"/>
              </w:rPr>
              <w:t xml:space="preserve"> </w:t>
            </w:r>
          </w:p>
          <w:p w:rsidR="00CE2F30" w:rsidRPr="00CE2F30" w:rsidRDefault="00CE2F30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 </w:t>
            </w:r>
            <w:proofErr w:type="spellStart"/>
            <w:r w:rsidRPr="00CE2F30">
              <w:rPr>
                <w:sz w:val="28"/>
                <w:szCs w:val="28"/>
              </w:rPr>
              <w:t>с</w:t>
            </w:r>
            <w:proofErr w:type="gramStart"/>
            <w:r w:rsidRPr="00CE2F30">
              <w:rPr>
                <w:sz w:val="28"/>
                <w:szCs w:val="28"/>
              </w:rPr>
              <w:t>.Д</w:t>
            </w:r>
            <w:proofErr w:type="gramEnd"/>
            <w:r w:rsidRPr="00CE2F30">
              <w:rPr>
                <w:sz w:val="28"/>
                <w:szCs w:val="28"/>
              </w:rPr>
              <w:t>ормидонтовка</w:t>
            </w:r>
            <w:proofErr w:type="spellEnd"/>
            <w:r w:rsidRPr="00CE2F30">
              <w:rPr>
                <w:sz w:val="28"/>
                <w:szCs w:val="28"/>
              </w:rPr>
              <w:t xml:space="preserve"> Вяземский р-он</w:t>
            </w:r>
          </w:p>
          <w:p w:rsidR="00CE2F30" w:rsidRPr="00CE2F30" w:rsidRDefault="00CE2F30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 +7(42153)3-48-56</w:t>
            </w:r>
          </w:p>
        </w:tc>
      </w:tr>
      <w:tr w:rsidR="00CE2F30" w:rsidRPr="00CE2F30" w:rsidTr="00D20ADD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F30" w:rsidRDefault="00CE2F30">
            <w:proofErr w:type="gramStart"/>
            <w:r w:rsidRPr="00C242AE">
              <w:rPr>
                <w:sz w:val="24"/>
                <w:szCs w:val="24"/>
              </w:rPr>
              <w:t>Межрайонная</w:t>
            </w:r>
            <w:proofErr w:type="gramEnd"/>
            <w:r w:rsidRPr="00C242AE">
              <w:rPr>
                <w:sz w:val="24"/>
                <w:szCs w:val="24"/>
              </w:rPr>
              <w:t xml:space="preserve"> ФНС России №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F30" w:rsidRPr="00CE2F30" w:rsidRDefault="00CE2F30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21.03.2018</w:t>
            </w:r>
          </w:p>
          <w:p w:rsidR="00CE2F30" w:rsidRPr="00CE2F30" w:rsidRDefault="00CE2F30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0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F30" w:rsidRPr="00CE2F30" w:rsidRDefault="00CE2F30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Возможности Личного кабинета ФЛ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F30" w:rsidRPr="00CE2F30" w:rsidRDefault="00CE2F30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Администрация с/</w:t>
            </w:r>
            <w:proofErr w:type="gramStart"/>
            <w:r w:rsidRPr="00CE2F30">
              <w:rPr>
                <w:sz w:val="28"/>
                <w:szCs w:val="28"/>
              </w:rPr>
              <w:t>п</w:t>
            </w:r>
            <w:proofErr w:type="gramEnd"/>
            <w:r w:rsidRPr="00CE2F30">
              <w:rPr>
                <w:sz w:val="28"/>
                <w:szCs w:val="28"/>
              </w:rPr>
              <w:t xml:space="preserve"> </w:t>
            </w:r>
          </w:p>
          <w:p w:rsidR="00CE2F30" w:rsidRPr="00CE2F30" w:rsidRDefault="00CE2F30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 п. </w:t>
            </w:r>
            <w:proofErr w:type="spellStart"/>
            <w:r w:rsidRPr="00CE2F30">
              <w:rPr>
                <w:sz w:val="28"/>
                <w:szCs w:val="28"/>
              </w:rPr>
              <w:t>Дормидонтовка</w:t>
            </w:r>
            <w:proofErr w:type="spellEnd"/>
            <w:r w:rsidRPr="00CE2F30">
              <w:rPr>
                <w:sz w:val="28"/>
                <w:szCs w:val="28"/>
              </w:rPr>
              <w:t xml:space="preserve"> Вяземский р-он</w:t>
            </w:r>
          </w:p>
          <w:p w:rsidR="00CE2F30" w:rsidRPr="00CE2F30" w:rsidRDefault="00CE2F30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53)3-48-56</w:t>
            </w:r>
          </w:p>
        </w:tc>
      </w:tr>
      <w:tr w:rsidR="00CE2F30" w:rsidRPr="00CE2F30" w:rsidTr="00D20ADD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F30" w:rsidRDefault="00CE2F30">
            <w:proofErr w:type="gramStart"/>
            <w:r w:rsidRPr="00C242AE">
              <w:rPr>
                <w:sz w:val="24"/>
                <w:szCs w:val="24"/>
              </w:rPr>
              <w:t>Межрайонная</w:t>
            </w:r>
            <w:proofErr w:type="gramEnd"/>
            <w:r w:rsidRPr="00C242AE">
              <w:rPr>
                <w:sz w:val="24"/>
                <w:szCs w:val="24"/>
              </w:rPr>
              <w:t xml:space="preserve"> ФНС России №3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F30" w:rsidRPr="00CE2F30" w:rsidRDefault="00CE2F30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21.03.2018</w:t>
            </w:r>
          </w:p>
          <w:p w:rsidR="00CE2F30" w:rsidRPr="00CE2F30" w:rsidRDefault="00CE2F30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4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F30" w:rsidRPr="00CE2F30" w:rsidRDefault="00CE2F30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Возможности Личного кабинета ФЛ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2F30" w:rsidRPr="00CE2F30" w:rsidRDefault="00CE2F30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Администрация с/</w:t>
            </w:r>
            <w:proofErr w:type="gramStart"/>
            <w:r w:rsidRPr="00CE2F30">
              <w:rPr>
                <w:sz w:val="28"/>
                <w:szCs w:val="28"/>
              </w:rPr>
              <w:t>п</w:t>
            </w:r>
            <w:proofErr w:type="gramEnd"/>
            <w:r w:rsidRPr="00CE2F30">
              <w:rPr>
                <w:sz w:val="28"/>
                <w:szCs w:val="28"/>
              </w:rPr>
              <w:t xml:space="preserve"> </w:t>
            </w:r>
          </w:p>
          <w:p w:rsidR="00CE2F30" w:rsidRPr="00CE2F30" w:rsidRDefault="00CE2F30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 п. </w:t>
            </w:r>
            <w:proofErr w:type="spellStart"/>
            <w:r w:rsidRPr="00CE2F30">
              <w:rPr>
                <w:sz w:val="28"/>
                <w:szCs w:val="28"/>
              </w:rPr>
              <w:t>Красицкое</w:t>
            </w:r>
            <w:proofErr w:type="spellEnd"/>
            <w:r w:rsidRPr="00CE2F30">
              <w:rPr>
                <w:sz w:val="28"/>
                <w:szCs w:val="28"/>
              </w:rPr>
              <w:t xml:space="preserve"> Вяземский р-он</w:t>
            </w:r>
          </w:p>
          <w:p w:rsidR="00CE2F30" w:rsidRPr="00CE2F30" w:rsidRDefault="00CE2F30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 +7 (42153)3-48-56</w:t>
            </w:r>
          </w:p>
        </w:tc>
      </w:tr>
      <w:tr w:rsidR="003A7F16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proofErr w:type="gramStart"/>
            <w:r w:rsidRPr="00CE2F30">
              <w:rPr>
                <w:sz w:val="28"/>
                <w:szCs w:val="28"/>
              </w:rPr>
              <w:t>Межрайонная</w:t>
            </w:r>
            <w:proofErr w:type="gramEnd"/>
            <w:r w:rsidRPr="00CE2F30">
              <w:rPr>
                <w:sz w:val="28"/>
                <w:szCs w:val="28"/>
              </w:rPr>
              <w:t xml:space="preserve"> ИФНС России № 1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22</w:t>
            </w:r>
            <w:r w:rsidRPr="00CE2F30">
              <w:rPr>
                <w:sz w:val="28"/>
                <w:szCs w:val="28"/>
                <w:lang w:val="en-US"/>
              </w:rPr>
              <w:t>.</w:t>
            </w:r>
            <w:r w:rsidRPr="00CE2F30">
              <w:rPr>
                <w:sz w:val="28"/>
                <w:szCs w:val="28"/>
              </w:rPr>
              <w:t>03</w:t>
            </w:r>
            <w:r w:rsidRPr="00CE2F30">
              <w:rPr>
                <w:sz w:val="28"/>
                <w:szCs w:val="28"/>
                <w:lang w:val="en-US"/>
              </w:rPr>
              <w:t>.201</w:t>
            </w:r>
            <w:r w:rsidRPr="00CE2F30">
              <w:rPr>
                <w:sz w:val="28"/>
                <w:szCs w:val="28"/>
              </w:rPr>
              <w:t>8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Переход на новую систему применения контрольно-кассовой техники в соответствии с Федеральным законом от 03.07.2016 № 290-ФЗ «О внесении изменений в Федеральный закон «О применении контрольно-кассовой техники при осуществлении наличных </w:t>
            </w:r>
            <w:r w:rsidRPr="00CE2F30">
              <w:rPr>
                <w:sz w:val="28"/>
                <w:szCs w:val="28"/>
              </w:rPr>
              <w:lastRenderedPageBreak/>
              <w:t>денежных расчетов и (или) расчетов с использованием платежных карт» и отдельные законодательные акты Российской Федерации».</w:t>
            </w:r>
          </w:p>
          <w:p w:rsidR="003A7F16" w:rsidRPr="00CE2F30" w:rsidRDefault="003A7F16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Интерактивные сервисы ФНС России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 xml:space="preserve">г. Николаевск-на-Амуре, 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ул. Орлова, д.15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35) 2-25-27</w:t>
            </w:r>
          </w:p>
        </w:tc>
      </w:tr>
      <w:tr w:rsidR="003A7F16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proofErr w:type="gramStart"/>
            <w:r w:rsidRPr="00CE2F30">
              <w:rPr>
                <w:sz w:val="28"/>
                <w:szCs w:val="28"/>
              </w:rPr>
              <w:lastRenderedPageBreak/>
              <w:t>Межрайонная</w:t>
            </w:r>
            <w:proofErr w:type="gramEnd"/>
            <w:r w:rsidRPr="00CE2F30">
              <w:rPr>
                <w:sz w:val="28"/>
                <w:szCs w:val="28"/>
              </w:rPr>
              <w:t xml:space="preserve"> ИФНС России № 1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26</w:t>
            </w:r>
            <w:r w:rsidRPr="00CE2F30">
              <w:rPr>
                <w:sz w:val="28"/>
                <w:szCs w:val="28"/>
                <w:lang w:val="en-US"/>
              </w:rPr>
              <w:t>.</w:t>
            </w:r>
            <w:r w:rsidRPr="00CE2F30">
              <w:rPr>
                <w:sz w:val="28"/>
                <w:szCs w:val="28"/>
              </w:rPr>
              <w:t>03</w:t>
            </w:r>
            <w:r w:rsidRPr="00CE2F30">
              <w:rPr>
                <w:sz w:val="28"/>
                <w:szCs w:val="28"/>
                <w:lang w:val="en-US"/>
              </w:rPr>
              <w:t>.201</w:t>
            </w:r>
            <w:r w:rsidRPr="00CE2F30">
              <w:rPr>
                <w:sz w:val="28"/>
                <w:szCs w:val="28"/>
              </w:rPr>
              <w:t>8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autoSpaceDE w:val="0"/>
              <w:autoSpaceDN w:val="0"/>
              <w:adjustRightInd w:val="0"/>
              <w:ind w:left="83"/>
              <w:rPr>
                <w:color w:val="000000"/>
                <w:sz w:val="28"/>
                <w:szCs w:val="28"/>
              </w:rPr>
            </w:pPr>
            <w:r w:rsidRPr="00CE2F30">
              <w:rPr>
                <w:color w:val="000000"/>
                <w:sz w:val="28"/>
                <w:szCs w:val="28"/>
              </w:rPr>
              <w:t>Порядок заполнения формы расчета по страховым взносам,  порядок представления в электронной форме.</w:t>
            </w:r>
          </w:p>
          <w:p w:rsidR="003A7F16" w:rsidRPr="00CE2F30" w:rsidRDefault="003A7F16" w:rsidP="00CE2F30">
            <w:pPr>
              <w:autoSpaceDE w:val="0"/>
              <w:autoSpaceDN w:val="0"/>
              <w:adjustRightInd w:val="0"/>
              <w:ind w:left="83"/>
              <w:rPr>
                <w:color w:val="000000"/>
                <w:sz w:val="28"/>
                <w:szCs w:val="28"/>
              </w:rPr>
            </w:pPr>
            <w:r w:rsidRPr="00CE2F30">
              <w:rPr>
                <w:color w:val="000000"/>
                <w:sz w:val="28"/>
                <w:szCs w:val="28"/>
              </w:rPr>
              <w:t>Налоговые льготы по имущественным налогам;</w:t>
            </w:r>
          </w:p>
          <w:p w:rsidR="003A7F16" w:rsidRPr="00CE2F30" w:rsidRDefault="003A7F16" w:rsidP="00CE2F30">
            <w:pPr>
              <w:autoSpaceDE w:val="0"/>
              <w:autoSpaceDN w:val="0"/>
              <w:adjustRightInd w:val="0"/>
              <w:ind w:left="83"/>
              <w:rPr>
                <w:color w:val="000000"/>
                <w:sz w:val="28"/>
                <w:szCs w:val="28"/>
              </w:rPr>
            </w:pPr>
            <w:r w:rsidRPr="00CE2F30">
              <w:rPr>
                <w:color w:val="000000"/>
                <w:sz w:val="28"/>
                <w:szCs w:val="28"/>
              </w:rPr>
              <w:t>Изменение коэффициентов К</w:t>
            </w:r>
            <w:proofErr w:type="gramStart"/>
            <w:r w:rsidRPr="00CE2F30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CE2F30">
              <w:rPr>
                <w:color w:val="000000"/>
                <w:sz w:val="28"/>
                <w:szCs w:val="28"/>
              </w:rPr>
              <w:t xml:space="preserve"> по ЕНВД;</w:t>
            </w:r>
          </w:p>
          <w:p w:rsidR="003A7F16" w:rsidRPr="00CE2F30" w:rsidRDefault="003A7F16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ЕПГУ;</w:t>
            </w:r>
          </w:p>
          <w:p w:rsidR="003A7F16" w:rsidRPr="00CE2F30" w:rsidRDefault="003A7F16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Интерактивные сервисы ФНС России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г. Николаевск-на-Амуре, 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ул. Орлова, д.15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  <w:lang w:val="en-US"/>
              </w:rPr>
              <w:t xml:space="preserve">+7 </w:t>
            </w:r>
            <w:r w:rsidRPr="00CE2F30">
              <w:rPr>
                <w:sz w:val="28"/>
                <w:szCs w:val="28"/>
              </w:rPr>
              <w:t>(42135) 2-25-27</w:t>
            </w:r>
          </w:p>
        </w:tc>
      </w:tr>
      <w:tr w:rsidR="003A7F16" w:rsidRPr="00CE2F30" w:rsidTr="003A7F16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F16" w:rsidRPr="00CE2F30" w:rsidRDefault="003A7F16" w:rsidP="00CE2F30">
            <w:pPr>
              <w:pStyle w:val="3"/>
              <w:spacing w:after="0"/>
              <w:rPr>
                <w:sz w:val="28"/>
                <w:szCs w:val="28"/>
              </w:rPr>
            </w:pPr>
            <w:proofErr w:type="gramStart"/>
            <w:r w:rsidRPr="00CE2F30">
              <w:rPr>
                <w:sz w:val="28"/>
                <w:szCs w:val="28"/>
              </w:rPr>
              <w:t>Межрайонная</w:t>
            </w:r>
            <w:proofErr w:type="gramEnd"/>
            <w:r w:rsidRPr="00CE2F30">
              <w:rPr>
                <w:sz w:val="28"/>
                <w:szCs w:val="28"/>
              </w:rPr>
              <w:t xml:space="preserve"> ИФНС России №5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F16" w:rsidRPr="00CE2F30" w:rsidRDefault="003A7F16" w:rsidP="00CE2F30">
            <w:pPr>
              <w:pStyle w:val="3"/>
              <w:spacing w:after="0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26.03.2018</w:t>
            </w:r>
          </w:p>
          <w:p w:rsidR="003A7F16" w:rsidRPr="00CE2F30" w:rsidRDefault="003A7F16" w:rsidP="00CE2F30">
            <w:pPr>
              <w:pStyle w:val="3"/>
              <w:spacing w:after="0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5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F16" w:rsidRPr="00CE2F30" w:rsidRDefault="003A7F16" w:rsidP="00CE2F30">
            <w:pPr>
              <w:pStyle w:val="3"/>
              <w:tabs>
                <w:tab w:val="left" w:pos="34"/>
                <w:tab w:val="left" w:pos="190"/>
                <w:tab w:val="left" w:pos="317"/>
              </w:tabs>
              <w:spacing w:after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Порядок расчета </w:t>
            </w:r>
            <w:proofErr w:type="gramStart"/>
            <w:r w:rsidRPr="00CE2F30">
              <w:rPr>
                <w:sz w:val="28"/>
                <w:szCs w:val="28"/>
              </w:rPr>
              <w:t>налога</w:t>
            </w:r>
            <w:proofErr w:type="gramEnd"/>
            <w:r w:rsidRPr="00CE2F30">
              <w:rPr>
                <w:sz w:val="28"/>
                <w:szCs w:val="28"/>
              </w:rPr>
              <w:t xml:space="preserve"> на имущество физических лиц исходя из кадастровой стоимости.</w:t>
            </w:r>
          </w:p>
          <w:p w:rsidR="003A7F16" w:rsidRPr="00CE2F30" w:rsidRDefault="003A7F16" w:rsidP="00CE2F30">
            <w:pPr>
              <w:pStyle w:val="3"/>
              <w:tabs>
                <w:tab w:val="left" w:pos="34"/>
                <w:tab w:val="left" w:pos="190"/>
                <w:tab w:val="left" w:pos="317"/>
              </w:tabs>
              <w:spacing w:after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Электронные сервисы ФНС России: "Калькулятор земельного налога и налога на имущество физических лиц, исчисляемых исходя кадастровой стоимости"; </w:t>
            </w:r>
            <w:r w:rsidRPr="00CE2F30">
              <w:rPr>
                <w:sz w:val="28"/>
                <w:szCs w:val="28"/>
              </w:rPr>
              <w:lastRenderedPageBreak/>
              <w:t xml:space="preserve">справочная информация о ставках и льготах по имущественным налогам". Преимущества получения государственных услуг в электронной форме. </w:t>
            </w:r>
          </w:p>
          <w:p w:rsidR="003A7F16" w:rsidRPr="00CE2F30" w:rsidRDefault="003A7F16" w:rsidP="00CE2F30">
            <w:pPr>
              <w:pStyle w:val="3"/>
              <w:tabs>
                <w:tab w:val="left" w:pos="34"/>
                <w:tab w:val="left" w:pos="190"/>
                <w:tab w:val="left" w:pos="317"/>
              </w:tabs>
              <w:spacing w:after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Порядок предоставления физическими лицами налоговых деклараций по </w:t>
            </w:r>
            <w:proofErr w:type="gramStart"/>
            <w:r w:rsidRPr="00CE2F30">
              <w:rPr>
                <w:sz w:val="28"/>
                <w:szCs w:val="28"/>
              </w:rPr>
              <w:t>доходам</w:t>
            </w:r>
            <w:proofErr w:type="gramEnd"/>
            <w:r w:rsidRPr="00CE2F30">
              <w:rPr>
                <w:sz w:val="28"/>
                <w:szCs w:val="28"/>
              </w:rPr>
              <w:t xml:space="preserve"> полученным от реализации транспортных средств и недвижимого имущества.</w:t>
            </w:r>
          </w:p>
          <w:p w:rsidR="003A7F16" w:rsidRPr="00CE2F30" w:rsidRDefault="003A7F16" w:rsidP="00CE2F30">
            <w:pPr>
              <w:pStyle w:val="3"/>
              <w:spacing w:after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Порядок возврата и уточнения (зачета) платежей по страховым взносам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F16" w:rsidRPr="00CE2F30" w:rsidRDefault="003A7F16" w:rsidP="00CE2F30">
            <w:pPr>
              <w:pStyle w:val="3"/>
              <w:spacing w:after="0"/>
              <w:rPr>
                <w:sz w:val="28"/>
                <w:szCs w:val="28"/>
              </w:rPr>
            </w:pPr>
            <w:proofErr w:type="spellStart"/>
            <w:r w:rsidRPr="00CE2F30">
              <w:rPr>
                <w:sz w:val="28"/>
                <w:szCs w:val="28"/>
              </w:rPr>
              <w:lastRenderedPageBreak/>
              <w:t>пгт</w:t>
            </w:r>
            <w:proofErr w:type="spellEnd"/>
            <w:r w:rsidRPr="00CE2F30">
              <w:rPr>
                <w:sz w:val="28"/>
                <w:szCs w:val="28"/>
              </w:rPr>
              <w:t>. Ванино,</w:t>
            </w:r>
          </w:p>
          <w:p w:rsidR="003A7F16" w:rsidRPr="00CE2F30" w:rsidRDefault="003A7F16" w:rsidP="00CE2F30">
            <w:pPr>
              <w:pStyle w:val="3"/>
              <w:spacing w:after="0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пл. Мира, 1,</w:t>
            </w:r>
          </w:p>
          <w:p w:rsidR="003A7F16" w:rsidRPr="00CE2F30" w:rsidRDefault="003A7F16" w:rsidP="00CE2F30">
            <w:pPr>
              <w:pStyle w:val="3"/>
              <w:spacing w:after="0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37) 72569</w:t>
            </w:r>
          </w:p>
        </w:tc>
      </w:tr>
      <w:tr w:rsidR="003A7F16" w:rsidRPr="00CE2F30" w:rsidTr="003A7F16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>Инспекция ФНС России по г.</w:t>
            </w:r>
            <w:r w:rsidR="00147801" w:rsidRPr="00CE2F30">
              <w:rPr>
                <w:sz w:val="28"/>
                <w:szCs w:val="28"/>
              </w:rPr>
              <w:t xml:space="preserve"> </w:t>
            </w:r>
            <w:r w:rsidRPr="00CE2F30">
              <w:rPr>
                <w:sz w:val="28"/>
                <w:szCs w:val="28"/>
              </w:rPr>
              <w:t>Комсомольску-на-Амуре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26.03.2018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0:30-11:3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Применение ККТ при осуществлении наличных денежных расчетов. Новый порядок регистрации ККТ 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Город Комсомольск-на-Амуре, 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proofErr w:type="spellStart"/>
            <w:r w:rsidRPr="00CE2F30">
              <w:rPr>
                <w:sz w:val="28"/>
                <w:szCs w:val="28"/>
              </w:rPr>
              <w:t>ул</w:t>
            </w:r>
            <w:proofErr w:type="gramStart"/>
            <w:r w:rsidRPr="00CE2F30">
              <w:rPr>
                <w:sz w:val="28"/>
                <w:szCs w:val="28"/>
              </w:rPr>
              <w:t>.К</w:t>
            </w:r>
            <w:proofErr w:type="gramEnd"/>
            <w:r w:rsidRPr="00CE2F30">
              <w:rPr>
                <w:sz w:val="28"/>
                <w:szCs w:val="28"/>
              </w:rPr>
              <w:t>ирова</w:t>
            </w:r>
            <w:proofErr w:type="spellEnd"/>
            <w:r w:rsidRPr="00CE2F30">
              <w:rPr>
                <w:sz w:val="28"/>
                <w:szCs w:val="28"/>
              </w:rPr>
              <w:t xml:space="preserve"> 68 телефон 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7) 22-15-39</w:t>
            </w:r>
          </w:p>
        </w:tc>
      </w:tr>
      <w:tr w:rsidR="003A7F16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ИФНС России по Железнодорожному району г</w:t>
            </w:r>
            <w:proofErr w:type="gramStart"/>
            <w:r w:rsidRPr="00CE2F30">
              <w:rPr>
                <w:sz w:val="28"/>
                <w:szCs w:val="28"/>
              </w:rPr>
              <w:t>.Х</w:t>
            </w:r>
            <w:proofErr w:type="gramEnd"/>
            <w:r w:rsidRPr="00CE2F30">
              <w:rPr>
                <w:sz w:val="28"/>
                <w:szCs w:val="28"/>
              </w:rPr>
              <w:t>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27.03.2018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pStyle w:val="ConsPlusNormal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Переход на новый порядок применения контрольно-кассовой техники (ККТ) в соответствие с Федеральным законом от 03.07.2016 №290-ФЗ О </w:t>
            </w:r>
            <w:proofErr w:type="gramStart"/>
            <w:r w:rsidRPr="00CE2F30">
              <w:rPr>
                <w:sz w:val="28"/>
                <w:szCs w:val="28"/>
              </w:rPr>
              <w:t>внесении</w:t>
            </w:r>
            <w:proofErr w:type="gramEnd"/>
            <w:r w:rsidRPr="00CE2F30">
              <w:rPr>
                <w:sz w:val="28"/>
                <w:szCs w:val="28"/>
              </w:rPr>
              <w:t xml:space="preserve"> изменений в Федеральный закон  «О применении контрольно-кассовой техники при </w:t>
            </w:r>
            <w:r w:rsidRPr="00CE2F30">
              <w:rPr>
                <w:sz w:val="28"/>
                <w:szCs w:val="28"/>
              </w:rPr>
              <w:lastRenderedPageBreak/>
              <w:t>осуществлении наличных денежных расчетов и (или) расчетов с использованием платежных карт»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>ул. Станционная, 18,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 Актовый зал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2) 97-02-33</w:t>
            </w:r>
          </w:p>
        </w:tc>
      </w:tr>
      <w:tr w:rsidR="003A7F16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rPr>
                <w:sz w:val="28"/>
                <w:szCs w:val="28"/>
              </w:rPr>
            </w:pPr>
            <w:proofErr w:type="gramStart"/>
            <w:r w:rsidRPr="00CE2F30">
              <w:rPr>
                <w:sz w:val="28"/>
                <w:szCs w:val="28"/>
              </w:rPr>
              <w:lastRenderedPageBreak/>
              <w:t>Межрайонная</w:t>
            </w:r>
            <w:proofErr w:type="gramEnd"/>
            <w:r w:rsidRPr="00CE2F30">
              <w:rPr>
                <w:sz w:val="28"/>
                <w:szCs w:val="28"/>
              </w:rPr>
              <w:t xml:space="preserve"> ИФНС России № 6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28.03.2018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4:30-15:3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Порядок заполнения налоговой декларации по налогу на добавленную стоимость, типичные ошибки при заполнении налоговой декларации по НДС, которые становятся основанием налоговых разрывов, выявляемых в ходе </w:t>
            </w:r>
          </w:p>
          <w:p w:rsidR="003A7F16" w:rsidRPr="00CE2F30" w:rsidRDefault="003A7F16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камеральных проверок. </w:t>
            </w:r>
          </w:p>
          <w:p w:rsidR="003A7F16" w:rsidRPr="00CE2F30" w:rsidRDefault="003A7F16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О </w:t>
            </w:r>
            <w:proofErr w:type="gramStart"/>
            <w:r w:rsidRPr="00CE2F30">
              <w:rPr>
                <w:sz w:val="28"/>
                <w:szCs w:val="28"/>
              </w:rPr>
              <w:t>внесении</w:t>
            </w:r>
            <w:proofErr w:type="gramEnd"/>
            <w:r w:rsidRPr="00CE2F30">
              <w:rPr>
                <w:sz w:val="28"/>
                <w:szCs w:val="28"/>
              </w:rPr>
              <w:t xml:space="preserve"> изменений в Федеральный закон от 03.07.2016 № 290-ФЗ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 Предоставление налоговой отчетности в электронном виде по ТКС.</w:t>
            </w:r>
          </w:p>
          <w:p w:rsidR="003A7F16" w:rsidRPr="00CE2F30" w:rsidRDefault="003A7F16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>Уплата имущественных налогов физических лиц, льготы по имущественным налогам физических лиц.</w:t>
            </w:r>
          </w:p>
          <w:p w:rsidR="003A7F16" w:rsidRPr="00CE2F30" w:rsidRDefault="003A7F16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Уплата авансовых платежей по страховым взносам.</w:t>
            </w:r>
          </w:p>
          <w:p w:rsidR="003A7F16" w:rsidRPr="00CE2F30" w:rsidRDefault="003A7F16" w:rsidP="00CE2F30">
            <w:pPr>
              <w:ind w:left="83"/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О работе электронных сервисов ФНС России, оценка налоговых органов, в том числе  через интернет-сервис «Ваш контроль», QR-Анкетирование, О сервисе «Личный кабинет налогоплательщиков физических лиц»</w:t>
            </w:r>
            <w:r w:rsidRPr="00CE2F30">
              <w:rPr>
                <w:sz w:val="28"/>
                <w:szCs w:val="28"/>
              </w:rPr>
              <w:tab/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pStyle w:val="a4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>Хабаровск, Лейтенанта Шмидта 40</w:t>
            </w:r>
          </w:p>
          <w:p w:rsidR="003A7F16" w:rsidRPr="00CE2F30" w:rsidRDefault="003A7F16" w:rsidP="00CE2F30">
            <w:pPr>
              <w:pStyle w:val="a4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2) 74-52-54</w:t>
            </w:r>
          </w:p>
        </w:tc>
      </w:tr>
      <w:tr w:rsidR="003A7F16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>ИФНС России по Индустриальному району г. Хабаровска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F16" w:rsidRPr="00CE2F30" w:rsidRDefault="003A7F16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28.03.2018 </w:t>
            </w:r>
          </w:p>
          <w:p w:rsidR="003A7F16" w:rsidRPr="00CE2F30" w:rsidRDefault="003A7F16" w:rsidP="00CE2F30">
            <w:pPr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F16" w:rsidRPr="00CE2F30" w:rsidRDefault="003A7F16" w:rsidP="00CE2F30">
            <w:pPr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Декларирование доходов за 2017 год. Изменения по ККТ. Представление отчетности по ТКС. Страховые взносы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г. Хабаровск, ул. </w:t>
            </w:r>
            <w:proofErr w:type="gramStart"/>
            <w:r w:rsidRPr="00CE2F30">
              <w:rPr>
                <w:sz w:val="28"/>
                <w:szCs w:val="28"/>
              </w:rPr>
              <w:t>Союзная</w:t>
            </w:r>
            <w:proofErr w:type="gramEnd"/>
            <w:r w:rsidRPr="00CE2F30">
              <w:rPr>
                <w:sz w:val="28"/>
                <w:szCs w:val="28"/>
              </w:rPr>
              <w:t>,23«Д»,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актовый зал, 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2) 54-30-35</w:t>
            </w:r>
          </w:p>
        </w:tc>
      </w:tr>
      <w:tr w:rsidR="003A7F16" w:rsidRPr="00CE2F30" w:rsidTr="003A7F16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F16" w:rsidRPr="00CE2F30" w:rsidRDefault="003A7F16" w:rsidP="00CE2F30">
            <w:pPr>
              <w:pStyle w:val="3"/>
              <w:spacing w:after="0"/>
              <w:rPr>
                <w:sz w:val="28"/>
                <w:szCs w:val="28"/>
              </w:rPr>
            </w:pPr>
            <w:proofErr w:type="gramStart"/>
            <w:r w:rsidRPr="00CE2F30">
              <w:rPr>
                <w:sz w:val="28"/>
                <w:szCs w:val="28"/>
              </w:rPr>
              <w:t>Межрайонная</w:t>
            </w:r>
            <w:proofErr w:type="gramEnd"/>
            <w:r w:rsidRPr="00CE2F30">
              <w:rPr>
                <w:sz w:val="28"/>
                <w:szCs w:val="28"/>
              </w:rPr>
              <w:t xml:space="preserve"> ИФНС России №5 по Хабаровскому краю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F16" w:rsidRPr="00CE2F30" w:rsidRDefault="003A7F16" w:rsidP="00CE2F30">
            <w:pPr>
              <w:pStyle w:val="3"/>
              <w:spacing w:after="0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28.03.2018</w:t>
            </w:r>
          </w:p>
          <w:p w:rsidR="003A7F16" w:rsidRPr="00CE2F30" w:rsidRDefault="003A7F16" w:rsidP="00CE2F30">
            <w:pPr>
              <w:pStyle w:val="3"/>
              <w:spacing w:after="0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5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F16" w:rsidRPr="00CE2F30" w:rsidRDefault="003A7F16" w:rsidP="00CE2F30">
            <w:pPr>
              <w:pStyle w:val="3"/>
              <w:tabs>
                <w:tab w:val="left" w:pos="34"/>
                <w:tab w:val="left" w:pos="190"/>
                <w:tab w:val="left" w:pos="317"/>
              </w:tabs>
              <w:spacing w:after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2.Эл  Порядок расчета </w:t>
            </w:r>
            <w:proofErr w:type="gramStart"/>
            <w:r w:rsidRPr="00CE2F30">
              <w:rPr>
                <w:sz w:val="28"/>
                <w:szCs w:val="28"/>
              </w:rPr>
              <w:t>налога</w:t>
            </w:r>
            <w:proofErr w:type="gramEnd"/>
            <w:r w:rsidRPr="00CE2F30">
              <w:rPr>
                <w:sz w:val="28"/>
                <w:szCs w:val="28"/>
              </w:rPr>
              <w:t xml:space="preserve"> на имущество физических лиц исходя из кадастровой стоимости.</w:t>
            </w:r>
          </w:p>
          <w:p w:rsidR="003A7F16" w:rsidRPr="00CE2F30" w:rsidRDefault="003A7F16" w:rsidP="00CE2F30">
            <w:pPr>
              <w:pStyle w:val="3"/>
              <w:tabs>
                <w:tab w:val="left" w:pos="34"/>
                <w:tab w:val="left" w:pos="190"/>
                <w:tab w:val="left" w:pos="317"/>
              </w:tabs>
              <w:spacing w:after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Электронные сервисы ФНС России: "Калькулятор земельного налога и налога на имущество физических лиц, исчисляемых исходя кадастровой стоимости"; </w:t>
            </w:r>
            <w:r w:rsidRPr="00CE2F30">
              <w:rPr>
                <w:sz w:val="28"/>
                <w:szCs w:val="28"/>
              </w:rPr>
              <w:lastRenderedPageBreak/>
              <w:t xml:space="preserve">справочная информация о ставках и льготах по имущественным налогам". Преимущества получения государственных услуг в электронной форме. </w:t>
            </w:r>
          </w:p>
          <w:p w:rsidR="003A7F16" w:rsidRPr="00CE2F30" w:rsidRDefault="003A7F16" w:rsidP="00CE2F30">
            <w:pPr>
              <w:pStyle w:val="3"/>
              <w:tabs>
                <w:tab w:val="left" w:pos="34"/>
                <w:tab w:val="left" w:pos="190"/>
                <w:tab w:val="left" w:pos="317"/>
              </w:tabs>
              <w:spacing w:after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Порядок предоставления физическими лицами налоговых деклараций по </w:t>
            </w:r>
            <w:proofErr w:type="gramStart"/>
            <w:r w:rsidRPr="00CE2F30">
              <w:rPr>
                <w:sz w:val="28"/>
                <w:szCs w:val="28"/>
              </w:rPr>
              <w:t>доходам</w:t>
            </w:r>
            <w:proofErr w:type="gramEnd"/>
            <w:r w:rsidRPr="00CE2F30">
              <w:rPr>
                <w:sz w:val="28"/>
                <w:szCs w:val="28"/>
              </w:rPr>
              <w:t xml:space="preserve"> полученным от реализации транспортных средств и недвижимого имущества.</w:t>
            </w:r>
          </w:p>
          <w:p w:rsidR="003A7F16" w:rsidRPr="00CE2F30" w:rsidRDefault="003A7F16" w:rsidP="00CE2F30">
            <w:pPr>
              <w:pStyle w:val="3"/>
              <w:tabs>
                <w:tab w:val="left" w:pos="34"/>
                <w:tab w:val="left" w:pos="190"/>
                <w:tab w:val="left" w:pos="317"/>
              </w:tabs>
              <w:spacing w:after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           Порядок возврата и уточнения (зачета) платежей по страховым взносам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F16" w:rsidRPr="00CE2F30" w:rsidRDefault="003A7F16" w:rsidP="00CE2F30">
            <w:pPr>
              <w:pStyle w:val="3"/>
              <w:spacing w:after="0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>г. Советская Гавань,</w:t>
            </w:r>
          </w:p>
          <w:p w:rsidR="003A7F16" w:rsidRPr="00CE2F30" w:rsidRDefault="003A7F16" w:rsidP="00CE2F30">
            <w:pPr>
              <w:pStyle w:val="3"/>
              <w:spacing w:after="0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пл. Победы,7</w:t>
            </w:r>
          </w:p>
          <w:p w:rsidR="003A7F16" w:rsidRPr="00CE2F30" w:rsidRDefault="003A7F16" w:rsidP="00CE2F30">
            <w:pPr>
              <w:pStyle w:val="3"/>
              <w:spacing w:after="0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38) 45747</w:t>
            </w:r>
          </w:p>
        </w:tc>
      </w:tr>
      <w:tr w:rsidR="003A7F16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proofErr w:type="gramStart"/>
            <w:r w:rsidRPr="00CE2F30">
              <w:rPr>
                <w:sz w:val="28"/>
                <w:szCs w:val="28"/>
              </w:rPr>
              <w:lastRenderedPageBreak/>
              <w:t>Межрайонная</w:t>
            </w:r>
            <w:proofErr w:type="gramEnd"/>
            <w:r w:rsidRPr="00CE2F30">
              <w:rPr>
                <w:sz w:val="28"/>
                <w:szCs w:val="28"/>
              </w:rPr>
              <w:t xml:space="preserve"> ИФНС России № 1 по Хабаровскому краю 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2</w:t>
            </w:r>
            <w:r w:rsidRPr="00CE2F30">
              <w:rPr>
                <w:sz w:val="28"/>
                <w:szCs w:val="28"/>
                <w:lang w:val="en-US"/>
              </w:rPr>
              <w:t>9.</w:t>
            </w:r>
            <w:r w:rsidRPr="00CE2F30">
              <w:rPr>
                <w:sz w:val="28"/>
                <w:szCs w:val="28"/>
              </w:rPr>
              <w:t>03</w:t>
            </w:r>
            <w:r w:rsidRPr="00CE2F30">
              <w:rPr>
                <w:sz w:val="28"/>
                <w:szCs w:val="28"/>
                <w:lang w:val="en-US"/>
              </w:rPr>
              <w:t>.201</w:t>
            </w:r>
            <w:r w:rsidRPr="00CE2F30">
              <w:rPr>
                <w:sz w:val="28"/>
                <w:szCs w:val="28"/>
              </w:rPr>
              <w:t>8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Переход на новую систему применения контрольно-кассовой техники в соответствии с Федеральным законом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</w:t>
            </w:r>
            <w:r w:rsidRPr="00CE2F30">
              <w:rPr>
                <w:sz w:val="28"/>
                <w:szCs w:val="28"/>
              </w:rPr>
              <w:lastRenderedPageBreak/>
              <w:t>законодательные акты Российской Федерации».</w:t>
            </w:r>
          </w:p>
          <w:p w:rsidR="003A7F16" w:rsidRPr="00CE2F30" w:rsidRDefault="003A7F16" w:rsidP="00CE2F30">
            <w:pPr>
              <w:autoSpaceDE w:val="0"/>
              <w:autoSpaceDN w:val="0"/>
              <w:adjustRightInd w:val="0"/>
              <w:ind w:left="83"/>
              <w:rPr>
                <w:color w:val="000000"/>
                <w:sz w:val="28"/>
                <w:szCs w:val="28"/>
              </w:rPr>
            </w:pPr>
            <w:r w:rsidRPr="00CE2F30">
              <w:rPr>
                <w:color w:val="000000"/>
                <w:sz w:val="28"/>
                <w:szCs w:val="28"/>
              </w:rPr>
              <w:t>Изменение коэффициентов К</w:t>
            </w:r>
            <w:proofErr w:type="gramStart"/>
            <w:r w:rsidRPr="00CE2F30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CE2F30">
              <w:rPr>
                <w:color w:val="000000"/>
                <w:sz w:val="28"/>
                <w:szCs w:val="28"/>
              </w:rPr>
              <w:t xml:space="preserve"> по ЕНВД;</w:t>
            </w:r>
          </w:p>
          <w:p w:rsidR="003A7F16" w:rsidRPr="00CE2F30" w:rsidRDefault="003A7F16" w:rsidP="00CE2F30">
            <w:pPr>
              <w:autoSpaceDE w:val="0"/>
              <w:autoSpaceDN w:val="0"/>
              <w:adjustRightInd w:val="0"/>
              <w:ind w:left="83"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Интерактивные сервисы ФНС России.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 xml:space="preserve">Хабаровский край, </w:t>
            </w:r>
            <w:proofErr w:type="spellStart"/>
            <w:r w:rsidRPr="00CE2F30">
              <w:rPr>
                <w:sz w:val="28"/>
                <w:szCs w:val="28"/>
              </w:rPr>
              <w:t>Ульчский</w:t>
            </w:r>
            <w:proofErr w:type="spellEnd"/>
            <w:r w:rsidRPr="00CE2F30">
              <w:rPr>
                <w:sz w:val="28"/>
                <w:szCs w:val="28"/>
              </w:rPr>
              <w:t xml:space="preserve"> район, с. Богородское, 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ул. Партизанская, 5,  </w:t>
            </w:r>
          </w:p>
          <w:p w:rsidR="003A7F16" w:rsidRPr="00CE2F30" w:rsidRDefault="003A7F16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51) 5-19-96</w:t>
            </w:r>
          </w:p>
        </w:tc>
      </w:tr>
      <w:tr w:rsidR="006D03C1" w:rsidRPr="00CE2F30" w:rsidTr="00291362">
        <w:trPr>
          <w:tblCellSpacing w:w="15" w:type="dxa"/>
        </w:trPr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3C1" w:rsidRPr="00CE2F30" w:rsidRDefault="006D03C1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lastRenderedPageBreak/>
              <w:t xml:space="preserve">Инспекция ФНС России по </w:t>
            </w:r>
            <w:proofErr w:type="spellStart"/>
            <w:r w:rsidRPr="00CE2F30">
              <w:rPr>
                <w:sz w:val="28"/>
                <w:szCs w:val="28"/>
              </w:rPr>
              <w:t>г</w:t>
            </w:r>
            <w:proofErr w:type="gramStart"/>
            <w:r w:rsidRPr="00CE2F30">
              <w:rPr>
                <w:sz w:val="28"/>
                <w:szCs w:val="28"/>
              </w:rPr>
              <w:t>.К</w:t>
            </w:r>
            <w:proofErr w:type="gramEnd"/>
            <w:r w:rsidRPr="00CE2F30">
              <w:rPr>
                <w:sz w:val="28"/>
                <w:szCs w:val="28"/>
              </w:rPr>
              <w:t>омсомольску</w:t>
            </w:r>
            <w:proofErr w:type="spellEnd"/>
            <w:r w:rsidRPr="00CE2F30">
              <w:rPr>
                <w:sz w:val="28"/>
                <w:szCs w:val="28"/>
              </w:rPr>
              <w:t>-на-Амуре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3C1" w:rsidRPr="00CE2F30" w:rsidRDefault="006D03C1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29.03.2018</w:t>
            </w:r>
          </w:p>
          <w:p w:rsidR="006D03C1" w:rsidRPr="00CE2F30" w:rsidRDefault="006D03C1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10:00-11:00</w:t>
            </w:r>
          </w:p>
        </w:tc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3C1" w:rsidRPr="00CE2F30" w:rsidRDefault="006D03C1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Декларирование доходов  физическими лицами: сроки представления декларации, порядок расчета. 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03C1" w:rsidRPr="00CE2F30" w:rsidRDefault="006D03C1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Город Комсомольск-на-Амуре, </w:t>
            </w:r>
          </w:p>
          <w:p w:rsidR="006D03C1" w:rsidRPr="00CE2F30" w:rsidRDefault="006D03C1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 xml:space="preserve">Пр. Московский 16 телефон </w:t>
            </w:r>
          </w:p>
          <w:p w:rsidR="006D03C1" w:rsidRPr="00CE2F30" w:rsidRDefault="006D03C1" w:rsidP="00CE2F30">
            <w:pPr>
              <w:contextualSpacing/>
              <w:rPr>
                <w:sz w:val="28"/>
                <w:szCs w:val="28"/>
              </w:rPr>
            </w:pPr>
            <w:r w:rsidRPr="00CE2F30">
              <w:rPr>
                <w:sz w:val="28"/>
                <w:szCs w:val="28"/>
              </w:rPr>
              <w:t>+7 (4217) 22-15-39</w:t>
            </w:r>
          </w:p>
        </w:tc>
      </w:tr>
    </w:tbl>
    <w:p w:rsidR="0023074D" w:rsidRPr="00CE2F30" w:rsidRDefault="0023074D" w:rsidP="00CE2F30">
      <w:pPr>
        <w:contextualSpacing/>
        <w:rPr>
          <w:sz w:val="28"/>
          <w:szCs w:val="28"/>
        </w:rPr>
      </w:pPr>
      <w:bookmarkStart w:id="0" w:name="_GoBack"/>
      <w:bookmarkEnd w:id="0"/>
    </w:p>
    <w:sectPr w:rsidR="0023074D" w:rsidRPr="00CE2F30" w:rsidSect="00D231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76394"/>
    <w:multiLevelType w:val="hybridMultilevel"/>
    <w:tmpl w:val="6414D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14D"/>
    <w:rsid w:val="000146DA"/>
    <w:rsid w:val="00033DD3"/>
    <w:rsid w:val="0004102D"/>
    <w:rsid w:val="0005482B"/>
    <w:rsid w:val="000B790B"/>
    <w:rsid w:val="000C161A"/>
    <w:rsid w:val="000C2E18"/>
    <w:rsid w:val="000F65A8"/>
    <w:rsid w:val="00113622"/>
    <w:rsid w:val="00134A8B"/>
    <w:rsid w:val="00144997"/>
    <w:rsid w:val="00147801"/>
    <w:rsid w:val="0015231D"/>
    <w:rsid w:val="0015481D"/>
    <w:rsid w:val="001549A3"/>
    <w:rsid w:val="00175A50"/>
    <w:rsid w:val="0019338F"/>
    <w:rsid w:val="001A1679"/>
    <w:rsid w:val="001A6D21"/>
    <w:rsid w:val="001A7E17"/>
    <w:rsid w:val="001C1C2E"/>
    <w:rsid w:val="001F5E1C"/>
    <w:rsid w:val="00205BC8"/>
    <w:rsid w:val="00223738"/>
    <w:rsid w:val="0023074D"/>
    <w:rsid w:val="00241A4F"/>
    <w:rsid w:val="00247794"/>
    <w:rsid w:val="00260644"/>
    <w:rsid w:val="00266D64"/>
    <w:rsid w:val="00287605"/>
    <w:rsid w:val="00291362"/>
    <w:rsid w:val="00294FAE"/>
    <w:rsid w:val="002C08F0"/>
    <w:rsid w:val="002C3CF4"/>
    <w:rsid w:val="002D1236"/>
    <w:rsid w:val="00310331"/>
    <w:rsid w:val="003319F1"/>
    <w:rsid w:val="00331AF5"/>
    <w:rsid w:val="003533D1"/>
    <w:rsid w:val="00353E3E"/>
    <w:rsid w:val="00355FA0"/>
    <w:rsid w:val="003A7F16"/>
    <w:rsid w:val="003B7ECD"/>
    <w:rsid w:val="003D421C"/>
    <w:rsid w:val="00425F1E"/>
    <w:rsid w:val="00435535"/>
    <w:rsid w:val="004556A7"/>
    <w:rsid w:val="00462BD5"/>
    <w:rsid w:val="00467335"/>
    <w:rsid w:val="00485B46"/>
    <w:rsid w:val="004A0EF6"/>
    <w:rsid w:val="004A336F"/>
    <w:rsid w:val="004A4C3A"/>
    <w:rsid w:val="004B4F16"/>
    <w:rsid w:val="004B4FD6"/>
    <w:rsid w:val="004D0A73"/>
    <w:rsid w:val="004D0C20"/>
    <w:rsid w:val="004E36BE"/>
    <w:rsid w:val="0050169D"/>
    <w:rsid w:val="0050175D"/>
    <w:rsid w:val="00504026"/>
    <w:rsid w:val="0051273B"/>
    <w:rsid w:val="00517A9E"/>
    <w:rsid w:val="00526C8E"/>
    <w:rsid w:val="00533BE7"/>
    <w:rsid w:val="0055114D"/>
    <w:rsid w:val="00560A13"/>
    <w:rsid w:val="0057215F"/>
    <w:rsid w:val="005B469F"/>
    <w:rsid w:val="005B71F5"/>
    <w:rsid w:val="005C075A"/>
    <w:rsid w:val="005C13F5"/>
    <w:rsid w:val="005C2978"/>
    <w:rsid w:val="005D1866"/>
    <w:rsid w:val="005E38BB"/>
    <w:rsid w:val="00630CB8"/>
    <w:rsid w:val="00637516"/>
    <w:rsid w:val="00640F69"/>
    <w:rsid w:val="00644637"/>
    <w:rsid w:val="00651361"/>
    <w:rsid w:val="00654AA1"/>
    <w:rsid w:val="00661FC7"/>
    <w:rsid w:val="00672165"/>
    <w:rsid w:val="006C4250"/>
    <w:rsid w:val="006C4BE3"/>
    <w:rsid w:val="006D03C1"/>
    <w:rsid w:val="0072160E"/>
    <w:rsid w:val="00722F5F"/>
    <w:rsid w:val="00754D2B"/>
    <w:rsid w:val="00833902"/>
    <w:rsid w:val="00847073"/>
    <w:rsid w:val="0087196B"/>
    <w:rsid w:val="008A00C7"/>
    <w:rsid w:val="008D6B74"/>
    <w:rsid w:val="008E77FF"/>
    <w:rsid w:val="008F5763"/>
    <w:rsid w:val="00944658"/>
    <w:rsid w:val="0094727F"/>
    <w:rsid w:val="009726E9"/>
    <w:rsid w:val="009B6EA5"/>
    <w:rsid w:val="009C4FF9"/>
    <w:rsid w:val="009F7756"/>
    <w:rsid w:val="00A63609"/>
    <w:rsid w:val="00A714BD"/>
    <w:rsid w:val="00A73AD0"/>
    <w:rsid w:val="00A87A59"/>
    <w:rsid w:val="00AE4840"/>
    <w:rsid w:val="00AE744D"/>
    <w:rsid w:val="00B50968"/>
    <w:rsid w:val="00B544DC"/>
    <w:rsid w:val="00B64A44"/>
    <w:rsid w:val="00BB6F25"/>
    <w:rsid w:val="00C1338A"/>
    <w:rsid w:val="00C218F9"/>
    <w:rsid w:val="00C2422E"/>
    <w:rsid w:val="00C2582C"/>
    <w:rsid w:val="00C53E15"/>
    <w:rsid w:val="00C72E05"/>
    <w:rsid w:val="00C7780B"/>
    <w:rsid w:val="00CB1AF3"/>
    <w:rsid w:val="00CC467D"/>
    <w:rsid w:val="00CD2523"/>
    <w:rsid w:val="00CD6C6D"/>
    <w:rsid w:val="00CE2F30"/>
    <w:rsid w:val="00D007B6"/>
    <w:rsid w:val="00D051A4"/>
    <w:rsid w:val="00D053FA"/>
    <w:rsid w:val="00D2042A"/>
    <w:rsid w:val="00D23154"/>
    <w:rsid w:val="00D249BF"/>
    <w:rsid w:val="00D32CB3"/>
    <w:rsid w:val="00D34AF0"/>
    <w:rsid w:val="00D51486"/>
    <w:rsid w:val="00D524AB"/>
    <w:rsid w:val="00D8722E"/>
    <w:rsid w:val="00D94274"/>
    <w:rsid w:val="00DC6833"/>
    <w:rsid w:val="00DE4BAE"/>
    <w:rsid w:val="00E10237"/>
    <w:rsid w:val="00E12830"/>
    <w:rsid w:val="00E459B1"/>
    <w:rsid w:val="00E9520F"/>
    <w:rsid w:val="00EC2E37"/>
    <w:rsid w:val="00EC45E6"/>
    <w:rsid w:val="00EC53BC"/>
    <w:rsid w:val="00ED4886"/>
    <w:rsid w:val="00EF18BA"/>
    <w:rsid w:val="00EF1BFF"/>
    <w:rsid w:val="00F553A9"/>
    <w:rsid w:val="00F70DA2"/>
    <w:rsid w:val="00F70FE7"/>
    <w:rsid w:val="00FA4148"/>
    <w:rsid w:val="00FA485B"/>
    <w:rsid w:val="00FE02EC"/>
    <w:rsid w:val="00FE2626"/>
    <w:rsid w:val="00FE50E4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4D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9F1"/>
    <w:pPr>
      <w:ind w:left="720"/>
      <w:contextualSpacing/>
    </w:pPr>
    <w:rPr>
      <w:snapToGrid/>
      <w:sz w:val="24"/>
      <w:szCs w:val="24"/>
    </w:rPr>
  </w:style>
  <w:style w:type="paragraph" w:styleId="3">
    <w:name w:val="Body Text 3"/>
    <w:basedOn w:val="a"/>
    <w:link w:val="30"/>
    <w:rsid w:val="00644637"/>
    <w:pPr>
      <w:spacing w:after="120"/>
    </w:pPr>
    <w:rPr>
      <w:snapToGrid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64463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B509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Normal (Web)"/>
    <w:basedOn w:val="a"/>
    <w:uiPriority w:val="99"/>
    <w:unhideWhenUsed/>
    <w:rsid w:val="0023074D"/>
    <w:pPr>
      <w:spacing w:before="100" w:beforeAutospacing="1" w:after="100" w:afterAutospacing="1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4D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9F1"/>
    <w:pPr>
      <w:ind w:left="720"/>
      <w:contextualSpacing/>
    </w:pPr>
    <w:rPr>
      <w:snapToGrid/>
      <w:sz w:val="24"/>
      <w:szCs w:val="24"/>
    </w:rPr>
  </w:style>
  <w:style w:type="paragraph" w:styleId="3">
    <w:name w:val="Body Text 3"/>
    <w:basedOn w:val="a"/>
    <w:link w:val="30"/>
    <w:rsid w:val="00644637"/>
    <w:pPr>
      <w:spacing w:after="120"/>
    </w:pPr>
    <w:rPr>
      <w:snapToGrid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64463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B509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Normal (Web)"/>
    <w:basedOn w:val="a"/>
    <w:uiPriority w:val="99"/>
    <w:unhideWhenUsed/>
    <w:rsid w:val="0023074D"/>
    <w:pPr>
      <w:spacing w:before="100" w:beforeAutospacing="1" w:after="100" w:afterAutospacing="1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06F54-E50E-4C0C-97AD-899A8310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9</Pages>
  <Words>7625</Words>
  <Characters>43463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700-02-012</dc:creator>
  <cp:lastModifiedBy>2700-02-012</cp:lastModifiedBy>
  <cp:revision>19</cp:revision>
  <dcterms:created xsi:type="dcterms:W3CDTF">2018-01-24T05:22:00Z</dcterms:created>
  <dcterms:modified xsi:type="dcterms:W3CDTF">2018-01-24T08:26:00Z</dcterms:modified>
</cp:coreProperties>
</file>